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5C" w:rsidRPr="00A75C5C" w:rsidRDefault="008E1543" w:rsidP="00690B5C">
      <w:pPr>
        <w:jc w:val="center"/>
        <w:rPr>
          <w:b/>
          <w:caps/>
        </w:rPr>
      </w:pPr>
      <w:r>
        <w:t xml:space="preserve">        </w:t>
      </w:r>
      <w:r w:rsidR="0042444F" w:rsidRPr="0099788B">
        <w:t> </w:t>
      </w:r>
      <w:r w:rsidR="00690B5C" w:rsidRPr="00A75C5C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690B5C" w:rsidRPr="00A75C5C" w:rsidRDefault="00690B5C" w:rsidP="00A46E9C">
      <w:pPr>
        <w:jc w:val="center"/>
        <w:rPr>
          <w:b/>
        </w:rPr>
      </w:pPr>
      <w:r w:rsidRPr="00A75C5C">
        <w:rPr>
          <w:b/>
        </w:rPr>
        <w:t>Губернатора Ивановской области, лиц, замещающих государственные должности Ивановской области в Правительстве Ивановской области</w:t>
      </w:r>
    </w:p>
    <w:p w:rsidR="007A6408" w:rsidRPr="00A75C5C" w:rsidRDefault="00690B5C" w:rsidP="00A46E9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5C">
        <w:rPr>
          <w:rFonts w:ascii="Times New Roman" w:hAnsi="Times New Roman" w:cs="Times New Roman"/>
          <w:b/>
          <w:sz w:val="24"/>
          <w:szCs w:val="24"/>
        </w:rPr>
        <w:t xml:space="preserve">и в центральных исполнительных органах государственной власти Ивановской области, Уполномоченного по правам человека </w:t>
      </w:r>
    </w:p>
    <w:p w:rsidR="007A6408" w:rsidRPr="00A75C5C" w:rsidRDefault="00690B5C" w:rsidP="00A46E9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5C">
        <w:rPr>
          <w:rFonts w:ascii="Times New Roman" w:hAnsi="Times New Roman" w:cs="Times New Roman"/>
          <w:b/>
          <w:sz w:val="24"/>
          <w:szCs w:val="24"/>
        </w:rPr>
        <w:t>в Ивановской области</w:t>
      </w:r>
      <w:r w:rsidR="00A46E9C" w:rsidRPr="00A75C5C">
        <w:rPr>
          <w:rFonts w:ascii="Times New Roman" w:hAnsi="Times New Roman" w:cs="Times New Roman"/>
          <w:b/>
          <w:sz w:val="24"/>
          <w:szCs w:val="24"/>
        </w:rPr>
        <w:t>,</w:t>
      </w:r>
      <w:r w:rsidRPr="00A75C5C">
        <w:rPr>
          <w:rFonts w:ascii="Times New Roman" w:hAnsi="Times New Roman" w:cs="Times New Roman"/>
          <w:b/>
          <w:sz w:val="24"/>
          <w:szCs w:val="24"/>
        </w:rPr>
        <w:t xml:space="preserve"> Уполномоченного по правам ребенка в Ивановской области</w:t>
      </w:r>
      <w:r w:rsidR="00A46E9C" w:rsidRPr="00A75C5C">
        <w:rPr>
          <w:rFonts w:ascii="Times New Roman" w:hAnsi="Times New Roman" w:cs="Times New Roman"/>
          <w:b/>
          <w:sz w:val="24"/>
          <w:szCs w:val="24"/>
        </w:rPr>
        <w:t xml:space="preserve"> и Уполномоченного по защите прав предпринимателей </w:t>
      </w:r>
    </w:p>
    <w:p w:rsidR="007A6408" w:rsidRPr="00A75C5C" w:rsidRDefault="00A46E9C" w:rsidP="00A46E9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5C">
        <w:rPr>
          <w:rFonts w:ascii="Times New Roman" w:hAnsi="Times New Roman" w:cs="Times New Roman"/>
          <w:b/>
          <w:sz w:val="24"/>
          <w:szCs w:val="24"/>
        </w:rPr>
        <w:t>в Ивановской области</w:t>
      </w:r>
      <w:r w:rsidR="00690B5C" w:rsidRPr="00A75C5C">
        <w:rPr>
          <w:rFonts w:ascii="Times New Roman" w:hAnsi="Times New Roman" w:cs="Times New Roman"/>
          <w:b/>
          <w:sz w:val="24"/>
          <w:szCs w:val="24"/>
        </w:rPr>
        <w:t xml:space="preserve">, руководителей, возглавляющих центральные исполнительные органы государственной власти Ивановской области, </w:t>
      </w:r>
    </w:p>
    <w:p w:rsidR="007A6408" w:rsidRPr="00A75C5C" w:rsidRDefault="00690B5C" w:rsidP="00A46E9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5C">
        <w:rPr>
          <w:rFonts w:ascii="Times New Roman" w:hAnsi="Times New Roman" w:cs="Times New Roman"/>
          <w:b/>
          <w:sz w:val="24"/>
          <w:szCs w:val="24"/>
        </w:rPr>
        <w:t xml:space="preserve">и их заместителей, руководителей структурных подразделений аппарата Правительства Ивановской области и их заместителей, </w:t>
      </w:r>
    </w:p>
    <w:p w:rsidR="00690B5C" w:rsidRPr="00A75C5C" w:rsidRDefault="00690B5C" w:rsidP="00A46E9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5C">
        <w:rPr>
          <w:rFonts w:ascii="Times New Roman" w:hAnsi="Times New Roman" w:cs="Times New Roman"/>
          <w:b/>
          <w:sz w:val="24"/>
          <w:szCs w:val="24"/>
        </w:rPr>
        <w:t>а также членов их семей (супруги (супруга) и несовершеннолетних детей)</w:t>
      </w:r>
    </w:p>
    <w:p w:rsidR="005A3819" w:rsidRPr="00A75C5C" w:rsidRDefault="005A3819" w:rsidP="005A3819">
      <w:pPr>
        <w:jc w:val="center"/>
        <w:rPr>
          <w:b/>
        </w:rPr>
      </w:pPr>
    </w:p>
    <w:p w:rsidR="005A3819" w:rsidRPr="00A75C5C" w:rsidRDefault="005A3819" w:rsidP="005A3819">
      <w:pPr>
        <w:jc w:val="center"/>
        <w:rPr>
          <w:b/>
          <w:caps/>
        </w:rPr>
      </w:pPr>
      <w:r w:rsidRPr="00A75C5C">
        <w:rPr>
          <w:b/>
          <w:caps/>
        </w:rPr>
        <w:t>за период с 01 января по 31 декабря 201</w:t>
      </w:r>
      <w:r w:rsidR="00B20F82">
        <w:rPr>
          <w:b/>
          <w:caps/>
        </w:rPr>
        <w:t>6</w:t>
      </w:r>
      <w:r w:rsidRPr="00A75C5C">
        <w:rPr>
          <w:b/>
          <w:caps/>
        </w:rPr>
        <w:t xml:space="preserve"> года   </w:t>
      </w:r>
    </w:p>
    <w:p w:rsidR="005A3819" w:rsidRPr="00A75C5C" w:rsidRDefault="005A3819" w:rsidP="005A3819"/>
    <w:p w:rsidR="0042444F" w:rsidRPr="00A75C5C" w:rsidRDefault="0042444F" w:rsidP="0042444F"/>
    <w:tbl>
      <w:tblPr>
        <w:tblW w:w="5004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13"/>
        <w:gridCol w:w="1839"/>
        <w:gridCol w:w="1238"/>
        <w:gridCol w:w="1560"/>
        <w:gridCol w:w="1600"/>
        <w:gridCol w:w="1130"/>
        <w:gridCol w:w="1563"/>
        <w:gridCol w:w="1984"/>
        <w:gridCol w:w="1491"/>
        <w:gridCol w:w="2105"/>
      </w:tblGrid>
      <w:tr w:rsidR="00DB75BE" w:rsidRPr="00A75C5C" w:rsidTr="004C5C90">
        <w:trPr>
          <w:trHeight w:val="968"/>
          <w:tblHeader/>
          <w:tblCellSpacing w:w="0" w:type="dxa"/>
        </w:trPr>
        <w:tc>
          <w:tcPr>
            <w:tcW w:w="582" w:type="pct"/>
            <w:vMerge w:val="restart"/>
          </w:tcPr>
          <w:p w:rsidR="00DB75BE" w:rsidRPr="00A75C5C" w:rsidRDefault="00DB75BE" w:rsidP="00567CC2">
            <w:pPr>
              <w:jc w:val="center"/>
              <w:rPr>
                <w:b/>
              </w:rPr>
            </w:pPr>
            <w:r w:rsidRPr="00A75C5C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1412" w:type="pct"/>
            <w:gridSpan w:val="3"/>
          </w:tcPr>
          <w:p w:rsidR="00DB75BE" w:rsidRPr="00A75C5C" w:rsidRDefault="00DB75BE" w:rsidP="00191641">
            <w:pPr>
              <w:jc w:val="center"/>
              <w:rPr>
                <w:b/>
              </w:rPr>
            </w:pPr>
            <w:r w:rsidRPr="00A75C5C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07" w:type="pct"/>
            <w:gridSpan w:val="3"/>
          </w:tcPr>
          <w:p w:rsidR="00DB75BE" w:rsidRPr="00A75C5C" w:rsidRDefault="00DB75BE" w:rsidP="0007374B">
            <w:pPr>
              <w:jc w:val="center"/>
              <w:rPr>
                <w:b/>
              </w:rPr>
            </w:pPr>
            <w:r w:rsidRPr="00A75C5C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04" w:type="pct"/>
            <w:vMerge w:val="restart"/>
          </w:tcPr>
          <w:p w:rsidR="00DB75BE" w:rsidRPr="00A75C5C" w:rsidRDefault="00DB75BE" w:rsidP="00B20F82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DB75BE" w:rsidRPr="00A75C5C" w:rsidRDefault="00DB75BE" w:rsidP="00B20F82">
            <w:pPr>
              <w:jc w:val="center"/>
              <w:rPr>
                <w:b/>
                <w:sz w:val="20"/>
                <w:szCs w:val="20"/>
              </w:rPr>
            </w:pPr>
          </w:p>
          <w:p w:rsidR="00DB75BE" w:rsidRPr="00A75C5C" w:rsidRDefault="00DB75BE" w:rsidP="00B20F82">
            <w:pPr>
              <w:jc w:val="center"/>
              <w:rPr>
                <w:b/>
                <w:sz w:val="20"/>
                <w:szCs w:val="20"/>
              </w:rPr>
            </w:pPr>
          </w:p>
          <w:p w:rsidR="00DB75BE" w:rsidRPr="00A75C5C" w:rsidRDefault="00DB75BE" w:rsidP="00B20F82">
            <w:pPr>
              <w:jc w:val="center"/>
              <w:rPr>
                <w:b/>
                <w:sz w:val="20"/>
                <w:szCs w:val="20"/>
              </w:rPr>
            </w:pPr>
          </w:p>
          <w:p w:rsidR="00DB75BE" w:rsidRPr="00A75C5C" w:rsidRDefault="00DB75BE" w:rsidP="00B20F82">
            <w:pPr>
              <w:jc w:val="center"/>
              <w:rPr>
                <w:b/>
                <w:sz w:val="20"/>
                <w:szCs w:val="20"/>
              </w:rPr>
            </w:pPr>
          </w:p>
          <w:p w:rsidR="00DB75BE" w:rsidRPr="00A75C5C" w:rsidRDefault="00DB75BE" w:rsidP="00B20F82">
            <w:pPr>
              <w:jc w:val="center"/>
              <w:rPr>
                <w:b/>
                <w:sz w:val="20"/>
                <w:szCs w:val="20"/>
              </w:rPr>
            </w:pPr>
          </w:p>
          <w:p w:rsidR="00DB75BE" w:rsidRPr="00A75C5C" w:rsidRDefault="00DB75BE" w:rsidP="00B20F82">
            <w:pPr>
              <w:jc w:val="center"/>
              <w:rPr>
                <w:b/>
                <w:sz w:val="20"/>
                <w:szCs w:val="20"/>
              </w:rPr>
            </w:pPr>
          </w:p>
          <w:p w:rsidR="00DB75BE" w:rsidRPr="00A75C5C" w:rsidRDefault="00DB75BE" w:rsidP="00B20F82">
            <w:pPr>
              <w:jc w:val="center"/>
              <w:rPr>
                <w:b/>
                <w:sz w:val="20"/>
                <w:szCs w:val="20"/>
              </w:rPr>
            </w:pPr>
          </w:p>
          <w:p w:rsidR="00DB75BE" w:rsidRPr="00A75C5C" w:rsidRDefault="00DB75BE" w:rsidP="00DF35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</w:tcPr>
          <w:p w:rsidR="00DB75BE" w:rsidRPr="00A75C5C" w:rsidRDefault="00DB75BE" w:rsidP="00DF3592">
            <w:pPr>
              <w:jc w:val="center"/>
              <w:rPr>
                <w:b/>
                <w:sz w:val="18"/>
                <w:szCs w:val="18"/>
              </w:rPr>
            </w:pPr>
            <w:r w:rsidRPr="00A75C5C">
              <w:rPr>
                <w:b/>
              </w:rPr>
              <w:t>Декларированный годовой доход за 201</w:t>
            </w:r>
            <w:r>
              <w:rPr>
                <w:b/>
              </w:rPr>
              <w:t>6</w:t>
            </w:r>
            <w:r w:rsidRPr="00A75C5C">
              <w:rPr>
                <w:b/>
              </w:rPr>
              <w:t xml:space="preserve"> год (руб.)</w:t>
            </w:r>
          </w:p>
        </w:tc>
        <w:tc>
          <w:tcPr>
            <w:tcW w:w="641" w:type="pct"/>
            <w:vMerge w:val="restart"/>
          </w:tcPr>
          <w:p w:rsidR="00DB75BE" w:rsidRPr="00A75C5C" w:rsidRDefault="00DB75BE" w:rsidP="00DF3592">
            <w:pPr>
              <w:jc w:val="center"/>
              <w:rPr>
                <w:b/>
              </w:rPr>
            </w:pPr>
            <w:r w:rsidRPr="00A75C5C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A75C5C">
              <w:rPr>
                <w:b/>
              </w:rPr>
              <w:t xml:space="preserve"> </w:t>
            </w:r>
            <w:r w:rsidRPr="00A75C5C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B75BE" w:rsidRPr="00A75C5C" w:rsidTr="004C5C90">
        <w:trPr>
          <w:tblHeader/>
          <w:tblCellSpacing w:w="0" w:type="dxa"/>
        </w:trPr>
        <w:tc>
          <w:tcPr>
            <w:tcW w:w="582" w:type="pct"/>
            <w:vMerge/>
            <w:vAlign w:val="center"/>
          </w:tcPr>
          <w:p w:rsidR="00DB75BE" w:rsidRPr="00A75C5C" w:rsidRDefault="00DB75BE" w:rsidP="0042444F"/>
        </w:tc>
        <w:tc>
          <w:tcPr>
            <w:tcW w:w="560" w:type="pct"/>
          </w:tcPr>
          <w:p w:rsidR="00DB75BE" w:rsidRPr="00A75C5C" w:rsidRDefault="00DB75BE" w:rsidP="002659FA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DB75BE" w:rsidRPr="00A75C5C" w:rsidRDefault="00DB75BE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DB75BE" w:rsidRPr="00A75C5C" w:rsidRDefault="00DB75BE" w:rsidP="002659FA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Площадь</w:t>
            </w:r>
            <w:r w:rsidRPr="00A75C5C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75" w:type="pct"/>
          </w:tcPr>
          <w:p w:rsidR="00DB75BE" w:rsidRPr="00A75C5C" w:rsidRDefault="00DB75BE" w:rsidP="002659FA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87" w:type="pct"/>
          </w:tcPr>
          <w:p w:rsidR="00DB75BE" w:rsidRPr="00A75C5C" w:rsidRDefault="00DB75BE" w:rsidP="0007374B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Вид объекта недвижимости</w:t>
            </w:r>
          </w:p>
          <w:p w:rsidR="00DB75BE" w:rsidRPr="00A75C5C" w:rsidRDefault="00DB75BE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" w:type="pct"/>
          </w:tcPr>
          <w:p w:rsidR="00DB75BE" w:rsidRPr="00A75C5C" w:rsidRDefault="00DB75BE" w:rsidP="00001824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Площадь</w:t>
            </w:r>
            <w:r w:rsidRPr="00A75C5C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76" w:type="pct"/>
          </w:tcPr>
          <w:p w:rsidR="00DB75BE" w:rsidRPr="00A75C5C" w:rsidRDefault="00DB75BE" w:rsidP="00001824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04" w:type="pct"/>
            <w:vMerge/>
          </w:tcPr>
          <w:p w:rsidR="00DB75BE" w:rsidRPr="00A75C5C" w:rsidRDefault="00DB75BE" w:rsidP="000018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DB75BE" w:rsidRPr="00A75C5C" w:rsidRDefault="00DB75BE" w:rsidP="000018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DB75BE" w:rsidRPr="00A75C5C" w:rsidRDefault="00DB75BE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377B" w:rsidRPr="00A75C5C" w:rsidTr="004C5C90">
        <w:trPr>
          <w:trHeight w:val="426"/>
          <w:tblCellSpacing w:w="0" w:type="dxa"/>
        </w:trPr>
        <w:tc>
          <w:tcPr>
            <w:tcW w:w="582" w:type="pct"/>
            <w:vMerge w:val="restart"/>
          </w:tcPr>
          <w:p w:rsidR="0086377B" w:rsidRPr="00640F83" w:rsidRDefault="0086377B" w:rsidP="00563EDB">
            <w:pPr>
              <w:rPr>
                <w:b/>
                <w:sz w:val="23"/>
                <w:szCs w:val="23"/>
              </w:rPr>
            </w:pPr>
            <w:r w:rsidRPr="00640F83">
              <w:rPr>
                <w:b/>
                <w:sz w:val="23"/>
                <w:szCs w:val="23"/>
              </w:rPr>
              <w:t xml:space="preserve">Коньков </w:t>
            </w:r>
          </w:p>
          <w:p w:rsidR="0086377B" w:rsidRPr="00640F83" w:rsidRDefault="0086377B" w:rsidP="00563EDB">
            <w:pPr>
              <w:rPr>
                <w:b/>
                <w:sz w:val="23"/>
                <w:szCs w:val="23"/>
              </w:rPr>
            </w:pPr>
            <w:r w:rsidRPr="00640F83">
              <w:rPr>
                <w:b/>
                <w:sz w:val="23"/>
                <w:szCs w:val="23"/>
              </w:rPr>
              <w:t>Павел</w:t>
            </w:r>
          </w:p>
          <w:p w:rsidR="0086377B" w:rsidRPr="00640F83" w:rsidRDefault="0086377B" w:rsidP="00563EDB">
            <w:pPr>
              <w:rPr>
                <w:b/>
                <w:sz w:val="23"/>
                <w:szCs w:val="23"/>
              </w:rPr>
            </w:pPr>
            <w:r w:rsidRPr="00640F83">
              <w:rPr>
                <w:b/>
                <w:sz w:val="23"/>
                <w:szCs w:val="23"/>
              </w:rPr>
              <w:t>Алексеевич,</w:t>
            </w:r>
          </w:p>
          <w:p w:rsidR="0086377B" w:rsidRPr="00640F83" w:rsidRDefault="0086377B" w:rsidP="00563EDB">
            <w:pPr>
              <w:rPr>
                <w:b/>
                <w:sz w:val="23"/>
                <w:szCs w:val="23"/>
              </w:rPr>
            </w:pPr>
          </w:p>
          <w:p w:rsidR="0086377B" w:rsidRPr="00640F83" w:rsidRDefault="0086377B" w:rsidP="00563EDB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Губернатор</w:t>
            </w:r>
          </w:p>
          <w:p w:rsidR="0086377B" w:rsidRPr="00640F83" w:rsidRDefault="0086377B" w:rsidP="00563EDB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Ивановской области</w:t>
            </w:r>
          </w:p>
        </w:tc>
        <w:tc>
          <w:tcPr>
            <w:tcW w:w="560" w:type="pct"/>
            <w:shd w:val="clear" w:color="auto" w:fill="auto"/>
          </w:tcPr>
          <w:p w:rsidR="0086377B" w:rsidRPr="00A75C5C" w:rsidRDefault="0086377B" w:rsidP="006609E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  <w:shd w:val="clear" w:color="auto" w:fill="auto"/>
          </w:tcPr>
          <w:p w:rsidR="0086377B" w:rsidRPr="00A75C5C" w:rsidRDefault="0086377B" w:rsidP="005E0CB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00,0</w:t>
            </w:r>
          </w:p>
        </w:tc>
        <w:tc>
          <w:tcPr>
            <w:tcW w:w="475" w:type="pct"/>
          </w:tcPr>
          <w:p w:rsidR="0086377B" w:rsidRPr="00A75C5C" w:rsidRDefault="0086377B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86377B" w:rsidRPr="00A75C5C" w:rsidRDefault="0086377B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</w:tcPr>
          <w:p w:rsidR="0086377B" w:rsidRPr="00A75C5C" w:rsidRDefault="0086377B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9,0</w:t>
            </w:r>
          </w:p>
        </w:tc>
        <w:tc>
          <w:tcPr>
            <w:tcW w:w="476" w:type="pct"/>
            <w:shd w:val="clear" w:color="auto" w:fill="auto"/>
          </w:tcPr>
          <w:p w:rsidR="0086377B" w:rsidRPr="00A75C5C" w:rsidRDefault="0086377B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86377B" w:rsidRPr="00A75C5C" w:rsidRDefault="0086377B" w:rsidP="00B20F82">
            <w:pPr>
              <w:jc w:val="center"/>
              <w:rPr>
                <w:sz w:val="23"/>
                <w:szCs w:val="23"/>
              </w:rPr>
            </w:pPr>
            <w:proofErr w:type="spellStart"/>
            <w:r w:rsidRPr="00A75C5C">
              <w:rPr>
                <w:sz w:val="23"/>
                <w:szCs w:val="23"/>
              </w:rPr>
              <w:t>минитрактор</w:t>
            </w:r>
            <w:proofErr w:type="spellEnd"/>
          </w:p>
          <w:p w:rsidR="0086377B" w:rsidRPr="00A75C5C" w:rsidRDefault="0086377B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JM</w:t>
            </w:r>
            <w:r w:rsidRPr="00A75C5C">
              <w:rPr>
                <w:sz w:val="23"/>
                <w:szCs w:val="23"/>
              </w:rPr>
              <w:t xml:space="preserve"> 244</w:t>
            </w:r>
          </w:p>
        </w:tc>
        <w:tc>
          <w:tcPr>
            <w:tcW w:w="454" w:type="pct"/>
            <w:vMerge w:val="restart"/>
          </w:tcPr>
          <w:p w:rsidR="0086377B" w:rsidRPr="00A75C5C" w:rsidRDefault="0086377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8353,23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86377B" w:rsidRPr="00A75C5C" w:rsidRDefault="0086377B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86377B" w:rsidRPr="00A75C5C" w:rsidTr="004C5C90">
        <w:trPr>
          <w:trHeight w:val="20"/>
          <w:tblCellSpacing w:w="0" w:type="dxa"/>
        </w:trPr>
        <w:tc>
          <w:tcPr>
            <w:tcW w:w="582" w:type="pct"/>
            <w:vMerge/>
            <w:vAlign w:val="center"/>
          </w:tcPr>
          <w:p w:rsidR="0086377B" w:rsidRPr="00640F83" w:rsidRDefault="0086377B" w:rsidP="00563EDB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86377B" w:rsidRPr="00A75C5C" w:rsidRDefault="0086377B" w:rsidP="006609E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(собственность) </w:t>
            </w:r>
          </w:p>
        </w:tc>
        <w:tc>
          <w:tcPr>
            <w:tcW w:w="377" w:type="pct"/>
          </w:tcPr>
          <w:p w:rsidR="0086377B" w:rsidRPr="00A75C5C" w:rsidRDefault="0086377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A75C5C">
              <w:rPr>
                <w:sz w:val="23"/>
                <w:szCs w:val="23"/>
              </w:rPr>
              <w:t>806,0</w:t>
            </w:r>
          </w:p>
        </w:tc>
        <w:tc>
          <w:tcPr>
            <w:tcW w:w="475" w:type="pct"/>
          </w:tcPr>
          <w:p w:rsidR="0086377B" w:rsidRPr="00A75C5C" w:rsidRDefault="0086377B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86377B" w:rsidRPr="00A75C5C" w:rsidRDefault="0086377B" w:rsidP="005C3C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  <w:r w:rsidR="00896DC7">
              <w:rPr>
                <w:sz w:val="23"/>
                <w:szCs w:val="23"/>
              </w:rPr>
              <w:t>для размещения гаража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86377B" w:rsidRPr="00A75C5C" w:rsidRDefault="0086377B" w:rsidP="005C3C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 определена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86377B" w:rsidRPr="00A75C5C" w:rsidRDefault="0086377B" w:rsidP="005C3C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FE3D40" w:rsidRDefault="0086377B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негоход </w:t>
            </w:r>
            <w:r w:rsidRPr="00A75C5C">
              <w:rPr>
                <w:sz w:val="23"/>
                <w:szCs w:val="23"/>
                <w:lang w:val="en-US"/>
              </w:rPr>
              <w:t>YAMAH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VK</w:t>
            </w:r>
          </w:p>
          <w:p w:rsidR="0086377B" w:rsidRPr="00A75C5C" w:rsidRDefault="0086377B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540 </w:t>
            </w:r>
            <w:r w:rsidRPr="00A75C5C">
              <w:rPr>
                <w:sz w:val="23"/>
                <w:szCs w:val="23"/>
                <w:lang w:val="en-US"/>
              </w:rPr>
              <w:t>E</w:t>
            </w:r>
          </w:p>
        </w:tc>
        <w:tc>
          <w:tcPr>
            <w:tcW w:w="454" w:type="pct"/>
            <w:vMerge/>
          </w:tcPr>
          <w:p w:rsidR="0086377B" w:rsidRPr="00A75C5C" w:rsidRDefault="0086377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86377B" w:rsidRPr="00A75C5C" w:rsidRDefault="0086377B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86377B" w:rsidRPr="00A75C5C" w:rsidTr="004C5C90">
        <w:trPr>
          <w:trHeight w:val="465"/>
          <w:tblCellSpacing w:w="0" w:type="dxa"/>
        </w:trPr>
        <w:tc>
          <w:tcPr>
            <w:tcW w:w="582" w:type="pct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86377B" w:rsidRPr="00640F83" w:rsidRDefault="0086377B" w:rsidP="00563EDB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86377B" w:rsidRPr="00A75C5C" w:rsidRDefault="0086377B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 (собственность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86377B" w:rsidRPr="00A75C5C" w:rsidRDefault="0086377B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39,8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86377B" w:rsidRPr="00A75C5C" w:rsidRDefault="0086377B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86377B" w:rsidRPr="00A75C5C" w:rsidRDefault="0086377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86377B" w:rsidRPr="00A75C5C" w:rsidRDefault="0086377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86377B" w:rsidRPr="00A75C5C" w:rsidRDefault="0086377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</w:tcPr>
          <w:p w:rsidR="009E79CF" w:rsidRDefault="0086377B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прицеп </w:t>
            </w:r>
            <w:proofErr w:type="gramStart"/>
            <w:r w:rsidRPr="00A75C5C">
              <w:rPr>
                <w:sz w:val="23"/>
                <w:szCs w:val="23"/>
              </w:rPr>
              <w:t>к</w:t>
            </w:r>
            <w:proofErr w:type="gramEnd"/>
            <w:r w:rsidRPr="00A75C5C">
              <w:rPr>
                <w:sz w:val="23"/>
                <w:szCs w:val="23"/>
              </w:rPr>
              <w:t xml:space="preserve">/а </w:t>
            </w:r>
          </w:p>
          <w:p w:rsidR="0086377B" w:rsidRPr="00A75C5C" w:rsidRDefault="0086377B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МЗСА 817711</w:t>
            </w:r>
          </w:p>
        </w:tc>
        <w:tc>
          <w:tcPr>
            <w:tcW w:w="454" w:type="pct"/>
            <w:vMerge/>
          </w:tcPr>
          <w:p w:rsidR="0086377B" w:rsidRPr="00A75C5C" w:rsidRDefault="0086377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6377B" w:rsidRPr="00A75C5C" w:rsidRDefault="0086377B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FE3D40" w:rsidRPr="00A75C5C" w:rsidTr="004C5C90">
        <w:trPr>
          <w:tblCellSpacing w:w="0" w:type="dxa"/>
        </w:trPr>
        <w:tc>
          <w:tcPr>
            <w:tcW w:w="582" w:type="pct"/>
            <w:vMerge/>
          </w:tcPr>
          <w:p w:rsidR="00FE3D40" w:rsidRPr="00640F83" w:rsidRDefault="00FE3D40" w:rsidP="00563EDB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77" w:type="pct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6,3</w:t>
            </w:r>
          </w:p>
        </w:tc>
        <w:tc>
          <w:tcPr>
            <w:tcW w:w="475" w:type="pct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 w:val="restart"/>
          </w:tcPr>
          <w:p w:rsidR="00FE3D40" w:rsidRPr="00A75C5C" w:rsidRDefault="00FE3D40" w:rsidP="008C083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лодка </w:t>
            </w:r>
            <w:proofErr w:type="gramStart"/>
            <w:r w:rsidRPr="00A75C5C">
              <w:rPr>
                <w:sz w:val="23"/>
                <w:szCs w:val="23"/>
              </w:rPr>
              <w:t>МКМ</w:t>
            </w:r>
            <w:proofErr w:type="gramEnd"/>
            <w:r w:rsidRPr="00A75C5C">
              <w:rPr>
                <w:sz w:val="23"/>
                <w:szCs w:val="23"/>
              </w:rPr>
              <w:t xml:space="preserve"> </w:t>
            </w:r>
            <w:r w:rsidR="008C083A">
              <w:rPr>
                <w:sz w:val="23"/>
                <w:szCs w:val="23"/>
              </w:rPr>
              <w:t>«</w:t>
            </w:r>
            <w:r w:rsidRPr="00A75C5C">
              <w:rPr>
                <w:sz w:val="23"/>
                <w:szCs w:val="23"/>
              </w:rPr>
              <w:t>Ярославка</w:t>
            </w:r>
            <w:r w:rsidR="008C083A">
              <w:rPr>
                <w:sz w:val="23"/>
                <w:szCs w:val="23"/>
              </w:rPr>
              <w:t>»</w:t>
            </w:r>
          </w:p>
        </w:tc>
        <w:tc>
          <w:tcPr>
            <w:tcW w:w="454" w:type="pct"/>
            <w:vMerge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FE3D40" w:rsidRPr="00A75C5C" w:rsidTr="004C5C90">
        <w:trPr>
          <w:tblCellSpacing w:w="0" w:type="dxa"/>
        </w:trPr>
        <w:tc>
          <w:tcPr>
            <w:tcW w:w="582" w:type="pct"/>
            <w:vMerge/>
          </w:tcPr>
          <w:p w:rsidR="00FE3D40" w:rsidRPr="00640F83" w:rsidRDefault="00FE3D40" w:rsidP="00563EDB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гараж </w:t>
            </w:r>
          </w:p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1,4</w:t>
            </w:r>
          </w:p>
        </w:tc>
        <w:tc>
          <w:tcPr>
            <w:tcW w:w="475" w:type="pct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FE3D40" w:rsidRPr="00A75C5C" w:rsidRDefault="00FE3D40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FE3D40" w:rsidRPr="00A75C5C" w:rsidTr="004C5C90">
        <w:trPr>
          <w:trHeight w:val="445"/>
          <w:tblCellSpacing w:w="0" w:type="dxa"/>
        </w:trPr>
        <w:tc>
          <w:tcPr>
            <w:tcW w:w="582" w:type="pct"/>
            <w:vMerge w:val="restart"/>
          </w:tcPr>
          <w:p w:rsidR="00FE3D40" w:rsidRPr="00640F83" w:rsidRDefault="00FE3D40" w:rsidP="00563EDB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560" w:type="pct"/>
          </w:tcPr>
          <w:p w:rsidR="00FE3D40" w:rsidRPr="00A75C5C" w:rsidRDefault="00FE3D40" w:rsidP="006609E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</w:tcPr>
          <w:p w:rsidR="00FE3D40" w:rsidRPr="00A75C5C" w:rsidRDefault="00FE3D40" w:rsidP="005E0CB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00,0</w:t>
            </w:r>
          </w:p>
        </w:tc>
        <w:tc>
          <w:tcPr>
            <w:tcW w:w="475" w:type="pct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FE3D40" w:rsidRPr="00A75C5C" w:rsidRDefault="00FE3D40" w:rsidP="00B75AD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 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FE3D40" w:rsidRPr="00A75C5C" w:rsidRDefault="00FE3D40" w:rsidP="005C3C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39,8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FE3D40" w:rsidRPr="00A75C5C" w:rsidRDefault="00FE3D40" w:rsidP="005C3C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FE3D40" w:rsidRPr="00A75C5C" w:rsidRDefault="00FE3D40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FE3D40" w:rsidRPr="00A75C5C" w:rsidRDefault="00FE3D40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caps/>
                <w:sz w:val="23"/>
                <w:szCs w:val="23"/>
                <w:lang w:val="en-US"/>
              </w:rPr>
              <w:t>Suzuki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SX</w:t>
            </w:r>
            <w:r w:rsidRPr="00A75C5C">
              <w:rPr>
                <w:sz w:val="23"/>
                <w:szCs w:val="23"/>
              </w:rPr>
              <w:t xml:space="preserve"> 4</w:t>
            </w:r>
          </w:p>
        </w:tc>
        <w:tc>
          <w:tcPr>
            <w:tcW w:w="454" w:type="pct"/>
            <w:vMerge w:val="restart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5525,96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FE3D40" w:rsidRPr="00A75C5C" w:rsidTr="004C5C90">
        <w:trPr>
          <w:trHeight w:val="438"/>
          <w:tblCellSpacing w:w="0" w:type="dxa"/>
        </w:trPr>
        <w:tc>
          <w:tcPr>
            <w:tcW w:w="582" w:type="pct"/>
            <w:vMerge/>
          </w:tcPr>
          <w:p w:rsidR="00FE3D40" w:rsidRPr="00640F83" w:rsidRDefault="00FE3D40" w:rsidP="00563EDB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5</w:t>
            </w:r>
          </w:p>
        </w:tc>
        <w:tc>
          <w:tcPr>
            <w:tcW w:w="475" w:type="pct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FE3D40" w:rsidRPr="00A75C5C" w:rsidTr="004C5C90">
        <w:trPr>
          <w:trHeight w:val="485"/>
          <w:tblCellSpacing w:w="0" w:type="dxa"/>
        </w:trPr>
        <w:tc>
          <w:tcPr>
            <w:tcW w:w="582" w:type="pct"/>
            <w:vMerge/>
            <w:tcBorders>
              <w:bottom w:val="single" w:sz="4" w:space="0" w:color="BFBFBF" w:themeColor="background1" w:themeShade="BF"/>
            </w:tcBorders>
          </w:tcPr>
          <w:p w:rsidR="00FE3D40" w:rsidRPr="00640F83" w:rsidRDefault="00FE3D40" w:rsidP="00563EDB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7,7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  <w:tcBorders>
              <w:bottom w:val="single" w:sz="4" w:space="0" w:color="BFBFBF" w:themeColor="background1" w:themeShade="BF"/>
            </w:tcBorders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  <w:tcBorders>
              <w:bottom w:val="single" w:sz="4" w:space="0" w:color="BFBFBF" w:themeColor="background1" w:themeShade="BF"/>
            </w:tcBorders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  <w:tcBorders>
              <w:bottom w:val="single" w:sz="4" w:space="0" w:color="BFBFBF" w:themeColor="background1" w:themeShade="BF"/>
            </w:tcBorders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E3D40" w:rsidRPr="00A75C5C" w:rsidRDefault="00FE3D40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FE3D40" w:rsidRPr="00A75C5C" w:rsidTr="004C5C90">
        <w:trPr>
          <w:trHeight w:val="431"/>
          <w:tblCellSpacing w:w="0" w:type="dxa"/>
        </w:trPr>
        <w:tc>
          <w:tcPr>
            <w:tcW w:w="582" w:type="pct"/>
            <w:vMerge w:val="restart"/>
          </w:tcPr>
          <w:p w:rsidR="00FE3D40" w:rsidRPr="00640F83" w:rsidRDefault="00FE3D40" w:rsidP="00CA1F19">
            <w:pPr>
              <w:rPr>
                <w:b/>
                <w:sz w:val="23"/>
                <w:szCs w:val="23"/>
              </w:rPr>
            </w:pPr>
            <w:r w:rsidRPr="00640F83">
              <w:rPr>
                <w:b/>
                <w:sz w:val="23"/>
                <w:szCs w:val="23"/>
              </w:rPr>
              <w:t>Куликов Дмитрий Анатольевич,</w:t>
            </w:r>
          </w:p>
          <w:p w:rsidR="00FE3D40" w:rsidRPr="00640F83" w:rsidRDefault="00FE3D40" w:rsidP="00CC4EEC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 xml:space="preserve">первый заместитель Председателя Правительства Ивановской области </w:t>
            </w:r>
          </w:p>
        </w:tc>
        <w:tc>
          <w:tcPr>
            <w:tcW w:w="560" w:type="pct"/>
            <w:vMerge w:val="restart"/>
          </w:tcPr>
          <w:p w:rsidR="00FE3D40" w:rsidRPr="00A75C5C" w:rsidRDefault="00FE3D40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FE3D40" w:rsidRPr="00A75C5C" w:rsidRDefault="00FE3D40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FE3D40" w:rsidRPr="00A75C5C" w:rsidRDefault="00FE3D40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FE3D40" w:rsidRPr="00A75C5C" w:rsidRDefault="00FE3D40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</w:tcPr>
          <w:p w:rsidR="00FE3D40" w:rsidRPr="00A75C5C" w:rsidRDefault="00FE3D40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644,0</w:t>
            </w:r>
          </w:p>
          <w:p w:rsidR="00FE3D40" w:rsidRPr="00A75C5C" w:rsidRDefault="00FE3D40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shd w:val="clear" w:color="auto" w:fill="auto"/>
          </w:tcPr>
          <w:p w:rsidR="00FE3D40" w:rsidRPr="00A75C5C" w:rsidRDefault="00FE3D40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FE3D40" w:rsidRPr="00A75C5C" w:rsidRDefault="00FE3D40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 w:val="restart"/>
          </w:tcPr>
          <w:p w:rsidR="00FE3D40" w:rsidRPr="00A75C5C" w:rsidRDefault="00951B67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FE3D40" w:rsidRPr="00A75C5C" w:rsidRDefault="00951B67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1164,33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FE3D40" w:rsidRPr="00A75C5C" w:rsidRDefault="00FE3D40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FE3D40" w:rsidRPr="00A75C5C" w:rsidTr="004C5C90">
        <w:trPr>
          <w:trHeight w:val="995"/>
          <w:tblCellSpacing w:w="0" w:type="dxa"/>
        </w:trPr>
        <w:tc>
          <w:tcPr>
            <w:tcW w:w="582" w:type="pct"/>
            <w:vMerge/>
          </w:tcPr>
          <w:p w:rsidR="00FE3D40" w:rsidRPr="00640F83" w:rsidRDefault="00FE3D40" w:rsidP="00CA1F19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FE3D40" w:rsidRPr="00A75C5C" w:rsidRDefault="00FE3D40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FE3D40" w:rsidRPr="00A75C5C" w:rsidRDefault="00FE3D40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FE3D40" w:rsidRPr="00A75C5C" w:rsidRDefault="00FE3D40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FE3D40" w:rsidRPr="00A75C5C" w:rsidRDefault="00FE3D40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44" w:type="pct"/>
            <w:shd w:val="clear" w:color="auto" w:fill="auto"/>
          </w:tcPr>
          <w:p w:rsidR="00FE3D40" w:rsidRPr="00A75C5C" w:rsidRDefault="00FE3D40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7,3</w:t>
            </w:r>
          </w:p>
          <w:p w:rsidR="00FE3D40" w:rsidRPr="00A75C5C" w:rsidRDefault="00FE3D40" w:rsidP="001347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shd w:val="clear" w:color="auto" w:fill="auto"/>
          </w:tcPr>
          <w:p w:rsidR="00FE3D40" w:rsidRPr="00A75C5C" w:rsidRDefault="00FE3D40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FE3D40" w:rsidRPr="00A75C5C" w:rsidRDefault="00FE3D40" w:rsidP="001347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FE3D40" w:rsidRPr="00A75C5C" w:rsidRDefault="00FE3D40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FE3D40" w:rsidRPr="00A75C5C" w:rsidRDefault="00FE3D40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FE3D40" w:rsidRPr="00A75C5C" w:rsidRDefault="00FE3D40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951B67" w:rsidRPr="00A75C5C" w:rsidTr="00951B67">
        <w:trPr>
          <w:trHeight w:val="57"/>
          <w:tblCellSpacing w:w="0" w:type="dxa"/>
        </w:trPr>
        <w:tc>
          <w:tcPr>
            <w:tcW w:w="582" w:type="pct"/>
            <w:vMerge w:val="restart"/>
          </w:tcPr>
          <w:p w:rsidR="00951B67" w:rsidRPr="00640F83" w:rsidRDefault="00951B67" w:rsidP="00CA1F19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Супруга</w:t>
            </w:r>
          </w:p>
        </w:tc>
        <w:tc>
          <w:tcPr>
            <w:tcW w:w="560" w:type="pct"/>
          </w:tcPr>
          <w:p w:rsidR="00951B67" w:rsidRPr="00A75C5C" w:rsidRDefault="00951B67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</w:tcPr>
          <w:p w:rsidR="00951B67" w:rsidRPr="00A75C5C" w:rsidRDefault="00901EFB" w:rsidP="00794B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9,0</w:t>
            </w:r>
          </w:p>
        </w:tc>
        <w:tc>
          <w:tcPr>
            <w:tcW w:w="475" w:type="pct"/>
          </w:tcPr>
          <w:p w:rsidR="00951B67" w:rsidRPr="00A75C5C" w:rsidRDefault="00951B67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951B67" w:rsidRPr="00A75C5C" w:rsidRDefault="00901EF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951B67" w:rsidRPr="00A75C5C" w:rsidRDefault="00901EF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951B67" w:rsidRPr="00A75C5C" w:rsidRDefault="00901EF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901EFB" w:rsidRPr="00A75C5C" w:rsidRDefault="00901EFB" w:rsidP="00901EF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951B67" w:rsidRPr="00901EFB" w:rsidRDefault="00901EF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MAZDA</w:t>
            </w:r>
            <w:r w:rsidRPr="00901EF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X</w:t>
            </w:r>
            <w:r w:rsidRPr="00901EFB">
              <w:rPr>
                <w:sz w:val="23"/>
                <w:szCs w:val="23"/>
              </w:rPr>
              <w:t>-5</w:t>
            </w:r>
          </w:p>
        </w:tc>
        <w:tc>
          <w:tcPr>
            <w:tcW w:w="454" w:type="pct"/>
            <w:vMerge w:val="restart"/>
          </w:tcPr>
          <w:p w:rsidR="00951B67" w:rsidRPr="00A75C5C" w:rsidRDefault="00951B67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36319,05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951B67" w:rsidRPr="00A75C5C" w:rsidRDefault="00901EF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51B67" w:rsidRPr="00A75C5C" w:rsidTr="004C5C90">
        <w:trPr>
          <w:trHeight w:val="56"/>
          <w:tblCellSpacing w:w="0" w:type="dxa"/>
        </w:trPr>
        <w:tc>
          <w:tcPr>
            <w:tcW w:w="582" w:type="pct"/>
            <w:vMerge/>
          </w:tcPr>
          <w:p w:rsidR="00951B67" w:rsidRPr="00640F83" w:rsidRDefault="00951B67" w:rsidP="00CA1F19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951B67" w:rsidRPr="00A75C5C" w:rsidRDefault="00951B67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</w:tcPr>
          <w:p w:rsidR="00951B67" w:rsidRPr="00A75C5C" w:rsidRDefault="00901EFB" w:rsidP="00794B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,0</w:t>
            </w:r>
          </w:p>
        </w:tc>
        <w:tc>
          <w:tcPr>
            <w:tcW w:w="475" w:type="pct"/>
          </w:tcPr>
          <w:p w:rsidR="00951B67" w:rsidRPr="00A75C5C" w:rsidRDefault="00951B67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951B67" w:rsidRPr="00A75C5C" w:rsidRDefault="00951B67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951B67" w:rsidRPr="00A75C5C" w:rsidRDefault="00951B67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951B67" w:rsidRPr="00A75C5C" w:rsidRDefault="00951B67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951B67" w:rsidRPr="00A75C5C" w:rsidRDefault="00951B67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951B67" w:rsidRDefault="00951B67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951B67" w:rsidRPr="00A75C5C" w:rsidRDefault="00951B67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951B67" w:rsidRPr="00A75C5C" w:rsidTr="004C5C90">
        <w:trPr>
          <w:trHeight w:val="56"/>
          <w:tblCellSpacing w:w="0" w:type="dxa"/>
        </w:trPr>
        <w:tc>
          <w:tcPr>
            <w:tcW w:w="582" w:type="pct"/>
            <w:vMerge/>
          </w:tcPr>
          <w:p w:rsidR="00951B67" w:rsidRPr="00640F83" w:rsidRDefault="00951B67" w:rsidP="00CA1F19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951B67" w:rsidRPr="00A75C5C" w:rsidRDefault="00951B67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  <w:p w:rsidR="00951B67" w:rsidRPr="00A75C5C" w:rsidRDefault="00951B67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(собственность)</w:t>
            </w:r>
          </w:p>
        </w:tc>
        <w:tc>
          <w:tcPr>
            <w:tcW w:w="377" w:type="pct"/>
          </w:tcPr>
          <w:p w:rsidR="00951B67" w:rsidRPr="00A75C5C" w:rsidRDefault="00901EFB" w:rsidP="00794B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,6</w:t>
            </w:r>
          </w:p>
        </w:tc>
        <w:tc>
          <w:tcPr>
            <w:tcW w:w="475" w:type="pct"/>
          </w:tcPr>
          <w:p w:rsidR="00951B67" w:rsidRPr="00A75C5C" w:rsidRDefault="00951B67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951B67" w:rsidRPr="00A75C5C" w:rsidRDefault="00951B67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951B67" w:rsidRPr="00A75C5C" w:rsidRDefault="00951B67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951B67" w:rsidRPr="00A75C5C" w:rsidRDefault="00951B67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951B67" w:rsidRPr="00A75C5C" w:rsidRDefault="00951B67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951B67" w:rsidRDefault="00951B67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951B67" w:rsidRPr="00A75C5C" w:rsidRDefault="00951B67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951B67" w:rsidRPr="00A75C5C" w:rsidTr="004C5C90">
        <w:trPr>
          <w:trHeight w:val="56"/>
          <w:tblCellSpacing w:w="0" w:type="dxa"/>
        </w:trPr>
        <w:tc>
          <w:tcPr>
            <w:tcW w:w="582" w:type="pct"/>
            <w:vMerge/>
          </w:tcPr>
          <w:p w:rsidR="00951B67" w:rsidRPr="00640F83" w:rsidRDefault="00951B67" w:rsidP="00CA1F19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951B67" w:rsidRPr="00A75C5C" w:rsidRDefault="00951B67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  <w:p w:rsidR="00951B67" w:rsidRPr="00A75C5C" w:rsidRDefault="00951B67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951B67" w:rsidRPr="00A75C5C" w:rsidRDefault="00901EFB" w:rsidP="00794B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3</w:t>
            </w:r>
          </w:p>
        </w:tc>
        <w:tc>
          <w:tcPr>
            <w:tcW w:w="475" w:type="pct"/>
          </w:tcPr>
          <w:p w:rsidR="00951B67" w:rsidRPr="00A75C5C" w:rsidRDefault="00951B67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951B67" w:rsidRPr="00A75C5C" w:rsidRDefault="00951B67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951B67" w:rsidRPr="00A75C5C" w:rsidRDefault="00951B67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951B67" w:rsidRPr="00A75C5C" w:rsidRDefault="00951B67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951B67" w:rsidRPr="00A75C5C" w:rsidRDefault="00951B67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951B67" w:rsidRDefault="00951B67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951B67" w:rsidRPr="00A75C5C" w:rsidRDefault="00951B67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DB75BE" w:rsidRPr="00A75C5C" w:rsidTr="004C5C90">
        <w:trPr>
          <w:trHeight w:val="276"/>
          <w:tblCellSpacing w:w="0" w:type="dxa"/>
        </w:trPr>
        <w:tc>
          <w:tcPr>
            <w:tcW w:w="582" w:type="pct"/>
          </w:tcPr>
          <w:p w:rsidR="00F73D53" w:rsidRPr="00640F83" w:rsidRDefault="00F73D53" w:rsidP="00CA1F19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F73D53" w:rsidRPr="00A75C5C" w:rsidRDefault="00F73D53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F73D53" w:rsidRPr="00A75C5C" w:rsidRDefault="00F73D53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F73D53" w:rsidRPr="00A75C5C" w:rsidRDefault="00F73D53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F73D53" w:rsidRPr="00A75C5C" w:rsidRDefault="00F73D53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F73D53" w:rsidRPr="00A75C5C" w:rsidRDefault="00F73D53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5,0</w:t>
            </w:r>
          </w:p>
        </w:tc>
        <w:tc>
          <w:tcPr>
            <w:tcW w:w="476" w:type="pct"/>
            <w:shd w:val="clear" w:color="auto" w:fill="auto"/>
          </w:tcPr>
          <w:p w:rsidR="00F73D53" w:rsidRPr="00A75C5C" w:rsidRDefault="00F73D53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F73D53" w:rsidRPr="00A75C5C" w:rsidRDefault="0085763E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F73D53" w:rsidRPr="00A75C5C" w:rsidRDefault="0085763E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F73D53" w:rsidRPr="00A75C5C" w:rsidRDefault="00F73D53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DF1C72" w:rsidRPr="00A75C5C" w:rsidTr="00A642C4">
        <w:trPr>
          <w:trHeight w:val="339"/>
          <w:tblCellSpacing w:w="0" w:type="dxa"/>
        </w:trPr>
        <w:tc>
          <w:tcPr>
            <w:tcW w:w="582" w:type="pct"/>
            <w:vMerge w:val="restart"/>
          </w:tcPr>
          <w:p w:rsidR="00DF1C72" w:rsidRPr="00640F83" w:rsidRDefault="00DF1C72" w:rsidP="004C50D3">
            <w:pPr>
              <w:rPr>
                <w:b/>
                <w:sz w:val="23"/>
                <w:szCs w:val="23"/>
              </w:rPr>
            </w:pPr>
            <w:r w:rsidRPr="00640F83">
              <w:rPr>
                <w:b/>
                <w:sz w:val="23"/>
                <w:szCs w:val="23"/>
              </w:rPr>
              <w:t>Громов Максим Евгеньевич,</w:t>
            </w:r>
          </w:p>
          <w:p w:rsidR="00DF1C72" w:rsidRPr="00640F83" w:rsidRDefault="00DF1C72" w:rsidP="004C50D3">
            <w:pPr>
              <w:rPr>
                <w:b/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заместитель Председателя Правительства Ивановской области</w:t>
            </w:r>
          </w:p>
        </w:tc>
        <w:tc>
          <w:tcPr>
            <w:tcW w:w="560" w:type="pct"/>
          </w:tcPr>
          <w:p w:rsidR="00DF1C72" w:rsidRPr="00A75C5C" w:rsidRDefault="00DF1C72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DF1C72" w:rsidRPr="00A75C5C" w:rsidRDefault="00DF1C72" w:rsidP="004C50D3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DF1C72" w:rsidRPr="00A75C5C" w:rsidRDefault="00DF1C72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45/1000)</w:t>
            </w:r>
          </w:p>
        </w:tc>
        <w:tc>
          <w:tcPr>
            <w:tcW w:w="377" w:type="pct"/>
          </w:tcPr>
          <w:p w:rsidR="00DF1C72" w:rsidRPr="00A75C5C" w:rsidRDefault="00DF1C72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70,0</w:t>
            </w:r>
          </w:p>
        </w:tc>
        <w:tc>
          <w:tcPr>
            <w:tcW w:w="475" w:type="pct"/>
          </w:tcPr>
          <w:p w:rsidR="00DF1C72" w:rsidRPr="00A75C5C" w:rsidRDefault="00DF1C72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DF1C72" w:rsidRPr="00A75C5C" w:rsidRDefault="00DF1C72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</w:tcPr>
          <w:p w:rsidR="00DF1C72" w:rsidRPr="00A75C5C" w:rsidRDefault="00DF1C72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53,0</w:t>
            </w:r>
          </w:p>
        </w:tc>
        <w:tc>
          <w:tcPr>
            <w:tcW w:w="476" w:type="pct"/>
            <w:shd w:val="clear" w:color="auto" w:fill="auto"/>
          </w:tcPr>
          <w:p w:rsidR="00DF1C72" w:rsidRPr="00A75C5C" w:rsidRDefault="00DF1C72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DF1C72" w:rsidRPr="00A75C5C" w:rsidRDefault="00DF1C72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DF1C72" w:rsidRPr="00A75C5C" w:rsidRDefault="00DF1C72" w:rsidP="005B3B50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 xml:space="preserve">ВАЗ </w:t>
            </w:r>
            <w:r w:rsidR="005B3B50">
              <w:rPr>
                <w:sz w:val="23"/>
                <w:szCs w:val="23"/>
              </w:rPr>
              <w:t>21074</w:t>
            </w:r>
          </w:p>
        </w:tc>
        <w:tc>
          <w:tcPr>
            <w:tcW w:w="454" w:type="pct"/>
            <w:vMerge w:val="restart"/>
          </w:tcPr>
          <w:p w:rsidR="00DF1C72" w:rsidRPr="00A75C5C" w:rsidRDefault="00941A6D" w:rsidP="004C50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9142,01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DF1C72" w:rsidRPr="00A75C5C" w:rsidRDefault="00DF1C72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A642C4" w:rsidRPr="00A75C5C" w:rsidTr="00A642C4">
        <w:trPr>
          <w:trHeight w:val="20"/>
          <w:tblCellSpacing w:w="0" w:type="dxa"/>
        </w:trPr>
        <w:tc>
          <w:tcPr>
            <w:tcW w:w="582" w:type="pct"/>
            <w:vMerge/>
          </w:tcPr>
          <w:p w:rsidR="00A642C4" w:rsidRPr="00640F83" w:rsidRDefault="00A642C4" w:rsidP="004C50D3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9,5</w:t>
            </w:r>
          </w:p>
        </w:tc>
        <w:tc>
          <w:tcPr>
            <w:tcW w:w="475" w:type="pc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A642C4" w:rsidRPr="00A75C5C" w:rsidRDefault="00A642C4" w:rsidP="007409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A642C4" w:rsidRPr="00A75C5C" w:rsidRDefault="00A642C4" w:rsidP="007409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76,7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A642C4" w:rsidRPr="00A75C5C" w:rsidRDefault="00A642C4" w:rsidP="007409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A642C4" w:rsidRPr="00A75C5C" w:rsidRDefault="00A642C4" w:rsidP="00A642C4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A642C4" w:rsidRPr="00A75C5C" w:rsidRDefault="00A642C4" w:rsidP="00A642C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 xml:space="preserve">Volkswagen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Touareg</w:t>
            </w:r>
            <w:proofErr w:type="spellEnd"/>
          </w:p>
        </w:tc>
        <w:tc>
          <w:tcPr>
            <w:tcW w:w="454" w:type="pct"/>
            <w:vMerge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</w:tr>
      <w:tr w:rsidR="00A642C4" w:rsidRPr="00A75C5C" w:rsidTr="004C5C90">
        <w:trPr>
          <w:trHeight w:val="353"/>
          <w:tblCellSpacing w:w="0" w:type="dxa"/>
        </w:trPr>
        <w:tc>
          <w:tcPr>
            <w:tcW w:w="582" w:type="pct"/>
            <w:vMerge/>
          </w:tcPr>
          <w:p w:rsidR="00A642C4" w:rsidRPr="00640F83" w:rsidRDefault="00A642C4" w:rsidP="004C50D3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4)</w:t>
            </w:r>
          </w:p>
        </w:tc>
        <w:tc>
          <w:tcPr>
            <w:tcW w:w="377" w:type="pc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9,6</w:t>
            </w:r>
          </w:p>
        </w:tc>
        <w:tc>
          <w:tcPr>
            <w:tcW w:w="475" w:type="pc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A642C4" w:rsidRPr="00A75C5C" w:rsidRDefault="00A642C4" w:rsidP="00740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A642C4" w:rsidRPr="00A75C5C" w:rsidRDefault="00A642C4" w:rsidP="00740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A642C4" w:rsidRPr="00A75C5C" w:rsidRDefault="00A642C4" w:rsidP="00740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</w:tr>
      <w:tr w:rsidR="00A642C4" w:rsidRPr="00A75C5C" w:rsidTr="004C5C90">
        <w:trPr>
          <w:trHeight w:val="353"/>
          <w:tblCellSpacing w:w="0" w:type="dxa"/>
        </w:trPr>
        <w:tc>
          <w:tcPr>
            <w:tcW w:w="582" w:type="pct"/>
            <w:vMerge/>
          </w:tcPr>
          <w:p w:rsidR="00A642C4" w:rsidRPr="00640F83" w:rsidRDefault="00A642C4" w:rsidP="004C50D3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9,7</w:t>
            </w:r>
          </w:p>
        </w:tc>
        <w:tc>
          <w:tcPr>
            <w:tcW w:w="475" w:type="pc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</w:tr>
      <w:tr w:rsidR="00A642C4" w:rsidRPr="00A75C5C" w:rsidTr="004C5C90">
        <w:trPr>
          <w:trHeight w:val="353"/>
          <w:tblCellSpacing w:w="0" w:type="dxa"/>
        </w:trPr>
        <w:tc>
          <w:tcPr>
            <w:tcW w:w="582" w:type="pct"/>
            <w:vMerge/>
          </w:tcPr>
          <w:p w:rsidR="00A642C4" w:rsidRPr="00640F83" w:rsidRDefault="00A642C4" w:rsidP="004C50D3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proofErr w:type="spellStart"/>
            <w:r w:rsidRPr="00A75C5C">
              <w:rPr>
                <w:sz w:val="23"/>
                <w:szCs w:val="23"/>
              </w:rPr>
              <w:t>машиноместо</w:t>
            </w:r>
            <w:proofErr w:type="spellEnd"/>
          </w:p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1/1000)</w:t>
            </w:r>
          </w:p>
        </w:tc>
        <w:tc>
          <w:tcPr>
            <w:tcW w:w="377" w:type="pc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085,1</w:t>
            </w:r>
          </w:p>
        </w:tc>
        <w:tc>
          <w:tcPr>
            <w:tcW w:w="475" w:type="pc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</w:tr>
      <w:tr w:rsidR="00A642C4" w:rsidRPr="00A75C5C" w:rsidTr="004C5C90">
        <w:trPr>
          <w:trHeight w:val="113"/>
          <w:tblCellSpacing w:w="0" w:type="dxa"/>
        </w:trPr>
        <w:tc>
          <w:tcPr>
            <w:tcW w:w="582" w:type="pct"/>
            <w:vMerge w:val="restart"/>
          </w:tcPr>
          <w:p w:rsidR="00A642C4" w:rsidRPr="00640F83" w:rsidRDefault="00A642C4" w:rsidP="004C50D3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60" w:type="pc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53,0</w:t>
            </w:r>
          </w:p>
        </w:tc>
        <w:tc>
          <w:tcPr>
            <w:tcW w:w="475" w:type="pc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9,5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Skoda</w:t>
            </w:r>
            <w:r w:rsidRPr="00A75C5C">
              <w:rPr>
                <w:sz w:val="23"/>
                <w:szCs w:val="23"/>
              </w:rPr>
              <w:t xml:space="preserve">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Fabia</w:t>
            </w:r>
            <w:proofErr w:type="spellEnd"/>
          </w:p>
        </w:tc>
        <w:tc>
          <w:tcPr>
            <w:tcW w:w="454" w:type="pct"/>
            <w:vMerge w:val="restar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7983,87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A642C4" w:rsidRPr="00A75C5C" w:rsidTr="004C5C90">
        <w:trPr>
          <w:trHeight w:val="112"/>
          <w:tblCellSpacing w:w="0" w:type="dxa"/>
        </w:trPr>
        <w:tc>
          <w:tcPr>
            <w:tcW w:w="582" w:type="pct"/>
            <w:vMerge/>
          </w:tcPr>
          <w:p w:rsidR="00A642C4" w:rsidRPr="00640F83" w:rsidRDefault="00A642C4" w:rsidP="004C50D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76,7</w:t>
            </w:r>
          </w:p>
        </w:tc>
        <w:tc>
          <w:tcPr>
            <w:tcW w:w="475" w:type="pc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</w:tr>
      <w:tr w:rsidR="00A642C4" w:rsidRPr="00A75C5C" w:rsidTr="004C5C90">
        <w:trPr>
          <w:trHeight w:val="20"/>
          <w:tblCellSpacing w:w="0" w:type="dxa"/>
        </w:trPr>
        <w:tc>
          <w:tcPr>
            <w:tcW w:w="582" w:type="pct"/>
            <w:vMerge w:val="restart"/>
          </w:tcPr>
          <w:p w:rsidR="00A642C4" w:rsidRPr="00640F83" w:rsidRDefault="00A642C4" w:rsidP="004C50D3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4)</w:t>
            </w:r>
          </w:p>
        </w:tc>
        <w:tc>
          <w:tcPr>
            <w:tcW w:w="377" w:type="pct"/>
            <w:vMerge w:val="restar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9,6</w:t>
            </w:r>
          </w:p>
        </w:tc>
        <w:tc>
          <w:tcPr>
            <w:tcW w:w="475" w:type="pct"/>
            <w:vMerge w:val="restar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9,5</w:t>
            </w:r>
          </w:p>
        </w:tc>
        <w:tc>
          <w:tcPr>
            <w:tcW w:w="476" w:type="pct"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A642C4" w:rsidRPr="00A75C5C" w:rsidTr="004C5C90">
        <w:trPr>
          <w:trHeight w:val="221"/>
          <w:tblCellSpacing w:w="0" w:type="dxa"/>
        </w:trPr>
        <w:tc>
          <w:tcPr>
            <w:tcW w:w="582" w:type="pct"/>
            <w:vMerge/>
          </w:tcPr>
          <w:p w:rsidR="00A642C4" w:rsidRPr="00640F83" w:rsidRDefault="00A642C4" w:rsidP="004C50D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53,0</w:t>
            </w:r>
          </w:p>
        </w:tc>
        <w:tc>
          <w:tcPr>
            <w:tcW w:w="476" w:type="pct"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</w:tr>
      <w:tr w:rsidR="00A642C4" w:rsidRPr="00A75C5C" w:rsidTr="004C5C90">
        <w:trPr>
          <w:trHeight w:val="221"/>
          <w:tblCellSpacing w:w="0" w:type="dxa"/>
        </w:trPr>
        <w:tc>
          <w:tcPr>
            <w:tcW w:w="582" w:type="pct"/>
            <w:vMerge/>
          </w:tcPr>
          <w:p w:rsidR="00A642C4" w:rsidRPr="00640F83" w:rsidRDefault="00A642C4" w:rsidP="004C50D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44" w:type="pct"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76,7</w:t>
            </w:r>
          </w:p>
        </w:tc>
        <w:tc>
          <w:tcPr>
            <w:tcW w:w="476" w:type="pct"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642C4" w:rsidRPr="00A75C5C" w:rsidRDefault="00A642C4" w:rsidP="004C50D3">
            <w:pPr>
              <w:jc w:val="center"/>
              <w:rPr>
                <w:sz w:val="23"/>
                <w:szCs w:val="23"/>
              </w:rPr>
            </w:pPr>
          </w:p>
        </w:tc>
      </w:tr>
      <w:tr w:rsidR="00A642C4" w:rsidRPr="00A75C5C" w:rsidTr="004C5C90">
        <w:trPr>
          <w:trHeight w:val="303"/>
          <w:tblCellSpacing w:w="0" w:type="dxa"/>
        </w:trPr>
        <w:tc>
          <w:tcPr>
            <w:tcW w:w="582" w:type="pct"/>
            <w:vMerge w:val="restart"/>
          </w:tcPr>
          <w:p w:rsidR="00A642C4" w:rsidRPr="00640F83" w:rsidRDefault="00A642C4" w:rsidP="00563EDB">
            <w:pPr>
              <w:rPr>
                <w:b/>
                <w:sz w:val="23"/>
                <w:szCs w:val="23"/>
              </w:rPr>
            </w:pPr>
            <w:r w:rsidRPr="00640F83">
              <w:rPr>
                <w:b/>
                <w:sz w:val="23"/>
                <w:szCs w:val="23"/>
              </w:rPr>
              <w:t>Давлетова Светлана Валентиновна,</w:t>
            </w:r>
          </w:p>
          <w:p w:rsidR="00A642C4" w:rsidRPr="00640F83" w:rsidRDefault="00A642C4" w:rsidP="00FA4A34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заместитель Председателя Правительства Ивановской области</w:t>
            </w:r>
          </w:p>
        </w:tc>
        <w:tc>
          <w:tcPr>
            <w:tcW w:w="560" w:type="pct"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356,0</w:t>
            </w:r>
          </w:p>
        </w:tc>
        <w:tc>
          <w:tcPr>
            <w:tcW w:w="475" w:type="pct"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A642C4" w:rsidRPr="00A75C5C" w:rsidRDefault="00A642C4" w:rsidP="00B20F82">
            <w:pPr>
              <w:jc w:val="center"/>
              <w:rPr>
                <w:caps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HYUNDAI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</w:p>
          <w:p w:rsidR="00A642C4" w:rsidRPr="00A75C5C" w:rsidRDefault="00A642C4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caps/>
                <w:sz w:val="23"/>
                <w:szCs w:val="23"/>
                <w:lang w:val="en-US"/>
              </w:rPr>
              <w:t>ix</w:t>
            </w:r>
            <w:r w:rsidRPr="00A75C5C">
              <w:rPr>
                <w:caps/>
                <w:sz w:val="23"/>
                <w:szCs w:val="23"/>
              </w:rPr>
              <w:t>35</w:t>
            </w:r>
            <w:r w:rsidRPr="00A75C5C">
              <w:rPr>
                <w:sz w:val="23"/>
                <w:szCs w:val="23"/>
              </w:rPr>
              <w:t xml:space="preserve"> </w:t>
            </w:r>
          </w:p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A642C4" w:rsidRPr="00A75C5C" w:rsidRDefault="000D4E1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6653,94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A642C4" w:rsidRPr="00A75C5C" w:rsidTr="004C5C90">
        <w:trPr>
          <w:trHeight w:val="558"/>
          <w:tblCellSpacing w:w="0" w:type="dxa"/>
        </w:trPr>
        <w:tc>
          <w:tcPr>
            <w:tcW w:w="582" w:type="pct"/>
            <w:vMerge/>
          </w:tcPr>
          <w:p w:rsidR="00A642C4" w:rsidRPr="00640F83" w:rsidRDefault="00A642C4" w:rsidP="00563EDB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77" w:type="pct"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42,1</w:t>
            </w:r>
          </w:p>
        </w:tc>
        <w:tc>
          <w:tcPr>
            <w:tcW w:w="475" w:type="pct"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A642C4" w:rsidRPr="00A75C5C" w:rsidTr="004C5C90">
        <w:trPr>
          <w:trHeight w:val="554"/>
          <w:tblCellSpacing w:w="0" w:type="dxa"/>
        </w:trPr>
        <w:tc>
          <w:tcPr>
            <w:tcW w:w="582" w:type="pct"/>
            <w:vMerge/>
          </w:tcPr>
          <w:p w:rsidR="00A642C4" w:rsidRPr="00640F83" w:rsidRDefault="00A642C4" w:rsidP="00563EDB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30/100)</w:t>
            </w:r>
          </w:p>
        </w:tc>
        <w:tc>
          <w:tcPr>
            <w:tcW w:w="377" w:type="pct"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68,8</w:t>
            </w:r>
          </w:p>
        </w:tc>
        <w:tc>
          <w:tcPr>
            <w:tcW w:w="475" w:type="pct"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642C4" w:rsidRPr="00A75C5C" w:rsidRDefault="00A642C4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5222F9">
        <w:trPr>
          <w:trHeight w:val="166"/>
          <w:tblCellSpacing w:w="0" w:type="dxa"/>
        </w:trPr>
        <w:tc>
          <w:tcPr>
            <w:tcW w:w="582" w:type="pct"/>
            <w:vMerge w:val="restart"/>
          </w:tcPr>
          <w:p w:rsidR="005222F9" w:rsidRPr="00640F83" w:rsidRDefault="005222F9" w:rsidP="00563EDB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84,0</w:t>
            </w:r>
          </w:p>
        </w:tc>
        <w:tc>
          <w:tcPr>
            <w:tcW w:w="475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под гаражом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е </w:t>
            </w:r>
            <w:proofErr w:type="gramStart"/>
            <w:r w:rsidRPr="00A75C5C"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>Mercedes Benz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Е-200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7800,0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66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63EDB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7,0</w:t>
            </w:r>
          </w:p>
        </w:tc>
        <w:tc>
          <w:tcPr>
            <w:tcW w:w="475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66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63EDB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</w:t>
            </w:r>
            <w:r w:rsidRPr="00A75C5C">
              <w:rPr>
                <w:sz w:val="23"/>
                <w:szCs w:val="23"/>
              </w:rPr>
              <w:lastRenderedPageBreak/>
              <w:t xml:space="preserve">участок </w:t>
            </w:r>
          </w:p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394,0</w:t>
            </w:r>
          </w:p>
        </w:tc>
        <w:tc>
          <w:tcPr>
            <w:tcW w:w="475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66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63EDB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E76DD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E76DDC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9F12D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</w:t>
            </w:r>
            <w:r w:rsidR="009F12D4">
              <w:rPr>
                <w:sz w:val="23"/>
                <w:szCs w:val="23"/>
              </w:rPr>
              <w:t>7</w:t>
            </w:r>
            <w:r w:rsidRPr="00A75C5C">
              <w:rPr>
                <w:sz w:val="23"/>
                <w:szCs w:val="23"/>
              </w:rPr>
              <w:t>0/100)</w:t>
            </w:r>
          </w:p>
        </w:tc>
        <w:tc>
          <w:tcPr>
            <w:tcW w:w="377" w:type="pct"/>
          </w:tcPr>
          <w:p w:rsidR="005222F9" w:rsidRPr="00A75C5C" w:rsidRDefault="005222F9" w:rsidP="00E76DD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68,8</w:t>
            </w:r>
          </w:p>
        </w:tc>
        <w:tc>
          <w:tcPr>
            <w:tcW w:w="475" w:type="pct"/>
          </w:tcPr>
          <w:p w:rsidR="005222F9" w:rsidRPr="00A75C5C" w:rsidRDefault="005222F9" w:rsidP="00E76DD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84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63EDB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гараж </w:t>
            </w:r>
          </w:p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5</w:t>
            </w:r>
          </w:p>
        </w:tc>
        <w:tc>
          <w:tcPr>
            <w:tcW w:w="475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84"/>
          <w:tblCellSpacing w:w="0" w:type="dxa"/>
        </w:trPr>
        <w:tc>
          <w:tcPr>
            <w:tcW w:w="582" w:type="pct"/>
          </w:tcPr>
          <w:p w:rsidR="005222F9" w:rsidRPr="00640F83" w:rsidRDefault="005222F9" w:rsidP="00563EDB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68,8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381"/>
          <w:tblCellSpacing w:w="0" w:type="dxa"/>
        </w:trPr>
        <w:tc>
          <w:tcPr>
            <w:tcW w:w="582" w:type="pct"/>
            <w:vMerge w:val="restart"/>
          </w:tcPr>
          <w:p w:rsidR="005222F9" w:rsidRPr="00640F83" w:rsidRDefault="005222F9" w:rsidP="00563EDB">
            <w:pPr>
              <w:rPr>
                <w:b/>
                <w:sz w:val="23"/>
                <w:szCs w:val="23"/>
              </w:rPr>
            </w:pPr>
            <w:proofErr w:type="spellStart"/>
            <w:r w:rsidRPr="00640F83">
              <w:rPr>
                <w:b/>
                <w:sz w:val="23"/>
                <w:szCs w:val="23"/>
              </w:rPr>
              <w:t>Зобнин</w:t>
            </w:r>
            <w:proofErr w:type="spellEnd"/>
            <w:r w:rsidRPr="00640F83">
              <w:rPr>
                <w:b/>
                <w:sz w:val="23"/>
                <w:szCs w:val="23"/>
              </w:rPr>
              <w:t xml:space="preserve"> Сергей Витальевич,</w:t>
            </w:r>
          </w:p>
          <w:p w:rsidR="005222F9" w:rsidRPr="00640F83" w:rsidRDefault="005222F9" w:rsidP="00563EDB">
            <w:pPr>
              <w:rPr>
                <w:b/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заместитель Председателя Правительства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00,0</w:t>
            </w:r>
          </w:p>
        </w:tc>
        <w:tc>
          <w:tcPr>
            <w:tcW w:w="475" w:type="pct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D11FD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4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Lexus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NX</w:t>
            </w:r>
            <w:r w:rsidRPr="00A75C5C">
              <w:rPr>
                <w:sz w:val="23"/>
                <w:szCs w:val="23"/>
              </w:rPr>
              <w:t xml:space="preserve"> 200 </w:t>
            </w:r>
            <w:r w:rsidRPr="00A75C5C">
              <w:rPr>
                <w:sz w:val="23"/>
                <w:szCs w:val="23"/>
                <w:lang w:val="en-US"/>
              </w:rPr>
              <w:t>T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3831,66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798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77" w:type="pct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3,0</w:t>
            </w:r>
          </w:p>
        </w:tc>
        <w:tc>
          <w:tcPr>
            <w:tcW w:w="475" w:type="pct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6,6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13"/>
          <w:tblCellSpacing w:w="0" w:type="dxa"/>
        </w:trPr>
        <w:tc>
          <w:tcPr>
            <w:tcW w:w="582" w:type="pct"/>
            <w:vMerge w:val="restart"/>
          </w:tcPr>
          <w:p w:rsidR="005222F9" w:rsidRPr="00640F83" w:rsidRDefault="005222F9" w:rsidP="00563EDB">
            <w:r w:rsidRPr="00640F83">
              <w:rPr>
                <w:sz w:val="23"/>
                <w:szCs w:val="23"/>
              </w:rPr>
              <w:t>Супруга</w:t>
            </w:r>
          </w:p>
        </w:tc>
        <w:tc>
          <w:tcPr>
            <w:tcW w:w="560" w:type="pct"/>
          </w:tcPr>
          <w:p w:rsidR="005222F9" w:rsidRPr="00A75C5C" w:rsidRDefault="005222F9" w:rsidP="00B6084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27509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B6084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46,9</w:t>
            </w:r>
          </w:p>
        </w:tc>
        <w:tc>
          <w:tcPr>
            <w:tcW w:w="475" w:type="pct"/>
          </w:tcPr>
          <w:p w:rsidR="005222F9" w:rsidRPr="00A75C5C" w:rsidRDefault="005222F9" w:rsidP="00B6084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377,68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13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63EDB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B6084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2/10)</w:t>
            </w:r>
          </w:p>
        </w:tc>
        <w:tc>
          <w:tcPr>
            <w:tcW w:w="377" w:type="pct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6,6</w:t>
            </w:r>
          </w:p>
        </w:tc>
        <w:tc>
          <w:tcPr>
            <w:tcW w:w="475" w:type="pct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12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63EDB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мещение </w:t>
            </w:r>
            <w:r>
              <w:rPr>
                <w:sz w:val="23"/>
                <w:szCs w:val="23"/>
              </w:rPr>
              <w:lastRenderedPageBreak/>
              <w:t>нежилое</w:t>
            </w:r>
          </w:p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5222F9" w:rsidRPr="00A75C5C" w:rsidRDefault="005222F9" w:rsidP="00B6084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3)</w:t>
            </w:r>
          </w:p>
        </w:tc>
        <w:tc>
          <w:tcPr>
            <w:tcW w:w="377" w:type="pct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790,9</w:t>
            </w:r>
          </w:p>
        </w:tc>
        <w:tc>
          <w:tcPr>
            <w:tcW w:w="475" w:type="pct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640F83" w:rsidRDefault="005222F9" w:rsidP="00563EDB">
            <w:r w:rsidRPr="00640F83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506CD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3/10)</w:t>
            </w:r>
          </w:p>
        </w:tc>
        <w:tc>
          <w:tcPr>
            <w:tcW w:w="377" w:type="pct"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6,6</w:t>
            </w:r>
          </w:p>
        </w:tc>
        <w:tc>
          <w:tcPr>
            <w:tcW w:w="475" w:type="pct"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640F83" w:rsidRDefault="005222F9" w:rsidP="00563EDB">
            <w:r w:rsidRPr="00640F83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6,6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12"/>
          <w:tblCellSpacing w:w="0" w:type="dxa"/>
        </w:trPr>
        <w:tc>
          <w:tcPr>
            <w:tcW w:w="582" w:type="pct"/>
            <w:vMerge w:val="restart"/>
          </w:tcPr>
          <w:p w:rsidR="005222F9" w:rsidRPr="006F504C" w:rsidRDefault="005222F9" w:rsidP="0050629A">
            <w:pPr>
              <w:rPr>
                <w:b/>
                <w:sz w:val="23"/>
                <w:szCs w:val="23"/>
              </w:rPr>
            </w:pPr>
            <w:proofErr w:type="spellStart"/>
            <w:r w:rsidRPr="006F504C">
              <w:rPr>
                <w:b/>
                <w:sz w:val="23"/>
                <w:szCs w:val="23"/>
              </w:rPr>
              <w:t>Эрмиш</w:t>
            </w:r>
            <w:proofErr w:type="spellEnd"/>
            <w:r w:rsidRPr="006F504C">
              <w:rPr>
                <w:b/>
                <w:sz w:val="23"/>
                <w:szCs w:val="23"/>
              </w:rPr>
              <w:t xml:space="preserve"> </w:t>
            </w:r>
          </w:p>
          <w:p w:rsidR="005222F9" w:rsidRPr="006F504C" w:rsidRDefault="005222F9" w:rsidP="0050629A">
            <w:pPr>
              <w:rPr>
                <w:b/>
                <w:sz w:val="23"/>
                <w:szCs w:val="23"/>
              </w:rPr>
            </w:pPr>
            <w:r w:rsidRPr="006F504C">
              <w:rPr>
                <w:b/>
                <w:sz w:val="23"/>
                <w:szCs w:val="23"/>
              </w:rPr>
              <w:t>Ирина Геннадьевна,</w:t>
            </w:r>
          </w:p>
          <w:p w:rsidR="005222F9" w:rsidRPr="006F504C" w:rsidRDefault="005222F9" w:rsidP="0050629A">
            <w:pPr>
              <w:rPr>
                <w:sz w:val="23"/>
                <w:szCs w:val="23"/>
              </w:rPr>
            </w:pPr>
            <w:r w:rsidRPr="006F504C">
              <w:rPr>
                <w:sz w:val="23"/>
                <w:szCs w:val="23"/>
              </w:rPr>
              <w:t>заместитель Председателя Правительства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D9686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2,0</w:t>
            </w:r>
          </w:p>
        </w:tc>
        <w:tc>
          <w:tcPr>
            <w:tcW w:w="475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proofErr w:type="spellStart"/>
            <w:r w:rsidRPr="00A75C5C">
              <w:rPr>
                <w:sz w:val="23"/>
                <w:szCs w:val="23"/>
              </w:rPr>
              <w:t>машиноместо</w:t>
            </w:r>
            <w:proofErr w:type="spellEnd"/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е </w:t>
            </w:r>
            <w:proofErr w:type="gramStart"/>
            <w:r w:rsidRPr="00A75C5C"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>Mercedes Benz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caps/>
                <w:sz w:val="23"/>
                <w:szCs w:val="23"/>
                <w:lang w:val="en-US"/>
              </w:rPr>
              <w:t>ML</w:t>
            </w:r>
            <w:r w:rsidRPr="00A75C5C">
              <w:rPr>
                <w:caps/>
                <w:sz w:val="23"/>
                <w:szCs w:val="23"/>
              </w:rPr>
              <w:t>400</w:t>
            </w:r>
          </w:p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4235,86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325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92340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09,8</w:t>
            </w:r>
          </w:p>
        </w:tc>
        <w:tc>
          <w:tcPr>
            <w:tcW w:w="475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519"/>
          <w:tblCellSpacing w:w="0" w:type="dxa"/>
        </w:trPr>
        <w:tc>
          <w:tcPr>
            <w:tcW w:w="582" w:type="pct"/>
            <w:vMerge w:val="restart"/>
          </w:tcPr>
          <w:p w:rsidR="005222F9" w:rsidRPr="00640F83" w:rsidRDefault="005222F9" w:rsidP="0050629A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97355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20,0</w:t>
            </w:r>
          </w:p>
        </w:tc>
        <w:tc>
          <w:tcPr>
            <w:tcW w:w="475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2,0</w:t>
            </w:r>
          </w:p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 w:val="restar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93315,10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93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9,4</w:t>
            </w:r>
          </w:p>
        </w:tc>
        <w:tc>
          <w:tcPr>
            <w:tcW w:w="475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E8199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44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E8199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01,0</w:t>
            </w:r>
          </w:p>
          <w:p w:rsidR="005222F9" w:rsidRPr="00A75C5C" w:rsidRDefault="005222F9" w:rsidP="00E819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E8199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E819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78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  <w:r w:rsidRPr="00A75C5C">
              <w:rPr>
                <w:sz w:val="23"/>
                <w:szCs w:val="23"/>
              </w:rPr>
              <w:lastRenderedPageBreak/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73,4</w:t>
            </w:r>
          </w:p>
        </w:tc>
        <w:tc>
          <w:tcPr>
            <w:tcW w:w="475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803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F778D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2)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09,8</w:t>
            </w:r>
          </w:p>
        </w:tc>
        <w:tc>
          <w:tcPr>
            <w:tcW w:w="475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32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ежилое здание </w:t>
            </w:r>
          </w:p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165,8</w:t>
            </w:r>
          </w:p>
        </w:tc>
        <w:tc>
          <w:tcPr>
            <w:tcW w:w="475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32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ежилое помещение </w:t>
            </w:r>
          </w:p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377" w:type="pc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11,1</w:t>
            </w:r>
          </w:p>
        </w:tc>
        <w:tc>
          <w:tcPr>
            <w:tcW w:w="475" w:type="pc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87"/>
          <w:tblCellSpacing w:w="0" w:type="dxa"/>
        </w:trPr>
        <w:tc>
          <w:tcPr>
            <w:tcW w:w="582" w:type="pct"/>
            <w:vMerge w:val="restart"/>
          </w:tcPr>
          <w:p w:rsidR="005222F9" w:rsidRPr="00640F83" w:rsidRDefault="005222F9" w:rsidP="00F376F0">
            <w:pPr>
              <w:rPr>
                <w:b/>
                <w:sz w:val="23"/>
                <w:szCs w:val="23"/>
              </w:rPr>
            </w:pPr>
            <w:r w:rsidRPr="00640F83">
              <w:rPr>
                <w:b/>
                <w:sz w:val="23"/>
                <w:szCs w:val="23"/>
              </w:rPr>
              <w:t>Романчук Светлана Викторовна,</w:t>
            </w:r>
          </w:p>
          <w:p w:rsidR="005222F9" w:rsidRPr="00640F83" w:rsidRDefault="005222F9" w:rsidP="00F376F0">
            <w:pPr>
              <w:rPr>
                <w:b/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заместитель Председателя Правительства Ивановской области - директор Департамента здравоохранения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713,0</w:t>
            </w:r>
          </w:p>
        </w:tc>
        <w:tc>
          <w:tcPr>
            <w:tcW w:w="475" w:type="pct"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500F3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>NISSAN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QASHQAI</w:t>
            </w:r>
            <w:r w:rsidRPr="00A75C5C">
              <w:rPr>
                <w:sz w:val="23"/>
                <w:szCs w:val="23"/>
              </w:rPr>
              <w:t xml:space="preserve"> </w:t>
            </w:r>
          </w:p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7241,92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80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F376F0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жилой дом (собственность. </w:t>
            </w:r>
            <w:proofErr w:type="gramEnd"/>
          </w:p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- 25/100)</w:t>
            </w:r>
          </w:p>
        </w:tc>
        <w:tc>
          <w:tcPr>
            <w:tcW w:w="377" w:type="pct"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38,3</w:t>
            </w:r>
          </w:p>
        </w:tc>
        <w:tc>
          <w:tcPr>
            <w:tcW w:w="475" w:type="pct"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537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F376F0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3,8</w:t>
            </w:r>
          </w:p>
        </w:tc>
        <w:tc>
          <w:tcPr>
            <w:tcW w:w="475" w:type="pct"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32"/>
          <w:tblCellSpacing w:w="0" w:type="dxa"/>
        </w:trPr>
        <w:tc>
          <w:tcPr>
            <w:tcW w:w="582" w:type="pct"/>
            <w:vMerge w:val="restart"/>
          </w:tcPr>
          <w:p w:rsidR="005222F9" w:rsidRPr="00640F83" w:rsidRDefault="005222F9" w:rsidP="00F376F0">
            <w:r w:rsidRPr="00640F83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жилой дом (собственность. </w:t>
            </w:r>
            <w:proofErr w:type="gramEnd"/>
          </w:p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- 25/100)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38,3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Nissan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X</w:t>
            </w:r>
            <w:r w:rsidRPr="00A75C5C">
              <w:rPr>
                <w:sz w:val="23"/>
                <w:szCs w:val="23"/>
              </w:rPr>
              <w:t>-</w:t>
            </w:r>
            <w:r w:rsidRPr="00A75C5C">
              <w:rPr>
                <w:sz w:val="23"/>
                <w:szCs w:val="23"/>
                <w:lang w:val="en-US"/>
              </w:rPr>
              <w:t>Trail</w:t>
            </w:r>
          </w:p>
        </w:tc>
        <w:tc>
          <w:tcPr>
            <w:tcW w:w="454" w:type="pct"/>
            <w:vMerge w:val="restart"/>
          </w:tcPr>
          <w:p w:rsidR="005222F9" w:rsidRDefault="005222F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7392,55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896DC7" w:rsidTr="004C5C90">
        <w:trPr>
          <w:trHeight w:val="332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F376F0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  <w:lang w:val="en-US"/>
              </w:rPr>
            </w:pP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  <w:lang w:val="en-US"/>
              </w:rPr>
              <w:t>/</w:t>
            </w:r>
            <w:r w:rsidRPr="00A75C5C">
              <w:rPr>
                <w:sz w:val="23"/>
                <w:szCs w:val="23"/>
              </w:rPr>
              <w:t>л</w:t>
            </w:r>
            <w:r w:rsidRPr="00A75C5C">
              <w:rPr>
                <w:sz w:val="23"/>
                <w:szCs w:val="23"/>
                <w:lang w:val="en-US"/>
              </w:rPr>
              <w:t xml:space="preserve"> </w:t>
            </w:r>
            <w:r w:rsidRPr="00A75C5C">
              <w:rPr>
                <w:sz w:val="23"/>
                <w:szCs w:val="23"/>
              </w:rPr>
              <w:t>Беркут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  <w:lang w:val="en-US"/>
              </w:rPr>
              <w:t>S-jacket</w:t>
            </w:r>
          </w:p>
        </w:tc>
        <w:tc>
          <w:tcPr>
            <w:tcW w:w="454" w:type="pct"/>
            <w:vMerge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5222F9" w:rsidRPr="00A75C5C" w:rsidTr="004C5C90">
        <w:trPr>
          <w:trHeight w:val="20"/>
          <w:tblCellSpacing w:w="0" w:type="dxa"/>
        </w:trPr>
        <w:tc>
          <w:tcPr>
            <w:tcW w:w="582" w:type="pct"/>
            <w:vMerge w:val="restart"/>
          </w:tcPr>
          <w:p w:rsidR="005222F9" w:rsidRPr="00640F83" w:rsidRDefault="005222F9" w:rsidP="00F376F0">
            <w:pPr>
              <w:rPr>
                <w:b/>
                <w:sz w:val="23"/>
                <w:szCs w:val="23"/>
              </w:rPr>
            </w:pPr>
            <w:r w:rsidRPr="00640F83">
              <w:rPr>
                <w:b/>
                <w:sz w:val="23"/>
                <w:szCs w:val="23"/>
              </w:rPr>
              <w:t xml:space="preserve">Яковлева </w:t>
            </w:r>
          </w:p>
          <w:p w:rsidR="005222F9" w:rsidRPr="00640F83" w:rsidRDefault="005222F9" w:rsidP="00F376F0">
            <w:pPr>
              <w:rPr>
                <w:b/>
                <w:sz w:val="23"/>
                <w:szCs w:val="23"/>
              </w:rPr>
            </w:pPr>
            <w:r w:rsidRPr="00640F83">
              <w:rPr>
                <w:b/>
                <w:sz w:val="23"/>
                <w:szCs w:val="23"/>
              </w:rPr>
              <w:t xml:space="preserve">Любовь Васильевна, </w:t>
            </w:r>
          </w:p>
          <w:p w:rsidR="005222F9" w:rsidRPr="00640F83" w:rsidRDefault="005222F9" w:rsidP="00E62279">
            <w:pPr>
              <w:rPr>
                <w:b/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заместитель Председателя Правительства Ивановской области – директор Департамента финансов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земельный участок (собственность, </w:t>
            </w:r>
            <w:proofErr w:type="gramEnd"/>
          </w:p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2/3)</w:t>
            </w:r>
          </w:p>
        </w:tc>
        <w:tc>
          <w:tcPr>
            <w:tcW w:w="377" w:type="pc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00,0</w:t>
            </w:r>
          </w:p>
        </w:tc>
        <w:tc>
          <w:tcPr>
            <w:tcW w:w="475" w:type="pc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0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7408,84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0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F376F0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00,0</w:t>
            </w:r>
          </w:p>
        </w:tc>
        <w:tc>
          <w:tcPr>
            <w:tcW w:w="475" w:type="pc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115E5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115E5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4,0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115E5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680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F376F0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2/3)</w:t>
            </w:r>
          </w:p>
        </w:tc>
        <w:tc>
          <w:tcPr>
            <w:tcW w:w="377" w:type="pc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8,0</w:t>
            </w:r>
          </w:p>
        </w:tc>
        <w:tc>
          <w:tcPr>
            <w:tcW w:w="475" w:type="pc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115E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115E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115E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826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F376F0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7/10)</w:t>
            </w:r>
          </w:p>
        </w:tc>
        <w:tc>
          <w:tcPr>
            <w:tcW w:w="377" w:type="pc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2,1</w:t>
            </w:r>
          </w:p>
        </w:tc>
        <w:tc>
          <w:tcPr>
            <w:tcW w:w="475" w:type="pc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531"/>
          <w:tblCellSpacing w:w="0" w:type="dxa"/>
        </w:trPr>
        <w:tc>
          <w:tcPr>
            <w:tcW w:w="582" w:type="pct"/>
          </w:tcPr>
          <w:p w:rsidR="005222F9" w:rsidRPr="00640F83" w:rsidRDefault="005222F9" w:rsidP="00F376F0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746317" w:rsidRDefault="005222F9" w:rsidP="00F376F0">
            <w:pPr>
              <w:jc w:val="center"/>
              <w:rPr>
                <w:sz w:val="23"/>
                <w:szCs w:val="23"/>
                <w:highlight w:val="cyan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746317" w:rsidRDefault="005222F9" w:rsidP="00F376F0">
            <w:pPr>
              <w:jc w:val="center"/>
              <w:rPr>
                <w:sz w:val="23"/>
                <w:szCs w:val="23"/>
                <w:highlight w:val="cyan"/>
              </w:rPr>
            </w:pPr>
            <w:r w:rsidRPr="00A75C5C">
              <w:rPr>
                <w:sz w:val="23"/>
                <w:szCs w:val="23"/>
              </w:rPr>
              <w:t>62,1</w:t>
            </w:r>
          </w:p>
        </w:tc>
        <w:tc>
          <w:tcPr>
            <w:tcW w:w="476" w:type="pct"/>
            <w:shd w:val="clear" w:color="auto" w:fill="auto"/>
          </w:tcPr>
          <w:p w:rsidR="005222F9" w:rsidRPr="00746317" w:rsidRDefault="005222F9" w:rsidP="00F376F0">
            <w:pPr>
              <w:jc w:val="center"/>
              <w:rPr>
                <w:sz w:val="23"/>
                <w:szCs w:val="23"/>
                <w:highlight w:val="cyan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>Toyot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Corolla</w:t>
            </w:r>
          </w:p>
        </w:tc>
        <w:tc>
          <w:tcPr>
            <w:tcW w:w="454" w:type="pc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5784,68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81"/>
          <w:tblCellSpacing w:w="0" w:type="dxa"/>
        </w:trPr>
        <w:tc>
          <w:tcPr>
            <w:tcW w:w="582" w:type="pct"/>
            <w:vMerge w:val="restart"/>
          </w:tcPr>
          <w:p w:rsidR="005222F9" w:rsidRPr="00640F83" w:rsidRDefault="005222F9" w:rsidP="00BF4FB5">
            <w:pPr>
              <w:rPr>
                <w:b/>
                <w:sz w:val="23"/>
                <w:szCs w:val="23"/>
              </w:rPr>
            </w:pPr>
            <w:r w:rsidRPr="00640F83">
              <w:rPr>
                <w:b/>
                <w:sz w:val="23"/>
                <w:szCs w:val="23"/>
              </w:rPr>
              <w:t>Астафьев</w:t>
            </w:r>
          </w:p>
          <w:p w:rsidR="005222F9" w:rsidRPr="00640F83" w:rsidRDefault="005222F9" w:rsidP="00BF4FB5">
            <w:pPr>
              <w:rPr>
                <w:b/>
                <w:sz w:val="23"/>
                <w:szCs w:val="23"/>
              </w:rPr>
            </w:pPr>
            <w:r w:rsidRPr="00640F83">
              <w:rPr>
                <w:b/>
                <w:sz w:val="23"/>
                <w:szCs w:val="23"/>
              </w:rPr>
              <w:t xml:space="preserve">Евгений </w:t>
            </w:r>
            <w:r w:rsidRPr="00640F83">
              <w:rPr>
                <w:b/>
                <w:sz w:val="23"/>
                <w:szCs w:val="23"/>
              </w:rPr>
              <w:lastRenderedPageBreak/>
              <w:t xml:space="preserve">Геннадьевич, </w:t>
            </w:r>
          </w:p>
          <w:p w:rsidR="005222F9" w:rsidRPr="00640F83" w:rsidRDefault="005222F9" w:rsidP="00BF4FB5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 xml:space="preserve">член Правительства Ивановской области - директор Департамента сельского хозяйства и продовольствия Ивановской области 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земельный участок </w:t>
            </w:r>
            <w:r w:rsidRPr="00A75C5C">
              <w:rPr>
                <w:sz w:val="23"/>
                <w:szCs w:val="23"/>
              </w:rPr>
              <w:lastRenderedPageBreak/>
              <w:t>(собственность)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2020,0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>Lexus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RX</w:t>
            </w:r>
            <w:r w:rsidRPr="00A75C5C">
              <w:rPr>
                <w:sz w:val="23"/>
                <w:szCs w:val="23"/>
              </w:rPr>
              <w:t xml:space="preserve"> 330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9908,58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64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BF4FB5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vMerge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BFBFBF" w:themeColor="background1" w:themeShade="BF"/>
            </w:tcBorders>
          </w:tcPr>
          <w:p w:rsidR="005222F9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З 3110</w:t>
            </w:r>
          </w:p>
        </w:tc>
        <w:tc>
          <w:tcPr>
            <w:tcW w:w="454" w:type="pct"/>
            <w:vMerge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35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BF4FB5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980,0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544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BF4FB5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4,0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526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BF4FB5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2,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16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BF4FB5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60,0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16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BF4FB5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квартира (собственность, </w:t>
            </w:r>
            <w:proofErr w:type="gramEnd"/>
          </w:p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25/100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1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544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BF4FB5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2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34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BF4FB5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гараж </w:t>
            </w:r>
          </w:p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4,0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03"/>
          <w:tblCellSpacing w:w="0" w:type="dxa"/>
        </w:trPr>
        <w:tc>
          <w:tcPr>
            <w:tcW w:w="582" w:type="pct"/>
          </w:tcPr>
          <w:p w:rsidR="005222F9" w:rsidRPr="00640F83" w:rsidRDefault="005222F9" w:rsidP="00BF4FB5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60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3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и 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 xml:space="preserve">Volkswagen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Tiguan</w:t>
            </w:r>
            <w:proofErr w:type="spellEnd"/>
          </w:p>
        </w:tc>
        <w:tc>
          <w:tcPr>
            <w:tcW w:w="454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1589,88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55"/>
          <w:tblCellSpacing w:w="0" w:type="dxa"/>
        </w:trPr>
        <w:tc>
          <w:tcPr>
            <w:tcW w:w="582" w:type="pct"/>
          </w:tcPr>
          <w:p w:rsidR="005222F9" w:rsidRPr="00640F83" w:rsidRDefault="005222F9" w:rsidP="00BF4FB5">
            <w:pPr>
              <w:rPr>
                <w:b/>
                <w:sz w:val="23"/>
                <w:szCs w:val="23"/>
              </w:rPr>
            </w:pPr>
            <w:proofErr w:type="spellStart"/>
            <w:r w:rsidRPr="00640F83">
              <w:rPr>
                <w:b/>
                <w:sz w:val="23"/>
                <w:szCs w:val="23"/>
              </w:rPr>
              <w:lastRenderedPageBreak/>
              <w:t>Лодышкин</w:t>
            </w:r>
            <w:proofErr w:type="spellEnd"/>
            <w:r w:rsidRPr="00640F83">
              <w:rPr>
                <w:b/>
                <w:sz w:val="23"/>
                <w:szCs w:val="23"/>
              </w:rPr>
              <w:t xml:space="preserve"> Александр Валерьевич,</w:t>
            </w:r>
          </w:p>
          <w:p w:rsidR="005222F9" w:rsidRPr="00640F83" w:rsidRDefault="005222F9" w:rsidP="00BF4FB5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член Правительства Ивановской области - директор Департамента экономического развития и торговли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4)</w:t>
            </w:r>
          </w:p>
        </w:tc>
        <w:tc>
          <w:tcPr>
            <w:tcW w:w="377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1,5</w:t>
            </w:r>
          </w:p>
        </w:tc>
        <w:tc>
          <w:tcPr>
            <w:tcW w:w="475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>Renault</w:t>
            </w:r>
            <w:r w:rsidRPr="00A75C5C">
              <w:rPr>
                <w:sz w:val="23"/>
                <w:szCs w:val="23"/>
              </w:rPr>
              <w:t xml:space="preserve">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Megane</w:t>
            </w:r>
            <w:proofErr w:type="spellEnd"/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II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4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9768,25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55"/>
          <w:tblCellSpacing w:w="0" w:type="dxa"/>
        </w:trPr>
        <w:tc>
          <w:tcPr>
            <w:tcW w:w="582" w:type="pct"/>
          </w:tcPr>
          <w:p w:rsidR="005222F9" w:rsidRPr="00A75C5C" w:rsidRDefault="005222F9" w:rsidP="00BF4FB5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60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ED2A04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ED2A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4)</w:t>
            </w:r>
          </w:p>
        </w:tc>
        <w:tc>
          <w:tcPr>
            <w:tcW w:w="377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1,5</w:t>
            </w:r>
          </w:p>
        </w:tc>
        <w:tc>
          <w:tcPr>
            <w:tcW w:w="475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391,67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55"/>
          <w:tblCellSpacing w:w="0" w:type="dxa"/>
        </w:trPr>
        <w:tc>
          <w:tcPr>
            <w:tcW w:w="582" w:type="pct"/>
          </w:tcPr>
          <w:p w:rsidR="005222F9" w:rsidRPr="00A75C5C" w:rsidRDefault="005222F9" w:rsidP="00BF4FB5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4)</w:t>
            </w:r>
          </w:p>
        </w:tc>
        <w:tc>
          <w:tcPr>
            <w:tcW w:w="377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1,5</w:t>
            </w:r>
          </w:p>
        </w:tc>
        <w:tc>
          <w:tcPr>
            <w:tcW w:w="475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55"/>
          <w:tblCellSpacing w:w="0" w:type="dxa"/>
        </w:trPr>
        <w:tc>
          <w:tcPr>
            <w:tcW w:w="582" w:type="pct"/>
          </w:tcPr>
          <w:p w:rsidR="005222F9" w:rsidRPr="00A75C5C" w:rsidRDefault="005222F9" w:rsidP="00BF4FB5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4)</w:t>
            </w:r>
          </w:p>
        </w:tc>
        <w:tc>
          <w:tcPr>
            <w:tcW w:w="377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1,5</w:t>
            </w:r>
          </w:p>
        </w:tc>
        <w:tc>
          <w:tcPr>
            <w:tcW w:w="475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6848D5">
        <w:trPr>
          <w:trHeight w:val="230"/>
          <w:tblCellSpacing w:w="0" w:type="dxa"/>
        </w:trPr>
        <w:tc>
          <w:tcPr>
            <w:tcW w:w="582" w:type="pct"/>
            <w:vMerge w:val="restart"/>
          </w:tcPr>
          <w:p w:rsidR="005222F9" w:rsidRPr="00640F83" w:rsidRDefault="005222F9" w:rsidP="00BF4FB5">
            <w:pPr>
              <w:rPr>
                <w:b/>
                <w:sz w:val="23"/>
                <w:szCs w:val="23"/>
              </w:rPr>
            </w:pPr>
            <w:r w:rsidRPr="00640F83">
              <w:rPr>
                <w:b/>
                <w:sz w:val="23"/>
                <w:szCs w:val="23"/>
              </w:rPr>
              <w:t xml:space="preserve">Трофимова </w:t>
            </w:r>
            <w:r w:rsidRPr="00640F83">
              <w:rPr>
                <w:b/>
                <w:sz w:val="23"/>
                <w:szCs w:val="23"/>
              </w:rPr>
              <w:lastRenderedPageBreak/>
              <w:t>Наталья Владимировна,</w:t>
            </w:r>
          </w:p>
          <w:p w:rsidR="005222F9" w:rsidRPr="00640F83" w:rsidRDefault="005222F9" w:rsidP="006848D5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 xml:space="preserve">член Правительства Ивановской области – </w:t>
            </w:r>
          </w:p>
          <w:p w:rsidR="005222F9" w:rsidRPr="00640F83" w:rsidRDefault="005222F9" w:rsidP="006848D5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директор Департамента культуры и туризма Иванов-</w:t>
            </w:r>
          </w:p>
          <w:p w:rsidR="005222F9" w:rsidRPr="00640F83" w:rsidRDefault="005222F9" w:rsidP="006848D5">
            <w:pPr>
              <w:rPr>
                <w:sz w:val="23"/>
                <w:szCs w:val="23"/>
              </w:rPr>
            </w:pPr>
            <w:proofErr w:type="spellStart"/>
            <w:r w:rsidRPr="00640F83">
              <w:rPr>
                <w:sz w:val="23"/>
                <w:szCs w:val="23"/>
              </w:rPr>
              <w:t>ской</w:t>
            </w:r>
            <w:proofErr w:type="spellEnd"/>
            <w:r w:rsidRPr="00640F83">
              <w:rPr>
                <w:sz w:val="23"/>
                <w:szCs w:val="23"/>
              </w:rPr>
              <w:t xml:space="preserve"> области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квартира </w:t>
            </w:r>
          </w:p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lastRenderedPageBreak/>
              <w:t>(собственность,</w:t>
            </w:r>
            <w:proofErr w:type="gramEnd"/>
          </w:p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52,0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lastRenderedPageBreak/>
              <w:t>Ki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Rio</w:t>
            </w:r>
          </w:p>
        </w:tc>
        <w:tc>
          <w:tcPr>
            <w:tcW w:w="454" w:type="pct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120055,51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7409E6">
        <w:trPr>
          <w:trHeight w:val="2251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BF4FB5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</w:tcPr>
          <w:p w:rsidR="005222F9" w:rsidRPr="00A75C5C" w:rsidRDefault="005222F9" w:rsidP="007409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7409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Toyot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Corolla</w:t>
            </w:r>
          </w:p>
        </w:tc>
        <w:tc>
          <w:tcPr>
            <w:tcW w:w="454" w:type="pct"/>
          </w:tcPr>
          <w:p w:rsidR="005222F9" w:rsidRPr="00A75C5C" w:rsidRDefault="005222F9" w:rsidP="00740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BF4FB5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36"/>
          <w:tblCellSpacing w:w="0" w:type="dxa"/>
        </w:trPr>
        <w:tc>
          <w:tcPr>
            <w:tcW w:w="582" w:type="pct"/>
            <w:vMerge w:val="restart"/>
          </w:tcPr>
          <w:p w:rsidR="005222F9" w:rsidRPr="00640F83" w:rsidRDefault="005222F9" w:rsidP="00596DC0">
            <w:pPr>
              <w:rPr>
                <w:b/>
                <w:sz w:val="23"/>
                <w:szCs w:val="23"/>
              </w:rPr>
            </w:pPr>
            <w:r w:rsidRPr="00640F83">
              <w:rPr>
                <w:b/>
                <w:sz w:val="23"/>
                <w:szCs w:val="23"/>
              </w:rPr>
              <w:t>Хасбулатова Ольга Анатольевна,</w:t>
            </w:r>
          </w:p>
          <w:p w:rsidR="005222F9" w:rsidRPr="00640F83" w:rsidRDefault="005222F9" w:rsidP="00596DC0">
            <w:pPr>
              <w:rPr>
                <w:b/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член Правительства Ивановской области – руководитель аппарата Правительства Ивановской области</w:t>
            </w:r>
          </w:p>
        </w:tc>
        <w:tc>
          <w:tcPr>
            <w:tcW w:w="560" w:type="pct"/>
          </w:tcPr>
          <w:p w:rsidR="005222F9" w:rsidRDefault="005222F9" w:rsidP="002810B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393F2B" w:rsidRDefault="005222F9" w:rsidP="002810B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393F2B" w:rsidRDefault="005222F9" w:rsidP="00596DC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900,0</w:t>
            </w:r>
          </w:p>
        </w:tc>
        <w:tc>
          <w:tcPr>
            <w:tcW w:w="475" w:type="pct"/>
          </w:tcPr>
          <w:p w:rsidR="005222F9" w:rsidRPr="00393F2B" w:rsidRDefault="005222F9" w:rsidP="002810B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2414,34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06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96DC0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393F2B" w:rsidRDefault="005222F9" w:rsidP="002810B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393F2B" w:rsidRDefault="005222F9" w:rsidP="002810B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9,7</w:t>
            </w:r>
          </w:p>
        </w:tc>
        <w:tc>
          <w:tcPr>
            <w:tcW w:w="475" w:type="pct"/>
          </w:tcPr>
          <w:p w:rsidR="005222F9" w:rsidRPr="00393F2B" w:rsidRDefault="005222F9" w:rsidP="002810B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817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96DC0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393F2B" w:rsidRDefault="005222F9" w:rsidP="002810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  <w:r w:rsidRPr="00393F2B">
              <w:rPr>
                <w:sz w:val="23"/>
                <w:szCs w:val="23"/>
              </w:rPr>
              <w:t xml:space="preserve"> </w:t>
            </w:r>
          </w:p>
          <w:p w:rsidR="005222F9" w:rsidRPr="00393F2B" w:rsidRDefault="005222F9" w:rsidP="002810B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393F2B" w:rsidRDefault="005222F9" w:rsidP="002810B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7,1</w:t>
            </w:r>
          </w:p>
        </w:tc>
        <w:tc>
          <w:tcPr>
            <w:tcW w:w="475" w:type="pct"/>
          </w:tcPr>
          <w:p w:rsidR="005222F9" w:rsidRPr="00393F2B" w:rsidRDefault="005222F9" w:rsidP="002810B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117"/>
          <w:tblCellSpacing w:w="0" w:type="dxa"/>
        </w:trPr>
        <w:tc>
          <w:tcPr>
            <w:tcW w:w="582" w:type="pct"/>
          </w:tcPr>
          <w:p w:rsidR="005222F9" w:rsidRPr="00640F83" w:rsidRDefault="005222F9" w:rsidP="00563EDB">
            <w:pPr>
              <w:rPr>
                <w:b/>
                <w:sz w:val="23"/>
                <w:szCs w:val="23"/>
              </w:rPr>
            </w:pPr>
            <w:r w:rsidRPr="00640F83">
              <w:rPr>
                <w:b/>
                <w:sz w:val="23"/>
                <w:szCs w:val="23"/>
              </w:rPr>
              <w:lastRenderedPageBreak/>
              <w:t>Ковалева</w:t>
            </w:r>
          </w:p>
          <w:p w:rsidR="005222F9" w:rsidRPr="00640F83" w:rsidRDefault="005222F9" w:rsidP="00563EDB">
            <w:pPr>
              <w:rPr>
                <w:b/>
                <w:sz w:val="23"/>
                <w:szCs w:val="23"/>
              </w:rPr>
            </w:pPr>
            <w:r w:rsidRPr="00640F83">
              <w:rPr>
                <w:b/>
                <w:sz w:val="23"/>
                <w:szCs w:val="23"/>
              </w:rPr>
              <w:t xml:space="preserve">Наталья </w:t>
            </w:r>
          </w:p>
          <w:p w:rsidR="005222F9" w:rsidRPr="00640F83" w:rsidRDefault="005222F9" w:rsidP="00563EDB">
            <w:pPr>
              <w:rPr>
                <w:sz w:val="23"/>
                <w:szCs w:val="23"/>
              </w:rPr>
            </w:pPr>
            <w:r w:rsidRPr="00640F83">
              <w:rPr>
                <w:b/>
                <w:sz w:val="23"/>
                <w:szCs w:val="23"/>
              </w:rPr>
              <w:t>Львовна,</w:t>
            </w:r>
          </w:p>
          <w:p w:rsidR="005222F9" w:rsidRPr="00640F83" w:rsidRDefault="005222F9" w:rsidP="00563EDB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Уполномоченный по правам человека в Ивановской области</w:t>
            </w:r>
          </w:p>
        </w:tc>
        <w:tc>
          <w:tcPr>
            <w:tcW w:w="560" w:type="pct"/>
          </w:tcPr>
          <w:p w:rsidR="005222F9" w:rsidRPr="00393F2B" w:rsidRDefault="005222F9" w:rsidP="002810B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,</w:t>
            </w:r>
            <w:r w:rsidRPr="00A75C5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оля – 1/</w:t>
            </w:r>
            <w:r w:rsidRPr="00A75C5C">
              <w:rPr>
                <w:sz w:val="23"/>
                <w:szCs w:val="23"/>
              </w:rPr>
              <w:t>2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2,1</w:t>
            </w:r>
          </w:p>
        </w:tc>
        <w:tc>
          <w:tcPr>
            <w:tcW w:w="475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3855,80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44"/>
          <w:tblCellSpacing w:w="0" w:type="dxa"/>
        </w:trPr>
        <w:tc>
          <w:tcPr>
            <w:tcW w:w="582" w:type="pct"/>
            <w:vMerge w:val="restart"/>
          </w:tcPr>
          <w:p w:rsidR="005222F9" w:rsidRPr="00640F83" w:rsidRDefault="005222F9" w:rsidP="00563EDB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393F2B" w:rsidRDefault="005222F9" w:rsidP="002810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5222F9" w:rsidRPr="00393F2B" w:rsidRDefault="005222F9" w:rsidP="002810B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00,0</w:t>
            </w:r>
          </w:p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1B7C07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Kia</w:t>
            </w:r>
            <w:r w:rsidRPr="00A75C5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Sportage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r>
              <w:rPr>
                <w:sz w:val="23"/>
                <w:szCs w:val="23"/>
                <w:lang w:val="en-US"/>
              </w:rPr>
              <w:t>SLS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4277,82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34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63EDB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9806F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земельный участок (собственность, </w:t>
            </w:r>
            <w:proofErr w:type="gramEnd"/>
          </w:p>
          <w:p w:rsidR="005222F9" w:rsidRPr="00A75C5C" w:rsidRDefault="005222F9" w:rsidP="001B7C0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1</w:t>
            </w:r>
            <w:r>
              <w:rPr>
                <w:sz w:val="23"/>
                <w:szCs w:val="23"/>
              </w:rPr>
              <w:t>0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9806F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89,0</w:t>
            </w:r>
          </w:p>
          <w:p w:rsidR="005222F9" w:rsidRPr="00A75C5C" w:rsidRDefault="005222F9" w:rsidP="009806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9806F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61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63EDB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264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</w:t>
            </w:r>
            <w:proofErr w:type="gramStart"/>
            <w:r w:rsidRPr="00A75C5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– ½)</w:t>
            </w:r>
            <w:proofErr w:type="gramEnd"/>
          </w:p>
        </w:tc>
        <w:tc>
          <w:tcPr>
            <w:tcW w:w="377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2,1</w:t>
            </w:r>
          </w:p>
        </w:tc>
        <w:tc>
          <w:tcPr>
            <w:tcW w:w="475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68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63EDB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4</w:t>
            </w:r>
          </w:p>
        </w:tc>
        <w:tc>
          <w:tcPr>
            <w:tcW w:w="475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06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63EDB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1B7C0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9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475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720"/>
          <w:tblCellSpacing w:w="0" w:type="dxa"/>
        </w:trPr>
        <w:tc>
          <w:tcPr>
            <w:tcW w:w="582" w:type="pct"/>
          </w:tcPr>
          <w:p w:rsidR="005222F9" w:rsidRPr="00640F83" w:rsidRDefault="005222F9" w:rsidP="0050629A">
            <w:pPr>
              <w:rPr>
                <w:b/>
                <w:sz w:val="23"/>
                <w:szCs w:val="23"/>
              </w:rPr>
            </w:pPr>
            <w:r w:rsidRPr="00640F83">
              <w:rPr>
                <w:b/>
                <w:sz w:val="23"/>
                <w:szCs w:val="23"/>
              </w:rPr>
              <w:lastRenderedPageBreak/>
              <w:t>Океанская</w:t>
            </w:r>
          </w:p>
          <w:p w:rsidR="005222F9" w:rsidRPr="00640F83" w:rsidRDefault="005222F9" w:rsidP="0050629A">
            <w:pPr>
              <w:rPr>
                <w:b/>
                <w:sz w:val="23"/>
                <w:szCs w:val="23"/>
              </w:rPr>
            </w:pPr>
            <w:r w:rsidRPr="00640F83">
              <w:rPr>
                <w:b/>
                <w:sz w:val="23"/>
                <w:szCs w:val="23"/>
              </w:rPr>
              <w:t>Татьяна</w:t>
            </w:r>
          </w:p>
          <w:p w:rsidR="005222F9" w:rsidRPr="00640F83" w:rsidRDefault="005222F9" w:rsidP="0050629A">
            <w:pPr>
              <w:rPr>
                <w:b/>
                <w:sz w:val="23"/>
                <w:szCs w:val="23"/>
              </w:rPr>
            </w:pPr>
            <w:r w:rsidRPr="00640F83">
              <w:rPr>
                <w:b/>
                <w:sz w:val="23"/>
                <w:szCs w:val="23"/>
              </w:rPr>
              <w:t xml:space="preserve">Петровна, </w:t>
            </w:r>
          </w:p>
          <w:p w:rsidR="005222F9" w:rsidRPr="00640F83" w:rsidRDefault="005222F9" w:rsidP="00A07FFC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Уполномоченный по правам ребенка в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5222F9" w:rsidRPr="00A75C5C" w:rsidRDefault="005222F9" w:rsidP="004973C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4)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1</w:t>
            </w:r>
          </w:p>
        </w:tc>
        <w:tc>
          <w:tcPr>
            <w:tcW w:w="475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6864,83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30"/>
          <w:tblCellSpacing w:w="0" w:type="dxa"/>
        </w:trPr>
        <w:tc>
          <w:tcPr>
            <w:tcW w:w="582" w:type="pct"/>
          </w:tcPr>
          <w:p w:rsidR="005222F9" w:rsidRPr="00640F83" w:rsidRDefault="005222F9" w:rsidP="0050629A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4973C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4)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1</w:t>
            </w:r>
          </w:p>
        </w:tc>
        <w:tc>
          <w:tcPr>
            <w:tcW w:w="475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0"/>
          <w:tblCellSpacing w:w="0" w:type="dxa"/>
        </w:trPr>
        <w:tc>
          <w:tcPr>
            <w:tcW w:w="582" w:type="pct"/>
            <w:vMerge w:val="restart"/>
          </w:tcPr>
          <w:p w:rsidR="005222F9" w:rsidRPr="00640F83" w:rsidRDefault="005222F9" w:rsidP="0050629A">
            <w:pPr>
              <w:rPr>
                <w:b/>
                <w:sz w:val="23"/>
                <w:szCs w:val="23"/>
              </w:rPr>
            </w:pPr>
            <w:r w:rsidRPr="00640F83">
              <w:rPr>
                <w:b/>
                <w:sz w:val="23"/>
                <w:szCs w:val="23"/>
              </w:rPr>
              <w:t>Ваганов Алексей Рудольфович,</w:t>
            </w:r>
          </w:p>
          <w:p w:rsidR="005222F9" w:rsidRPr="00640F83" w:rsidRDefault="005222F9" w:rsidP="0050629A">
            <w:pPr>
              <w:rPr>
                <w:b/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Уполномоченный по защите прав предпринимателей в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4,9</w:t>
            </w:r>
          </w:p>
        </w:tc>
        <w:tc>
          <w:tcPr>
            <w:tcW w:w="475" w:type="pct"/>
          </w:tcPr>
          <w:p w:rsidR="005222F9" w:rsidRPr="00A75C5C" w:rsidRDefault="005222F9" w:rsidP="00B5472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3767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37671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3767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е </w:t>
            </w:r>
            <w:proofErr w:type="gramStart"/>
            <w:r w:rsidRPr="00A75C5C"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3767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VOLVO</w:t>
            </w:r>
            <w:r w:rsidRPr="00A75C5C">
              <w:rPr>
                <w:sz w:val="23"/>
                <w:szCs w:val="23"/>
              </w:rPr>
              <w:t xml:space="preserve"> </w:t>
            </w:r>
          </w:p>
          <w:p w:rsidR="005222F9" w:rsidRPr="00F73D53" w:rsidRDefault="005222F9" w:rsidP="00036A8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XC</w:t>
            </w:r>
            <w:r w:rsidRPr="00A75C5C">
              <w:rPr>
                <w:sz w:val="23"/>
                <w:szCs w:val="23"/>
              </w:rPr>
              <w:t>60</w:t>
            </w:r>
          </w:p>
        </w:tc>
        <w:tc>
          <w:tcPr>
            <w:tcW w:w="454" w:type="pct"/>
            <w:vMerge w:val="restart"/>
          </w:tcPr>
          <w:p w:rsidR="005222F9" w:rsidRPr="00F73D53" w:rsidRDefault="005222F9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9529,43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  <w:lang w:val="en-US"/>
              </w:rPr>
              <w:t>-</w:t>
            </w:r>
          </w:p>
        </w:tc>
      </w:tr>
      <w:tr w:rsidR="005222F9" w:rsidRPr="00A75C5C" w:rsidTr="00794B51">
        <w:trPr>
          <w:trHeight w:val="538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5472A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60/100)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5</w:t>
            </w:r>
          </w:p>
        </w:tc>
        <w:tc>
          <w:tcPr>
            <w:tcW w:w="475" w:type="pct"/>
          </w:tcPr>
          <w:p w:rsidR="005222F9" w:rsidRPr="00A75C5C" w:rsidRDefault="005222F9" w:rsidP="00B5472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5,6</w:t>
            </w:r>
          </w:p>
        </w:tc>
        <w:tc>
          <w:tcPr>
            <w:tcW w:w="476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794B51">
        <w:trPr>
          <w:trHeight w:val="467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6,5</w:t>
            </w:r>
          </w:p>
        </w:tc>
        <w:tc>
          <w:tcPr>
            <w:tcW w:w="475" w:type="pct"/>
          </w:tcPr>
          <w:p w:rsidR="005222F9" w:rsidRPr="00A75C5C" w:rsidRDefault="005222F9" w:rsidP="00794B51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38"/>
          <w:tblCellSpacing w:w="0" w:type="dxa"/>
        </w:trPr>
        <w:tc>
          <w:tcPr>
            <w:tcW w:w="582" w:type="pct"/>
            <w:vMerge w:val="restart"/>
          </w:tcPr>
          <w:p w:rsidR="005222F9" w:rsidRPr="00640F83" w:rsidRDefault="005222F9" w:rsidP="0050629A">
            <w:pPr>
              <w:rPr>
                <w:b/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Супруга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73,0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42206,0 </w:t>
            </w:r>
          </w:p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 w:val="restar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82112,43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97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0629A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1024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5222F9" w:rsidRPr="00A75C5C" w:rsidRDefault="005222F9" w:rsidP="001024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002AA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184,0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10246C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44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3C4BB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00,0</w:t>
            </w:r>
          </w:p>
        </w:tc>
        <w:tc>
          <w:tcPr>
            <w:tcW w:w="476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6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0629A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00,0</w:t>
            </w:r>
          </w:p>
        </w:tc>
        <w:tc>
          <w:tcPr>
            <w:tcW w:w="475" w:type="pct"/>
          </w:tcPr>
          <w:p w:rsidR="005222F9" w:rsidRPr="00A75C5C" w:rsidRDefault="005222F9" w:rsidP="00EE014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6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0629A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02,0</w:t>
            </w:r>
          </w:p>
        </w:tc>
        <w:tc>
          <w:tcPr>
            <w:tcW w:w="475" w:type="pct"/>
          </w:tcPr>
          <w:p w:rsidR="005222F9" w:rsidRPr="00A75C5C" w:rsidRDefault="005222F9" w:rsidP="00EE014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6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0629A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0,0</w:t>
            </w:r>
          </w:p>
        </w:tc>
        <w:tc>
          <w:tcPr>
            <w:tcW w:w="475" w:type="pct"/>
          </w:tcPr>
          <w:p w:rsidR="005222F9" w:rsidRPr="00A75C5C" w:rsidRDefault="005222F9" w:rsidP="00EE014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0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0629A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1,7</w:t>
            </w:r>
          </w:p>
        </w:tc>
        <w:tc>
          <w:tcPr>
            <w:tcW w:w="475" w:type="pct"/>
          </w:tcPr>
          <w:p w:rsidR="005222F9" w:rsidRPr="00A75C5C" w:rsidRDefault="005222F9" w:rsidP="00EE014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6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0629A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4,1</w:t>
            </w:r>
          </w:p>
        </w:tc>
        <w:tc>
          <w:tcPr>
            <w:tcW w:w="475" w:type="pct"/>
          </w:tcPr>
          <w:p w:rsidR="005222F9" w:rsidRPr="00A75C5C" w:rsidRDefault="005222F9" w:rsidP="00EE014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6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0629A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30,1</w:t>
            </w:r>
          </w:p>
        </w:tc>
        <w:tc>
          <w:tcPr>
            <w:tcW w:w="475" w:type="pct"/>
          </w:tcPr>
          <w:p w:rsidR="005222F9" w:rsidRPr="00A75C5C" w:rsidRDefault="005222F9" w:rsidP="00EE014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6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0629A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5,6</w:t>
            </w:r>
          </w:p>
        </w:tc>
        <w:tc>
          <w:tcPr>
            <w:tcW w:w="475" w:type="pct"/>
          </w:tcPr>
          <w:p w:rsidR="005222F9" w:rsidRPr="00A75C5C" w:rsidRDefault="005222F9" w:rsidP="00EE014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6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0629A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1,9</w:t>
            </w:r>
          </w:p>
        </w:tc>
        <w:tc>
          <w:tcPr>
            <w:tcW w:w="475" w:type="pct"/>
          </w:tcPr>
          <w:p w:rsidR="005222F9" w:rsidRPr="00A75C5C" w:rsidRDefault="005222F9" w:rsidP="00EE014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6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0629A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1,8</w:t>
            </w:r>
          </w:p>
        </w:tc>
        <w:tc>
          <w:tcPr>
            <w:tcW w:w="475" w:type="pct"/>
          </w:tcPr>
          <w:p w:rsidR="005222F9" w:rsidRPr="00A75C5C" w:rsidRDefault="005222F9" w:rsidP="00EE014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6"/>
          <w:tblCellSpacing w:w="0" w:type="dxa"/>
        </w:trPr>
        <w:tc>
          <w:tcPr>
            <w:tcW w:w="582" w:type="pct"/>
            <w:vMerge/>
          </w:tcPr>
          <w:p w:rsidR="005222F9" w:rsidRPr="00640F83" w:rsidRDefault="005222F9" w:rsidP="0050629A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5222F9" w:rsidRPr="00A75C5C" w:rsidRDefault="005222F9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8,1</w:t>
            </w:r>
          </w:p>
        </w:tc>
        <w:tc>
          <w:tcPr>
            <w:tcW w:w="475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530"/>
          <w:tblCellSpacing w:w="0" w:type="dxa"/>
        </w:trPr>
        <w:tc>
          <w:tcPr>
            <w:tcW w:w="582" w:type="pct"/>
          </w:tcPr>
          <w:p w:rsidR="005222F9" w:rsidRPr="00640F83" w:rsidRDefault="005222F9" w:rsidP="0050629A">
            <w:pPr>
              <w:rPr>
                <w:b/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5,6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EB01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CA10DC" w:rsidRDefault="005222F9" w:rsidP="006928BF">
            <w:pPr>
              <w:rPr>
                <w:b/>
                <w:sz w:val="23"/>
                <w:szCs w:val="23"/>
              </w:rPr>
            </w:pPr>
            <w:r w:rsidRPr="00CA10DC">
              <w:rPr>
                <w:b/>
                <w:sz w:val="23"/>
                <w:szCs w:val="23"/>
              </w:rPr>
              <w:t>Абдуллаев</w:t>
            </w:r>
          </w:p>
          <w:p w:rsidR="005222F9" w:rsidRPr="00CA10DC" w:rsidRDefault="005222F9" w:rsidP="006928BF">
            <w:pPr>
              <w:rPr>
                <w:b/>
                <w:sz w:val="23"/>
                <w:szCs w:val="23"/>
              </w:rPr>
            </w:pPr>
            <w:proofErr w:type="spellStart"/>
            <w:r w:rsidRPr="00CA10DC">
              <w:rPr>
                <w:b/>
                <w:sz w:val="23"/>
                <w:szCs w:val="23"/>
              </w:rPr>
              <w:t>Хосров</w:t>
            </w:r>
            <w:proofErr w:type="spellEnd"/>
          </w:p>
          <w:p w:rsidR="005222F9" w:rsidRPr="00CA10DC" w:rsidRDefault="005222F9" w:rsidP="006928BF">
            <w:pPr>
              <w:rPr>
                <w:b/>
                <w:sz w:val="23"/>
                <w:szCs w:val="23"/>
              </w:rPr>
            </w:pPr>
            <w:proofErr w:type="spellStart"/>
            <w:r w:rsidRPr="00CA10DC">
              <w:rPr>
                <w:b/>
                <w:sz w:val="23"/>
                <w:szCs w:val="23"/>
              </w:rPr>
              <w:t>Саттар-оглы</w:t>
            </w:r>
            <w:proofErr w:type="spellEnd"/>
            <w:r w:rsidRPr="00CA10DC">
              <w:rPr>
                <w:b/>
                <w:sz w:val="23"/>
                <w:szCs w:val="23"/>
              </w:rPr>
              <w:t>,</w:t>
            </w:r>
          </w:p>
          <w:p w:rsidR="005222F9" w:rsidRPr="00A75C5C" w:rsidRDefault="005222F9" w:rsidP="006928BF">
            <w:pPr>
              <w:rPr>
                <w:sz w:val="23"/>
                <w:szCs w:val="23"/>
              </w:rPr>
            </w:pPr>
            <w:r w:rsidRPr="00CA10DC">
              <w:rPr>
                <w:sz w:val="23"/>
                <w:szCs w:val="23"/>
              </w:rPr>
              <w:t>начальник</w:t>
            </w:r>
            <w:r w:rsidRPr="00A75C5C">
              <w:rPr>
                <w:sz w:val="23"/>
                <w:szCs w:val="23"/>
              </w:rPr>
              <w:t xml:space="preserve"> службы ветеринарии Ивановской области – главный государственный ветеринарный инспектор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,7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16,3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5002,83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19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а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8,44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еспублика Азербайджан</w:t>
            </w:r>
          </w:p>
        </w:tc>
        <w:tc>
          <w:tcPr>
            <w:tcW w:w="487" w:type="pct"/>
          </w:tcPr>
          <w:p w:rsidR="005222F9" w:rsidRPr="00A75C5C" w:rsidRDefault="005222F9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16,3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00,0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1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,7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</w:t>
            </w:r>
            <w:r w:rsidRPr="00A75C5C">
              <w:rPr>
                <w:sz w:val="23"/>
                <w:szCs w:val="23"/>
              </w:rPr>
              <w:lastRenderedPageBreak/>
              <w:t>ний ребенок</w:t>
            </w: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16,3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133AF6">
        <w:trPr>
          <w:trHeight w:val="551"/>
          <w:tblCellSpacing w:w="0" w:type="dxa"/>
        </w:trPr>
        <w:tc>
          <w:tcPr>
            <w:tcW w:w="582" w:type="pct"/>
            <w:vMerge w:val="restart"/>
          </w:tcPr>
          <w:p w:rsidR="005222F9" w:rsidRDefault="005222F9" w:rsidP="00DA23D8">
            <w:pPr>
              <w:rPr>
                <w:b/>
                <w:sz w:val="23"/>
                <w:szCs w:val="23"/>
              </w:rPr>
            </w:pPr>
            <w:proofErr w:type="spellStart"/>
            <w:r w:rsidRPr="002B660A">
              <w:rPr>
                <w:b/>
                <w:sz w:val="23"/>
                <w:szCs w:val="23"/>
              </w:rPr>
              <w:lastRenderedPageBreak/>
              <w:t>Аминодов</w:t>
            </w:r>
            <w:proofErr w:type="spellEnd"/>
            <w:r w:rsidRPr="002B660A">
              <w:rPr>
                <w:b/>
                <w:sz w:val="23"/>
                <w:szCs w:val="23"/>
              </w:rPr>
              <w:t xml:space="preserve"> Сергей Александрович,</w:t>
            </w:r>
          </w:p>
          <w:p w:rsidR="005222F9" w:rsidRPr="00A75C5C" w:rsidRDefault="005222F9" w:rsidP="00DA23D8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ервый заместитель директора Департамента здравоохранения Ивановской области - статс-секретарь</w:t>
            </w:r>
          </w:p>
        </w:tc>
        <w:tc>
          <w:tcPr>
            <w:tcW w:w="560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7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916,0</w:t>
            </w:r>
          </w:p>
        </w:tc>
        <w:tc>
          <w:tcPr>
            <w:tcW w:w="475" w:type="pct"/>
          </w:tcPr>
          <w:p w:rsidR="005222F9" w:rsidRPr="00A75C5C" w:rsidRDefault="005222F9" w:rsidP="00DA23D8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4578,79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51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DA23D8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77" w:type="pct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,0</w:t>
            </w:r>
          </w:p>
        </w:tc>
        <w:tc>
          <w:tcPr>
            <w:tcW w:w="475" w:type="pct"/>
          </w:tcPr>
          <w:p w:rsidR="005222F9" w:rsidRPr="00A75C5C" w:rsidRDefault="005222F9" w:rsidP="007F3A94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133AF6">
        <w:trPr>
          <w:trHeight w:val="72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DA23D8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1/2)</w:t>
            </w:r>
          </w:p>
        </w:tc>
        <w:tc>
          <w:tcPr>
            <w:tcW w:w="37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8</w:t>
            </w:r>
          </w:p>
        </w:tc>
        <w:tc>
          <w:tcPr>
            <w:tcW w:w="475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34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DA23D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60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7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916,0</w:t>
            </w:r>
          </w:p>
        </w:tc>
        <w:tc>
          <w:tcPr>
            <w:tcW w:w="475" w:type="pct"/>
          </w:tcPr>
          <w:p w:rsidR="005222F9" w:rsidRPr="00A75C5C" w:rsidRDefault="005222F9" w:rsidP="00DA23D8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8</w:t>
            </w:r>
          </w:p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Default="005222F9" w:rsidP="00DA23D8">
            <w:pPr>
              <w:jc w:val="center"/>
              <w:rPr>
                <w:caps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HyundaI</w:t>
            </w:r>
          </w:p>
          <w:p w:rsidR="005222F9" w:rsidRPr="007223DA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caps/>
                <w:sz w:val="23"/>
                <w:szCs w:val="23"/>
                <w:lang w:val="en-US"/>
              </w:rPr>
              <w:t>Solaris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5966,37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34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DA23D8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27,0</w:t>
            </w:r>
          </w:p>
        </w:tc>
        <w:tc>
          <w:tcPr>
            <w:tcW w:w="475" w:type="pct"/>
          </w:tcPr>
          <w:p w:rsidR="005222F9" w:rsidRPr="00A75C5C" w:rsidRDefault="005222F9" w:rsidP="00DA23D8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34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DA23D8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(общая </w:t>
            </w:r>
            <w:r w:rsidRPr="00A75C5C">
              <w:rPr>
                <w:sz w:val="23"/>
                <w:szCs w:val="23"/>
              </w:rPr>
              <w:lastRenderedPageBreak/>
              <w:t>совместная собственность)</w:t>
            </w:r>
          </w:p>
        </w:tc>
        <w:tc>
          <w:tcPr>
            <w:tcW w:w="377" w:type="pct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20,0</w:t>
            </w:r>
          </w:p>
        </w:tc>
        <w:tc>
          <w:tcPr>
            <w:tcW w:w="475" w:type="pct"/>
          </w:tcPr>
          <w:p w:rsidR="005222F9" w:rsidRPr="00A75C5C" w:rsidRDefault="005222F9" w:rsidP="007F3A94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34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DA23D8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1/2)</w:t>
            </w:r>
          </w:p>
        </w:tc>
        <w:tc>
          <w:tcPr>
            <w:tcW w:w="37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2,4</w:t>
            </w:r>
          </w:p>
        </w:tc>
        <w:tc>
          <w:tcPr>
            <w:tcW w:w="475" w:type="pct"/>
          </w:tcPr>
          <w:p w:rsidR="005222F9" w:rsidRPr="00A75C5C" w:rsidRDefault="005222F9" w:rsidP="00DA23D8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99"/>
          <w:tblCellSpacing w:w="0" w:type="dxa"/>
        </w:trPr>
        <w:tc>
          <w:tcPr>
            <w:tcW w:w="582" w:type="pct"/>
          </w:tcPr>
          <w:p w:rsidR="005222F9" w:rsidRPr="00A75C5C" w:rsidRDefault="005222F9" w:rsidP="00DA23D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133A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8</w:t>
            </w:r>
          </w:p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E1351F">
        <w:trPr>
          <w:trHeight w:val="361"/>
          <w:tblCellSpacing w:w="0" w:type="dxa"/>
        </w:trPr>
        <w:tc>
          <w:tcPr>
            <w:tcW w:w="582" w:type="pct"/>
            <w:vMerge w:val="restart"/>
          </w:tcPr>
          <w:p w:rsidR="005222F9" w:rsidRPr="004D3BC2" w:rsidRDefault="005222F9" w:rsidP="00917E2D">
            <w:pPr>
              <w:rPr>
                <w:b/>
                <w:sz w:val="23"/>
                <w:szCs w:val="23"/>
              </w:rPr>
            </w:pPr>
            <w:r w:rsidRPr="004D3BC2">
              <w:rPr>
                <w:b/>
                <w:sz w:val="23"/>
                <w:szCs w:val="23"/>
              </w:rPr>
              <w:t>Андреева Зоя Николаевна,</w:t>
            </w:r>
          </w:p>
          <w:p w:rsidR="005222F9" w:rsidRPr="004D3BC2" w:rsidRDefault="005222F9" w:rsidP="00917E2D">
            <w:pPr>
              <w:rPr>
                <w:sz w:val="23"/>
                <w:szCs w:val="23"/>
              </w:rPr>
            </w:pPr>
            <w:r w:rsidRPr="004D3BC2">
              <w:rPr>
                <w:sz w:val="23"/>
                <w:szCs w:val="23"/>
              </w:rPr>
              <w:t xml:space="preserve">заместитель начальника Департамента конкурсов и аукционов Ивановской области, начальник отдела конкурентной политики, инвестиционных и имущественных торгов Департамента конкурсов и </w:t>
            </w:r>
            <w:r w:rsidRPr="004D3BC2">
              <w:rPr>
                <w:sz w:val="23"/>
                <w:szCs w:val="23"/>
              </w:rPr>
              <w:lastRenderedPageBreak/>
              <w:t>аукционов Ивановской области - статс-секретарь</w:t>
            </w:r>
          </w:p>
        </w:tc>
        <w:tc>
          <w:tcPr>
            <w:tcW w:w="560" w:type="pct"/>
            <w:vMerge w:val="restart"/>
          </w:tcPr>
          <w:p w:rsidR="005222F9" w:rsidRPr="009F2B8F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3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Nissan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Tiida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DA49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7324,30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D838F7">
        <w:trPr>
          <w:trHeight w:val="3404"/>
          <w:tblCellSpacing w:w="0" w:type="dxa"/>
        </w:trPr>
        <w:tc>
          <w:tcPr>
            <w:tcW w:w="582" w:type="pct"/>
            <w:vMerge/>
          </w:tcPr>
          <w:p w:rsidR="005222F9" w:rsidRPr="00E30DC1" w:rsidRDefault="005222F9" w:rsidP="00917E2D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  <w:vMerge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 w:val="restar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DA49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3C4BB9">
        <w:trPr>
          <w:trHeight w:val="237"/>
          <w:tblCellSpacing w:w="0" w:type="dxa"/>
        </w:trPr>
        <w:tc>
          <w:tcPr>
            <w:tcW w:w="582" w:type="pct"/>
            <w:vMerge/>
          </w:tcPr>
          <w:p w:rsidR="005222F9" w:rsidRPr="00E30DC1" w:rsidRDefault="005222F9" w:rsidP="00917E2D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  <w:vMerge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/>
          </w:tcPr>
          <w:p w:rsidR="005222F9" w:rsidRDefault="005222F9" w:rsidP="00B166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Default="005222F9" w:rsidP="00B166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DA49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tcBorders>
              <w:top w:val="nil"/>
            </w:tcBorders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45"/>
          <w:tblCellSpacing w:w="0" w:type="dxa"/>
        </w:trPr>
        <w:tc>
          <w:tcPr>
            <w:tcW w:w="582" w:type="pct"/>
          </w:tcPr>
          <w:p w:rsidR="005222F9" w:rsidRPr="00A75C5C" w:rsidRDefault="005222F9" w:rsidP="00917E2D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3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45"/>
          <w:tblCellSpacing w:w="0" w:type="dxa"/>
        </w:trPr>
        <w:tc>
          <w:tcPr>
            <w:tcW w:w="582" w:type="pct"/>
          </w:tcPr>
          <w:p w:rsidR="005222F9" w:rsidRPr="00A75C5C" w:rsidRDefault="005222F9" w:rsidP="00917E2D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3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796"/>
          <w:tblCellSpacing w:w="0" w:type="dxa"/>
        </w:trPr>
        <w:tc>
          <w:tcPr>
            <w:tcW w:w="582" w:type="pct"/>
            <w:vMerge w:val="restart"/>
          </w:tcPr>
          <w:p w:rsidR="005222F9" w:rsidRPr="004D3BC2" w:rsidRDefault="005222F9" w:rsidP="004D3BC2">
            <w:pPr>
              <w:tabs>
                <w:tab w:val="right" w:pos="1773"/>
              </w:tabs>
              <w:rPr>
                <w:b/>
                <w:sz w:val="23"/>
                <w:szCs w:val="23"/>
              </w:rPr>
            </w:pPr>
            <w:proofErr w:type="spellStart"/>
            <w:r w:rsidRPr="004D3BC2">
              <w:rPr>
                <w:b/>
                <w:sz w:val="23"/>
                <w:szCs w:val="23"/>
              </w:rPr>
              <w:t>Андрусенко</w:t>
            </w:r>
            <w:proofErr w:type="spellEnd"/>
            <w:r w:rsidRPr="004D3BC2">
              <w:rPr>
                <w:b/>
                <w:sz w:val="23"/>
                <w:szCs w:val="23"/>
              </w:rPr>
              <w:t xml:space="preserve"> </w:t>
            </w:r>
          </w:p>
          <w:p w:rsidR="005222F9" w:rsidRPr="004D3BC2" w:rsidRDefault="005222F9" w:rsidP="008E1543">
            <w:pPr>
              <w:rPr>
                <w:b/>
                <w:sz w:val="23"/>
                <w:szCs w:val="23"/>
              </w:rPr>
            </w:pPr>
            <w:r w:rsidRPr="004D3BC2">
              <w:rPr>
                <w:b/>
                <w:sz w:val="23"/>
                <w:szCs w:val="23"/>
              </w:rPr>
              <w:t xml:space="preserve">Екатерина </w:t>
            </w:r>
          </w:p>
          <w:p w:rsidR="005222F9" w:rsidRPr="004D3BC2" w:rsidRDefault="005222F9" w:rsidP="00077786">
            <w:pPr>
              <w:rPr>
                <w:b/>
                <w:sz w:val="23"/>
                <w:szCs w:val="23"/>
              </w:rPr>
            </w:pPr>
            <w:r w:rsidRPr="004D3BC2">
              <w:rPr>
                <w:b/>
                <w:sz w:val="23"/>
                <w:szCs w:val="23"/>
              </w:rPr>
              <w:t xml:space="preserve">Александровна, </w:t>
            </w:r>
          </w:p>
          <w:p w:rsidR="005222F9" w:rsidRPr="004D3BC2" w:rsidRDefault="005222F9" w:rsidP="004C1FB9">
            <w:pPr>
              <w:rPr>
                <w:sz w:val="23"/>
                <w:szCs w:val="23"/>
              </w:rPr>
            </w:pPr>
            <w:r w:rsidRPr="004D3BC2">
              <w:rPr>
                <w:sz w:val="23"/>
                <w:szCs w:val="23"/>
              </w:rPr>
              <w:lastRenderedPageBreak/>
              <w:t>заместитель директора Департамента экономического развития и торговли Ивановской области, начальник управления стратегического планирования и государственных программ Департамента экономического развития и торговли Ивановской области</w:t>
            </w:r>
          </w:p>
        </w:tc>
        <w:tc>
          <w:tcPr>
            <w:tcW w:w="560" w:type="pct"/>
          </w:tcPr>
          <w:p w:rsidR="005222F9" w:rsidRPr="004D3BC2" w:rsidRDefault="005222F9" w:rsidP="00515773">
            <w:pPr>
              <w:jc w:val="center"/>
              <w:rPr>
                <w:sz w:val="23"/>
                <w:szCs w:val="23"/>
              </w:rPr>
            </w:pPr>
            <w:r w:rsidRPr="004D3BC2">
              <w:rPr>
                <w:sz w:val="23"/>
                <w:szCs w:val="23"/>
              </w:rPr>
              <w:lastRenderedPageBreak/>
              <w:t xml:space="preserve">квартира </w:t>
            </w:r>
          </w:p>
          <w:p w:rsidR="005222F9" w:rsidRPr="004D3BC2" w:rsidRDefault="005222F9" w:rsidP="00DF3CAB">
            <w:pPr>
              <w:jc w:val="center"/>
              <w:rPr>
                <w:sz w:val="23"/>
                <w:szCs w:val="23"/>
              </w:rPr>
            </w:pPr>
            <w:proofErr w:type="gramStart"/>
            <w:r w:rsidRPr="004D3BC2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4D3BC2" w:rsidRDefault="005222F9" w:rsidP="00DF3CAB">
            <w:pPr>
              <w:jc w:val="center"/>
              <w:rPr>
                <w:sz w:val="23"/>
                <w:szCs w:val="23"/>
              </w:rPr>
            </w:pPr>
            <w:r w:rsidRPr="004D3BC2">
              <w:rPr>
                <w:sz w:val="23"/>
                <w:szCs w:val="23"/>
              </w:rPr>
              <w:t>доля -25/100)</w:t>
            </w:r>
          </w:p>
        </w:tc>
        <w:tc>
          <w:tcPr>
            <w:tcW w:w="377" w:type="pct"/>
          </w:tcPr>
          <w:p w:rsidR="005222F9" w:rsidRPr="00A75C5C" w:rsidRDefault="005222F9" w:rsidP="006C67C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9,8</w:t>
            </w:r>
          </w:p>
        </w:tc>
        <w:tc>
          <w:tcPr>
            <w:tcW w:w="475" w:type="pct"/>
          </w:tcPr>
          <w:p w:rsidR="005222F9" w:rsidRPr="00A75C5C" w:rsidRDefault="005222F9" w:rsidP="006C67C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1895,86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356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5157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1,9</w:t>
            </w:r>
          </w:p>
        </w:tc>
        <w:tc>
          <w:tcPr>
            <w:tcW w:w="475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3C4BB9">
        <w:trPr>
          <w:trHeight w:val="229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560" w:type="pct"/>
          </w:tcPr>
          <w:p w:rsidR="005222F9" w:rsidRPr="00A75C5C" w:rsidRDefault="005222F9" w:rsidP="005E6A3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</w:tcPr>
          <w:p w:rsidR="005222F9" w:rsidRPr="00A75C5C" w:rsidRDefault="005222F9" w:rsidP="006F5CA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80,0</w:t>
            </w:r>
          </w:p>
        </w:tc>
        <w:tc>
          <w:tcPr>
            <w:tcW w:w="475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6,1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>NISSAN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QASHQAI</w:t>
            </w:r>
            <w:r w:rsidRPr="00A75C5C">
              <w:rPr>
                <w:sz w:val="23"/>
                <w:szCs w:val="23"/>
              </w:rPr>
              <w:t xml:space="preserve"> </w:t>
            </w:r>
          </w:p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2405,39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11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  <w:p w:rsidR="005222F9" w:rsidRPr="00A75C5C" w:rsidRDefault="005222F9" w:rsidP="006F5CA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6F5CA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3,4</w:t>
            </w:r>
          </w:p>
        </w:tc>
        <w:tc>
          <w:tcPr>
            <w:tcW w:w="475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03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6F5CA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6F5CA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4973C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25/100)</w:t>
            </w:r>
          </w:p>
        </w:tc>
        <w:tc>
          <w:tcPr>
            <w:tcW w:w="377" w:type="pct"/>
          </w:tcPr>
          <w:p w:rsidR="005222F9" w:rsidRPr="00A75C5C" w:rsidRDefault="005222F9" w:rsidP="006F5CA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9,8</w:t>
            </w:r>
          </w:p>
        </w:tc>
        <w:tc>
          <w:tcPr>
            <w:tcW w:w="475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57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6F5CA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5222F9" w:rsidRPr="00A75C5C" w:rsidRDefault="005222F9" w:rsidP="006F5CA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6,1</w:t>
            </w:r>
          </w:p>
        </w:tc>
        <w:tc>
          <w:tcPr>
            <w:tcW w:w="475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72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1543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Антонова Ольга Генриховна,</w:t>
            </w:r>
          </w:p>
          <w:p w:rsidR="005222F9" w:rsidRPr="00A75C5C" w:rsidRDefault="005222F9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</w:t>
            </w:r>
          </w:p>
          <w:p w:rsidR="005222F9" w:rsidRPr="00A75C5C" w:rsidRDefault="005222F9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епартамента образования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7,8</w:t>
            </w:r>
          </w:p>
        </w:tc>
        <w:tc>
          <w:tcPr>
            <w:tcW w:w="475" w:type="pc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FE7BD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FE7BD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7275,57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07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2,0</w:t>
            </w:r>
          </w:p>
        </w:tc>
        <w:tc>
          <w:tcPr>
            <w:tcW w:w="475" w:type="pc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30"/>
          <w:tblCellSpacing w:w="0" w:type="dxa"/>
        </w:trPr>
        <w:tc>
          <w:tcPr>
            <w:tcW w:w="582" w:type="pct"/>
            <w:vMerge w:val="restart"/>
          </w:tcPr>
          <w:p w:rsidR="005222F9" w:rsidRPr="00CC651D" w:rsidRDefault="005222F9" w:rsidP="00767760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Антонова Юлия Юрьевна,</w:t>
            </w:r>
          </w:p>
          <w:p w:rsidR="005222F9" w:rsidRPr="00CC651D" w:rsidRDefault="005222F9" w:rsidP="00767760">
            <w:pPr>
              <w:rPr>
                <w:sz w:val="23"/>
                <w:szCs w:val="23"/>
              </w:rPr>
            </w:pPr>
            <w:r w:rsidRPr="00CC651D">
              <w:rPr>
                <w:sz w:val="23"/>
                <w:szCs w:val="23"/>
              </w:rPr>
              <w:t>начальник</w:t>
            </w:r>
          </w:p>
          <w:p w:rsidR="005222F9" w:rsidRPr="00A75C5C" w:rsidRDefault="005222F9" w:rsidP="00767760">
            <w:pPr>
              <w:rPr>
                <w:b/>
                <w:sz w:val="23"/>
                <w:szCs w:val="23"/>
              </w:rPr>
            </w:pPr>
            <w:r w:rsidRPr="00CC651D">
              <w:rPr>
                <w:sz w:val="23"/>
                <w:szCs w:val="23"/>
              </w:rPr>
              <w:t>Департамента управления имуществом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475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5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9367,75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99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767760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0</w:t>
            </w:r>
          </w:p>
        </w:tc>
        <w:tc>
          <w:tcPr>
            <w:tcW w:w="475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5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1543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6,0</w:t>
            </w:r>
          </w:p>
        </w:tc>
        <w:tc>
          <w:tcPr>
            <w:tcW w:w="475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</w:t>
            </w:r>
            <w:r w:rsidRPr="00A75C5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часток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,0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634EA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>
              <w:rPr>
                <w:sz w:val="23"/>
                <w:szCs w:val="23"/>
                <w:lang w:val="en-US"/>
              </w:rPr>
              <w:t>Volkswagen</w:t>
            </w:r>
            <w:r w:rsidRPr="00634EA1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Jetta</w:t>
            </w:r>
            <w:proofErr w:type="spellEnd"/>
            <w:r w:rsidRPr="00A75C5C">
              <w:rPr>
                <w:sz w:val="23"/>
                <w:szCs w:val="23"/>
              </w:rPr>
              <w:t xml:space="preserve"> </w:t>
            </w:r>
          </w:p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1708,18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634EA1" w:rsidRDefault="005222F9" w:rsidP="008E154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5222F9" w:rsidRPr="00A75C5C" w:rsidTr="004C5C90">
        <w:trPr>
          <w:trHeight w:val="7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4</w:t>
            </w:r>
          </w:p>
        </w:tc>
        <w:tc>
          <w:tcPr>
            <w:tcW w:w="475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5</w:t>
            </w:r>
          </w:p>
        </w:tc>
        <w:tc>
          <w:tcPr>
            <w:tcW w:w="475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19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1543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5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1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Default="005222F9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Default="005222F9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Default="005222F9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CB3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4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11"/>
          <w:tblCellSpacing w:w="0" w:type="dxa"/>
        </w:trPr>
        <w:tc>
          <w:tcPr>
            <w:tcW w:w="582" w:type="pct"/>
          </w:tcPr>
          <w:p w:rsidR="005222F9" w:rsidRPr="00A75C5C" w:rsidRDefault="005222F9" w:rsidP="008E1543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5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303"/>
          <w:tblCellSpacing w:w="0" w:type="dxa"/>
        </w:trPr>
        <w:tc>
          <w:tcPr>
            <w:tcW w:w="582" w:type="pct"/>
          </w:tcPr>
          <w:p w:rsidR="005222F9" w:rsidRPr="00A75C5C" w:rsidRDefault="005222F9" w:rsidP="008E1543">
            <w:pPr>
              <w:rPr>
                <w:b/>
                <w:sz w:val="23"/>
                <w:szCs w:val="23"/>
              </w:rPr>
            </w:pPr>
            <w:proofErr w:type="spellStart"/>
            <w:r w:rsidRPr="00E57120">
              <w:rPr>
                <w:b/>
                <w:sz w:val="23"/>
                <w:szCs w:val="23"/>
              </w:rPr>
              <w:t>Арипова</w:t>
            </w:r>
            <w:proofErr w:type="spellEnd"/>
            <w:r w:rsidRPr="00E57120">
              <w:rPr>
                <w:b/>
                <w:sz w:val="23"/>
                <w:szCs w:val="23"/>
              </w:rPr>
              <w:t xml:space="preserve"> Светлана Анатольевна,</w:t>
            </w:r>
          </w:p>
          <w:p w:rsidR="005222F9" w:rsidRPr="00A75C5C" w:rsidRDefault="005222F9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отдела организации и правового обеспечения государственной службы управления государственной службы и кадров Правительства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115E5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677D4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115E5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4</w:t>
            </w:r>
          </w:p>
        </w:tc>
        <w:tc>
          <w:tcPr>
            <w:tcW w:w="475" w:type="pct"/>
          </w:tcPr>
          <w:p w:rsidR="005222F9" w:rsidRPr="00A75C5C" w:rsidRDefault="005222F9" w:rsidP="00115E5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3972,04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81"/>
          <w:tblCellSpacing w:w="0" w:type="dxa"/>
        </w:trPr>
        <w:tc>
          <w:tcPr>
            <w:tcW w:w="582" w:type="pct"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CC419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CC419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4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CC419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736"/>
          <w:tblCellSpacing w:w="0" w:type="dxa"/>
        </w:trPr>
        <w:tc>
          <w:tcPr>
            <w:tcW w:w="582" w:type="pct"/>
            <w:vMerge w:val="restart"/>
          </w:tcPr>
          <w:p w:rsidR="005222F9" w:rsidRPr="00025B8D" w:rsidRDefault="005222F9" w:rsidP="008E1543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Архипов Андрей Юрьевич,</w:t>
            </w:r>
          </w:p>
          <w:p w:rsidR="005222F9" w:rsidRPr="00A75C5C" w:rsidRDefault="005222F9" w:rsidP="008E1543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D6105F">
              <w:rPr>
                <w:sz w:val="23"/>
                <w:szCs w:val="23"/>
              </w:rPr>
              <w:t>ервый заместитель начальника Административного Департамента Ивановской области – статс-секретарь</w:t>
            </w:r>
          </w:p>
        </w:tc>
        <w:tc>
          <w:tcPr>
            <w:tcW w:w="560" w:type="pct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</w:tc>
        <w:tc>
          <w:tcPr>
            <w:tcW w:w="475" w:type="pct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  <w:r w:rsidRPr="00F60DDD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HyundaI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Tucson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2461,28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734"/>
          <w:tblCellSpacing w:w="0" w:type="dxa"/>
        </w:trPr>
        <w:tc>
          <w:tcPr>
            <w:tcW w:w="582" w:type="pct"/>
            <w:vMerge/>
          </w:tcPr>
          <w:p w:rsidR="005222F9" w:rsidRPr="00025B8D" w:rsidRDefault="005222F9" w:rsidP="008E1543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1</w:t>
            </w:r>
          </w:p>
        </w:tc>
        <w:tc>
          <w:tcPr>
            <w:tcW w:w="475" w:type="pct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3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210</w:t>
            </w:r>
          </w:p>
        </w:tc>
        <w:tc>
          <w:tcPr>
            <w:tcW w:w="454" w:type="pct"/>
            <w:vMerge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34"/>
          <w:tblCellSpacing w:w="0" w:type="dxa"/>
        </w:trPr>
        <w:tc>
          <w:tcPr>
            <w:tcW w:w="582" w:type="pct"/>
            <w:vMerge/>
          </w:tcPr>
          <w:p w:rsidR="005222F9" w:rsidRPr="00025B8D" w:rsidRDefault="005222F9" w:rsidP="008E1543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5</w:t>
            </w:r>
          </w:p>
        </w:tc>
        <w:tc>
          <w:tcPr>
            <w:tcW w:w="475" w:type="pct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DF3C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D6105F" w:rsidRDefault="005222F9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11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D6105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3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4741D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5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7,68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0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D6105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Default="005222F9" w:rsidP="009C3F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0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D6105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Default="005222F9" w:rsidP="009C3F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4741D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0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D6105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Default="005222F9" w:rsidP="009C3F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4741D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1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90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1543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5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87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Default="005222F9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Default="005222F9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Default="005222F9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87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Default="005222F9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Default="005222F9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Default="005222F9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  <w:vMerge/>
          </w:tcPr>
          <w:p w:rsidR="005222F9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87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Default="005222F9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Default="005222F9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Default="005222F9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1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  <w:vMerge/>
          </w:tcPr>
          <w:p w:rsidR="005222F9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87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Default="005222F9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Default="005222F9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Default="005222F9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3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565"/>
          <w:tblCellSpacing w:w="0" w:type="dxa"/>
        </w:trPr>
        <w:tc>
          <w:tcPr>
            <w:tcW w:w="582" w:type="pct"/>
          </w:tcPr>
          <w:p w:rsidR="005222F9" w:rsidRPr="00A75C5C" w:rsidRDefault="005222F9" w:rsidP="008E1543">
            <w:pPr>
              <w:rPr>
                <w:b/>
                <w:sz w:val="23"/>
                <w:szCs w:val="23"/>
              </w:rPr>
            </w:pPr>
            <w:r w:rsidRPr="00E57120">
              <w:rPr>
                <w:b/>
                <w:sz w:val="23"/>
                <w:szCs w:val="23"/>
              </w:rPr>
              <w:t>Афанасьева Алёна Валерьевна,</w:t>
            </w:r>
            <w:r w:rsidRPr="00A75C5C">
              <w:rPr>
                <w:b/>
                <w:sz w:val="23"/>
                <w:szCs w:val="23"/>
              </w:rPr>
              <w:t xml:space="preserve"> </w:t>
            </w:r>
          </w:p>
          <w:p w:rsidR="005222F9" w:rsidRPr="00A75C5C" w:rsidRDefault="005222F9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главного правового управления Правительства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2810B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810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5</w:t>
            </w:r>
          </w:p>
          <w:p w:rsidR="005222F9" w:rsidRPr="00A75C5C" w:rsidRDefault="005222F9" w:rsidP="002810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810B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caps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HyundaI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Solaris</w:t>
            </w:r>
          </w:p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6576,93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3B0D5B">
        <w:trPr>
          <w:trHeight w:val="229"/>
          <w:tblCellSpacing w:w="0" w:type="dxa"/>
        </w:trPr>
        <w:tc>
          <w:tcPr>
            <w:tcW w:w="582" w:type="pct"/>
          </w:tcPr>
          <w:p w:rsidR="005222F9" w:rsidRPr="00A75C5C" w:rsidRDefault="005222F9" w:rsidP="008E1543">
            <w:pPr>
              <w:rPr>
                <w:b/>
                <w:sz w:val="23"/>
                <w:szCs w:val="23"/>
              </w:rPr>
            </w:pPr>
            <w:r w:rsidRPr="00E57120">
              <w:rPr>
                <w:b/>
                <w:sz w:val="23"/>
                <w:szCs w:val="23"/>
              </w:rPr>
              <w:t>Баклушина Варвара Владимировна,</w:t>
            </w:r>
          </w:p>
          <w:p w:rsidR="005222F9" w:rsidRPr="00A75C5C" w:rsidRDefault="005222F9" w:rsidP="003B0D5B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ачальник отдела оформления и выпуска </w:t>
            </w:r>
            <w:r>
              <w:rPr>
                <w:sz w:val="23"/>
                <w:szCs w:val="23"/>
              </w:rPr>
              <w:t>п</w:t>
            </w:r>
            <w:r w:rsidRPr="00A75C5C">
              <w:rPr>
                <w:sz w:val="23"/>
                <w:szCs w:val="23"/>
              </w:rPr>
              <w:t xml:space="preserve">равовых актов главного правового управления Правительства Ивановской </w:t>
            </w:r>
            <w:r w:rsidRPr="00A75C5C">
              <w:rPr>
                <w:sz w:val="23"/>
                <w:szCs w:val="23"/>
              </w:rPr>
              <w:lastRenderedPageBreak/>
              <w:t>области</w:t>
            </w:r>
          </w:p>
        </w:tc>
        <w:tc>
          <w:tcPr>
            <w:tcW w:w="560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77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1,7</w:t>
            </w:r>
          </w:p>
          <w:p w:rsidR="005222F9" w:rsidRPr="00A75C5C" w:rsidRDefault="005222F9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3508,97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A75C5C" w:rsidRDefault="005222F9" w:rsidP="006928BF">
            <w:pPr>
              <w:rPr>
                <w:b/>
                <w:sz w:val="23"/>
                <w:szCs w:val="23"/>
              </w:rPr>
            </w:pPr>
            <w:proofErr w:type="spellStart"/>
            <w:r w:rsidRPr="00C43BBD">
              <w:rPr>
                <w:b/>
                <w:sz w:val="23"/>
                <w:szCs w:val="23"/>
              </w:rPr>
              <w:lastRenderedPageBreak/>
              <w:t>Балакирев</w:t>
            </w:r>
            <w:proofErr w:type="spellEnd"/>
            <w:r w:rsidRPr="00C43BBD">
              <w:rPr>
                <w:b/>
                <w:sz w:val="23"/>
                <w:szCs w:val="23"/>
              </w:rPr>
              <w:t xml:space="preserve"> Александр Федорович,</w:t>
            </w:r>
            <w:r w:rsidRPr="00A75C5C">
              <w:rPr>
                <w:b/>
                <w:sz w:val="23"/>
                <w:szCs w:val="23"/>
              </w:rPr>
              <w:t xml:space="preserve"> </w:t>
            </w:r>
          </w:p>
          <w:p w:rsidR="005222F9" w:rsidRPr="00A75C5C" w:rsidRDefault="005222F9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начальника Департамента развития информационного общества Ивановской области, начальник </w:t>
            </w:r>
            <w:proofErr w:type="gramStart"/>
            <w:r w:rsidRPr="00A75C5C">
              <w:rPr>
                <w:sz w:val="23"/>
                <w:szCs w:val="23"/>
              </w:rPr>
              <w:t>управления региональной информатизации Департамента развития информационного общества Ивановской</w:t>
            </w:r>
            <w:proofErr w:type="gramEnd"/>
            <w:r w:rsidRPr="00A75C5C">
              <w:rPr>
                <w:sz w:val="23"/>
                <w:szCs w:val="23"/>
              </w:rPr>
              <w:t xml:space="preserve"> области - статс-секретарь</w:t>
            </w: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6,0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B20F82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caps/>
                <w:sz w:val="23"/>
                <w:szCs w:val="23"/>
                <w:lang w:val="en-US"/>
              </w:rPr>
              <w:t>Renault</w:t>
            </w:r>
            <w:r w:rsidRPr="00B20F82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Symbol</w:t>
            </w:r>
          </w:p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6467,40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7409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7409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  <w:r w:rsidRPr="00A75C5C">
              <w:rPr>
                <w:sz w:val="23"/>
                <w:szCs w:val="23"/>
              </w:rPr>
              <w:t>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7409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8042,13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6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8,88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6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85"/>
          <w:tblCellSpacing w:w="0" w:type="dxa"/>
        </w:trPr>
        <w:tc>
          <w:tcPr>
            <w:tcW w:w="582" w:type="pct"/>
            <w:vMerge w:val="restart"/>
          </w:tcPr>
          <w:p w:rsidR="005222F9" w:rsidRPr="00E57120" w:rsidRDefault="005222F9" w:rsidP="00D7566E">
            <w:pPr>
              <w:rPr>
                <w:b/>
                <w:sz w:val="23"/>
                <w:szCs w:val="23"/>
              </w:rPr>
            </w:pPr>
            <w:proofErr w:type="spellStart"/>
            <w:r w:rsidRPr="00E57120">
              <w:rPr>
                <w:b/>
                <w:sz w:val="23"/>
                <w:szCs w:val="23"/>
              </w:rPr>
              <w:t>Барулина</w:t>
            </w:r>
            <w:proofErr w:type="spellEnd"/>
            <w:r w:rsidRPr="00E57120">
              <w:rPr>
                <w:b/>
                <w:sz w:val="23"/>
                <w:szCs w:val="23"/>
              </w:rPr>
              <w:t xml:space="preserve"> Юлия Николаевна,</w:t>
            </w:r>
          </w:p>
          <w:p w:rsidR="005222F9" w:rsidRPr="00E57120" w:rsidRDefault="005222F9" w:rsidP="00D7566E">
            <w:pPr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начальник управления государственной службы и кадров Правительства Ивановской области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30,0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Opel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Astra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8209,03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21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D7566E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27797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1,8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DF3C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56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D7566E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3,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DF3C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83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D7566E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4,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DF3C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56"/>
          <w:tblCellSpacing w:w="0" w:type="dxa"/>
        </w:trPr>
        <w:tc>
          <w:tcPr>
            <w:tcW w:w="582" w:type="pct"/>
            <w:vMerge w:val="restart"/>
          </w:tcPr>
          <w:p w:rsidR="005222F9" w:rsidRPr="00E57120" w:rsidRDefault="005222F9" w:rsidP="00D7566E">
            <w:pPr>
              <w:rPr>
                <w:b/>
                <w:sz w:val="23"/>
                <w:szCs w:val="23"/>
              </w:rPr>
            </w:pPr>
            <w:proofErr w:type="spellStart"/>
            <w:r w:rsidRPr="00E57120">
              <w:rPr>
                <w:b/>
                <w:sz w:val="23"/>
                <w:szCs w:val="23"/>
              </w:rPr>
              <w:t>Бахова</w:t>
            </w:r>
            <w:proofErr w:type="spellEnd"/>
            <w:r w:rsidRPr="00E57120">
              <w:rPr>
                <w:b/>
                <w:sz w:val="23"/>
                <w:szCs w:val="23"/>
              </w:rPr>
              <w:t xml:space="preserve"> Вера Александровна, </w:t>
            </w:r>
          </w:p>
          <w:p w:rsidR="005222F9" w:rsidRPr="00E57120" w:rsidRDefault="005222F9" w:rsidP="00AF2B7D">
            <w:pPr>
              <w:rPr>
                <w:b/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 xml:space="preserve">заместитель начальника контрольно-аналитического управления Правительства Ивановской области, </w:t>
            </w:r>
            <w:r w:rsidRPr="00E57120">
              <w:rPr>
                <w:sz w:val="23"/>
                <w:szCs w:val="23"/>
              </w:rPr>
              <w:lastRenderedPageBreak/>
              <w:t xml:space="preserve">начальник отдела </w:t>
            </w:r>
            <w:proofErr w:type="gramStart"/>
            <w:r w:rsidRPr="00E57120">
              <w:rPr>
                <w:sz w:val="23"/>
                <w:szCs w:val="23"/>
              </w:rPr>
              <w:t>контроля за</w:t>
            </w:r>
            <w:proofErr w:type="gramEnd"/>
            <w:r w:rsidRPr="00E57120">
              <w:rPr>
                <w:sz w:val="23"/>
                <w:szCs w:val="23"/>
              </w:rPr>
              <w:t xml:space="preserve"> выполнением поручений Президента Российской Федерации, Губернатора Ивановской области  контрольно-аналитического управления Правительства Ивановской области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квартира</w:t>
            </w:r>
          </w:p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4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tcBorders>
              <w:bottom w:val="single" w:sz="4" w:space="0" w:color="A6A6A6" w:themeColor="background1" w:themeShade="A6"/>
            </w:tcBorders>
          </w:tcPr>
          <w:p w:rsidR="005222F9" w:rsidRPr="00A75C5C" w:rsidRDefault="005222F9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44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8</w:t>
            </w:r>
          </w:p>
        </w:tc>
        <w:tc>
          <w:tcPr>
            <w:tcW w:w="476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1569,84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0B59E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Источник</w:t>
            </w:r>
            <w:r>
              <w:rPr>
                <w:sz w:val="23"/>
                <w:szCs w:val="23"/>
              </w:rPr>
              <w:t>ом</w:t>
            </w:r>
            <w:r w:rsidRPr="00A75C5C">
              <w:rPr>
                <w:sz w:val="23"/>
                <w:szCs w:val="23"/>
              </w:rPr>
              <w:t xml:space="preserve"> получения средств, за счет которых совершен</w:t>
            </w:r>
            <w:r>
              <w:rPr>
                <w:sz w:val="23"/>
                <w:szCs w:val="23"/>
              </w:rPr>
              <w:t>а</w:t>
            </w:r>
            <w:r w:rsidRPr="00A75C5C">
              <w:rPr>
                <w:sz w:val="23"/>
                <w:szCs w:val="23"/>
              </w:rPr>
              <w:t xml:space="preserve"> сделк</w:t>
            </w:r>
            <w:r>
              <w:rPr>
                <w:sz w:val="23"/>
                <w:szCs w:val="23"/>
              </w:rPr>
              <w:t>а</w:t>
            </w:r>
            <w:r w:rsidRPr="00A75C5C">
              <w:rPr>
                <w:sz w:val="23"/>
                <w:szCs w:val="23"/>
              </w:rPr>
              <w:t xml:space="preserve"> по приобретению </w:t>
            </w:r>
            <w:r>
              <w:rPr>
                <w:sz w:val="23"/>
                <w:szCs w:val="23"/>
              </w:rPr>
              <w:t>квартиры</w:t>
            </w:r>
            <w:r w:rsidRPr="00A75C5C">
              <w:rPr>
                <w:sz w:val="23"/>
                <w:szCs w:val="23"/>
              </w:rPr>
              <w:t>, являются кредитные средства</w:t>
            </w:r>
            <w:r>
              <w:rPr>
                <w:sz w:val="23"/>
                <w:szCs w:val="23"/>
              </w:rPr>
              <w:t xml:space="preserve"> и собственные накопления за предыдущие годы</w:t>
            </w:r>
          </w:p>
        </w:tc>
      </w:tr>
      <w:tr w:rsidR="005222F9" w:rsidRPr="00A75C5C" w:rsidTr="004C5C90">
        <w:trPr>
          <w:trHeight w:val="88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D7566E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tcBorders>
              <w:top w:val="single" w:sz="4" w:space="0" w:color="A6A6A6" w:themeColor="background1" w:themeShade="A6"/>
            </w:tcBorders>
          </w:tcPr>
          <w:p w:rsidR="005222F9" w:rsidRPr="00A75C5C" w:rsidRDefault="005222F9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44" w:type="pct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76,0</w:t>
            </w:r>
          </w:p>
        </w:tc>
        <w:tc>
          <w:tcPr>
            <w:tcW w:w="476" w:type="pct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5"/>
          <w:tblCellSpacing w:w="0" w:type="dxa"/>
        </w:trPr>
        <w:tc>
          <w:tcPr>
            <w:tcW w:w="582" w:type="pct"/>
          </w:tcPr>
          <w:p w:rsidR="005222F9" w:rsidRPr="00CC651D" w:rsidRDefault="005222F9" w:rsidP="008E1543">
            <w:pPr>
              <w:rPr>
                <w:b/>
                <w:sz w:val="23"/>
                <w:szCs w:val="23"/>
              </w:rPr>
            </w:pPr>
            <w:proofErr w:type="spellStart"/>
            <w:r w:rsidRPr="00CC651D">
              <w:rPr>
                <w:b/>
                <w:sz w:val="23"/>
                <w:szCs w:val="23"/>
              </w:rPr>
              <w:lastRenderedPageBreak/>
              <w:t>Бельденинова</w:t>
            </w:r>
            <w:proofErr w:type="spellEnd"/>
            <w:r w:rsidRPr="00CC651D">
              <w:rPr>
                <w:b/>
                <w:sz w:val="23"/>
                <w:szCs w:val="23"/>
              </w:rPr>
              <w:t xml:space="preserve"> Ольга Игоревна,</w:t>
            </w:r>
          </w:p>
          <w:p w:rsidR="005222F9" w:rsidRPr="00A75C5C" w:rsidRDefault="005222F9" w:rsidP="00103B4D">
            <w:pPr>
              <w:rPr>
                <w:sz w:val="23"/>
                <w:szCs w:val="23"/>
              </w:rPr>
            </w:pPr>
            <w:r w:rsidRPr="00CC651D">
              <w:rPr>
                <w:sz w:val="23"/>
                <w:szCs w:val="23"/>
              </w:rPr>
              <w:t>первый</w:t>
            </w:r>
            <w:r w:rsidRPr="00A75C5C">
              <w:rPr>
                <w:sz w:val="23"/>
                <w:szCs w:val="23"/>
              </w:rPr>
              <w:t xml:space="preserve"> заместитель начальника Департамента строительства и архитектуры Ивановской </w:t>
            </w:r>
            <w:r w:rsidRPr="00A75C5C">
              <w:rPr>
                <w:sz w:val="23"/>
                <w:szCs w:val="23"/>
              </w:rPr>
              <w:lastRenderedPageBreak/>
              <w:t>области – статс-секретарь</w:t>
            </w:r>
          </w:p>
        </w:tc>
        <w:tc>
          <w:tcPr>
            <w:tcW w:w="560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земельный участок </w:t>
            </w:r>
          </w:p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00,0</w:t>
            </w:r>
          </w:p>
        </w:tc>
        <w:tc>
          <w:tcPr>
            <w:tcW w:w="475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FA6DB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1</w:t>
            </w:r>
          </w:p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</w:rPr>
              <w:t>Лада ЛаРгус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RS</w:t>
            </w:r>
            <w:r w:rsidRPr="00A75C5C">
              <w:rPr>
                <w:sz w:val="23"/>
                <w:szCs w:val="23"/>
              </w:rPr>
              <w:t>0</w:t>
            </w:r>
            <w:r w:rsidRPr="00A75C5C">
              <w:rPr>
                <w:sz w:val="23"/>
                <w:szCs w:val="23"/>
                <w:lang w:val="en-US"/>
              </w:rPr>
              <w:t>Y</w:t>
            </w:r>
            <w:r w:rsidRPr="00A75C5C">
              <w:rPr>
                <w:sz w:val="23"/>
                <w:szCs w:val="23"/>
              </w:rPr>
              <w:t>5</w:t>
            </w:r>
            <w:r w:rsidRPr="00A75C5C">
              <w:rPr>
                <w:sz w:val="23"/>
                <w:szCs w:val="23"/>
                <w:lang w:val="en-US"/>
              </w:rPr>
              <w:t>L</w:t>
            </w:r>
          </w:p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1022,86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44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560" w:type="pct"/>
          </w:tcPr>
          <w:p w:rsidR="005222F9" w:rsidRPr="00A75C5C" w:rsidRDefault="005222F9" w:rsidP="00CA633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A60E5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A60E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377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4,6</w:t>
            </w:r>
          </w:p>
        </w:tc>
        <w:tc>
          <w:tcPr>
            <w:tcW w:w="475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572,20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334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A60E5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A60E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3)</w:t>
            </w:r>
          </w:p>
        </w:tc>
        <w:tc>
          <w:tcPr>
            <w:tcW w:w="377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1</w:t>
            </w:r>
          </w:p>
        </w:tc>
        <w:tc>
          <w:tcPr>
            <w:tcW w:w="475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5"/>
          <w:tblCellSpacing w:w="0" w:type="dxa"/>
        </w:trPr>
        <w:tc>
          <w:tcPr>
            <w:tcW w:w="582" w:type="pct"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024D5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024D5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3)</w:t>
            </w:r>
          </w:p>
        </w:tc>
        <w:tc>
          <w:tcPr>
            <w:tcW w:w="377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1</w:t>
            </w:r>
          </w:p>
        </w:tc>
        <w:tc>
          <w:tcPr>
            <w:tcW w:w="475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5"/>
          <w:tblCellSpacing w:w="0" w:type="dxa"/>
        </w:trPr>
        <w:tc>
          <w:tcPr>
            <w:tcW w:w="582" w:type="pct"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A60E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A60E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1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19"/>
          <w:tblCellSpacing w:w="0" w:type="dxa"/>
        </w:trPr>
        <w:tc>
          <w:tcPr>
            <w:tcW w:w="582" w:type="pct"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A60E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A60E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1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2F5723">
        <w:trPr>
          <w:trHeight w:val="230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7F3A94">
            <w:pPr>
              <w:rPr>
                <w:b/>
                <w:sz w:val="23"/>
                <w:szCs w:val="23"/>
              </w:rPr>
            </w:pPr>
            <w:r w:rsidRPr="00E57120">
              <w:rPr>
                <w:b/>
                <w:sz w:val="23"/>
                <w:szCs w:val="23"/>
              </w:rPr>
              <w:t>Беликова Наталья Александровна,</w:t>
            </w:r>
          </w:p>
          <w:p w:rsidR="005222F9" w:rsidRPr="00A75C5C" w:rsidRDefault="005222F9" w:rsidP="00A84779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начальник отдела кадровой работы управления государственной службы и кадров Правительства Ивановской</w:t>
            </w:r>
            <w:r>
              <w:rPr>
                <w:sz w:val="23"/>
                <w:szCs w:val="23"/>
              </w:rPr>
              <w:t xml:space="preserve"> области</w:t>
            </w:r>
          </w:p>
        </w:tc>
        <w:tc>
          <w:tcPr>
            <w:tcW w:w="560" w:type="pct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земельный участок</w:t>
            </w:r>
          </w:p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0,0</w:t>
            </w:r>
          </w:p>
        </w:tc>
        <w:tc>
          <w:tcPr>
            <w:tcW w:w="475" w:type="pct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9804,45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7F3A94">
        <w:trPr>
          <w:trHeight w:val="1327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7F3A94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0,2</w:t>
            </w:r>
          </w:p>
        </w:tc>
        <w:tc>
          <w:tcPr>
            <w:tcW w:w="475" w:type="pct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03"/>
          <w:tblCellSpacing w:w="0" w:type="dxa"/>
        </w:trPr>
        <w:tc>
          <w:tcPr>
            <w:tcW w:w="582" w:type="pct"/>
          </w:tcPr>
          <w:p w:rsidR="005222F9" w:rsidRPr="00A75C5C" w:rsidRDefault="005222F9" w:rsidP="001C39BF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560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7</w:t>
            </w:r>
          </w:p>
        </w:tc>
        <w:tc>
          <w:tcPr>
            <w:tcW w:w="475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84779" w:rsidRDefault="005222F9" w:rsidP="00A84779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>60,</w:t>
            </w:r>
            <w:r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Default="005222F9" w:rsidP="00A8477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84779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FORD</w:t>
            </w:r>
            <w:r w:rsidRPr="00A8477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FOCUS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1768,36</w:t>
            </w:r>
          </w:p>
        </w:tc>
        <w:tc>
          <w:tcPr>
            <w:tcW w:w="641" w:type="pct"/>
            <w:shd w:val="clear" w:color="auto" w:fill="auto"/>
          </w:tcPr>
          <w:p w:rsidR="005222F9" w:rsidRPr="00A84779" w:rsidRDefault="005222F9" w:rsidP="008E154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5222F9" w:rsidRPr="00A75C5C" w:rsidTr="000C0043">
        <w:trPr>
          <w:trHeight w:val="501"/>
          <w:tblCellSpacing w:w="0" w:type="dxa"/>
        </w:trPr>
        <w:tc>
          <w:tcPr>
            <w:tcW w:w="582" w:type="pct"/>
          </w:tcPr>
          <w:p w:rsidR="005222F9" w:rsidRPr="00A75C5C" w:rsidRDefault="005222F9"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60504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84779" w:rsidRDefault="005222F9" w:rsidP="00A84779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>60,</w:t>
            </w:r>
            <w:r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60504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0C0043" w:rsidRDefault="005222F9" w:rsidP="008E154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54" w:type="pct"/>
          </w:tcPr>
          <w:p w:rsidR="005222F9" w:rsidRPr="000C0043" w:rsidRDefault="005222F9" w:rsidP="008E154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740"/>
          <w:tblCellSpacing w:w="0" w:type="dxa"/>
        </w:trPr>
        <w:tc>
          <w:tcPr>
            <w:tcW w:w="582" w:type="pct"/>
            <w:vMerge w:val="restart"/>
          </w:tcPr>
          <w:p w:rsidR="005222F9" w:rsidRPr="00016065" w:rsidRDefault="005222F9" w:rsidP="008E1543">
            <w:pPr>
              <w:rPr>
                <w:b/>
                <w:sz w:val="23"/>
                <w:szCs w:val="23"/>
              </w:rPr>
            </w:pPr>
            <w:proofErr w:type="spellStart"/>
            <w:r w:rsidRPr="00016065">
              <w:rPr>
                <w:b/>
                <w:sz w:val="23"/>
                <w:szCs w:val="23"/>
              </w:rPr>
              <w:t>Бесшапошников</w:t>
            </w:r>
            <w:proofErr w:type="spellEnd"/>
            <w:r w:rsidRPr="00016065">
              <w:rPr>
                <w:b/>
                <w:sz w:val="23"/>
                <w:szCs w:val="23"/>
              </w:rPr>
              <w:t xml:space="preserve"> Василий Владимирович,</w:t>
            </w:r>
          </w:p>
          <w:p w:rsidR="005222F9" w:rsidRPr="00A75C5C" w:rsidRDefault="005222F9" w:rsidP="008E1543">
            <w:pPr>
              <w:rPr>
                <w:sz w:val="23"/>
                <w:szCs w:val="23"/>
              </w:rPr>
            </w:pPr>
            <w:r w:rsidRPr="00016065">
              <w:rPr>
                <w:sz w:val="23"/>
                <w:szCs w:val="23"/>
              </w:rPr>
              <w:t>заместитель</w:t>
            </w:r>
            <w:r w:rsidRPr="00A75C5C">
              <w:rPr>
                <w:sz w:val="23"/>
                <w:szCs w:val="23"/>
              </w:rPr>
              <w:t xml:space="preserve"> председателя комитета Ивановской области ЗАГС</w:t>
            </w:r>
          </w:p>
        </w:tc>
        <w:tc>
          <w:tcPr>
            <w:tcW w:w="560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A60E5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4973C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377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48,0</w:t>
            </w:r>
          </w:p>
        </w:tc>
        <w:tc>
          <w:tcPr>
            <w:tcW w:w="475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9613,56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814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377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8,1</w:t>
            </w:r>
          </w:p>
        </w:tc>
        <w:tc>
          <w:tcPr>
            <w:tcW w:w="475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85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60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F127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92,0</w:t>
            </w:r>
          </w:p>
        </w:tc>
        <w:tc>
          <w:tcPr>
            <w:tcW w:w="475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caps/>
                <w:sz w:val="23"/>
                <w:szCs w:val="23"/>
              </w:rPr>
              <w:t xml:space="preserve">ВАЗ 21043 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491,57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83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A60E5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A60E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377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48,0</w:t>
            </w:r>
          </w:p>
        </w:tc>
        <w:tc>
          <w:tcPr>
            <w:tcW w:w="475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83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F127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3,5</w:t>
            </w:r>
          </w:p>
        </w:tc>
        <w:tc>
          <w:tcPr>
            <w:tcW w:w="475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83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A60E5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A60E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377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8,1</w:t>
            </w:r>
          </w:p>
        </w:tc>
        <w:tc>
          <w:tcPr>
            <w:tcW w:w="475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03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F127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F127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8,1</w:t>
            </w:r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F127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37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A60E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F127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48,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38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1543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8,1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38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48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45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DA23D8">
            <w:pPr>
              <w:rPr>
                <w:b/>
                <w:sz w:val="23"/>
                <w:szCs w:val="23"/>
              </w:rPr>
            </w:pPr>
            <w:r w:rsidRPr="00E57120">
              <w:rPr>
                <w:b/>
                <w:sz w:val="23"/>
                <w:szCs w:val="23"/>
              </w:rPr>
              <w:t>Брагина Галина Владимировна,</w:t>
            </w:r>
          </w:p>
          <w:p w:rsidR="005222F9" w:rsidRPr="00A75C5C" w:rsidRDefault="005222F9" w:rsidP="001C39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ведующий сектором по </w:t>
            </w:r>
            <w:r w:rsidRPr="00A75C5C">
              <w:rPr>
                <w:sz w:val="23"/>
                <w:szCs w:val="23"/>
              </w:rPr>
              <w:lastRenderedPageBreak/>
              <w:t>обеспечению деятельности Уполномоченного по правам предпринимателей в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вартира</w:t>
            </w:r>
          </w:p>
          <w:p w:rsidR="005222F9" w:rsidRPr="00A75C5C" w:rsidRDefault="005222F9" w:rsidP="00B12D7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5</w:t>
            </w:r>
          </w:p>
        </w:tc>
        <w:tc>
          <w:tcPr>
            <w:tcW w:w="475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2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80999,18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EF467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Источник</w:t>
            </w:r>
            <w:r>
              <w:rPr>
                <w:sz w:val="23"/>
                <w:szCs w:val="23"/>
              </w:rPr>
              <w:t>ом</w:t>
            </w:r>
            <w:r w:rsidRPr="00A75C5C">
              <w:rPr>
                <w:sz w:val="23"/>
                <w:szCs w:val="23"/>
              </w:rPr>
              <w:t xml:space="preserve"> получения средств, за счет которых совершен</w:t>
            </w:r>
            <w:r>
              <w:rPr>
                <w:sz w:val="23"/>
                <w:szCs w:val="23"/>
              </w:rPr>
              <w:t>ы</w:t>
            </w:r>
            <w:r w:rsidRPr="00A75C5C">
              <w:rPr>
                <w:sz w:val="23"/>
                <w:szCs w:val="23"/>
              </w:rPr>
              <w:t xml:space="preserve"> сделк</w:t>
            </w:r>
            <w:r>
              <w:rPr>
                <w:sz w:val="23"/>
                <w:szCs w:val="23"/>
              </w:rPr>
              <w:t>и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</w:rPr>
              <w:lastRenderedPageBreak/>
              <w:t xml:space="preserve">по приобретению </w:t>
            </w:r>
            <w:r>
              <w:rPr>
                <w:sz w:val="23"/>
                <w:szCs w:val="23"/>
              </w:rPr>
              <w:t>квартир</w:t>
            </w:r>
            <w:r w:rsidRPr="00A75C5C">
              <w:rPr>
                <w:sz w:val="23"/>
                <w:szCs w:val="23"/>
              </w:rPr>
              <w:t xml:space="preserve">, являются </w:t>
            </w:r>
            <w:r>
              <w:rPr>
                <w:sz w:val="23"/>
                <w:szCs w:val="23"/>
              </w:rPr>
              <w:t>доходы от продажи принадлежащего ранее недвижимого имущества</w:t>
            </w:r>
          </w:p>
        </w:tc>
      </w:tr>
      <w:tr w:rsidR="005222F9" w:rsidRPr="00A75C5C" w:rsidTr="004C5C90">
        <w:trPr>
          <w:trHeight w:val="44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DA23D8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12D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12D7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8</w:t>
            </w:r>
          </w:p>
        </w:tc>
        <w:tc>
          <w:tcPr>
            <w:tcW w:w="475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</w:t>
            </w:r>
            <w:proofErr w:type="gramStart"/>
            <w:r>
              <w:rPr>
                <w:sz w:val="23"/>
                <w:szCs w:val="23"/>
              </w:rPr>
              <w:t>установле</w:t>
            </w:r>
            <w:r>
              <w:rPr>
                <w:sz w:val="23"/>
                <w:szCs w:val="23"/>
              </w:rPr>
              <w:lastRenderedPageBreak/>
              <w:t>на</w:t>
            </w:r>
            <w:proofErr w:type="gramEnd"/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972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DA23D8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12D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5222F9" w:rsidRPr="00A75C5C" w:rsidRDefault="005222F9" w:rsidP="00B12D7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5</w:t>
            </w:r>
          </w:p>
        </w:tc>
        <w:tc>
          <w:tcPr>
            <w:tcW w:w="475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18"/>
          <w:tblCellSpacing w:w="0" w:type="dxa"/>
        </w:trPr>
        <w:tc>
          <w:tcPr>
            <w:tcW w:w="582" w:type="pct"/>
          </w:tcPr>
          <w:p w:rsidR="005222F9" w:rsidRPr="00A75C5C" w:rsidRDefault="005222F9" w:rsidP="00DA23D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560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тсутствуют</w:t>
            </w:r>
          </w:p>
        </w:tc>
        <w:tc>
          <w:tcPr>
            <w:tcW w:w="37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тсутствуют</w:t>
            </w:r>
          </w:p>
        </w:tc>
        <w:tc>
          <w:tcPr>
            <w:tcW w:w="475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тсутствуют</w:t>
            </w:r>
          </w:p>
        </w:tc>
        <w:tc>
          <w:tcPr>
            <w:tcW w:w="48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тсутствуют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тсутствуют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тсутствуют</w:t>
            </w:r>
          </w:p>
        </w:tc>
        <w:tc>
          <w:tcPr>
            <w:tcW w:w="604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тсутствуют</w:t>
            </w:r>
          </w:p>
        </w:tc>
        <w:tc>
          <w:tcPr>
            <w:tcW w:w="454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тсутствуют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тсутствуют</w:t>
            </w:r>
          </w:p>
        </w:tc>
      </w:tr>
      <w:tr w:rsidR="005222F9" w:rsidRPr="00A75C5C" w:rsidTr="004C5C90">
        <w:trPr>
          <w:trHeight w:val="218"/>
          <w:tblCellSpacing w:w="0" w:type="dxa"/>
        </w:trPr>
        <w:tc>
          <w:tcPr>
            <w:tcW w:w="582" w:type="pct"/>
          </w:tcPr>
          <w:p w:rsidR="005222F9" w:rsidRPr="00A75C5C" w:rsidRDefault="005222F9" w:rsidP="00DA23D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2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801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1543">
            <w:pPr>
              <w:rPr>
                <w:b/>
                <w:sz w:val="23"/>
                <w:szCs w:val="23"/>
              </w:rPr>
            </w:pPr>
            <w:r w:rsidRPr="00C243DD">
              <w:rPr>
                <w:b/>
                <w:sz w:val="23"/>
                <w:szCs w:val="23"/>
              </w:rPr>
              <w:t>Бобков Роман Владимирович,</w:t>
            </w:r>
          </w:p>
          <w:p w:rsidR="005222F9" w:rsidRPr="00A75C5C" w:rsidRDefault="005222F9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начальника службы государственного строительного надзора Ивановской области по Кинешемской зоне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A60E5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DA453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2/3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DA453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98,0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DA453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8510,98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814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DA453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  <w:p w:rsidR="005222F9" w:rsidRPr="00A75C5C" w:rsidRDefault="005222F9" w:rsidP="00DA4531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DA453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2/3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86,4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698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1543">
            <w:pPr>
              <w:rPr>
                <w:b/>
                <w:sz w:val="23"/>
                <w:szCs w:val="23"/>
              </w:rPr>
            </w:pPr>
            <w:proofErr w:type="spellStart"/>
            <w:r w:rsidRPr="00CC651D">
              <w:rPr>
                <w:b/>
                <w:sz w:val="23"/>
                <w:szCs w:val="23"/>
              </w:rPr>
              <w:lastRenderedPageBreak/>
              <w:t>Бодягина</w:t>
            </w:r>
            <w:proofErr w:type="spellEnd"/>
            <w:r w:rsidRPr="00CC651D">
              <w:rPr>
                <w:b/>
                <w:sz w:val="23"/>
                <w:szCs w:val="23"/>
              </w:rPr>
              <w:t xml:space="preserve"> Марина Владимировна,</w:t>
            </w:r>
            <w:r w:rsidRPr="00A75C5C">
              <w:rPr>
                <w:b/>
                <w:sz w:val="23"/>
                <w:szCs w:val="23"/>
              </w:rPr>
              <w:t xml:space="preserve"> </w:t>
            </w:r>
          </w:p>
          <w:p w:rsidR="005222F9" w:rsidRPr="00A75C5C" w:rsidRDefault="005222F9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директора Департамента финансов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B80B1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5222F9" w:rsidRPr="00A75C5C" w:rsidRDefault="005222F9" w:rsidP="00B80B1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2/3)</w:t>
            </w:r>
          </w:p>
        </w:tc>
        <w:tc>
          <w:tcPr>
            <w:tcW w:w="377" w:type="pct"/>
          </w:tcPr>
          <w:p w:rsidR="005222F9" w:rsidRPr="00A75C5C" w:rsidRDefault="005222F9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01,0</w:t>
            </w:r>
          </w:p>
        </w:tc>
        <w:tc>
          <w:tcPr>
            <w:tcW w:w="475" w:type="pct"/>
          </w:tcPr>
          <w:p w:rsidR="005222F9" w:rsidRPr="00A75C5C" w:rsidRDefault="005222F9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1964,90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70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5F39E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5F39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2/3)</w:t>
            </w:r>
          </w:p>
        </w:tc>
        <w:tc>
          <w:tcPr>
            <w:tcW w:w="377" w:type="pct"/>
          </w:tcPr>
          <w:p w:rsidR="005222F9" w:rsidRPr="00A75C5C" w:rsidRDefault="005222F9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45,0</w:t>
            </w:r>
          </w:p>
        </w:tc>
        <w:tc>
          <w:tcPr>
            <w:tcW w:w="475" w:type="pct"/>
          </w:tcPr>
          <w:p w:rsidR="005222F9" w:rsidRPr="00A75C5C" w:rsidRDefault="005222F9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90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7D65F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5222F9" w:rsidRPr="00A75C5C" w:rsidRDefault="005222F9" w:rsidP="007D65F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2/3)</w:t>
            </w:r>
          </w:p>
        </w:tc>
        <w:tc>
          <w:tcPr>
            <w:tcW w:w="377" w:type="pct"/>
          </w:tcPr>
          <w:p w:rsidR="005222F9" w:rsidRPr="00A75C5C" w:rsidRDefault="005222F9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32,3</w:t>
            </w:r>
          </w:p>
        </w:tc>
        <w:tc>
          <w:tcPr>
            <w:tcW w:w="475" w:type="pct"/>
          </w:tcPr>
          <w:p w:rsidR="005222F9" w:rsidRPr="00A75C5C" w:rsidRDefault="005222F9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26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5F39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5,7</w:t>
            </w:r>
          </w:p>
        </w:tc>
        <w:tc>
          <w:tcPr>
            <w:tcW w:w="475" w:type="pct"/>
          </w:tcPr>
          <w:p w:rsidR="005222F9" w:rsidRPr="00A75C5C" w:rsidRDefault="005222F9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00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584EB4">
            <w:pPr>
              <w:rPr>
                <w:b/>
                <w:sz w:val="23"/>
                <w:szCs w:val="23"/>
              </w:rPr>
            </w:pPr>
            <w:r w:rsidRPr="004D3BC2">
              <w:rPr>
                <w:b/>
                <w:sz w:val="23"/>
                <w:szCs w:val="23"/>
              </w:rPr>
              <w:t>Бондаренко Юлия Владимировна,</w:t>
            </w:r>
          </w:p>
          <w:p w:rsidR="005222F9" w:rsidRPr="00A75C5C" w:rsidRDefault="005222F9" w:rsidP="00584EB4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начальника Департамента конкурсов и аукционов Ивановской области, начальник отдела </w:t>
            </w:r>
            <w:r w:rsidRPr="00A75C5C">
              <w:rPr>
                <w:sz w:val="23"/>
                <w:szCs w:val="23"/>
              </w:rPr>
              <w:lastRenderedPageBreak/>
              <w:t>государственных закупок Департамента конкурсов и аукционов Ивановской области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9,2</w:t>
            </w:r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8172,59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3B0D5B">
        <w:trPr>
          <w:trHeight w:val="222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584EB4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7,53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81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584EB4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9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C3F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98"/>
          <w:tblCellSpacing w:w="0" w:type="dxa"/>
        </w:trPr>
        <w:tc>
          <w:tcPr>
            <w:tcW w:w="582" w:type="pct"/>
          </w:tcPr>
          <w:p w:rsidR="005222F9" w:rsidRPr="00A75C5C" w:rsidRDefault="005222F9" w:rsidP="00584EB4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560" w:type="pct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,0</w:t>
            </w:r>
          </w:p>
        </w:tc>
        <w:tc>
          <w:tcPr>
            <w:tcW w:w="475" w:type="pct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7,53</w:t>
            </w:r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caps/>
                <w:sz w:val="23"/>
                <w:szCs w:val="23"/>
                <w:lang w:val="en-US"/>
              </w:rPr>
              <w:t>KIA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Sport</w:t>
            </w:r>
            <w:r w:rsidRPr="00A75C5C">
              <w:rPr>
                <w:caps/>
                <w:sz w:val="23"/>
                <w:szCs w:val="23"/>
              </w:rPr>
              <w:t>А</w:t>
            </w:r>
            <w:r w:rsidRPr="00A75C5C">
              <w:rPr>
                <w:caps/>
                <w:sz w:val="23"/>
                <w:szCs w:val="23"/>
                <w:lang w:val="en-US"/>
              </w:rPr>
              <w:t>ge</w:t>
            </w:r>
            <w:r w:rsidRPr="00A75C5C">
              <w:rPr>
                <w:caps/>
                <w:sz w:val="23"/>
                <w:szCs w:val="23"/>
              </w:rPr>
              <w:t xml:space="preserve"> SLS</w:t>
            </w:r>
          </w:p>
        </w:tc>
        <w:tc>
          <w:tcPr>
            <w:tcW w:w="454" w:type="pct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2064,52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98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584EB4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9,2</w:t>
            </w:r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316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584EB4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7,53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584EB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03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71699A">
            <w:pPr>
              <w:rPr>
                <w:sz w:val="23"/>
                <w:szCs w:val="23"/>
              </w:rPr>
            </w:pPr>
            <w:r w:rsidRPr="00E57120">
              <w:rPr>
                <w:b/>
                <w:sz w:val="23"/>
                <w:szCs w:val="23"/>
              </w:rPr>
              <w:t>Борисов Олег</w:t>
            </w:r>
            <w:r w:rsidRPr="00E57120">
              <w:rPr>
                <w:sz w:val="23"/>
                <w:szCs w:val="23"/>
              </w:rPr>
              <w:t xml:space="preserve"> </w:t>
            </w:r>
            <w:r w:rsidRPr="00E57120">
              <w:rPr>
                <w:b/>
                <w:sz w:val="23"/>
                <w:szCs w:val="23"/>
              </w:rPr>
              <w:t>Михайлович,</w:t>
            </w:r>
            <w:r w:rsidRPr="00A75C5C">
              <w:rPr>
                <w:sz w:val="23"/>
                <w:szCs w:val="23"/>
              </w:rPr>
              <w:t xml:space="preserve"> </w:t>
            </w:r>
          </w:p>
          <w:p w:rsidR="005222F9" w:rsidRPr="00A75C5C" w:rsidRDefault="005222F9" w:rsidP="0071699A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</w:t>
            </w:r>
            <w:r w:rsidRPr="00A75C5C">
              <w:t xml:space="preserve"> </w:t>
            </w:r>
            <w:r w:rsidRPr="00A75C5C">
              <w:rPr>
                <w:sz w:val="23"/>
                <w:szCs w:val="23"/>
              </w:rPr>
              <w:t>управления</w:t>
            </w:r>
            <w:r w:rsidRPr="00A75C5C">
              <w:rPr>
                <w:bCs/>
                <w:sz w:val="23"/>
                <w:szCs w:val="23"/>
              </w:rPr>
              <w:t xml:space="preserve"> региональной безопасности Правительства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3,3</w:t>
            </w:r>
          </w:p>
        </w:tc>
        <w:tc>
          <w:tcPr>
            <w:tcW w:w="475" w:type="pct"/>
          </w:tcPr>
          <w:p w:rsidR="005222F9" w:rsidRPr="00A75C5C" w:rsidRDefault="005222F9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8,7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2F6FE9" w:rsidP="008E1543">
            <w:pPr>
              <w:jc w:val="center"/>
              <w:rPr>
                <w:sz w:val="23"/>
                <w:szCs w:val="23"/>
              </w:rPr>
            </w:pPr>
            <w:hyperlink r:id="rId7" w:history="1">
              <w:proofErr w:type="spellStart"/>
              <w:r w:rsidR="005222F9" w:rsidRPr="00A75C5C">
                <w:rPr>
                  <w:rStyle w:val="a8"/>
                  <w:color w:val="auto"/>
                  <w:u w:val="none"/>
                </w:rPr>
                <w:t>Great</w:t>
              </w:r>
              <w:proofErr w:type="spellEnd"/>
              <w:r w:rsidR="005222F9" w:rsidRPr="00A75C5C">
                <w:rPr>
                  <w:rStyle w:val="a8"/>
                  <w:color w:val="auto"/>
                  <w:u w:val="none"/>
                </w:rPr>
                <w:t xml:space="preserve"> </w:t>
              </w:r>
              <w:proofErr w:type="spellStart"/>
              <w:r w:rsidR="005222F9" w:rsidRPr="00A75C5C">
                <w:rPr>
                  <w:rStyle w:val="a8"/>
                  <w:color w:val="auto"/>
                  <w:u w:val="none"/>
                </w:rPr>
                <w:t>Wall</w:t>
              </w:r>
              <w:proofErr w:type="spellEnd"/>
              <w:r w:rsidR="005222F9" w:rsidRPr="00A75C5C">
                <w:rPr>
                  <w:rStyle w:val="a8"/>
                  <w:color w:val="auto"/>
                  <w:u w:val="none"/>
                </w:rPr>
                <w:t xml:space="preserve"> </w:t>
              </w:r>
              <w:proofErr w:type="spellStart"/>
              <w:r w:rsidR="005222F9" w:rsidRPr="00A75C5C">
                <w:rPr>
                  <w:rStyle w:val="a8"/>
                  <w:color w:val="auto"/>
                  <w:u w:val="none"/>
                </w:rPr>
                <w:t>Hover</w:t>
              </w:r>
              <w:proofErr w:type="spellEnd"/>
              <w:r w:rsidR="005222F9" w:rsidRPr="00A75C5C">
                <w:rPr>
                  <w:rStyle w:val="a8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6473,13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37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71699A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0,9</w:t>
            </w:r>
          </w:p>
        </w:tc>
        <w:tc>
          <w:tcPr>
            <w:tcW w:w="475" w:type="pct"/>
          </w:tcPr>
          <w:p w:rsidR="005222F9" w:rsidRPr="00A75C5C" w:rsidRDefault="005222F9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 w:val="restart"/>
          </w:tcPr>
          <w:p w:rsidR="005222F9" w:rsidRDefault="005222F9" w:rsidP="00D3388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D33884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Kia</w:t>
            </w:r>
            <w:r w:rsidRPr="00D3388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oul</w:t>
            </w: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34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71699A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5222F9" w:rsidRPr="00A75C5C" w:rsidRDefault="005222F9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8,7</w:t>
            </w:r>
          </w:p>
        </w:tc>
        <w:tc>
          <w:tcPr>
            <w:tcW w:w="475" w:type="pct"/>
          </w:tcPr>
          <w:p w:rsidR="005222F9" w:rsidRPr="00A75C5C" w:rsidRDefault="005222F9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84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60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  <w:r w:rsidRPr="00A75C5C">
              <w:rPr>
                <w:sz w:val="23"/>
                <w:szCs w:val="23"/>
              </w:rPr>
              <w:lastRenderedPageBreak/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</w:t>
            </w:r>
            <w:r w:rsidRPr="00A75C5C">
              <w:rPr>
                <w:sz w:val="23"/>
                <w:szCs w:val="23"/>
              </w:rPr>
              <w:t>542,0</w:t>
            </w:r>
          </w:p>
        </w:tc>
        <w:tc>
          <w:tcPr>
            <w:tcW w:w="475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FE6C88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507771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42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1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F55B9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77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2,5</w:t>
            </w:r>
          </w:p>
        </w:tc>
        <w:tc>
          <w:tcPr>
            <w:tcW w:w="475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1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4,9</w:t>
            </w:r>
          </w:p>
        </w:tc>
        <w:tc>
          <w:tcPr>
            <w:tcW w:w="475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720"/>
          <w:tblCellSpacing w:w="0" w:type="dxa"/>
        </w:trPr>
        <w:tc>
          <w:tcPr>
            <w:tcW w:w="582" w:type="pct"/>
          </w:tcPr>
          <w:p w:rsidR="005222F9" w:rsidRPr="00016065" w:rsidRDefault="005222F9" w:rsidP="008E1543">
            <w:pPr>
              <w:rPr>
                <w:b/>
                <w:sz w:val="23"/>
                <w:szCs w:val="23"/>
              </w:rPr>
            </w:pPr>
            <w:proofErr w:type="spellStart"/>
            <w:r w:rsidRPr="00016065">
              <w:rPr>
                <w:b/>
                <w:sz w:val="23"/>
                <w:szCs w:val="23"/>
              </w:rPr>
              <w:t>Буракова</w:t>
            </w:r>
            <w:proofErr w:type="spellEnd"/>
          </w:p>
          <w:p w:rsidR="005222F9" w:rsidRPr="00016065" w:rsidRDefault="005222F9" w:rsidP="008E1543">
            <w:pPr>
              <w:rPr>
                <w:b/>
                <w:sz w:val="23"/>
                <w:szCs w:val="23"/>
              </w:rPr>
            </w:pPr>
            <w:r w:rsidRPr="00016065">
              <w:rPr>
                <w:b/>
                <w:sz w:val="23"/>
                <w:szCs w:val="23"/>
              </w:rPr>
              <w:t>Наталия Ивановна,</w:t>
            </w:r>
          </w:p>
          <w:p w:rsidR="005222F9" w:rsidRPr="00A75C5C" w:rsidRDefault="005222F9" w:rsidP="008E1543">
            <w:pPr>
              <w:rPr>
                <w:sz w:val="23"/>
                <w:szCs w:val="23"/>
              </w:rPr>
            </w:pPr>
            <w:r w:rsidRPr="00016065">
              <w:rPr>
                <w:sz w:val="23"/>
                <w:szCs w:val="23"/>
              </w:rPr>
              <w:t>председатель</w:t>
            </w:r>
            <w:r w:rsidRPr="00A75C5C">
              <w:rPr>
                <w:sz w:val="23"/>
                <w:szCs w:val="23"/>
              </w:rPr>
              <w:t xml:space="preserve"> комитета Ивановской области ЗАГС</w:t>
            </w:r>
          </w:p>
        </w:tc>
        <w:tc>
          <w:tcPr>
            <w:tcW w:w="560" w:type="pct"/>
          </w:tcPr>
          <w:p w:rsidR="005222F9" w:rsidRDefault="005222F9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совместная </w:t>
            </w:r>
            <w:r w:rsidRPr="00A75C5C"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377" w:type="pct"/>
          </w:tcPr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8,1</w:t>
            </w:r>
          </w:p>
        </w:tc>
        <w:tc>
          <w:tcPr>
            <w:tcW w:w="475" w:type="pct"/>
          </w:tcPr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1553,16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614"/>
          <w:tblCellSpacing w:w="0" w:type="dxa"/>
        </w:trPr>
        <w:tc>
          <w:tcPr>
            <w:tcW w:w="582" w:type="pct"/>
          </w:tcPr>
          <w:p w:rsidR="005222F9" w:rsidRPr="00A75C5C" w:rsidRDefault="005222F9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совместная </w:t>
            </w:r>
            <w:r w:rsidRPr="00A75C5C"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377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8,1</w:t>
            </w:r>
          </w:p>
        </w:tc>
        <w:tc>
          <w:tcPr>
            <w:tcW w:w="475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575BB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575BB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575BB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caps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Toyota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caps/>
                <w:sz w:val="23"/>
                <w:szCs w:val="23"/>
                <w:lang w:val="en-US"/>
              </w:rPr>
              <w:t>raV</w:t>
            </w:r>
            <w:r w:rsidRPr="00A75C5C">
              <w:rPr>
                <w:caps/>
                <w:sz w:val="23"/>
                <w:szCs w:val="23"/>
              </w:rPr>
              <w:t xml:space="preserve"> 4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8589,68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1C39BF">
        <w:trPr>
          <w:trHeight w:val="655"/>
          <w:tblCellSpacing w:w="0" w:type="dxa"/>
        </w:trPr>
        <w:tc>
          <w:tcPr>
            <w:tcW w:w="582" w:type="pct"/>
          </w:tcPr>
          <w:p w:rsidR="005222F9" w:rsidRPr="00E57120" w:rsidRDefault="005222F9" w:rsidP="00DA23D8">
            <w:pPr>
              <w:rPr>
                <w:b/>
                <w:sz w:val="23"/>
                <w:szCs w:val="23"/>
              </w:rPr>
            </w:pPr>
            <w:proofErr w:type="spellStart"/>
            <w:r w:rsidRPr="00E57120">
              <w:rPr>
                <w:b/>
                <w:sz w:val="23"/>
                <w:szCs w:val="23"/>
              </w:rPr>
              <w:t>Бурмагина</w:t>
            </w:r>
            <w:proofErr w:type="spellEnd"/>
            <w:r w:rsidRPr="00E57120">
              <w:rPr>
                <w:b/>
                <w:sz w:val="23"/>
                <w:szCs w:val="23"/>
              </w:rPr>
              <w:t xml:space="preserve"> Лариса Константиновна,</w:t>
            </w:r>
          </w:p>
          <w:p w:rsidR="005222F9" w:rsidRPr="00A75C5C" w:rsidRDefault="005222F9" w:rsidP="00DA23D8">
            <w:pPr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начальник</w:t>
            </w:r>
            <w:r w:rsidRPr="001C39BF">
              <w:rPr>
                <w:sz w:val="23"/>
                <w:szCs w:val="23"/>
              </w:rPr>
              <w:t xml:space="preserve"> отдела кадровой работы управления </w:t>
            </w:r>
            <w:r w:rsidRPr="001C39BF">
              <w:rPr>
                <w:sz w:val="23"/>
                <w:szCs w:val="23"/>
              </w:rPr>
              <w:lastRenderedPageBreak/>
              <w:t>государственной службы и кадров Правительства Ивановской области</w:t>
            </w:r>
          </w:p>
        </w:tc>
        <w:tc>
          <w:tcPr>
            <w:tcW w:w="560" w:type="pct"/>
          </w:tcPr>
          <w:p w:rsidR="005222F9" w:rsidRDefault="005222F9" w:rsidP="00C33A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квартира </w:t>
            </w:r>
          </w:p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1</w:t>
            </w:r>
          </w:p>
        </w:tc>
        <w:tc>
          <w:tcPr>
            <w:tcW w:w="475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3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</w:tcPr>
          <w:p w:rsidR="005222F9" w:rsidRPr="00A75C5C" w:rsidRDefault="005222F9" w:rsidP="00B348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4939,57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7F3A94">
        <w:trPr>
          <w:trHeight w:val="2655"/>
          <w:tblCellSpacing w:w="0" w:type="dxa"/>
        </w:trPr>
        <w:tc>
          <w:tcPr>
            <w:tcW w:w="582" w:type="pct"/>
          </w:tcPr>
          <w:p w:rsidR="005222F9" w:rsidRPr="00C25BD3" w:rsidRDefault="005222F9" w:rsidP="00B30AE9">
            <w:pPr>
              <w:rPr>
                <w:b/>
                <w:sz w:val="23"/>
                <w:szCs w:val="23"/>
              </w:rPr>
            </w:pPr>
            <w:r w:rsidRPr="00C243DD">
              <w:rPr>
                <w:b/>
                <w:sz w:val="23"/>
                <w:szCs w:val="23"/>
              </w:rPr>
              <w:lastRenderedPageBreak/>
              <w:t>Воеводин Андрей Александрович,</w:t>
            </w:r>
            <w:r w:rsidRPr="00C25BD3">
              <w:rPr>
                <w:b/>
                <w:sz w:val="23"/>
                <w:szCs w:val="23"/>
              </w:rPr>
              <w:t xml:space="preserve"> </w:t>
            </w:r>
          </w:p>
          <w:p w:rsidR="005222F9" w:rsidRPr="00A75C5C" w:rsidRDefault="005222F9" w:rsidP="007312F7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C25BD3">
              <w:rPr>
                <w:sz w:val="23"/>
                <w:szCs w:val="23"/>
              </w:rPr>
              <w:t>ачальник службы государственного строительного надзора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1024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1024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1024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10246C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1024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4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1024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6941,4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306"/>
          <w:tblCellSpacing w:w="0" w:type="dxa"/>
        </w:trPr>
        <w:tc>
          <w:tcPr>
            <w:tcW w:w="582" w:type="pct"/>
          </w:tcPr>
          <w:p w:rsidR="005222F9" w:rsidRPr="00A75C5C" w:rsidRDefault="005222F9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Default="005222F9" w:rsidP="004C50D3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</w:t>
            </w:r>
            <w:r>
              <w:rPr>
                <w:sz w:val="23"/>
                <w:szCs w:val="23"/>
              </w:rPr>
              <w:t>,</w:t>
            </w:r>
            <w:proofErr w:type="gramEnd"/>
          </w:p>
          <w:p w:rsidR="005222F9" w:rsidRPr="00A75C5C" w:rsidRDefault="005222F9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377" w:type="pct"/>
          </w:tcPr>
          <w:p w:rsidR="005222F9" w:rsidRPr="00A75C5C" w:rsidRDefault="005222F9" w:rsidP="004C50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4</w:t>
            </w:r>
          </w:p>
        </w:tc>
        <w:tc>
          <w:tcPr>
            <w:tcW w:w="475" w:type="pct"/>
          </w:tcPr>
          <w:p w:rsidR="005222F9" w:rsidRPr="00A75C5C" w:rsidRDefault="005222F9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</w:tcPr>
          <w:p w:rsidR="005222F9" w:rsidRPr="00A75C5C" w:rsidRDefault="005222F9" w:rsidP="004C50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84"/>
          <w:tblCellSpacing w:w="0" w:type="dxa"/>
        </w:trPr>
        <w:tc>
          <w:tcPr>
            <w:tcW w:w="582" w:type="pct"/>
          </w:tcPr>
          <w:p w:rsidR="005222F9" w:rsidRPr="00E57120" w:rsidRDefault="005222F9" w:rsidP="008E4BF1">
            <w:pPr>
              <w:rPr>
                <w:b/>
                <w:sz w:val="23"/>
                <w:szCs w:val="23"/>
              </w:rPr>
            </w:pPr>
            <w:proofErr w:type="spellStart"/>
            <w:r w:rsidRPr="00E57120">
              <w:rPr>
                <w:b/>
                <w:sz w:val="23"/>
                <w:szCs w:val="23"/>
              </w:rPr>
              <w:t>Волченкова</w:t>
            </w:r>
            <w:proofErr w:type="spellEnd"/>
            <w:r w:rsidRPr="00E57120">
              <w:rPr>
                <w:b/>
                <w:sz w:val="23"/>
                <w:szCs w:val="23"/>
              </w:rPr>
              <w:t xml:space="preserve"> Юлия Валерьевна,</w:t>
            </w:r>
          </w:p>
          <w:p w:rsidR="005222F9" w:rsidRPr="00E57120" w:rsidRDefault="005222F9" w:rsidP="003746DD">
            <w:pPr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 xml:space="preserve">заместитель руководителя аппарата </w:t>
            </w:r>
            <w:r w:rsidRPr="00E57120">
              <w:rPr>
                <w:sz w:val="23"/>
                <w:szCs w:val="23"/>
              </w:rPr>
              <w:lastRenderedPageBreak/>
              <w:t>Правительства Ивановской области</w:t>
            </w:r>
          </w:p>
        </w:tc>
        <w:tc>
          <w:tcPr>
            <w:tcW w:w="560" w:type="pct"/>
          </w:tcPr>
          <w:p w:rsidR="005222F9" w:rsidRPr="00E57120" w:rsidRDefault="005222F9" w:rsidP="007C6448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lastRenderedPageBreak/>
              <w:t xml:space="preserve">квартира </w:t>
            </w:r>
          </w:p>
          <w:p w:rsidR="005222F9" w:rsidRPr="00E57120" w:rsidRDefault="005222F9" w:rsidP="007C6448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E57120" w:rsidRDefault="005222F9" w:rsidP="007C6448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104,8</w:t>
            </w:r>
          </w:p>
        </w:tc>
        <w:tc>
          <w:tcPr>
            <w:tcW w:w="475" w:type="pct"/>
          </w:tcPr>
          <w:p w:rsidR="005222F9" w:rsidRPr="00E57120" w:rsidRDefault="005222F9" w:rsidP="007C6448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</w:tcPr>
          <w:p w:rsidR="005222F9" w:rsidRPr="00E57120" w:rsidRDefault="005222F9" w:rsidP="008E15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E57120" w:rsidRDefault="005222F9" w:rsidP="008E15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E57120" w:rsidRDefault="005222F9" w:rsidP="008E15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E57120" w:rsidRDefault="005222F9" w:rsidP="00B20F82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  <w:p w:rsidR="005222F9" w:rsidRPr="00E57120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</w:tcPr>
          <w:p w:rsidR="005222F9" w:rsidRPr="00E57120" w:rsidRDefault="005222F9" w:rsidP="008E15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1855879,97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29"/>
          <w:tblCellSpacing w:w="0" w:type="dxa"/>
        </w:trPr>
        <w:tc>
          <w:tcPr>
            <w:tcW w:w="582" w:type="pct"/>
          </w:tcPr>
          <w:p w:rsidR="005222F9" w:rsidRPr="00A75C5C" w:rsidRDefault="005222F9">
            <w:r w:rsidRPr="00A75C5C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6E37E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4,8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49"/>
          <w:tblCellSpacing w:w="0" w:type="dxa"/>
        </w:trPr>
        <w:tc>
          <w:tcPr>
            <w:tcW w:w="582" w:type="pct"/>
          </w:tcPr>
          <w:p w:rsidR="005222F9" w:rsidRPr="00A75C5C" w:rsidRDefault="005222F9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6E37E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4,8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75"/>
          <w:tblCellSpacing w:w="0" w:type="dxa"/>
        </w:trPr>
        <w:tc>
          <w:tcPr>
            <w:tcW w:w="582" w:type="pct"/>
            <w:vMerge w:val="restart"/>
          </w:tcPr>
          <w:p w:rsidR="005222F9" w:rsidRPr="00CC651D" w:rsidRDefault="005222F9" w:rsidP="008E4BF1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Голова Светлана Владимировна,</w:t>
            </w:r>
          </w:p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CC651D">
              <w:rPr>
                <w:sz w:val="23"/>
                <w:szCs w:val="23"/>
              </w:rPr>
              <w:t>первый</w:t>
            </w:r>
            <w:r w:rsidRPr="00A75C5C">
              <w:rPr>
                <w:sz w:val="23"/>
                <w:szCs w:val="23"/>
              </w:rPr>
              <w:t xml:space="preserve"> заместитель директора Департамента финансов Ивановской области - статс-секретарь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6E37E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5/12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78379,0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HyundaI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Tucson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7196,91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681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0,0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81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80,0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16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2,4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21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6,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F31AC7">
        <w:trPr>
          <w:trHeight w:val="797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56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6,3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D56782">
        <w:trPr>
          <w:trHeight w:val="20"/>
          <w:tblCellSpacing w:w="0" w:type="dxa"/>
        </w:trPr>
        <w:tc>
          <w:tcPr>
            <w:tcW w:w="582" w:type="pct"/>
            <w:vMerge w:val="restart"/>
          </w:tcPr>
          <w:p w:rsidR="005222F9" w:rsidRPr="00CC651D" w:rsidRDefault="005222F9" w:rsidP="006928BF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 xml:space="preserve">Горелов </w:t>
            </w:r>
          </w:p>
          <w:p w:rsidR="005222F9" w:rsidRPr="00CC651D" w:rsidRDefault="005222F9" w:rsidP="006928BF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Дмитрий</w:t>
            </w:r>
          </w:p>
          <w:p w:rsidR="005222F9" w:rsidRPr="00CC651D" w:rsidRDefault="005222F9" w:rsidP="006928BF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Вениаминович,</w:t>
            </w:r>
          </w:p>
          <w:p w:rsidR="005222F9" w:rsidRPr="00CC651D" w:rsidRDefault="005222F9" w:rsidP="0061767E">
            <w:pPr>
              <w:rPr>
                <w:sz w:val="23"/>
                <w:szCs w:val="23"/>
              </w:rPr>
            </w:pPr>
            <w:r w:rsidRPr="00CC651D">
              <w:rPr>
                <w:sz w:val="23"/>
                <w:szCs w:val="23"/>
              </w:rPr>
              <w:t xml:space="preserve">первый заместитель начальника Департамента природных ресурсов и экологии Ивановской области, начальник </w:t>
            </w:r>
            <w:r w:rsidRPr="00CC651D">
              <w:rPr>
                <w:sz w:val="23"/>
                <w:szCs w:val="23"/>
              </w:rPr>
              <w:lastRenderedPageBreak/>
              <w:t>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земельный участок </w:t>
            </w:r>
          </w:p>
          <w:p w:rsidR="005222F9" w:rsidRPr="00A75C5C" w:rsidRDefault="005222F9" w:rsidP="00BC025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297D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610,0</w:t>
            </w:r>
          </w:p>
        </w:tc>
        <w:tc>
          <w:tcPr>
            <w:tcW w:w="475" w:type="pct"/>
          </w:tcPr>
          <w:p w:rsidR="005222F9" w:rsidRPr="00A75C5C" w:rsidRDefault="005222F9" w:rsidP="00297D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3D4CB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,0</w:t>
            </w:r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5386,22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D56782">
        <w:trPr>
          <w:trHeight w:val="20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297D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  <w:tc>
          <w:tcPr>
            <w:tcW w:w="475" w:type="pct"/>
          </w:tcPr>
          <w:p w:rsidR="005222F9" w:rsidRPr="00A75C5C" w:rsidRDefault="005222F9" w:rsidP="00297D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3D4CB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0,0</w:t>
            </w:r>
          </w:p>
        </w:tc>
        <w:tc>
          <w:tcPr>
            <w:tcW w:w="476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32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297D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  <w:tc>
          <w:tcPr>
            <w:tcW w:w="475" w:type="pct"/>
          </w:tcPr>
          <w:p w:rsidR="005222F9" w:rsidRPr="00A75C5C" w:rsidRDefault="005222F9" w:rsidP="00297D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C33A96">
        <w:trPr>
          <w:trHeight w:val="332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  <w:tc>
          <w:tcPr>
            <w:tcW w:w="475" w:type="pct"/>
          </w:tcPr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128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C025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5222F9" w:rsidRPr="00A75C5C" w:rsidRDefault="005222F9" w:rsidP="00BC025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0,0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E91D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E91D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E91D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795,88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88"/>
          <w:tblCellSpacing w:w="0" w:type="dxa"/>
        </w:trPr>
        <w:tc>
          <w:tcPr>
            <w:tcW w:w="582" w:type="pct"/>
            <w:vMerge w:val="restart"/>
          </w:tcPr>
          <w:p w:rsidR="005222F9" w:rsidRPr="00E57120" w:rsidRDefault="005222F9" w:rsidP="008E4BF1">
            <w:pPr>
              <w:rPr>
                <w:b/>
                <w:sz w:val="23"/>
                <w:szCs w:val="23"/>
              </w:rPr>
            </w:pPr>
            <w:r w:rsidRPr="00E57120">
              <w:rPr>
                <w:b/>
                <w:sz w:val="23"/>
                <w:szCs w:val="23"/>
              </w:rPr>
              <w:t>Григорьева Татьяна Владимировна,</w:t>
            </w:r>
          </w:p>
          <w:p w:rsidR="005222F9" w:rsidRPr="00E57120" w:rsidRDefault="005222F9" w:rsidP="00E37C6C">
            <w:pPr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начальник управления бюджетного планирования и учета Правительства Ивановской области</w:t>
            </w:r>
            <w:r w:rsidR="00E37C6C">
              <w:rPr>
                <w:sz w:val="23"/>
                <w:szCs w:val="23"/>
              </w:rPr>
              <w:t xml:space="preserve"> </w:t>
            </w:r>
            <w:proofErr w:type="gramStart"/>
            <w:r w:rsidRPr="00E57120">
              <w:rPr>
                <w:sz w:val="23"/>
                <w:szCs w:val="23"/>
              </w:rPr>
              <w:t>-</w:t>
            </w:r>
            <w:r w:rsidR="00E37C6C">
              <w:rPr>
                <w:sz w:val="23"/>
                <w:szCs w:val="23"/>
              </w:rPr>
              <w:t>г</w:t>
            </w:r>
            <w:proofErr w:type="gramEnd"/>
            <w:r w:rsidRPr="00E57120">
              <w:rPr>
                <w:sz w:val="23"/>
                <w:szCs w:val="23"/>
              </w:rPr>
              <w:t>лавный бухгалтер</w:t>
            </w:r>
          </w:p>
        </w:tc>
        <w:tc>
          <w:tcPr>
            <w:tcW w:w="560" w:type="pct"/>
          </w:tcPr>
          <w:p w:rsidR="005222F9" w:rsidRPr="00E57120" w:rsidRDefault="005222F9" w:rsidP="007C6448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 xml:space="preserve">квартира </w:t>
            </w:r>
          </w:p>
          <w:p w:rsidR="005222F9" w:rsidRPr="00E57120" w:rsidRDefault="005222F9" w:rsidP="004F6318">
            <w:pPr>
              <w:jc w:val="center"/>
              <w:rPr>
                <w:sz w:val="23"/>
                <w:szCs w:val="23"/>
              </w:rPr>
            </w:pPr>
            <w:proofErr w:type="gramStart"/>
            <w:r w:rsidRPr="00E57120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E57120" w:rsidRDefault="005222F9" w:rsidP="004F6318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доля – 2/3)</w:t>
            </w:r>
          </w:p>
        </w:tc>
        <w:tc>
          <w:tcPr>
            <w:tcW w:w="377" w:type="pct"/>
          </w:tcPr>
          <w:p w:rsidR="005222F9" w:rsidRPr="00E57120" w:rsidRDefault="005222F9" w:rsidP="007C6448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61,1</w:t>
            </w:r>
          </w:p>
          <w:p w:rsidR="005222F9" w:rsidRPr="00E57120" w:rsidRDefault="005222F9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5222F9" w:rsidRPr="00E57120" w:rsidRDefault="005222F9" w:rsidP="007C6448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E57120" w:rsidRDefault="005222F9" w:rsidP="008E15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E57120" w:rsidRDefault="005222F9" w:rsidP="008E15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E57120" w:rsidRDefault="005222F9" w:rsidP="008E15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E57120" w:rsidRDefault="005222F9" w:rsidP="008E15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E57120" w:rsidRDefault="005222F9" w:rsidP="008E15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1126565,65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7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702F6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702F6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377" w:type="pct"/>
          </w:tcPr>
          <w:p w:rsidR="005222F9" w:rsidRPr="00A75C5C" w:rsidRDefault="005222F9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7,7</w:t>
            </w:r>
          </w:p>
        </w:tc>
        <w:tc>
          <w:tcPr>
            <w:tcW w:w="475" w:type="pct"/>
          </w:tcPr>
          <w:p w:rsidR="005222F9" w:rsidRPr="00A75C5C" w:rsidRDefault="005222F9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936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D9686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8,5</w:t>
            </w:r>
          </w:p>
        </w:tc>
        <w:tc>
          <w:tcPr>
            <w:tcW w:w="475" w:type="pct"/>
          </w:tcPr>
          <w:p w:rsidR="005222F9" w:rsidRPr="00A75C5C" w:rsidRDefault="005222F9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00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5222F9" w:rsidRPr="00A75C5C" w:rsidRDefault="005222F9" w:rsidP="006A675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6A675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4F631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доля – 1/3)</w:t>
            </w:r>
          </w:p>
        </w:tc>
        <w:tc>
          <w:tcPr>
            <w:tcW w:w="377" w:type="pct"/>
          </w:tcPr>
          <w:p w:rsidR="005222F9" w:rsidRPr="00A75C5C" w:rsidRDefault="005222F9" w:rsidP="006A675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61,1</w:t>
            </w:r>
          </w:p>
          <w:p w:rsidR="005222F9" w:rsidRPr="00A75C5C" w:rsidRDefault="005222F9" w:rsidP="006A67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5222F9" w:rsidRPr="00A75C5C" w:rsidRDefault="005222F9" w:rsidP="006A675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9C65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9C65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915,98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C65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5F3A98">
        <w:trPr>
          <w:trHeight w:val="250"/>
          <w:tblCellSpacing w:w="0" w:type="dxa"/>
        </w:trPr>
        <w:tc>
          <w:tcPr>
            <w:tcW w:w="582" w:type="pct"/>
          </w:tcPr>
          <w:p w:rsidR="005222F9" w:rsidRPr="00332D6C" w:rsidRDefault="005222F9" w:rsidP="00C85EDF">
            <w:pPr>
              <w:rPr>
                <w:b/>
                <w:sz w:val="23"/>
                <w:szCs w:val="23"/>
              </w:rPr>
            </w:pPr>
            <w:r w:rsidRPr="00332D6C">
              <w:rPr>
                <w:b/>
                <w:sz w:val="23"/>
                <w:szCs w:val="23"/>
              </w:rPr>
              <w:lastRenderedPageBreak/>
              <w:t>Гусева Светлана Викторовна,</w:t>
            </w:r>
          </w:p>
          <w:p w:rsidR="005222F9" w:rsidRPr="00F5377E" w:rsidRDefault="005222F9" w:rsidP="00C85EDF">
            <w:pPr>
              <w:rPr>
                <w:b/>
                <w:sz w:val="23"/>
                <w:szCs w:val="23"/>
                <w:highlight w:val="yellow"/>
              </w:rPr>
            </w:pPr>
            <w:r w:rsidRPr="00332D6C">
              <w:rPr>
                <w:sz w:val="23"/>
                <w:szCs w:val="23"/>
              </w:rPr>
              <w:t>первый</w:t>
            </w:r>
            <w:r w:rsidRPr="005F3A98">
              <w:rPr>
                <w:sz w:val="23"/>
                <w:szCs w:val="23"/>
              </w:rPr>
              <w:t xml:space="preserve"> заместитель директора Департамента культуры и туризма Ивановской области – статс-секретарь</w:t>
            </w:r>
          </w:p>
        </w:tc>
        <w:tc>
          <w:tcPr>
            <w:tcW w:w="560" w:type="pct"/>
          </w:tcPr>
          <w:p w:rsidR="005222F9" w:rsidRPr="00A75C5C" w:rsidRDefault="005222F9" w:rsidP="00E06A4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E06A4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E06A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 1/4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E06A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7</w:t>
            </w:r>
          </w:p>
        </w:tc>
        <w:tc>
          <w:tcPr>
            <w:tcW w:w="475" w:type="pct"/>
          </w:tcPr>
          <w:p w:rsidR="005222F9" w:rsidRPr="00A75C5C" w:rsidRDefault="005222F9" w:rsidP="00E06A4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Default="005222F9" w:rsidP="00860E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7904,46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5F3A98">
        <w:trPr>
          <w:trHeight w:val="250"/>
          <w:tblCellSpacing w:w="0" w:type="dxa"/>
        </w:trPr>
        <w:tc>
          <w:tcPr>
            <w:tcW w:w="582" w:type="pct"/>
          </w:tcPr>
          <w:p w:rsidR="005222F9" w:rsidRPr="00A75C5C" w:rsidRDefault="005222F9" w:rsidP="007409E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560" w:type="pct"/>
          </w:tcPr>
          <w:p w:rsidR="005222F9" w:rsidRPr="00A75C5C" w:rsidRDefault="005222F9" w:rsidP="00E06A4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1B58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E06A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7</w:t>
            </w:r>
          </w:p>
        </w:tc>
        <w:tc>
          <w:tcPr>
            <w:tcW w:w="475" w:type="pct"/>
          </w:tcPr>
          <w:p w:rsidR="005222F9" w:rsidRPr="00A75C5C" w:rsidRDefault="005222F9" w:rsidP="00E06A4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Default="005222F9" w:rsidP="00860E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00,0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5F3A98">
        <w:trPr>
          <w:trHeight w:val="250"/>
          <w:tblCellSpacing w:w="0" w:type="dxa"/>
        </w:trPr>
        <w:tc>
          <w:tcPr>
            <w:tcW w:w="582" w:type="pct"/>
          </w:tcPr>
          <w:p w:rsidR="005222F9" w:rsidRPr="00A75C5C" w:rsidRDefault="005222F9" w:rsidP="007409E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E06A4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E06A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E06A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7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E06A4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919"/>
          <w:tblCellSpacing w:w="0" w:type="dxa"/>
        </w:trPr>
        <w:tc>
          <w:tcPr>
            <w:tcW w:w="582" w:type="pct"/>
          </w:tcPr>
          <w:p w:rsidR="005222F9" w:rsidRPr="004D3BC2" w:rsidRDefault="005222F9" w:rsidP="00C85EDF">
            <w:pPr>
              <w:rPr>
                <w:b/>
                <w:sz w:val="23"/>
                <w:szCs w:val="23"/>
              </w:rPr>
            </w:pPr>
            <w:r w:rsidRPr="004D3BC2">
              <w:rPr>
                <w:b/>
                <w:sz w:val="23"/>
                <w:szCs w:val="23"/>
              </w:rPr>
              <w:lastRenderedPageBreak/>
              <w:t>Гущина Надежда Борисовна,</w:t>
            </w:r>
          </w:p>
          <w:p w:rsidR="005222F9" w:rsidRPr="004D3BC2" w:rsidRDefault="005222F9" w:rsidP="00C85EDF">
            <w:r w:rsidRPr="004D3BC2">
              <w:rPr>
                <w:sz w:val="23"/>
                <w:szCs w:val="23"/>
              </w:rPr>
              <w:t>заместитель начальника Департамента энергетики и тарифов Ивановской области – статс-секретарь</w:t>
            </w:r>
          </w:p>
        </w:tc>
        <w:tc>
          <w:tcPr>
            <w:tcW w:w="560" w:type="pc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3F34B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2,0</w:t>
            </w:r>
          </w:p>
        </w:tc>
        <w:tc>
          <w:tcPr>
            <w:tcW w:w="475" w:type="pc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5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Hond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CR</w:t>
            </w:r>
            <w:r w:rsidRPr="00A75C5C">
              <w:rPr>
                <w:sz w:val="23"/>
                <w:szCs w:val="23"/>
              </w:rPr>
              <w:t>-</w:t>
            </w:r>
            <w:r w:rsidRPr="00A75C5C">
              <w:rPr>
                <w:sz w:val="23"/>
                <w:szCs w:val="23"/>
                <w:lang w:val="en-US"/>
              </w:rPr>
              <w:t>V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4680,33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0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C77DA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560" w:type="pc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A9605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00,0</w:t>
            </w:r>
          </w:p>
        </w:tc>
        <w:tc>
          <w:tcPr>
            <w:tcW w:w="475" w:type="pc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A96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2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4018,53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7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C77DA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1,6</w:t>
            </w:r>
          </w:p>
        </w:tc>
        <w:tc>
          <w:tcPr>
            <w:tcW w:w="475" w:type="pc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5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C77DA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2,0</w:t>
            </w:r>
          </w:p>
        </w:tc>
        <w:tc>
          <w:tcPr>
            <w:tcW w:w="475" w:type="pc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9D7A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9D7A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9D7A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19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2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1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860E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A96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5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C1775C">
        <w:trPr>
          <w:trHeight w:val="338"/>
          <w:tblCellSpacing w:w="0" w:type="dxa"/>
        </w:trPr>
        <w:tc>
          <w:tcPr>
            <w:tcW w:w="582" w:type="pct"/>
            <w:vMerge w:val="restart"/>
          </w:tcPr>
          <w:p w:rsidR="005222F9" w:rsidRPr="00CC651D" w:rsidRDefault="005222F9" w:rsidP="00917E2D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Денисов Леонид Александрович,</w:t>
            </w:r>
            <w:r w:rsidRPr="00CC651D">
              <w:rPr>
                <w:sz w:val="23"/>
                <w:szCs w:val="23"/>
              </w:rPr>
              <w:t xml:space="preserve"> первый </w:t>
            </w:r>
            <w:r w:rsidRPr="00CC651D">
              <w:rPr>
                <w:sz w:val="23"/>
                <w:szCs w:val="23"/>
              </w:rPr>
              <w:lastRenderedPageBreak/>
              <w:t>заместитель начальника Департамента природных ресурсов и экологии Ивановской области – статс-секретарь</w:t>
            </w:r>
          </w:p>
        </w:tc>
        <w:tc>
          <w:tcPr>
            <w:tcW w:w="560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земельный участок </w:t>
            </w:r>
          </w:p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lastRenderedPageBreak/>
              <w:t>доля – 1/4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52,0</w:t>
            </w:r>
          </w:p>
        </w:tc>
        <w:tc>
          <w:tcPr>
            <w:tcW w:w="475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9D1E91" w:rsidRDefault="005222F9" w:rsidP="009D1E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37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7409E6" w:rsidRDefault="005222F9" w:rsidP="006F27DC">
            <w:pPr>
              <w:jc w:val="center"/>
              <w:rPr>
                <w:sz w:val="23"/>
                <w:szCs w:val="23"/>
                <w:lang w:val="en-US"/>
              </w:rPr>
            </w:pPr>
            <w:r w:rsidRPr="006F27DC">
              <w:rPr>
                <w:sz w:val="23"/>
                <w:szCs w:val="23"/>
              </w:rPr>
              <w:t>а</w:t>
            </w:r>
            <w:r w:rsidRPr="007409E6">
              <w:rPr>
                <w:sz w:val="23"/>
                <w:szCs w:val="23"/>
                <w:lang w:val="en-US"/>
              </w:rPr>
              <w:t>/</w:t>
            </w:r>
            <w:proofErr w:type="gramStart"/>
            <w:r w:rsidRPr="006F27DC">
              <w:rPr>
                <w:sz w:val="23"/>
                <w:szCs w:val="23"/>
              </w:rPr>
              <w:t>м</w:t>
            </w:r>
            <w:proofErr w:type="gramEnd"/>
            <w:r w:rsidRPr="007409E6">
              <w:rPr>
                <w:sz w:val="23"/>
                <w:szCs w:val="23"/>
                <w:lang w:val="en-US"/>
              </w:rPr>
              <w:t xml:space="preserve"> </w:t>
            </w:r>
            <w:r w:rsidRPr="006F27DC">
              <w:rPr>
                <w:sz w:val="23"/>
                <w:szCs w:val="23"/>
              </w:rPr>
              <w:t>легковой</w:t>
            </w:r>
          </w:p>
          <w:p w:rsidR="005222F9" w:rsidRPr="007409E6" w:rsidRDefault="005222F9" w:rsidP="006F27DC">
            <w:pPr>
              <w:shd w:val="clear" w:color="auto" w:fill="FFFFFF"/>
              <w:spacing w:after="301" w:line="301" w:lineRule="atLeast"/>
              <w:jc w:val="center"/>
              <w:outlineLvl w:val="0"/>
              <w:rPr>
                <w:sz w:val="23"/>
                <w:szCs w:val="23"/>
                <w:lang w:val="en-US"/>
              </w:rPr>
            </w:pPr>
            <w:r w:rsidRPr="007409E6">
              <w:rPr>
                <w:bCs/>
                <w:color w:val="000000"/>
                <w:kern w:val="36"/>
                <w:sz w:val="23"/>
                <w:szCs w:val="23"/>
                <w:lang w:val="en-US"/>
              </w:rPr>
              <w:t xml:space="preserve">Mitsubishi </w:t>
            </w:r>
            <w:r w:rsidRPr="007409E6">
              <w:rPr>
                <w:bCs/>
                <w:color w:val="000000"/>
                <w:kern w:val="36"/>
                <w:sz w:val="23"/>
                <w:szCs w:val="23"/>
                <w:lang w:val="en-US"/>
              </w:rPr>
              <w:lastRenderedPageBreak/>
              <w:t>Outlande</w:t>
            </w:r>
            <w:r>
              <w:rPr>
                <w:bCs/>
                <w:color w:val="000000"/>
                <w:kern w:val="36"/>
                <w:sz w:val="23"/>
                <w:szCs w:val="23"/>
                <w:lang w:val="en-US"/>
              </w:rPr>
              <w:t>r XL</w:t>
            </w:r>
          </w:p>
        </w:tc>
        <w:tc>
          <w:tcPr>
            <w:tcW w:w="454" w:type="pct"/>
            <w:vMerge w:val="restart"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705572,72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E63A39">
        <w:trPr>
          <w:trHeight w:val="20"/>
          <w:tblCellSpacing w:w="0" w:type="dxa"/>
        </w:trPr>
        <w:tc>
          <w:tcPr>
            <w:tcW w:w="582" w:type="pct"/>
            <w:vMerge/>
          </w:tcPr>
          <w:p w:rsidR="005222F9" w:rsidRPr="009D35BA" w:rsidRDefault="005222F9" w:rsidP="00917E2D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</w:t>
            </w:r>
            <w:r>
              <w:rPr>
                <w:sz w:val="23"/>
                <w:szCs w:val="23"/>
              </w:rPr>
              <w:t>, доля – 1/2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42,0</w:t>
            </w:r>
          </w:p>
        </w:tc>
        <w:tc>
          <w:tcPr>
            <w:tcW w:w="475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31"/>
          <w:tblCellSpacing w:w="0" w:type="dxa"/>
        </w:trPr>
        <w:tc>
          <w:tcPr>
            <w:tcW w:w="582" w:type="pct"/>
            <w:vMerge/>
          </w:tcPr>
          <w:p w:rsidR="005222F9" w:rsidRPr="009D35BA" w:rsidRDefault="005222F9" w:rsidP="00917E2D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0,0</w:t>
            </w:r>
          </w:p>
        </w:tc>
        <w:tc>
          <w:tcPr>
            <w:tcW w:w="475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 w:val="restart"/>
          </w:tcPr>
          <w:p w:rsidR="005222F9" w:rsidRPr="007409E6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5222F9" w:rsidRPr="007409E6" w:rsidRDefault="005222F9" w:rsidP="00917E2D">
            <w:pPr>
              <w:jc w:val="center"/>
              <w:rPr>
                <w:sz w:val="23"/>
                <w:szCs w:val="23"/>
              </w:rPr>
            </w:pPr>
            <w:r w:rsidRPr="006F27DC">
              <w:rPr>
                <w:sz w:val="23"/>
                <w:szCs w:val="23"/>
                <w:lang w:val="en-US"/>
              </w:rPr>
              <w:t>Chevrolet</w:t>
            </w:r>
            <w:r w:rsidRPr="007409E6">
              <w:rPr>
                <w:sz w:val="23"/>
                <w:szCs w:val="23"/>
              </w:rPr>
              <w:t xml:space="preserve"> </w:t>
            </w:r>
            <w:proofErr w:type="spellStart"/>
            <w:r w:rsidRPr="006F27DC">
              <w:rPr>
                <w:sz w:val="23"/>
                <w:szCs w:val="23"/>
                <w:lang w:val="en-US"/>
              </w:rPr>
              <w:t>Niva</w:t>
            </w:r>
            <w:proofErr w:type="spellEnd"/>
          </w:p>
        </w:tc>
        <w:tc>
          <w:tcPr>
            <w:tcW w:w="454" w:type="pct"/>
            <w:vMerge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6F27DC">
        <w:trPr>
          <w:trHeight w:val="20"/>
          <w:tblCellSpacing w:w="0" w:type="dxa"/>
        </w:trPr>
        <w:tc>
          <w:tcPr>
            <w:tcW w:w="582" w:type="pct"/>
            <w:vMerge/>
          </w:tcPr>
          <w:p w:rsidR="005222F9" w:rsidRPr="009D35BA" w:rsidRDefault="005222F9" w:rsidP="00917E2D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28,0</w:t>
            </w:r>
          </w:p>
        </w:tc>
        <w:tc>
          <w:tcPr>
            <w:tcW w:w="475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31"/>
          <w:tblCellSpacing w:w="0" w:type="dxa"/>
        </w:trPr>
        <w:tc>
          <w:tcPr>
            <w:tcW w:w="582" w:type="pct"/>
            <w:vMerge/>
          </w:tcPr>
          <w:p w:rsidR="005222F9" w:rsidRPr="009D35BA" w:rsidRDefault="005222F9" w:rsidP="00917E2D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66,0</w:t>
            </w:r>
          </w:p>
        </w:tc>
        <w:tc>
          <w:tcPr>
            <w:tcW w:w="475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31"/>
          <w:tblCellSpacing w:w="0" w:type="dxa"/>
        </w:trPr>
        <w:tc>
          <w:tcPr>
            <w:tcW w:w="582" w:type="pct"/>
            <w:vMerge/>
          </w:tcPr>
          <w:p w:rsidR="005222F9" w:rsidRPr="009D35BA" w:rsidRDefault="005222F9" w:rsidP="00917E2D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90,0</w:t>
            </w:r>
          </w:p>
        </w:tc>
        <w:tc>
          <w:tcPr>
            <w:tcW w:w="475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31"/>
          <w:tblCellSpacing w:w="0" w:type="dxa"/>
        </w:trPr>
        <w:tc>
          <w:tcPr>
            <w:tcW w:w="582" w:type="pct"/>
            <w:vMerge/>
          </w:tcPr>
          <w:p w:rsidR="005222F9" w:rsidRPr="009D35BA" w:rsidRDefault="005222F9" w:rsidP="00917E2D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99,0</w:t>
            </w:r>
          </w:p>
        </w:tc>
        <w:tc>
          <w:tcPr>
            <w:tcW w:w="475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31"/>
          <w:tblCellSpacing w:w="0" w:type="dxa"/>
        </w:trPr>
        <w:tc>
          <w:tcPr>
            <w:tcW w:w="582" w:type="pct"/>
            <w:vMerge/>
          </w:tcPr>
          <w:p w:rsidR="005222F9" w:rsidRPr="009D35BA" w:rsidRDefault="005222F9" w:rsidP="00917E2D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lastRenderedPageBreak/>
              <w:t>доля – 1/4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37,1</w:t>
            </w:r>
          </w:p>
        </w:tc>
        <w:tc>
          <w:tcPr>
            <w:tcW w:w="475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9D35BA">
        <w:trPr>
          <w:trHeight w:val="371"/>
          <w:tblCellSpacing w:w="0" w:type="dxa"/>
        </w:trPr>
        <w:tc>
          <w:tcPr>
            <w:tcW w:w="582" w:type="pct"/>
            <w:vMerge w:val="restart"/>
          </w:tcPr>
          <w:p w:rsidR="005222F9" w:rsidRPr="003843AD" w:rsidRDefault="005222F9" w:rsidP="00917E2D">
            <w:pPr>
              <w:rPr>
                <w:b/>
                <w:sz w:val="23"/>
                <w:szCs w:val="23"/>
                <w:highlight w:val="yellow"/>
              </w:rPr>
            </w:pPr>
            <w:r w:rsidRPr="00A75C5C">
              <w:rPr>
                <w:sz w:val="23"/>
                <w:szCs w:val="23"/>
              </w:rPr>
              <w:lastRenderedPageBreak/>
              <w:t>Супруг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560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</w:t>
            </w:r>
            <w:r>
              <w:rPr>
                <w:sz w:val="23"/>
                <w:szCs w:val="23"/>
              </w:rPr>
              <w:t>, доля – 1/4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2,0</w:t>
            </w:r>
          </w:p>
        </w:tc>
        <w:tc>
          <w:tcPr>
            <w:tcW w:w="475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400,0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9D35BA">
        <w:trPr>
          <w:trHeight w:val="371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917E2D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</w:t>
            </w:r>
            <w:r>
              <w:rPr>
                <w:sz w:val="23"/>
                <w:szCs w:val="23"/>
              </w:rPr>
              <w:t>, доля – 1/4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,1</w:t>
            </w:r>
          </w:p>
        </w:tc>
        <w:tc>
          <w:tcPr>
            <w:tcW w:w="475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358"/>
          <w:tblCellSpacing w:w="0" w:type="dxa"/>
        </w:trPr>
        <w:tc>
          <w:tcPr>
            <w:tcW w:w="582" w:type="pct"/>
          </w:tcPr>
          <w:p w:rsidR="005222F9" w:rsidRPr="009F4C12" w:rsidRDefault="005222F9" w:rsidP="00917E2D">
            <w:pPr>
              <w:rPr>
                <w:b/>
                <w:sz w:val="23"/>
                <w:szCs w:val="23"/>
              </w:rPr>
            </w:pPr>
            <w:r w:rsidRPr="009F4C12">
              <w:rPr>
                <w:b/>
                <w:sz w:val="23"/>
                <w:szCs w:val="23"/>
              </w:rPr>
              <w:t xml:space="preserve">Демина Анна Юрьевна, </w:t>
            </w:r>
          </w:p>
          <w:p w:rsidR="005222F9" w:rsidRPr="009F4C12" w:rsidRDefault="005222F9" w:rsidP="00917E2D">
            <w:pPr>
              <w:rPr>
                <w:sz w:val="23"/>
                <w:szCs w:val="23"/>
              </w:rPr>
            </w:pPr>
            <w:r w:rsidRPr="009F4C12">
              <w:rPr>
                <w:sz w:val="23"/>
                <w:szCs w:val="23"/>
              </w:rPr>
              <w:t xml:space="preserve">заместитель </w:t>
            </w:r>
            <w:proofErr w:type="gramStart"/>
            <w:r w:rsidRPr="009F4C12">
              <w:rPr>
                <w:sz w:val="23"/>
                <w:szCs w:val="23"/>
              </w:rPr>
              <w:t>начальника Департамента социальной защиты населения Ивановской области</w:t>
            </w:r>
            <w:proofErr w:type="gramEnd"/>
          </w:p>
        </w:tc>
        <w:tc>
          <w:tcPr>
            <w:tcW w:w="560" w:type="pct"/>
          </w:tcPr>
          <w:p w:rsidR="005222F9" w:rsidRPr="009F4C12" w:rsidRDefault="005222F9" w:rsidP="00917E2D">
            <w:pPr>
              <w:jc w:val="center"/>
              <w:rPr>
                <w:sz w:val="23"/>
                <w:szCs w:val="23"/>
              </w:rPr>
            </w:pPr>
            <w:r w:rsidRPr="009F4C12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7,1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7F3A9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0513,61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13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917E2D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560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7,1</w:t>
            </w:r>
          </w:p>
        </w:tc>
        <w:tc>
          <w:tcPr>
            <w:tcW w:w="475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</w:t>
            </w:r>
            <w:proofErr w:type="gramStart"/>
            <w:r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>Daewoo</w:t>
            </w:r>
            <w:r w:rsidRPr="00A75C5C">
              <w:rPr>
                <w:sz w:val="23"/>
                <w:szCs w:val="23"/>
              </w:rPr>
              <w:t xml:space="preserve">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Nexia</w:t>
            </w:r>
            <w:proofErr w:type="spellEnd"/>
          </w:p>
        </w:tc>
        <w:tc>
          <w:tcPr>
            <w:tcW w:w="454" w:type="pct"/>
            <w:vMerge w:val="restar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12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917E2D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2,4</w:t>
            </w:r>
          </w:p>
        </w:tc>
        <w:tc>
          <w:tcPr>
            <w:tcW w:w="475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61"/>
          <w:tblCellSpacing w:w="0" w:type="dxa"/>
        </w:trPr>
        <w:tc>
          <w:tcPr>
            <w:tcW w:w="582" w:type="pct"/>
          </w:tcPr>
          <w:p w:rsidR="005222F9" w:rsidRPr="00A75C5C" w:rsidRDefault="005222F9" w:rsidP="00917E2D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7,1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44"/>
          <w:tblCellSpacing w:w="0" w:type="dxa"/>
        </w:trPr>
        <w:tc>
          <w:tcPr>
            <w:tcW w:w="582" w:type="pct"/>
          </w:tcPr>
          <w:p w:rsidR="005222F9" w:rsidRPr="00F71C34" w:rsidRDefault="005222F9" w:rsidP="008E4BF1">
            <w:pPr>
              <w:rPr>
                <w:b/>
                <w:sz w:val="23"/>
                <w:szCs w:val="23"/>
              </w:rPr>
            </w:pPr>
            <w:r w:rsidRPr="00C243DD">
              <w:rPr>
                <w:b/>
                <w:sz w:val="23"/>
                <w:szCs w:val="23"/>
              </w:rPr>
              <w:t>Дмитриева Ольга Львовна,</w:t>
            </w:r>
          </w:p>
          <w:p w:rsidR="005222F9" w:rsidRPr="00772A25" w:rsidRDefault="005222F9" w:rsidP="008E4BF1">
            <w:pPr>
              <w:rPr>
                <w:b/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з</w:t>
            </w:r>
            <w:r w:rsidRPr="009A11EF">
              <w:rPr>
                <w:sz w:val="23"/>
                <w:szCs w:val="23"/>
              </w:rPr>
              <w:t>аместитель начальника Департамента молодежной политики и спорта Ивановской области, начальник управления по физической культуре и спорту Департамента молодежной политики и спорта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5</w:t>
            </w:r>
          </w:p>
        </w:tc>
        <w:tc>
          <w:tcPr>
            <w:tcW w:w="475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72998,61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44"/>
          <w:tblCellSpacing w:w="0" w:type="dxa"/>
        </w:trPr>
        <w:tc>
          <w:tcPr>
            <w:tcW w:w="582" w:type="pct"/>
          </w:tcPr>
          <w:p w:rsidR="005222F9" w:rsidRPr="00A75C5C" w:rsidRDefault="005222F9" w:rsidP="007409E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5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44"/>
          <w:tblCellSpacing w:w="0" w:type="dxa"/>
        </w:trPr>
        <w:tc>
          <w:tcPr>
            <w:tcW w:w="582" w:type="pct"/>
            <w:vMerge w:val="restart"/>
          </w:tcPr>
          <w:p w:rsidR="005222F9" w:rsidRPr="00531121" w:rsidRDefault="005222F9" w:rsidP="008E4BF1">
            <w:pPr>
              <w:rPr>
                <w:b/>
                <w:sz w:val="23"/>
                <w:szCs w:val="23"/>
              </w:rPr>
            </w:pPr>
            <w:proofErr w:type="spellStart"/>
            <w:r w:rsidRPr="00531121">
              <w:rPr>
                <w:b/>
                <w:sz w:val="23"/>
                <w:szCs w:val="23"/>
              </w:rPr>
              <w:lastRenderedPageBreak/>
              <w:t>Епринцева</w:t>
            </w:r>
            <w:proofErr w:type="spellEnd"/>
            <w:r w:rsidRPr="00531121">
              <w:rPr>
                <w:b/>
                <w:sz w:val="23"/>
                <w:szCs w:val="23"/>
              </w:rPr>
              <w:t xml:space="preserve"> Любовь Александровна, </w:t>
            </w:r>
          </w:p>
          <w:p w:rsidR="005222F9" w:rsidRPr="00A75C5C" w:rsidRDefault="005222F9" w:rsidP="00FA5064">
            <w:pPr>
              <w:rPr>
                <w:b/>
                <w:sz w:val="23"/>
                <w:szCs w:val="23"/>
              </w:rPr>
            </w:pPr>
            <w:r w:rsidRPr="00531121">
              <w:rPr>
                <w:sz w:val="23"/>
                <w:szCs w:val="23"/>
              </w:rPr>
              <w:t>заместитель</w:t>
            </w:r>
            <w:r w:rsidRPr="00A75C5C">
              <w:rPr>
                <w:sz w:val="23"/>
                <w:szCs w:val="23"/>
              </w:rPr>
              <w:t xml:space="preserve"> </w:t>
            </w:r>
            <w:proofErr w:type="gramStart"/>
            <w:r w:rsidRPr="00A75C5C">
              <w:rPr>
                <w:sz w:val="23"/>
                <w:szCs w:val="23"/>
              </w:rPr>
              <w:t>начальника Департамента социальной защиты населения Ивановской области</w:t>
            </w:r>
            <w:proofErr w:type="gramEnd"/>
          </w:p>
        </w:tc>
        <w:tc>
          <w:tcPr>
            <w:tcW w:w="560" w:type="pct"/>
          </w:tcPr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FA5064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FA506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3)</w:t>
            </w:r>
          </w:p>
        </w:tc>
        <w:tc>
          <w:tcPr>
            <w:tcW w:w="377" w:type="pct"/>
          </w:tcPr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7,6</w:t>
            </w:r>
          </w:p>
        </w:tc>
        <w:tc>
          <w:tcPr>
            <w:tcW w:w="475" w:type="pct"/>
          </w:tcPr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479,86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673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2</w:t>
            </w:r>
          </w:p>
        </w:tc>
        <w:tc>
          <w:tcPr>
            <w:tcW w:w="475" w:type="pct"/>
          </w:tcPr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10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560" w:type="pct"/>
          </w:tcPr>
          <w:p w:rsidR="005222F9" w:rsidRPr="00A75C5C" w:rsidRDefault="005222F9" w:rsidP="005E6A3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</w:tcPr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80,0</w:t>
            </w:r>
          </w:p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B20F82" w:rsidRDefault="005222F9" w:rsidP="00B20F82">
            <w:pPr>
              <w:jc w:val="center"/>
              <w:rPr>
                <w:caps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Ford</w:t>
            </w:r>
            <w:r w:rsidRPr="00B20F82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Focus</w:t>
            </w:r>
          </w:p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1345,45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75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BC220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BC220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3)</w:t>
            </w:r>
          </w:p>
        </w:tc>
        <w:tc>
          <w:tcPr>
            <w:tcW w:w="377" w:type="pct"/>
          </w:tcPr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7,6</w:t>
            </w:r>
          </w:p>
        </w:tc>
        <w:tc>
          <w:tcPr>
            <w:tcW w:w="475" w:type="pct"/>
          </w:tcPr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81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адовый дом</w:t>
            </w:r>
          </w:p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2,9</w:t>
            </w:r>
          </w:p>
        </w:tc>
        <w:tc>
          <w:tcPr>
            <w:tcW w:w="475" w:type="pct"/>
          </w:tcPr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90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494C5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BC220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7,6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722"/>
          <w:tblCellSpacing w:w="0" w:type="dxa"/>
        </w:trPr>
        <w:tc>
          <w:tcPr>
            <w:tcW w:w="582" w:type="pct"/>
            <w:vMerge w:val="restart"/>
          </w:tcPr>
          <w:p w:rsidR="005222F9" w:rsidRPr="00CC651D" w:rsidRDefault="005222F9" w:rsidP="008E4BF1">
            <w:pPr>
              <w:rPr>
                <w:b/>
                <w:sz w:val="23"/>
                <w:szCs w:val="23"/>
              </w:rPr>
            </w:pPr>
            <w:proofErr w:type="spellStart"/>
            <w:r w:rsidRPr="00CC651D">
              <w:rPr>
                <w:b/>
                <w:sz w:val="23"/>
                <w:szCs w:val="23"/>
              </w:rPr>
              <w:lastRenderedPageBreak/>
              <w:t>Жаравина</w:t>
            </w:r>
            <w:proofErr w:type="spellEnd"/>
            <w:r w:rsidRPr="00CC651D">
              <w:rPr>
                <w:b/>
                <w:sz w:val="23"/>
                <w:szCs w:val="23"/>
              </w:rPr>
              <w:t xml:space="preserve"> Надежда </w:t>
            </w:r>
          </w:p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Николаевна,</w:t>
            </w:r>
          </w:p>
          <w:p w:rsidR="005222F9" w:rsidRPr="00A75C5C" w:rsidRDefault="005222F9" w:rsidP="00647F0E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начальника Департамента внутренней политики Ивановской области - статс-секретарь</w:t>
            </w:r>
          </w:p>
        </w:tc>
        <w:tc>
          <w:tcPr>
            <w:tcW w:w="560" w:type="pct"/>
          </w:tcPr>
          <w:p w:rsidR="005222F9" w:rsidRPr="00A75C5C" w:rsidRDefault="005222F9" w:rsidP="00494C5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494C54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494C5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0/100)</w:t>
            </w:r>
          </w:p>
        </w:tc>
        <w:tc>
          <w:tcPr>
            <w:tcW w:w="377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375,0</w:t>
            </w:r>
          </w:p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2182,25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82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  <w:p w:rsidR="005222F9" w:rsidRPr="00A75C5C" w:rsidRDefault="005222F9" w:rsidP="003D1EC0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3D1EC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0/100)</w:t>
            </w:r>
          </w:p>
        </w:tc>
        <w:tc>
          <w:tcPr>
            <w:tcW w:w="377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47,5</w:t>
            </w:r>
          </w:p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5222F9" w:rsidRPr="00A75C5C" w:rsidRDefault="005222F9" w:rsidP="00494C5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FB5083">
        <w:trPr>
          <w:trHeight w:val="79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D9686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4</w:t>
            </w:r>
          </w:p>
        </w:tc>
        <w:tc>
          <w:tcPr>
            <w:tcW w:w="475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33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560" w:type="pct"/>
          </w:tcPr>
          <w:p w:rsidR="005222F9" w:rsidRPr="00A75C5C" w:rsidRDefault="005222F9" w:rsidP="008320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C9053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10500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55,0</w:t>
            </w:r>
          </w:p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5222F9" w:rsidRPr="00A75C5C" w:rsidRDefault="005222F9" w:rsidP="0098027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 w:val="restart"/>
          </w:tcPr>
          <w:p w:rsidR="005222F9" w:rsidRPr="00A75C5C" w:rsidRDefault="005222F9" w:rsidP="003D1EC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4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 2141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3219,81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85"/>
          <w:tblCellSpacing w:w="0" w:type="dxa"/>
        </w:trPr>
        <w:tc>
          <w:tcPr>
            <w:tcW w:w="582" w:type="pct"/>
            <w:vMerge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9053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C9053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0,7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70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19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82445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82445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47,5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82445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1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82445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3A2A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375,0</w:t>
            </w:r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82445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69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3D1EC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47,5</w:t>
            </w:r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46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3D1EC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3A2A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375,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544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lastRenderedPageBreak/>
              <w:t>Жемулин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Сергей Александрович,</w:t>
            </w:r>
          </w:p>
          <w:p w:rsidR="005222F9" w:rsidRPr="00A75C5C" w:rsidRDefault="005222F9" w:rsidP="00586665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директора Департамента культуры и туризма Ивановской области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1,3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3D1EC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026FB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3132,23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617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2/3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3D1E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62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а</w:t>
            </w:r>
          </w:p>
        </w:tc>
        <w:tc>
          <w:tcPr>
            <w:tcW w:w="560" w:type="pct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5222F9" w:rsidRPr="00A75C5C" w:rsidRDefault="005222F9" w:rsidP="00977C4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3)</w:t>
            </w:r>
          </w:p>
        </w:tc>
        <w:tc>
          <w:tcPr>
            <w:tcW w:w="377" w:type="pct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3</w:t>
            </w:r>
          </w:p>
        </w:tc>
        <w:tc>
          <w:tcPr>
            <w:tcW w:w="475" w:type="pct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3D1EC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proofErr w:type="spellStart"/>
            <w:r w:rsidRPr="00A75C5C">
              <w:rPr>
                <w:sz w:val="23"/>
                <w:szCs w:val="23"/>
                <w:lang w:val="en-US"/>
              </w:rPr>
              <w:t>Citro</w:t>
            </w:r>
            <w:proofErr w:type="spellEnd"/>
            <w:r w:rsidRPr="00A75C5C">
              <w:rPr>
                <w:sz w:val="23"/>
                <w:szCs w:val="23"/>
              </w:rPr>
              <w:t>ё</w:t>
            </w:r>
            <w:r w:rsidRPr="00A75C5C">
              <w:rPr>
                <w:sz w:val="23"/>
                <w:szCs w:val="23"/>
                <w:lang w:val="en-US"/>
              </w:rPr>
              <w:t>n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C</w:t>
            </w:r>
            <w:r w:rsidRPr="00A75C5C">
              <w:rPr>
                <w:sz w:val="23"/>
                <w:szCs w:val="23"/>
              </w:rPr>
              <w:t xml:space="preserve">3 </w:t>
            </w:r>
            <w:r w:rsidRPr="00A75C5C">
              <w:rPr>
                <w:sz w:val="23"/>
                <w:szCs w:val="23"/>
                <w:lang w:val="en-US"/>
              </w:rPr>
              <w:t>Picasso</w:t>
            </w:r>
          </w:p>
        </w:tc>
        <w:tc>
          <w:tcPr>
            <w:tcW w:w="454" w:type="pct"/>
          </w:tcPr>
          <w:p w:rsidR="005222F9" w:rsidRPr="00A75C5C" w:rsidRDefault="00026FB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129,71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62"/>
          <w:tblCellSpacing w:w="0" w:type="dxa"/>
        </w:trPr>
        <w:tc>
          <w:tcPr>
            <w:tcW w:w="582" w:type="pct"/>
          </w:tcPr>
          <w:p w:rsidR="005222F9" w:rsidRPr="00A75C5C" w:rsidRDefault="005222F9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8436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3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026FB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026FB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62"/>
          <w:tblCellSpacing w:w="0" w:type="dxa"/>
        </w:trPr>
        <w:tc>
          <w:tcPr>
            <w:tcW w:w="582" w:type="pct"/>
          </w:tcPr>
          <w:p w:rsidR="005222F9" w:rsidRPr="00A75C5C" w:rsidRDefault="005222F9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3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026FB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026FB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78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  <w:r w:rsidRPr="00016065">
              <w:rPr>
                <w:b/>
                <w:sz w:val="23"/>
                <w:szCs w:val="23"/>
              </w:rPr>
              <w:t>Жукова Наталья Валерьевна,</w:t>
            </w:r>
          </w:p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заместитель председателя комитета Ивановской области ЗАГС – статс-секретарь</w:t>
            </w:r>
          </w:p>
        </w:tc>
        <w:tc>
          <w:tcPr>
            <w:tcW w:w="560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квартира</w:t>
            </w:r>
          </w:p>
          <w:p w:rsidR="005222F9" w:rsidRPr="00A75C5C" w:rsidRDefault="005222F9" w:rsidP="005D6454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5D645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377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5,3</w:t>
            </w:r>
          </w:p>
        </w:tc>
        <w:tc>
          <w:tcPr>
            <w:tcW w:w="475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7657,88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164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377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,3</w:t>
            </w:r>
          </w:p>
        </w:tc>
        <w:tc>
          <w:tcPr>
            <w:tcW w:w="475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97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560" w:type="pct"/>
          </w:tcPr>
          <w:p w:rsidR="005222F9" w:rsidRPr="00A75C5C" w:rsidRDefault="005222F9" w:rsidP="00B16C6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B16C6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0,0</w:t>
            </w:r>
          </w:p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C71FE2" w:rsidRDefault="005222F9" w:rsidP="00E26A8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HYUNDAI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IX</w:t>
            </w:r>
            <w:r w:rsidRPr="00A75C5C">
              <w:rPr>
                <w:sz w:val="23"/>
                <w:szCs w:val="23"/>
              </w:rPr>
              <w:t xml:space="preserve">35 2,0 </w:t>
            </w:r>
            <w:r w:rsidRPr="00A75C5C">
              <w:rPr>
                <w:sz w:val="23"/>
                <w:szCs w:val="23"/>
                <w:lang w:val="en-US"/>
              </w:rPr>
              <w:t>GLS</w:t>
            </w:r>
            <w:r w:rsidRPr="00C71FE2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AT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0078,66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40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77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8,4</w:t>
            </w:r>
          </w:p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>а</w:t>
            </w:r>
            <w:r w:rsidRPr="00A75C5C">
              <w:rPr>
                <w:sz w:val="23"/>
                <w:szCs w:val="23"/>
                <w:lang w:val="en-US"/>
              </w:rPr>
              <w:t>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  <w:lang w:val="en-US"/>
              </w:rPr>
              <w:t xml:space="preserve"> </w:t>
            </w:r>
            <w:r w:rsidRPr="00A75C5C">
              <w:rPr>
                <w:sz w:val="23"/>
                <w:szCs w:val="23"/>
              </w:rPr>
              <w:t>легковой</w:t>
            </w:r>
            <w:r w:rsidRPr="00A75C5C">
              <w:rPr>
                <w:sz w:val="23"/>
                <w:szCs w:val="23"/>
                <w:lang w:val="en-US"/>
              </w:rPr>
              <w:t xml:space="preserve">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  <w:lang w:val="en-US"/>
              </w:rPr>
              <w:t xml:space="preserve">Chevrolet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Aveo</w:t>
            </w:r>
            <w:proofErr w:type="spellEnd"/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40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377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,3</w:t>
            </w:r>
          </w:p>
        </w:tc>
        <w:tc>
          <w:tcPr>
            <w:tcW w:w="475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40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4</w:t>
            </w:r>
          </w:p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01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3D1EC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,3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743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  <w:r w:rsidRPr="000D20DF">
              <w:rPr>
                <w:b/>
                <w:sz w:val="23"/>
                <w:szCs w:val="23"/>
              </w:rPr>
              <w:t>Захаров Владимир Юрьевич,</w:t>
            </w:r>
          </w:p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</w:t>
            </w:r>
            <w:r w:rsidRPr="00A75C5C">
              <w:rPr>
                <w:sz w:val="23"/>
                <w:szCs w:val="23"/>
              </w:rPr>
              <w:lastRenderedPageBreak/>
              <w:t>начальника службы ветеринарии Ивановской области - заместитель главного государственного ветеринарного инспектора Ивановской области - статс-секретарь</w:t>
            </w:r>
          </w:p>
        </w:tc>
        <w:tc>
          <w:tcPr>
            <w:tcW w:w="560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земельный участок </w:t>
            </w:r>
          </w:p>
          <w:p w:rsidR="005222F9" w:rsidRPr="00A75C5C" w:rsidRDefault="005222F9" w:rsidP="00244581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24458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5/8)</w:t>
            </w:r>
          </w:p>
        </w:tc>
        <w:tc>
          <w:tcPr>
            <w:tcW w:w="377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89,9</w:t>
            </w:r>
          </w:p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 w:val="restart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26,0</w:t>
            </w:r>
          </w:p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5222F9" w:rsidRPr="00A75C5C" w:rsidRDefault="005222F9" w:rsidP="00DB6C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Mitsubishi</w:t>
            </w:r>
            <w:r w:rsidRPr="00C71FE2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Pajero</w:t>
            </w:r>
            <w:proofErr w:type="spellEnd"/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7329,5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537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6,4</w:t>
            </w:r>
          </w:p>
        </w:tc>
        <w:tc>
          <w:tcPr>
            <w:tcW w:w="475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37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560" w:type="pct"/>
          </w:tcPr>
          <w:p w:rsidR="005222F9" w:rsidRPr="00A75C5C" w:rsidRDefault="005222F9" w:rsidP="002445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AF75C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6,4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B14B9B" w:rsidRDefault="005222F9" w:rsidP="009477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232,68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53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Иванов Альберт Васильевич,</w:t>
            </w:r>
            <w:r w:rsidRPr="00A75C5C">
              <w:rPr>
                <w:b/>
                <w:sz w:val="23"/>
                <w:szCs w:val="23"/>
              </w:rPr>
              <w:t xml:space="preserve"> </w:t>
            </w:r>
          </w:p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начальника Административного Департамента Ивановской области, начальник управления по </w:t>
            </w:r>
            <w:r w:rsidRPr="00A75C5C">
              <w:rPr>
                <w:sz w:val="23"/>
                <w:szCs w:val="23"/>
              </w:rPr>
              <w:lastRenderedPageBreak/>
              <w:t>обеспечению деятельности мировых судей Административного Департамента Ивановской области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земельный участок </w:t>
            </w:r>
          </w:p>
          <w:p w:rsidR="005222F9" w:rsidRPr="00A75C5C" w:rsidRDefault="005222F9" w:rsidP="007C3E8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F40F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75,0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F40F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AF75C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 определена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Chevrolet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FC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044,57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21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CF40F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09,0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CF40F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AF75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Kia</w:t>
            </w:r>
            <w:r w:rsidRPr="00A75C5C">
              <w:rPr>
                <w:sz w:val="23"/>
                <w:szCs w:val="23"/>
              </w:rPr>
              <w:t xml:space="preserve">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Picanto</w:t>
            </w:r>
            <w:proofErr w:type="spellEnd"/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21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4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CF40F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7,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CF40F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AF75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ВАЗ-2106</w:t>
            </w: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657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CF40F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31,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CF40F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AF75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33"/>
          <w:tblCellSpacing w:w="0" w:type="dxa"/>
        </w:trPr>
        <w:tc>
          <w:tcPr>
            <w:tcW w:w="582" w:type="pct"/>
          </w:tcPr>
          <w:p w:rsidR="005222F9" w:rsidRPr="00A75C5C" w:rsidRDefault="005222F9">
            <w:r w:rsidRPr="00A75C5C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3,6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33"/>
          <w:tblCellSpacing w:w="0" w:type="dxa"/>
        </w:trPr>
        <w:tc>
          <w:tcPr>
            <w:tcW w:w="582" w:type="pct"/>
          </w:tcPr>
          <w:p w:rsidR="005222F9" w:rsidRPr="00A75C5C" w:rsidRDefault="005222F9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3,6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26"/>
          <w:tblCellSpacing w:w="0" w:type="dxa"/>
        </w:trPr>
        <w:tc>
          <w:tcPr>
            <w:tcW w:w="582" w:type="pct"/>
            <w:vMerge w:val="restart"/>
          </w:tcPr>
          <w:p w:rsidR="005222F9" w:rsidRPr="000D20DF" w:rsidRDefault="005222F9" w:rsidP="008E4BF1">
            <w:pPr>
              <w:rPr>
                <w:b/>
                <w:sz w:val="23"/>
                <w:szCs w:val="23"/>
              </w:rPr>
            </w:pPr>
            <w:r w:rsidRPr="000D20DF">
              <w:rPr>
                <w:b/>
                <w:sz w:val="23"/>
                <w:szCs w:val="23"/>
              </w:rPr>
              <w:t>Исаева Татьяна Владимировна,</w:t>
            </w:r>
          </w:p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0D20DF">
              <w:rPr>
                <w:sz w:val="23"/>
                <w:szCs w:val="23"/>
              </w:rPr>
              <w:t>начальник</w:t>
            </w:r>
            <w:r w:rsidRPr="00A75C5C">
              <w:rPr>
                <w:sz w:val="23"/>
                <w:szCs w:val="23"/>
              </w:rPr>
              <w:t xml:space="preserve"> службы государственного финансового контроля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4)</w:t>
            </w:r>
          </w:p>
        </w:tc>
        <w:tc>
          <w:tcPr>
            <w:tcW w:w="377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42,0</w:t>
            </w:r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TOYOT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RAV</w:t>
            </w:r>
            <w:r w:rsidRPr="00A75C5C">
              <w:rPr>
                <w:sz w:val="23"/>
                <w:szCs w:val="23"/>
              </w:rPr>
              <w:t>4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3238,62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14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76,0</w:t>
            </w:r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32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377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3,6</w:t>
            </w:r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32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3,0</w:t>
            </w:r>
          </w:p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698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жилое строение</w:t>
            </w:r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4)</w:t>
            </w:r>
          </w:p>
        </w:tc>
        <w:tc>
          <w:tcPr>
            <w:tcW w:w="377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64,0</w:t>
            </w:r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40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363,0</w:t>
            </w:r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proofErr w:type="spellStart"/>
            <w:r w:rsidRPr="00A75C5C">
              <w:rPr>
                <w:sz w:val="23"/>
                <w:szCs w:val="23"/>
                <w:lang w:val="en-US"/>
              </w:rPr>
              <w:t>Lada</w:t>
            </w:r>
            <w:proofErr w:type="spellEnd"/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Samara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ВАЗ- 21140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003,71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15805">
        <w:trPr>
          <w:trHeight w:val="51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1B2E0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9,8</w:t>
            </w:r>
          </w:p>
        </w:tc>
        <w:tc>
          <w:tcPr>
            <w:tcW w:w="475" w:type="pct"/>
          </w:tcPr>
          <w:p w:rsidR="005222F9" w:rsidRPr="00A75C5C" w:rsidRDefault="005222F9" w:rsidP="001B2E0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 w:val="restart"/>
          </w:tcPr>
          <w:p w:rsidR="005222F9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мотоцикл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Восход 3М-01</w:t>
            </w: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40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377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3,6</w:t>
            </w:r>
          </w:p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614"/>
          <w:tblCellSpacing w:w="0" w:type="dxa"/>
        </w:trPr>
        <w:tc>
          <w:tcPr>
            <w:tcW w:w="582" w:type="pct"/>
          </w:tcPr>
          <w:p w:rsidR="005222F9" w:rsidRPr="00E57120" w:rsidRDefault="005222F9" w:rsidP="008E4BF1">
            <w:pPr>
              <w:rPr>
                <w:b/>
                <w:sz w:val="23"/>
                <w:szCs w:val="23"/>
              </w:rPr>
            </w:pPr>
            <w:proofErr w:type="spellStart"/>
            <w:r w:rsidRPr="00E57120">
              <w:rPr>
                <w:b/>
                <w:sz w:val="23"/>
                <w:szCs w:val="23"/>
              </w:rPr>
              <w:t>Исакина</w:t>
            </w:r>
            <w:proofErr w:type="spellEnd"/>
            <w:r w:rsidRPr="00E57120">
              <w:rPr>
                <w:b/>
                <w:sz w:val="23"/>
                <w:szCs w:val="23"/>
              </w:rPr>
              <w:t xml:space="preserve"> Наталья Ивановна,</w:t>
            </w:r>
          </w:p>
          <w:p w:rsidR="005222F9" w:rsidRPr="00E57120" w:rsidRDefault="005222F9" w:rsidP="008E4BF1">
            <w:pPr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 xml:space="preserve">заместитель начальника главного правового управления Правительства Ивановской области, начальник </w:t>
            </w:r>
            <w:proofErr w:type="gramStart"/>
            <w:r w:rsidRPr="00E57120">
              <w:rPr>
                <w:sz w:val="23"/>
                <w:szCs w:val="23"/>
              </w:rPr>
              <w:t xml:space="preserve">отдела </w:t>
            </w:r>
            <w:r w:rsidRPr="00E57120">
              <w:rPr>
                <w:sz w:val="23"/>
                <w:szCs w:val="23"/>
              </w:rPr>
              <w:lastRenderedPageBreak/>
              <w:t>правовой экспертизы главного правового управления Правительства Ивановской области</w:t>
            </w:r>
            <w:proofErr w:type="gramEnd"/>
          </w:p>
        </w:tc>
        <w:tc>
          <w:tcPr>
            <w:tcW w:w="560" w:type="pct"/>
          </w:tcPr>
          <w:p w:rsidR="005222F9" w:rsidRPr="00E57120" w:rsidRDefault="005222F9" w:rsidP="00794AAA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lastRenderedPageBreak/>
              <w:t>квартира</w:t>
            </w:r>
          </w:p>
          <w:p w:rsidR="005222F9" w:rsidRPr="00E57120" w:rsidRDefault="005222F9" w:rsidP="00794AAA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E57120" w:rsidRDefault="005222F9" w:rsidP="00794AAA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64,3</w:t>
            </w:r>
          </w:p>
        </w:tc>
        <w:tc>
          <w:tcPr>
            <w:tcW w:w="475" w:type="pct"/>
          </w:tcPr>
          <w:p w:rsidR="005222F9" w:rsidRPr="00E57120" w:rsidRDefault="005222F9" w:rsidP="00794AAA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E57120" w:rsidRDefault="005222F9" w:rsidP="008E15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E57120" w:rsidRDefault="005222F9" w:rsidP="008E15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E57120" w:rsidRDefault="005222F9" w:rsidP="008E15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E57120" w:rsidRDefault="005222F9" w:rsidP="008E15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E57120" w:rsidRDefault="005222F9" w:rsidP="008E15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909471,90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42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560" w:type="pct"/>
          </w:tcPr>
          <w:p w:rsidR="005222F9" w:rsidRPr="00A75C5C" w:rsidRDefault="005222F9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454FE5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4587,08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3977"/>
          <w:tblCellSpacing w:w="0" w:type="dxa"/>
        </w:trPr>
        <w:tc>
          <w:tcPr>
            <w:tcW w:w="582" w:type="pct"/>
          </w:tcPr>
          <w:p w:rsidR="005222F9" w:rsidRPr="00E57120" w:rsidRDefault="005222F9" w:rsidP="008E4BF1">
            <w:pPr>
              <w:rPr>
                <w:b/>
                <w:sz w:val="23"/>
                <w:szCs w:val="23"/>
              </w:rPr>
            </w:pPr>
            <w:r w:rsidRPr="00E57120">
              <w:rPr>
                <w:b/>
                <w:sz w:val="23"/>
                <w:szCs w:val="23"/>
              </w:rPr>
              <w:t>Казаков Михаил Геннадьевич,</w:t>
            </w:r>
          </w:p>
          <w:p w:rsidR="005222F9" w:rsidRPr="00E57120" w:rsidRDefault="005222F9" w:rsidP="0029010C">
            <w:pPr>
              <w:rPr>
                <w:b/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 xml:space="preserve">начальник управления аппарата Правительства Ивановской области - руководитель </w:t>
            </w:r>
            <w:proofErr w:type="gramStart"/>
            <w:r w:rsidRPr="00E57120">
              <w:rPr>
                <w:sz w:val="23"/>
                <w:szCs w:val="23"/>
              </w:rPr>
              <w:t>секретариата заместителя Председателя Правительства Ивановской области</w:t>
            </w:r>
            <w:proofErr w:type="gramEnd"/>
          </w:p>
        </w:tc>
        <w:tc>
          <w:tcPr>
            <w:tcW w:w="560" w:type="pct"/>
          </w:tcPr>
          <w:p w:rsidR="005222F9" w:rsidRPr="00E57120" w:rsidRDefault="005222F9" w:rsidP="00AC4AEB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E57120" w:rsidRDefault="005222F9" w:rsidP="00AC4AEB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E57120" w:rsidRDefault="005222F9" w:rsidP="00AC4AEB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E57120" w:rsidRDefault="005222F9" w:rsidP="00F06505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44" w:type="pct"/>
            <w:shd w:val="clear" w:color="auto" w:fill="auto"/>
          </w:tcPr>
          <w:p w:rsidR="005222F9" w:rsidRPr="00E57120" w:rsidRDefault="005222F9" w:rsidP="008E15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67,0</w:t>
            </w:r>
          </w:p>
        </w:tc>
        <w:tc>
          <w:tcPr>
            <w:tcW w:w="476" w:type="pct"/>
            <w:shd w:val="clear" w:color="auto" w:fill="auto"/>
          </w:tcPr>
          <w:p w:rsidR="005222F9" w:rsidRPr="00E57120" w:rsidRDefault="005222F9" w:rsidP="008E15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E57120" w:rsidRDefault="005222F9" w:rsidP="00B20F82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а/</w:t>
            </w:r>
            <w:proofErr w:type="gramStart"/>
            <w:r w:rsidRPr="00E57120">
              <w:rPr>
                <w:sz w:val="23"/>
                <w:szCs w:val="23"/>
              </w:rPr>
              <w:t>м</w:t>
            </w:r>
            <w:proofErr w:type="gramEnd"/>
            <w:r w:rsidRPr="00E57120">
              <w:rPr>
                <w:sz w:val="23"/>
                <w:szCs w:val="23"/>
              </w:rPr>
              <w:t xml:space="preserve"> легковой </w:t>
            </w:r>
          </w:p>
          <w:p w:rsidR="005222F9" w:rsidRPr="00E57120" w:rsidRDefault="005222F9" w:rsidP="00B20F82">
            <w:pPr>
              <w:jc w:val="center"/>
              <w:rPr>
                <w:sz w:val="23"/>
                <w:szCs w:val="23"/>
              </w:rPr>
            </w:pPr>
            <w:proofErr w:type="spellStart"/>
            <w:r w:rsidRPr="00E57120">
              <w:rPr>
                <w:sz w:val="23"/>
                <w:szCs w:val="23"/>
                <w:lang w:val="en-US"/>
              </w:rPr>
              <w:t>Geely</w:t>
            </w:r>
            <w:proofErr w:type="spellEnd"/>
            <w:r w:rsidRPr="00E57120">
              <w:rPr>
                <w:sz w:val="23"/>
                <w:szCs w:val="23"/>
              </w:rPr>
              <w:t xml:space="preserve"> </w:t>
            </w:r>
            <w:proofErr w:type="spellStart"/>
            <w:r w:rsidRPr="00E57120">
              <w:rPr>
                <w:sz w:val="23"/>
                <w:szCs w:val="23"/>
                <w:lang w:val="en-US"/>
              </w:rPr>
              <w:t>Emgrand</w:t>
            </w:r>
            <w:proofErr w:type="spellEnd"/>
            <w:r w:rsidRPr="00E57120">
              <w:rPr>
                <w:sz w:val="23"/>
                <w:szCs w:val="23"/>
              </w:rPr>
              <w:t xml:space="preserve"> (</w:t>
            </w:r>
            <w:r w:rsidRPr="00E57120">
              <w:rPr>
                <w:sz w:val="23"/>
                <w:szCs w:val="23"/>
                <w:lang w:val="en-US"/>
              </w:rPr>
              <w:t>FE</w:t>
            </w:r>
            <w:r w:rsidRPr="00E57120">
              <w:rPr>
                <w:sz w:val="23"/>
                <w:szCs w:val="23"/>
              </w:rPr>
              <w:t>-1)</w:t>
            </w:r>
          </w:p>
        </w:tc>
        <w:tc>
          <w:tcPr>
            <w:tcW w:w="454" w:type="pct"/>
          </w:tcPr>
          <w:p w:rsidR="005222F9" w:rsidRPr="00E57120" w:rsidRDefault="005222F9" w:rsidP="00296CCE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1105583,49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02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560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50/100)</w:t>
            </w:r>
          </w:p>
        </w:tc>
        <w:tc>
          <w:tcPr>
            <w:tcW w:w="377" w:type="pct"/>
          </w:tcPr>
          <w:p w:rsidR="005222F9" w:rsidRPr="00A75C5C" w:rsidRDefault="005222F9" w:rsidP="001D53A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,9</w:t>
            </w:r>
          </w:p>
        </w:tc>
        <w:tc>
          <w:tcPr>
            <w:tcW w:w="475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F0650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7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ВАЗ 2111</w:t>
            </w:r>
          </w:p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778,98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09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F0650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7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736"/>
          <w:tblCellSpacing w:w="0" w:type="dxa"/>
        </w:trPr>
        <w:tc>
          <w:tcPr>
            <w:tcW w:w="582" w:type="pct"/>
            <w:vMerge w:val="restart"/>
          </w:tcPr>
          <w:p w:rsidR="005222F9" w:rsidRPr="00332D6C" w:rsidRDefault="005222F9" w:rsidP="008E4BF1">
            <w:pPr>
              <w:rPr>
                <w:sz w:val="23"/>
                <w:szCs w:val="23"/>
              </w:rPr>
            </w:pPr>
            <w:r w:rsidRPr="00332D6C">
              <w:rPr>
                <w:b/>
                <w:sz w:val="23"/>
                <w:szCs w:val="23"/>
              </w:rPr>
              <w:t>Калмыкова Любовь Алексеевна,</w:t>
            </w:r>
          </w:p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332D6C">
              <w:rPr>
                <w:sz w:val="23"/>
                <w:szCs w:val="23"/>
              </w:rPr>
              <w:t>начальник</w:t>
            </w:r>
            <w:r w:rsidRPr="00A75C5C">
              <w:rPr>
                <w:sz w:val="23"/>
                <w:szCs w:val="23"/>
              </w:rPr>
              <w:t xml:space="preserve"> Департамента молодежной политики и спорта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775B6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доля </w:t>
            </w:r>
            <w:r>
              <w:rPr>
                <w:sz w:val="23"/>
                <w:szCs w:val="23"/>
              </w:rPr>
              <w:t>– 1/2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2F17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  <w:tc>
          <w:tcPr>
            <w:tcW w:w="475" w:type="pct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 w:val="restart"/>
          </w:tcPr>
          <w:p w:rsidR="005222F9" w:rsidRPr="00A75C5C" w:rsidRDefault="005222F9" w:rsidP="00F0650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Opel</w:t>
            </w:r>
            <w:r w:rsidRPr="00B20F82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Mokk</w:t>
            </w:r>
            <w:r w:rsidRPr="00A75C5C">
              <w:rPr>
                <w:sz w:val="23"/>
                <w:szCs w:val="23"/>
                <w:lang w:val="en-US"/>
              </w:rPr>
              <w:t>a</w:t>
            </w:r>
            <w:proofErr w:type="spellEnd"/>
          </w:p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483,41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9F410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Источник</w:t>
            </w:r>
            <w:r>
              <w:rPr>
                <w:sz w:val="23"/>
                <w:szCs w:val="23"/>
              </w:rPr>
              <w:t>ом</w:t>
            </w:r>
            <w:r w:rsidRPr="00A75C5C">
              <w:rPr>
                <w:sz w:val="23"/>
                <w:szCs w:val="23"/>
              </w:rPr>
              <w:t xml:space="preserve"> получения средств, за счет которых совершен</w:t>
            </w:r>
            <w:r>
              <w:rPr>
                <w:sz w:val="23"/>
                <w:szCs w:val="23"/>
              </w:rPr>
              <w:t>ы</w:t>
            </w:r>
            <w:r w:rsidRPr="00A75C5C">
              <w:rPr>
                <w:sz w:val="23"/>
                <w:szCs w:val="23"/>
              </w:rPr>
              <w:t xml:space="preserve"> сделк</w:t>
            </w:r>
            <w:r>
              <w:rPr>
                <w:sz w:val="23"/>
                <w:szCs w:val="23"/>
              </w:rPr>
              <w:t>и</w:t>
            </w:r>
            <w:r w:rsidRPr="00A75C5C">
              <w:rPr>
                <w:sz w:val="23"/>
                <w:szCs w:val="23"/>
              </w:rPr>
              <w:t xml:space="preserve"> по приобретению </w:t>
            </w:r>
            <w:r>
              <w:rPr>
                <w:sz w:val="23"/>
                <w:szCs w:val="23"/>
              </w:rPr>
              <w:t>доли земельного участка и доли жилого дома</w:t>
            </w:r>
            <w:r w:rsidRPr="00A75C5C">
              <w:rPr>
                <w:sz w:val="23"/>
                <w:szCs w:val="23"/>
              </w:rPr>
              <w:t>, являются кредитные средства</w:t>
            </w:r>
          </w:p>
        </w:tc>
      </w:tr>
      <w:tr w:rsidR="005222F9" w:rsidRPr="00A75C5C" w:rsidTr="004C5C90">
        <w:trPr>
          <w:trHeight w:val="734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  <w:r w:rsidRPr="00A75C5C">
              <w:rPr>
                <w:sz w:val="23"/>
                <w:szCs w:val="23"/>
              </w:rPr>
              <w:t xml:space="preserve"> </w:t>
            </w:r>
          </w:p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775B6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доля </w:t>
            </w:r>
            <w:r>
              <w:rPr>
                <w:sz w:val="23"/>
                <w:szCs w:val="23"/>
              </w:rPr>
              <w:t>– 1/2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2F17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,7</w:t>
            </w:r>
          </w:p>
        </w:tc>
        <w:tc>
          <w:tcPr>
            <w:tcW w:w="475" w:type="pct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/>
          </w:tcPr>
          <w:p w:rsidR="005222F9" w:rsidRPr="00A75C5C" w:rsidRDefault="005222F9" w:rsidP="00F0650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34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>63,3</w:t>
            </w:r>
          </w:p>
        </w:tc>
        <w:tc>
          <w:tcPr>
            <w:tcW w:w="475" w:type="pct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F0650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102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560" w:type="pct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доля </w:t>
            </w:r>
            <w:r>
              <w:rPr>
                <w:sz w:val="23"/>
                <w:szCs w:val="23"/>
              </w:rPr>
              <w:t>– 1/2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2F17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  <w:tc>
          <w:tcPr>
            <w:tcW w:w="475" w:type="pct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 w:val="restart"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8C0ADE" w:rsidRDefault="005222F9" w:rsidP="00052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0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Volkswagen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proofErr w:type="spellStart"/>
            <w:r w:rsidRPr="00A75C5C">
              <w:rPr>
                <w:sz w:val="23"/>
                <w:szCs w:val="23"/>
                <w:lang w:val="en-US"/>
              </w:rPr>
              <w:t>Jetta</w:t>
            </w:r>
            <w:proofErr w:type="spellEnd"/>
          </w:p>
        </w:tc>
        <w:tc>
          <w:tcPr>
            <w:tcW w:w="454" w:type="pct"/>
            <w:vMerge w:val="restart"/>
          </w:tcPr>
          <w:p w:rsidR="005222F9" w:rsidRPr="00F73D53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2262,4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9F4108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Источник</w:t>
            </w:r>
            <w:r>
              <w:rPr>
                <w:sz w:val="23"/>
                <w:szCs w:val="23"/>
              </w:rPr>
              <w:t>ом</w:t>
            </w:r>
            <w:r w:rsidRPr="00A75C5C">
              <w:rPr>
                <w:sz w:val="23"/>
                <w:szCs w:val="23"/>
              </w:rPr>
              <w:t xml:space="preserve"> получения средств, за счет которых совершен</w:t>
            </w:r>
            <w:r>
              <w:rPr>
                <w:sz w:val="23"/>
                <w:szCs w:val="23"/>
              </w:rPr>
              <w:t>ы</w:t>
            </w:r>
            <w:r w:rsidRPr="00A75C5C">
              <w:rPr>
                <w:sz w:val="23"/>
                <w:szCs w:val="23"/>
              </w:rPr>
              <w:t xml:space="preserve"> сделк</w:t>
            </w:r>
            <w:r>
              <w:rPr>
                <w:sz w:val="23"/>
                <w:szCs w:val="23"/>
              </w:rPr>
              <w:t>и</w:t>
            </w:r>
            <w:r w:rsidRPr="00A75C5C">
              <w:rPr>
                <w:sz w:val="23"/>
                <w:szCs w:val="23"/>
              </w:rPr>
              <w:t xml:space="preserve"> по приобретению </w:t>
            </w:r>
            <w:r>
              <w:rPr>
                <w:sz w:val="23"/>
                <w:szCs w:val="23"/>
              </w:rPr>
              <w:t>доли земельного участка и доли жилого дома</w:t>
            </w:r>
            <w:r w:rsidRPr="00A75C5C">
              <w:rPr>
                <w:sz w:val="23"/>
                <w:szCs w:val="23"/>
              </w:rPr>
              <w:t xml:space="preserve">, </w:t>
            </w:r>
            <w:r w:rsidRPr="00A75C5C">
              <w:rPr>
                <w:sz w:val="23"/>
                <w:szCs w:val="23"/>
              </w:rPr>
              <w:lastRenderedPageBreak/>
              <w:t>являются кредитные средства</w:t>
            </w:r>
          </w:p>
        </w:tc>
      </w:tr>
      <w:tr w:rsidR="005222F9" w:rsidRPr="00A75C5C" w:rsidTr="004C5C90">
        <w:trPr>
          <w:trHeight w:val="1102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  <w:r w:rsidRPr="00A75C5C">
              <w:rPr>
                <w:sz w:val="23"/>
                <w:szCs w:val="23"/>
              </w:rPr>
              <w:t xml:space="preserve"> </w:t>
            </w:r>
          </w:p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доля </w:t>
            </w:r>
            <w:r>
              <w:rPr>
                <w:sz w:val="23"/>
                <w:szCs w:val="23"/>
              </w:rPr>
              <w:t>– 1/2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2F17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,7</w:t>
            </w:r>
          </w:p>
        </w:tc>
        <w:tc>
          <w:tcPr>
            <w:tcW w:w="475" w:type="pct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52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4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87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Киселева Надежда Юрьевна,</w:t>
            </w:r>
            <w:r w:rsidRPr="00A75C5C">
              <w:rPr>
                <w:b/>
                <w:sz w:val="23"/>
                <w:szCs w:val="23"/>
              </w:rPr>
              <w:t xml:space="preserve"> </w:t>
            </w:r>
          </w:p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начальника Департамента управления имуществом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304,0</w:t>
            </w:r>
          </w:p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2317,18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536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BE3D8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BE3D8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31/50)</w:t>
            </w:r>
          </w:p>
        </w:tc>
        <w:tc>
          <w:tcPr>
            <w:tcW w:w="377" w:type="pct"/>
          </w:tcPr>
          <w:p w:rsidR="005222F9" w:rsidRPr="00A75C5C" w:rsidRDefault="005222F9" w:rsidP="00B435D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,1</w:t>
            </w:r>
          </w:p>
        </w:tc>
        <w:tc>
          <w:tcPr>
            <w:tcW w:w="475" w:type="pct"/>
          </w:tcPr>
          <w:p w:rsidR="005222F9" w:rsidRPr="00A75C5C" w:rsidRDefault="005222F9" w:rsidP="00B435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84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BE3D8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BE3D8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38/100)</w:t>
            </w:r>
          </w:p>
        </w:tc>
        <w:tc>
          <w:tcPr>
            <w:tcW w:w="377" w:type="pct"/>
          </w:tcPr>
          <w:p w:rsidR="005222F9" w:rsidRPr="00A75C5C" w:rsidRDefault="005222F9" w:rsidP="003660F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,1</w:t>
            </w:r>
          </w:p>
        </w:tc>
        <w:tc>
          <w:tcPr>
            <w:tcW w:w="475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84"/>
          <w:tblCellSpacing w:w="0" w:type="dxa"/>
        </w:trPr>
        <w:tc>
          <w:tcPr>
            <w:tcW w:w="582" w:type="pct"/>
          </w:tcPr>
          <w:p w:rsidR="005222F9" w:rsidRPr="00CC651D" w:rsidRDefault="005222F9" w:rsidP="008E4BF1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Князева Марина Сергеевна,</w:t>
            </w:r>
          </w:p>
          <w:p w:rsidR="005222F9" w:rsidRPr="00CC651D" w:rsidRDefault="005222F9" w:rsidP="008E4BF1">
            <w:pPr>
              <w:rPr>
                <w:sz w:val="23"/>
                <w:szCs w:val="23"/>
              </w:rPr>
            </w:pPr>
            <w:r w:rsidRPr="00CC651D">
              <w:rPr>
                <w:sz w:val="23"/>
                <w:szCs w:val="23"/>
              </w:rPr>
              <w:t xml:space="preserve">заместитель начальника Департамента </w:t>
            </w:r>
            <w:r w:rsidRPr="00CC651D">
              <w:rPr>
                <w:sz w:val="23"/>
                <w:szCs w:val="23"/>
              </w:rPr>
              <w:lastRenderedPageBreak/>
              <w:t>образования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земельный участок</w:t>
            </w:r>
          </w:p>
          <w:p w:rsidR="005222F9" w:rsidRPr="00A75C5C" w:rsidRDefault="005222F9" w:rsidP="00C968C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95,0</w:t>
            </w:r>
          </w:p>
        </w:tc>
        <w:tc>
          <w:tcPr>
            <w:tcW w:w="475" w:type="pct"/>
          </w:tcPr>
          <w:p w:rsidR="005222F9" w:rsidRPr="00A75C5C" w:rsidRDefault="005222F9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2,9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3673,79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64"/>
          <w:tblCellSpacing w:w="0" w:type="dxa"/>
        </w:trPr>
        <w:tc>
          <w:tcPr>
            <w:tcW w:w="582" w:type="pct"/>
            <w:vMerge w:val="restart"/>
          </w:tcPr>
          <w:p w:rsidR="005222F9" w:rsidRPr="00E57120" w:rsidRDefault="005222F9" w:rsidP="006F1F48">
            <w:pPr>
              <w:rPr>
                <w:b/>
                <w:sz w:val="23"/>
                <w:szCs w:val="23"/>
              </w:rPr>
            </w:pPr>
            <w:proofErr w:type="spellStart"/>
            <w:r w:rsidRPr="00E57120">
              <w:rPr>
                <w:b/>
                <w:sz w:val="23"/>
                <w:szCs w:val="23"/>
              </w:rPr>
              <w:lastRenderedPageBreak/>
              <w:t>Колотушкин</w:t>
            </w:r>
            <w:proofErr w:type="spellEnd"/>
            <w:r w:rsidRPr="00E57120">
              <w:rPr>
                <w:b/>
                <w:sz w:val="23"/>
                <w:szCs w:val="23"/>
              </w:rPr>
              <w:t xml:space="preserve"> Павел Валерьевич,</w:t>
            </w:r>
          </w:p>
          <w:p w:rsidR="005222F9" w:rsidRPr="00E57120" w:rsidRDefault="005222F9" w:rsidP="006F1F48">
            <w:pPr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 xml:space="preserve">заместитель </w:t>
            </w:r>
            <w:proofErr w:type="gramStart"/>
            <w:r w:rsidRPr="00E57120">
              <w:rPr>
                <w:sz w:val="23"/>
                <w:szCs w:val="23"/>
              </w:rPr>
              <w:t>начальника управления протокола Правительства Ивановской области</w:t>
            </w:r>
            <w:proofErr w:type="gramEnd"/>
          </w:p>
        </w:tc>
        <w:tc>
          <w:tcPr>
            <w:tcW w:w="560" w:type="pct"/>
            <w:vMerge w:val="restart"/>
          </w:tcPr>
          <w:p w:rsidR="005222F9" w:rsidRPr="00E57120" w:rsidRDefault="005222F9" w:rsidP="00007EB1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222F9" w:rsidRPr="00E57120" w:rsidRDefault="005222F9" w:rsidP="002810BD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222F9" w:rsidRPr="00E57120" w:rsidRDefault="005222F9" w:rsidP="00CA1F19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  <w:vMerge w:val="restart"/>
          </w:tcPr>
          <w:p w:rsidR="005222F9" w:rsidRPr="00E57120" w:rsidRDefault="005222F9" w:rsidP="00483055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E57120" w:rsidRDefault="005222F9" w:rsidP="00052A4A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41,5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E57120" w:rsidRDefault="005222F9" w:rsidP="00272321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E57120" w:rsidRDefault="005222F9" w:rsidP="00B20F82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а/</w:t>
            </w:r>
            <w:proofErr w:type="gramStart"/>
            <w:r w:rsidRPr="00E57120">
              <w:rPr>
                <w:sz w:val="23"/>
                <w:szCs w:val="23"/>
              </w:rPr>
              <w:t>м</w:t>
            </w:r>
            <w:proofErr w:type="gramEnd"/>
            <w:r w:rsidRPr="00E57120">
              <w:rPr>
                <w:sz w:val="23"/>
                <w:szCs w:val="23"/>
              </w:rPr>
              <w:t xml:space="preserve"> легковой </w:t>
            </w:r>
          </w:p>
          <w:p w:rsidR="005222F9" w:rsidRPr="00E57120" w:rsidRDefault="005222F9" w:rsidP="00B20F82">
            <w:pPr>
              <w:jc w:val="center"/>
              <w:rPr>
                <w:sz w:val="23"/>
                <w:szCs w:val="23"/>
              </w:rPr>
            </w:pPr>
            <w:r w:rsidRPr="00E57120">
              <w:rPr>
                <w:caps/>
                <w:sz w:val="23"/>
                <w:szCs w:val="23"/>
              </w:rPr>
              <w:t>Ваз 21053</w:t>
            </w:r>
          </w:p>
        </w:tc>
        <w:tc>
          <w:tcPr>
            <w:tcW w:w="454" w:type="pct"/>
            <w:vMerge w:val="restart"/>
          </w:tcPr>
          <w:p w:rsidR="005222F9" w:rsidRPr="00E57120" w:rsidRDefault="005222F9" w:rsidP="006928BF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1373644,99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1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6F1F48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007E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/>
          </w:tcPr>
          <w:p w:rsidR="005222F9" w:rsidRPr="00A75C5C" w:rsidRDefault="005222F9" w:rsidP="004830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052A4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>ВАЗ 111740</w:t>
            </w:r>
          </w:p>
        </w:tc>
        <w:tc>
          <w:tcPr>
            <w:tcW w:w="45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826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6F1F48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007E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/>
          </w:tcPr>
          <w:p w:rsidR="005222F9" w:rsidRPr="00A75C5C" w:rsidRDefault="005222F9" w:rsidP="004830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052A4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</w:tcPr>
          <w:p w:rsidR="005222F9" w:rsidRPr="00A75C5C" w:rsidRDefault="005222F9" w:rsidP="00FF297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FF2978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RENAULT</w:t>
            </w:r>
            <w:r w:rsidRPr="00FF297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MEGANE</w:t>
            </w:r>
          </w:p>
        </w:tc>
        <w:tc>
          <w:tcPr>
            <w:tcW w:w="45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63"/>
          <w:tblCellSpacing w:w="0" w:type="dxa"/>
        </w:trPr>
        <w:tc>
          <w:tcPr>
            <w:tcW w:w="582" w:type="pct"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а</w:t>
            </w:r>
          </w:p>
        </w:tc>
        <w:tc>
          <w:tcPr>
            <w:tcW w:w="560" w:type="pct"/>
          </w:tcPr>
          <w:p w:rsidR="005222F9" w:rsidRPr="00A75C5C" w:rsidRDefault="005222F9" w:rsidP="009A29B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866ED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1,5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8925,58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63"/>
          <w:tblCellSpacing w:w="0" w:type="dxa"/>
        </w:trPr>
        <w:tc>
          <w:tcPr>
            <w:tcW w:w="582" w:type="pct"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9A29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EC13B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EC13B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1,5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EC13B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712"/>
          <w:tblCellSpacing w:w="0" w:type="dxa"/>
        </w:trPr>
        <w:tc>
          <w:tcPr>
            <w:tcW w:w="582" w:type="pct"/>
            <w:vMerge w:val="restart"/>
          </w:tcPr>
          <w:p w:rsidR="005222F9" w:rsidRPr="00E57120" w:rsidRDefault="005222F9" w:rsidP="006928BF">
            <w:pPr>
              <w:rPr>
                <w:b/>
                <w:sz w:val="23"/>
                <w:szCs w:val="23"/>
              </w:rPr>
            </w:pPr>
            <w:r w:rsidRPr="00E57120">
              <w:rPr>
                <w:b/>
                <w:sz w:val="23"/>
                <w:szCs w:val="23"/>
              </w:rPr>
              <w:t>Кормилицын Вячеслав Евгеньевич,</w:t>
            </w:r>
          </w:p>
          <w:p w:rsidR="005222F9" w:rsidRPr="00E57120" w:rsidRDefault="005222F9" w:rsidP="006928BF">
            <w:pPr>
              <w:rPr>
                <w:b/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lastRenderedPageBreak/>
              <w:t>заместитель начальника главного правового управления Правительства Ивановской области, начальник юридического отдела главного правового управления Правительства Ивановской области</w:t>
            </w:r>
          </w:p>
        </w:tc>
        <w:tc>
          <w:tcPr>
            <w:tcW w:w="560" w:type="pct"/>
          </w:tcPr>
          <w:p w:rsidR="005222F9" w:rsidRPr="00E57120" w:rsidRDefault="005222F9" w:rsidP="004040E8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lastRenderedPageBreak/>
              <w:t>квартира</w:t>
            </w:r>
          </w:p>
          <w:p w:rsidR="005222F9" w:rsidRPr="00E57120" w:rsidRDefault="005222F9" w:rsidP="004040E8">
            <w:pPr>
              <w:jc w:val="center"/>
              <w:rPr>
                <w:sz w:val="23"/>
                <w:szCs w:val="23"/>
              </w:rPr>
            </w:pPr>
            <w:proofErr w:type="gramStart"/>
            <w:r w:rsidRPr="00E57120">
              <w:rPr>
                <w:sz w:val="23"/>
                <w:szCs w:val="23"/>
              </w:rPr>
              <w:t>(собственность,</w:t>
            </w:r>
            <w:proofErr w:type="gramEnd"/>
          </w:p>
          <w:p w:rsidR="005222F9" w:rsidRPr="00E57120" w:rsidRDefault="005222F9" w:rsidP="004040E8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доля – 50/100)</w:t>
            </w:r>
          </w:p>
        </w:tc>
        <w:tc>
          <w:tcPr>
            <w:tcW w:w="377" w:type="pct"/>
          </w:tcPr>
          <w:p w:rsidR="005222F9" w:rsidRPr="00E57120" w:rsidRDefault="005222F9" w:rsidP="004040E8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58,6</w:t>
            </w:r>
          </w:p>
        </w:tc>
        <w:tc>
          <w:tcPr>
            <w:tcW w:w="475" w:type="pct"/>
          </w:tcPr>
          <w:p w:rsidR="005222F9" w:rsidRPr="00E57120" w:rsidRDefault="005222F9" w:rsidP="004040E8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E57120" w:rsidRDefault="005222F9" w:rsidP="004040E8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E57120" w:rsidRDefault="005222F9" w:rsidP="004040E8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21,0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E57120" w:rsidRDefault="005222F9" w:rsidP="004040E8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E57120" w:rsidRDefault="005222F9" w:rsidP="006928BF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а/</w:t>
            </w:r>
            <w:proofErr w:type="gramStart"/>
            <w:r w:rsidRPr="00E57120">
              <w:rPr>
                <w:sz w:val="23"/>
                <w:szCs w:val="23"/>
              </w:rPr>
              <w:t>м</w:t>
            </w:r>
            <w:proofErr w:type="gramEnd"/>
            <w:r w:rsidRPr="00E57120">
              <w:rPr>
                <w:sz w:val="23"/>
                <w:szCs w:val="23"/>
              </w:rPr>
              <w:t xml:space="preserve"> легковой </w:t>
            </w:r>
            <w:r w:rsidRPr="00E57120">
              <w:rPr>
                <w:caps/>
                <w:sz w:val="23"/>
                <w:szCs w:val="23"/>
                <w:lang w:val="en-US"/>
              </w:rPr>
              <w:t>Ssang</w:t>
            </w:r>
            <w:r w:rsidRPr="00E57120">
              <w:rPr>
                <w:caps/>
                <w:sz w:val="23"/>
                <w:szCs w:val="23"/>
              </w:rPr>
              <w:t xml:space="preserve"> </w:t>
            </w:r>
            <w:r w:rsidRPr="00E57120">
              <w:rPr>
                <w:caps/>
                <w:sz w:val="23"/>
                <w:szCs w:val="23"/>
                <w:lang w:val="en-US"/>
              </w:rPr>
              <w:t>Yong</w:t>
            </w:r>
            <w:r w:rsidRPr="00E57120">
              <w:rPr>
                <w:caps/>
                <w:sz w:val="23"/>
                <w:szCs w:val="23"/>
              </w:rPr>
              <w:t xml:space="preserve"> </w:t>
            </w:r>
            <w:r w:rsidRPr="00E57120">
              <w:rPr>
                <w:caps/>
                <w:sz w:val="23"/>
                <w:szCs w:val="23"/>
                <w:lang w:val="en-US"/>
              </w:rPr>
              <w:t>Kyron</w:t>
            </w:r>
          </w:p>
        </w:tc>
        <w:tc>
          <w:tcPr>
            <w:tcW w:w="454" w:type="pct"/>
            <w:vMerge w:val="restart"/>
          </w:tcPr>
          <w:p w:rsidR="005222F9" w:rsidRPr="00E57120" w:rsidRDefault="005222F9" w:rsidP="006928BF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1038066,96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984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4040E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4040E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4040E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1,6</w:t>
            </w:r>
          </w:p>
        </w:tc>
        <w:tc>
          <w:tcPr>
            <w:tcW w:w="475" w:type="pct"/>
          </w:tcPr>
          <w:p w:rsidR="005222F9" w:rsidRPr="00A75C5C" w:rsidRDefault="005222F9" w:rsidP="004040E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11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560" w:type="pct"/>
          </w:tcPr>
          <w:p w:rsidR="005222F9" w:rsidRPr="00A75C5C" w:rsidRDefault="005222F9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</w:tcPr>
          <w:p w:rsidR="005222F9" w:rsidRPr="00A75C5C" w:rsidRDefault="005222F9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381,0</w:t>
            </w:r>
          </w:p>
        </w:tc>
        <w:tc>
          <w:tcPr>
            <w:tcW w:w="475" w:type="pct"/>
          </w:tcPr>
          <w:p w:rsidR="005222F9" w:rsidRPr="00A75C5C" w:rsidRDefault="005222F9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967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6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2952,36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12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77" w:type="pct"/>
          </w:tcPr>
          <w:p w:rsidR="005222F9" w:rsidRPr="00A75C5C" w:rsidRDefault="005222F9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3,4</w:t>
            </w:r>
          </w:p>
        </w:tc>
        <w:tc>
          <w:tcPr>
            <w:tcW w:w="475" w:type="pct"/>
          </w:tcPr>
          <w:p w:rsidR="005222F9" w:rsidRPr="00A75C5C" w:rsidRDefault="005222F9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501"/>
          <w:tblCellSpacing w:w="0" w:type="dxa"/>
        </w:trPr>
        <w:tc>
          <w:tcPr>
            <w:tcW w:w="582" w:type="pct"/>
          </w:tcPr>
          <w:p w:rsidR="005222F9" w:rsidRPr="00A75C5C" w:rsidRDefault="005222F9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967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6</w:t>
            </w:r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7,04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01"/>
          <w:tblCellSpacing w:w="0" w:type="dxa"/>
        </w:trPr>
        <w:tc>
          <w:tcPr>
            <w:tcW w:w="582" w:type="pct"/>
          </w:tcPr>
          <w:p w:rsidR="005222F9" w:rsidRPr="00A75C5C" w:rsidRDefault="005222F9" w:rsidP="006928BF">
            <w:pPr>
              <w:rPr>
                <w:b/>
                <w:sz w:val="23"/>
                <w:szCs w:val="23"/>
              </w:rPr>
            </w:pPr>
            <w:proofErr w:type="spellStart"/>
            <w:r w:rsidRPr="000D20DF">
              <w:rPr>
                <w:b/>
                <w:sz w:val="23"/>
                <w:szCs w:val="23"/>
              </w:rPr>
              <w:lastRenderedPageBreak/>
              <w:t>Коробейникова</w:t>
            </w:r>
            <w:proofErr w:type="spellEnd"/>
            <w:r w:rsidRPr="000D20DF">
              <w:rPr>
                <w:b/>
                <w:sz w:val="23"/>
                <w:szCs w:val="23"/>
              </w:rPr>
              <w:t xml:space="preserve"> Оксана Владимировна,</w:t>
            </w:r>
          </w:p>
          <w:p w:rsidR="005222F9" w:rsidRPr="00A75C5C" w:rsidRDefault="005222F9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начальника службы государственного финансового контроля Ивановской области, начальник отдела правовой, организационно-кадровой и административной работы службы государственного финансового контроля Ивановской области - статс-секретарь</w:t>
            </w:r>
          </w:p>
        </w:tc>
        <w:tc>
          <w:tcPr>
            <w:tcW w:w="560" w:type="pct"/>
          </w:tcPr>
          <w:p w:rsidR="005222F9" w:rsidRPr="00A75C5C" w:rsidRDefault="005222F9" w:rsidP="001146E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1146E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77" w:type="pct"/>
          </w:tcPr>
          <w:p w:rsidR="005222F9" w:rsidRPr="00A75C5C" w:rsidRDefault="005222F9" w:rsidP="001146E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9,3</w:t>
            </w:r>
          </w:p>
        </w:tc>
        <w:tc>
          <w:tcPr>
            <w:tcW w:w="475" w:type="pct"/>
          </w:tcPr>
          <w:p w:rsidR="005222F9" w:rsidRPr="00A75C5C" w:rsidRDefault="005222F9" w:rsidP="001146E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0D5A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0D5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0D5A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2,6</w:t>
            </w:r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0D5A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3447,29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13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512307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5222F9" w:rsidRPr="00A75C5C" w:rsidRDefault="005222F9" w:rsidP="000D5A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0D5A27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0D5A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доля – 1/2)</w:t>
            </w:r>
          </w:p>
        </w:tc>
        <w:tc>
          <w:tcPr>
            <w:tcW w:w="377" w:type="pct"/>
          </w:tcPr>
          <w:p w:rsidR="005222F9" w:rsidRPr="00A75C5C" w:rsidRDefault="005222F9" w:rsidP="000D5A27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47,6</w:t>
            </w:r>
          </w:p>
        </w:tc>
        <w:tc>
          <w:tcPr>
            <w:tcW w:w="475" w:type="pct"/>
          </w:tcPr>
          <w:p w:rsidR="005222F9" w:rsidRPr="00A75C5C" w:rsidRDefault="005222F9" w:rsidP="000D5A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0D5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 w:val="restart"/>
          </w:tcPr>
          <w:p w:rsidR="005222F9" w:rsidRPr="00A75C5C" w:rsidRDefault="005222F9" w:rsidP="009211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92113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9211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2,6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9211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ВАЗ-21140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9654,44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12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512307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0D5A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0D5A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77" w:type="pct"/>
          </w:tcPr>
          <w:p w:rsidR="005222F9" w:rsidRPr="00A75C5C" w:rsidRDefault="005222F9" w:rsidP="000D5A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9,3</w:t>
            </w:r>
          </w:p>
        </w:tc>
        <w:tc>
          <w:tcPr>
            <w:tcW w:w="475" w:type="pct"/>
          </w:tcPr>
          <w:p w:rsidR="005222F9" w:rsidRPr="00A75C5C" w:rsidRDefault="005222F9" w:rsidP="000D5A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0D5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0D5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0D5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501"/>
          <w:tblCellSpacing w:w="0" w:type="dxa"/>
        </w:trPr>
        <w:tc>
          <w:tcPr>
            <w:tcW w:w="582" w:type="pct"/>
          </w:tcPr>
          <w:p w:rsidR="005222F9" w:rsidRPr="00A75C5C" w:rsidRDefault="005222F9" w:rsidP="00C738B8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9211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92113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9211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2,6</w:t>
            </w:r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9211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373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Косорукова Юлия Алексеевна,</w:t>
            </w:r>
          </w:p>
          <w:p w:rsidR="005222F9" w:rsidRPr="00A75C5C" w:rsidRDefault="005222F9" w:rsidP="00D46DE9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начальника Департамента строительства и архитектуры Ивановской области 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B71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B7139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7139E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7,3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71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B7139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2715,09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373"/>
          <w:tblCellSpacing w:w="0" w:type="dxa"/>
        </w:trPr>
        <w:tc>
          <w:tcPr>
            <w:tcW w:w="582" w:type="pct"/>
            <w:vMerge w:val="restart"/>
          </w:tcPr>
          <w:p w:rsidR="005222F9" w:rsidRPr="00C43BBD" w:rsidRDefault="005222F9" w:rsidP="008E4BF1">
            <w:pPr>
              <w:rPr>
                <w:b/>
                <w:sz w:val="23"/>
                <w:szCs w:val="23"/>
              </w:rPr>
            </w:pPr>
            <w:r w:rsidRPr="00C43BBD">
              <w:rPr>
                <w:b/>
                <w:sz w:val="23"/>
                <w:szCs w:val="23"/>
              </w:rPr>
              <w:t xml:space="preserve">Костромская Ирина </w:t>
            </w:r>
            <w:r w:rsidRPr="00C43BBD">
              <w:rPr>
                <w:b/>
                <w:sz w:val="23"/>
                <w:szCs w:val="23"/>
              </w:rPr>
              <w:lastRenderedPageBreak/>
              <w:t>Альбертовна,</w:t>
            </w:r>
          </w:p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C43BBD">
              <w:rPr>
                <w:sz w:val="23"/>
                <w:szCs w:val="23"/>
              </w:rPr>
              <w:t>заместитель</w:t>
            </w:r>
            <w:r w:rsidRPr="00A75C5C">
              <w:rPr>
                <w:sz w:val="23"/>
                <w:szCs w:val="23"/>
              </w:rPr>
              <w:t xml:space="preserve"> начальника Службы государственной жилищной инспекции Ивановской области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квартира</w:t>
            </w:r>
          </w:p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7,7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A310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9548,99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39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3,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501"/>
          <w:tblCellSpacing w:w="0" w:type="dxa"/>
        </w:trPr>
        <w:tc>
          <w:tcPr>
            <w:tcW w:w="582" w:type="pct"/>
            <w:vMerge w:val="restart"/>
          </w:tcPr>
          <w:p w:rsidR="005222F9" w:rsidRPr="00CC651D" w:rsidRDefault="005222F9" w:rsidP="00C738B8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lastRenderedPageBreak/>
              <w:t>Кравченко Ольга Ивановна,</w:t>
            </w:r>
          </w:p>
          <w:p w:rsidR="005222F9" w:rsidRPr="00CC651D" w:rsidRDefault="005222F9" w:rsidP="00C738B8">
            <w:pPr>
              <w:rPr>
                <w:sz w:val="23"/>
                <w:szCs w:val="23"/>
              </w:rPr>
            </w:pPr>
            <w:r w:rsidRPr="00CC651D">
              <w:rPr>
                <w:sz w:val="23"/>
                <w:szCs w:val="23"/>
              </w:rPr>
              <w:t>начальник Департамента природных ресурсов и экологии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50/100)</w:t>
            </w:r>
          </w:p>
        </w:tc>
        <w:tc>
          <w:tcPr>
            <w:tcW w:w="377" w:type="pct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,7</w:t>
            </w:r>
          </w:p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0,7</w:t>
            </w:r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3226,11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39"/>
          <w:tblCellSpacing w:w="0" w:type="dxa"/>
        </w:trPr>
        <w:tc>
          <w:tcPr>
            <w:tcW w:w="582" w:type="pct"/>
            <w:vMerge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738B8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3,5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24,0</w:t>
            </w:r>
          </w:p>
        </w:tc>
        <w:tc>
          <w:tcPr>
            <w:tcW w:w="476" w:type="pct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C738B8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7,8</w:t>
            </w:r>
          </w:p>
        </w:tc>
        <w:tc>
          <w:tcPr>
            <w:tcW w:w="475" w:type="pct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C738B8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0,7</w:t>
            </w:r>
          </w:p>
        </w:tc>
        <w:tc>
          <w:tcPr>
            <w:tcW w:w="475" w:type="pct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66"/>
          <w:tblCellSpacing w:w="0" w:type="dxa"/>
        </w:trPr>
        <w:tc>
          <w:tcPr>
            <w:tcW w:w="582" w:type="pct"/>
          </w:tcPr>
          <w:p w:rsidR="005222F9" w:rsidRPr="00A75C5C" w:rsidRDefault="005222F9" w:rsidP="00C738B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,7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Ford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Fusion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4" w:type="pct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3755,04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369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  <w:proofErr w:type="spellStart"/>
            <w:r w:rsidRPr="00C43BBD">
              <w:rPr>
                <w:b/>
                <w:sz w:val="23"/>
                <w:szCs w:val="23"/>
              </w:rPr>
              <w:t>Кропотов</w:t>
            </w:r>
            <w:proofErr w:type="spellEnd"/>
            <w:r w:rsidRPr="00C43BBD">
              <w:rPr>
                <w:b/>
                <w:sz w:val="23"/>
                <w:szCs w:val="23"/>
              </w:rPr>
              <w:t xml:space="preserve"> Сергей Юрьевич,</w:t>
            </w:r>
          </w:p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заместитель директора Департамента сельского хозяйства и продовольствия Ивановской области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земельный участок</w:t>
            </w:r>
          </w:p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90,0</w:t>
            </w:r>
          </w:p>
        </w:tc>
        <w:tc>
          <w:tcPr>
            <w:tcW w:w="475" w:type="pct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4,0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Renault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SR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7500,86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367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01,0</w:t>
            </w:r>
          </w:p>
        </w:tc>
        <w:tc>
          <w:tcPr>
            <w:tcW w:w="475" w:type="pct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67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AA3EE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0,5</w:t>
            </w:r>
          </w:p>
        </w:tc>
        <w:tc>
          <w:tcPr>
            <w:tcW w:w="475" w:type="pct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67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1,1</w:t>
            </w:r>
          </w:p>
        </w:tc>
        <w:tc>
          <w:tcPr>
            <w:tcW w:w="475" w:type="pct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7409E6">
        <w:trPr>
          <w:trHeight w:val="884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AA3EE2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5222F9" w:rsidRPr="00A75C5C" w:rsidRDefault="005222F9" w:rsidP="00AA3EE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4)</w:t>
            </w:r>
          </w:p>
        </w:tc>
        <w:tc>
          <w:tcPr>
            <w:tcW w:w="377" w:type="pct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2</w:t>
            </w:r>
          </w:p>
        </w:tc>
        <w:tc>
          <w:tcPr>
            <w:tcW w:w="475" w:type="pct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13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а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5222F9" w:rsidRPr="00A75C5C" w:rsidRDefault="005222F9" w:rsidP="00FF72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2)</w:t>
            </w:r>
          </w:p>
        </w:tc>
        <w:tc>
          <w:tcPr>
            <w:tcW w:w="377" w:type="pct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9,4</w:t>
            </w:r>
          </w:p>
        </w:tc>
        <w:tc>
          <w:tcPr>
            <w:tcW w:w="475" w:type="pct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A310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5048,17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7409E6">
        <w:trPr>
          <w:trHeight w:val="332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4)</w:t>
            </w:r>
          </w:p>
        </w:tc>
        <w:tc>
          <w:tcPr>
            <w:tcW w:w="377" w:type="pct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2</w:t>
            </w:r>
          </w:p>
        </w:tc>
        <w:tc>
          <w:tcPr>
            <w:tcW w:w="475" w:type="pct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32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4009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45174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7409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19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2)</w:t>
            </w:r>
          </w:p>
        </w:tc>
        <w:tc>
          <w:tcPr>
            <w:tcW w:w="377" w:type="pct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9,4</w:t>
            </w:r>
          </w:p>
        </w:tc>
        <w:tc>
          <w:tcPr>
            <w:tcW w:w="475" w:type="pct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FF72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FF72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4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19"/>
          <w:tblCellSpacing w:w="0" w:type="dxa"/>
        </w:trPr>
        <w:tc>
          <w:tcPr>
            <w:tcW w:w="582" w:type="pct"/>
            <w:vMerge/>
          </w:tcPr>
          <w:p w:rsidR="005222F9" w:rsidRPr="00A75C5C" w:rsidRDefault="005222F9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4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2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70"/>
          <w:tblCellSpacing w:w="0" w:type="dxa"/>
        </w:trPr>
        <w:tc>
          <w:tcPr>
            <w:tcW w:w="582" w:type="pct"/>
          </w:tcPr>
          <w:p w:rsidR="005222F9" w:rsidRPr="00A75C5C" w:rsidRDefault="005222F9"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4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2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4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87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  <w:r w:rsidRPr="004D3BC2">
              <w:rPr>
                <w:b/>
                <w:sz w:val="23"/>
                <w:szCs w:val="23"/>
              </w:rPr>
              <w:t>Крылов Дмитрий Константинович,</w:t>
            </w:r>
          </w:p>
          <w:p w:rsidR="005222F9" w:rsidRPr="00134E84" w:rsidRDefault="005222F9" w:rsidP="008E4BF1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134E84">
              <w:rPr>
                <w:sz w:val="23"/>
                <w:szCs w:val="23"/>
              </w:rPr>
              <w:t>ервый заместитель начальника Департамента энергетики и тарифов Ивановской области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13767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F170A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8,6</w:t>
            </w:r>
          </w:p>
        </w:tc>
        <w:tc>
          <w:tcPr>
            <w:tcW w:w="475" w:type="pct"/>
          </w:tcPr>
          <w:p w:rsidR="005222F9" w:rsidRPr="00A75C5C" w:rsidRDefault="005222F9" w:rsidP="00F170A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E91D3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гараж 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F170A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8,0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F170A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4074,13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102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F170AF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5222F9" w:rsidRPr="00A75C5C" w:rsidRDefault="005222F9" w:rsidP="00F170A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2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F170A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1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F170A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5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r w:rsidRPr="00A75C5C">
              <w:rPr>
                <w:sz w:val="23"/>
                <w:szCs w:val="23"/>
              </w:rPr>
              <w:t>Супруга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467B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1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0D2F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0D2F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Ki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Rio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0191,70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7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467B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8,6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467B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гараж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8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AE58A8">
        <w:trPr>
          <w:trHeight w:val="229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доля – 1/2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50,1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8,6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6093"/>
          <w:tblCellSpacing w:w="0" w:type="dxa"/>
        </w:trPr>
        <w:tc>
          <w:tcPr>
            <w:tcW w:w="582" w:type="pct"/>
          </w:tcPr>
          <w:p w:rsidR="005222F9" w:rsidRPr="00CC651D" w:rsidRDefault="005222F9" w:rsidP="00485187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lastRenderedPageBreak/>
              <w:t>Кузьмичев Андрей Евгеньевич,</w:t>
            </w:r>
          </w:p>
          <w:p w:rsidR="005222F9" w:rsidRPr="00CC651D" w:rsidRDefault="005222F9" w:rsidP="00485187">
            <w:pPr>
              <w:rPr>
                <w:b/>
                <w:sz w:val="23"/>
                <w:szCs w:val="23"/>
              </w:rPr>
            </w:pPr>
            <w:r w:rsidRPr="00CC651D">
              <w:rPr>
                <w:sz w:val="23"/>
                <w:szCs w:val="23"/>
              </w:rPr>
              <w:t>заместитель начальника Департамента внутренней политики Ивановской области, начальник управления информационной политики и взаимодействия со средствами массовой информации Департамента внутренней политики Ивановской области</w:t>
            </w:r>
          </w:p>
        </w:tc>
        <w:tc>
          <w:tcPr>
            <w:tcW w:w="560" w:type="pct"/>
          </w:tcPr>
          <w:p w:rsidR="005222F9" w:rsidRPr="00CC651D" w:rsidRDefault="005222F9" w:rsidP="00E91D35">
            <w:pPr>
              <w:jc w:val="center"/>
              <w:rPr>
                <w:sz w:val="23"/>
                <w:szCs w:val="23"/>
              </w:rPr>
            </w:pPr>
            <w:r w:rsidRPr="00CC651D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E91D3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,8</w:t>
            </w:r>
          </w:p>
        </w:tc>
        <w:tc>
          <w:tcPr>
            <w:tcW w:w="475" w:type="pct"/>
          </w:tcPr>
          <w:p w:rsidR="005222F9" w:rsidRPr="00A75C5C" w:rsidRDefault="005222F9" w:rsidP="00E91D3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8E36AB" w:rsidRDefault="005222F9" w:rsidP="00E91D3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8E36AB" w:rsidRDefault="005222F9" w:rsidP="00E91D3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8E36AB" w:rsidRDefault="005222F9" w:rsidP="00E91D3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04" w:type="pct"/>
          </w:tcPr>
          <w:p w:rsidR="005222F9" w:rsidRPr="001C5A10" w:rsidRDefault="005222F9" w:rsidP="00834C50">
            <w:pPr>
              <w:jc w:val="center"/>
              <w:rPr>
                <w:sz w:val="23"/>
                <w:szCs w:val="23"/>
                <w:lang w:val="en-US"/>
              </w:rPr>
            </w:pPr>
            <w:r w:rsidRPr="001C5A10">
              <w:rPr>
                <w:sz w:val="23"/>
                <w:szCs w:val="23"/>
              </w:rPr>
              <w:t>а/</w:t>
            </w:r>
            <w:proofErr w:type="gramStart"/>
            <w:r w:rsidRPr="001C5A10">
              <w:rPr>
                <w:sz w:val="23"/>
                <w:szCs w:val="23"/>
              </w:rPr>
              <w:t>м</w:t>
            </w:r>
            <w:proofErr w:type="gramEnd"/>
            <w:r w:rsidRPr="001C5A10">
              <w:rPr>
                <w:sz w:val="23"/>
                <w:szCs w:val="23"/>
              </w:rPr>
              <w:t xml:space="preserve"> легковой </w:t>
            </w:r>
            <w:r w:rsidRPr="001C5A10">
              <w:rPr>
                <w:sz w:val="23"/>
                <w:szCs w:val="23"/>
                <w:lang w:val="en-US"/>
              </w:rPr>
              <w:t xml:space="preserve">Toyota </w:t>
            </w:r>
            <w:proofErr w:type="spellStart"/>
            <w:r w:rsidRPr="001C5A10">
              <w:rPr>
                <w:bCs/>
                <w:color w:val="222222"/>
                <w:sz w:val="23"/>
                <w:szCs w:val="23"/>
                <w:shd w:val="clear" w:color="auto" w:fill="FFFFFF"/>
              </w:rPr>
              <w:t>Highlander</w:t>
            </w:r>
            <w:proofErr w:type="spellEnd"/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671,56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332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r w:rsidRPr="00A75C5C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D50B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  <w:r w:rsidRPr="00A75C5C">
              <w:rPr>
                <w:sz w:val="23"/>
                <w:szCs w:val="23"/>
              </w:rPr>
              <w:t xml:space="preserve"> (собственность)</w:t>
            </w:r>
          </w:p>
        </w:tc>
        <w:tc>
          <w:tcPr>
            <w:tcW w:w="377" w:type="pct"/>
          </w:tcPr>
          <w:p w:rsidR="005222F9" w:rsidRPr="00A75C5C" w:rsidRDefault="005222F9" w:rsidP="005255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6,0</w:t>
            </w:r>
          </w:p>
        </w:tc>
        <w:tc>
          <w:tcPr>
            <w:tcW w:w="475" w:type="pct"/>
          </w:tcPr>
          <w:p w:rsidR="005222F9" w:rsidRPr="00A75C5C" w:rsidRDefault="005222F9" w:rsidP="0052557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4C50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,8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33571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HYUNDAI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ix</w:t>
            </w:r>
            <w:r w:rsidRPr="00A75C5C">
              <w:rPr>
                <w:caps/>
                <w:sz w:val="23"/>
                <w:szCs w:val="23"/>
              </w:rPr>
              <w:t>35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4" w:type="pct"/>
            <w:vMerge w:val="restart"/>
          </w:tcPr>
          <w:p w:rsidR="005222F9" w:rsidRPr="00D50B6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35723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332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5255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(собственность) 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5255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8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5255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8E154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70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D50B6C" w:rsidRDefault="005222F9" w:rsidP="00115E5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D50B6C" w:rsidRDefault="005222F9" w:rsidP="00115E5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D50B6C" w:rsidRDefault="005222F9" w:rsidP="00115E5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D50B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4C50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,8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D50B6C" w:rsidRDefault="005222F9" w:rsidP="008E154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54" w:type="pct"/>
          </w:tcPr>
          <w:p w:rsidR="005222F9" w:rsidRPr="00D50B6C" w:rsidRDefault="005222F9" w:rsidP="008E154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D50B6C" w:rsidRDefault="005222F9" w:rsidP="008E154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5222F9" w:rsidRPr="00A75C5C" w:rsidTr="004C5C90">
        <w:trPr>
          <w:trHeight w:val="470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D50B6C" w:rsidRDefault="005222F9" w:rsidP="00115E5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D50B6C" w:rsidRDefault="005222F9" w:rsidP="00115E5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D50B6C" w:rsidRDefault="005222F9" w:rsidP="00115E5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4C50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,8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4C50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D50B6C" w:rsidRDefault="005222F9" w:rsidP="008E154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54" w:type="pct"/>
          </w:tcPr>
          <w:p w:rsidR="005222F9" w:rsidRPr="00D50B6C" w:rsidRDefault="005222F9" w:rsidP="008E154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D50B6C" w:rsidRDefault="005222F9" w:rsidP="008E154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5222F9" w:rsidRPr="00A75C5C" w:rsidTr="004C5C90">
        <w:trPr>
          <w:trHeight w:val="470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  <w:proofErr w:type="spellStart"/>
            <w:r w:rsidRPr="00AC640B">
              <w:rPr>
                <w:b/>
                <w:sz w:val="23"/>
                <w:szCs w:val="23"/>
              </w:rPr>
              <w:t>Кургузов</w:t>
            </w:r>
            <w:proofErr w:type="spellEnd"/>
            <w:r w:rsidRPr="00AC640B">
              <w:rPr>
                <w:b/>
                <w:sz w:val="23"/>
                <w:szCs w:val="23"/>
              </w:rPr>
              <w:t xml:space="preserve"> Александр Викторович,</w:t>
            </w:r>
            <w:r w:rsidRPr="00A75C5C">
              <w:rPr>
                <w:b/>
                <w:sz w:val="23"/>
                <w:szCs w:val="23"/>
              </w:rPr>
              <w:t xml:space="preserve"> </w:t>
            </w:r>
          </w:p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председателя комитета Ивановской области по лесному хозяйству - статс-секретарь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282,0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EC13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EC13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</w:t>
            </w:r>
            <w:proofErr w:type="gramStart"/>
            <w:r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EC13B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ВАЗ 21099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1815,81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26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718,0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ВАЗ 21144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520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2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4,7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51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E27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ание нежилое</w:t>
            </w:r>
            <w:r w:rsidRPr="00A75C5C">
              <w:rPr>
                <w:sz w:val="23"/>
                <w:szCs w:val="23"/>
              </w:rPr>
              <w:t xml:space="preserve"> (собственность)</w:t>
            </w:r>
          </w:p>
        </w:tc>
        <w:tc>
          <w:tcPr>
            <w:tcW w:w="377" w:type="pct"/>
          </w:tcPr>
          <w:p w:rsidR="005222F9" w:rsidRPr="00A75C5C" w:rsidRDefault="005222F9" w:rsidP="00CB2D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4</w:t>
            </w:r>
          </w:p>
        </w:tc>
        <w:tc>
          <w:tcPr>
            <w:tcW w:w="475" w:type="pct"/>
          </w:tcPr>
          <w:p w:rsidR="005222F9" w:rsidRPr="00A75C5C" w:rsidRDefault="005222F9" w:rsidP="00CB2D0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32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C439DA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а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доля – 1/2)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64,7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EC13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EC13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2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EC13B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641,98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332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C439DA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7B3B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EC13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EC13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18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EC13B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03"/>
          <w:tblCellSpacing w:w="0" w:type="dxa"/>
        </w:trPr>
        <w:tc>
          <w:tcPr>
            <w:tcW w:w="582" w:type="pct"/>
          </w:tcPr>
          <w:p w:rsidR="005222F9" w:rsidRPr="00CC651D" w:rsidRDefault="005222F9" w:rsidP="008E4BF1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lastRenderedPageBreak/>
              <w:t xml:space="preserve">Кушнеров Максим Александрович, </w:t>
            </w:r>
          </w:p>
          <w:p w:rsidR="005222F9" w:rsidRPr="00CC651D" w:rsidRDefault="005222F9" w:rsidP="00E0657E">
            <w:pPr>
              <w:rPr>
                <w:sz w:val="23"/>
                <w:szCs w:val="23"/>
              </w:rPr>
            </w:pPr>
            <w:r w:rsidRPr="00CC651D">
              <w:rPr>
                <w:sz w:val="23"/>
                <w:szCs w:val="23"/>
              </w:rPr>
              <w:t>начальник Административного Департамента Ивановской области</w:t>
            </w:r>
          </w:p>
        </w:tc>
        <w:tc>
          <w:tcPr>
            <w:tcW w:w="560" w:type="pct"/>
          </w:tcPr>
          <w:p w:rsidR="005222F9" w:rsidRPr="00CC651D" w:rsidRDefault="005222F9" w:rsidP="00BC5E33">
            <w:pPr>
              <w:jc w:val="center"/>
              <w:rPr>
                <w:sz w:val="23"/>
                <w:szCs w:val="23"/>
              </w:rPr>
            </w:pPr>
            <w:r w:rsidRPr="00CC651D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8,8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>а</w:t>
            </w:r>
            <w:r w:rsidRPr="00A75C5C">
              <w:rPr>
                <w:sz w:val="23"/>
                <w:szCs w:val="23"/>
                <w:lang w:val="en-US"/>
              </w:rPr>
              <w:t>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  <w:lang w:val="en-US"/>
              </w:rPr>
              <w:t xml:space="preserve"> </w:t>
            </w:r>
            <w:r w:rsidRPr="00A75C5C">
              <w:rPr>
                <w:sz w:val="23"/>
                <w:szCs w:val="23"/>
              </w:rPr>
              <w:t>легковой</w:t>
            </w:r>
            <w:r w:rsidRPr="00A75C5C">
              <w:rPr>
                <w:sz w:val="23"/>
                <w:szCs w:val="23"/>
                <w:lang w:val="en-US"/>
              </w:rPr>
              <w:t xml:space="preserve">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  <w:lang w:val="en-US"/>
              </w:rPr>
              <w:t>Toyota Land Cruiser 120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54" w:type="pct"/>
          </w:tcPr>
          <w:p w:rsidR="005222F9" w:rsidRPr="00467244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9227,61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52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а</w:t>
            </w:r>
          </w:p>
        </w:tc>
        <w:tc>
          <w:tcPr>
            <w:tcW w:w="560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8,8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6C32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AUDI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Q</w:t>
            </w:r>
            <w:r w:rsidRPr="00A75C5C">
              <w:rPr>
                <w:sz w:val="23"/>
                <w:szCs w:val="23"/>
              </w:rPr>
              <w:t>5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99"/>
          <w:tblCellSpacing w:w="0" w:type="dxa"/>
        </w:trPr>
        <w:tc>
          <w:tcPr>
            <w:tcW w:w="582" w:type="pct"/>
          </w:tcPr>
          <w:p w:rsidR="005222F9" w:rsidRPr="00A75C5C" w:rsidRDefault="005222F9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8,8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78"/>
          <w:tblCellSpacing w:w="0" w:type="dxa"/>
        </w:trPr>
        <w:tc>
          <w:tcPr>
            <w:tcW w:w="582" w:type="pct"/>
          </w:tcPr>
          <w:p w:rsidR="005222F9" w:rsidRPr="00A75C5C" w:rsidRDefault="005222F9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F5172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8,8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78"/>
          <w:tblCellSpacing w:w="0" w:type="dxa"/>
        </w:trPr>
        <w:tc>
          <w:tcPr>
            <w:tcW w:w="582" w:type="pct"/>
          </w:tcPr>
          <w:p w:rsidR="005222F9" w:rsidRPr="00A75C5C" w:rsidRDefault="005222F9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8,8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789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FC2CC6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Лазарев Владимир Федорович,</w:t>
            </w:r>
            <w:r w:rsidRPr="00A75C5C">
              <w:rPr>
                <w:b/>
                <w:sz w:val="23"/>
                <w:szCs w:val="23"/>
              </w:rPr>
              <w:t xml:space="preserve"> </w:t>
            </w:r>
          </w:p>
          <w:p w:rsidR="005222F9" w:rsidRPr="00A75C5C" w:rsidRDefault="005222F9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</w:t>
            </w:r>
            <w:r w:rsidRPr="00A75C5C">
              <w:rPr>
                <w:sz w:val="23"/>
                <w:szCs w:val="23"/>
              </w:rPr>
              <w:lastRenderedPageBreak/>
              <w:t>начальника Департамента образования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земельный участок </w:t>
            </w:r>
          </w:p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01,0</w:t>
            </w:r>
          </w:p>
        </w:tc>
        <w:tc>
          <w:tcPr>
            <w:tcW w:w="475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F5172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6,4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Mitsubishi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Lancer</w:t>
            </w:r>
            <w:r w:rsidRPr="00A75C5C">
              <w:rPr>
                <w:sz w:val="23"/>
                <w:szCs w:val="23"/>
              </w:rPr>
              <w:t xml:space="preserve">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3271,67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328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27,5</w:t>
            </w:r>
          </w:p>
        </w:tc>
        <w:tc>
          <w:tcPr>
            <w:tcW w:w="475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618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DA1AB4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DA1A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4)</w:t>
            </w:r>
          </w:p>
        </w:tc>
        <w:tc>
          <w:tcPr>
            <w:tcW w:w="377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5</w:t>
            </w:r>
          </w:p>
        </w:tc>
        <w:tc>
          <w:tcPr>
            <w:tcW w:w="475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84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омещение</w:t>
            </w:r>
          </w:p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6,4</w:t>
            </w:r>
          </w:p>
        </w:tc>
        <w:tc>
          <w:tcPr>
            <w:tcW w:w="475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814"/>
          <w:tblCellSpacing w:w="0" w:type="dxa"/>
        </w:trPr>
        <w:tc>
          <w:tcPr>
            <w:tcW w:w="582" w:type="pct"/>
          </w:tcPr>
          <w:p w:rsidR="005222F9" w:rsidRPr="00A75C5C" w:rsidRDefault="005222F9" w:rsidP="00FC2CC6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а</w:t>
            </w:r>
          </w:p>
        </w:tc>
        <w:tc>
          <w:tcPr>
            <w:tcW w:w="560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4)</w:t>
            </w:r>
          </w:p>
        </w:tc>
        <w:tc>
          <w:tcPr>
            <w:tcW w:w="377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5</w:t>
            </w:r>
          </w:p>
        </w:tc>
        <w:tc>
          <w:tcPr>
            <w:tcW w:w="475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F4174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омещение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6,4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6497,81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76"/>
          <w:tblCellSpacing w:w="0" w:type="dxa"/>
        </w:trPr>
        <w:tc>
          <w:tcPr>
            <w:tcW w:w="582" w:type="pct"/>
            <w:vMerge w:val="restart"/>
          </w:tcPr>
          <w:p w:rsidR="005222F9" w:rsidRPr="00E57120" w:rsidRDefault="005222F9" w:rsidP="00FC2CC6">
            <w:pPr>
              <w:rPr>
                <w:b/>
                <w:sz w:val="23"/>
                <w:szCs w:val="23"/>
              </w:rPr>
            </w:pPr>
            <w:proofErr w:type="spellStart"/>
            <w:r w:rsidRPr="00E57120">
              <w:rPr>
                <w:b/>
                <w:sz w:val="23"/>
                <w:szCs w:val="23"/>
              </w:rPr>
              <w:t>Логачева</w:t>
            </w:r>
            <w:proofErr w:type="spellEnd"/>
            <w:r w:rsidRPr="00E57120">
              <w:rPr>
                <w:b/>
                <w:sz w:val="23"/>
                <w:szCs w:val="23"/>
              </w:rPr>
              <w:t xml:space="preserve"> Екатерина Александровна,</w:t>
            </w:r>
          </w:p>
          <w:p w:rsidR="005222F9" w:rsidRPr="00E57120" w:rsidRDefault="005222F9" w:rsidP="00FC2CC6">
            <w:pPr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 xml:space="preserve">начальник </w:t>
            </w:r>
            <w:proofErr w:type="gramStart"/>
            <w:r w:rsidRPr="00E57120">
              <w:rPr>
                <w:sz w:val="23"/>
                <w:szCs w:val="23"/>
              </w:rPr>
              <w:t>управления координации Комплекса экономического развития Ивановской области</w:t>
            </w:r>
            <w:proofErr w:type="gramEnd"/>
          </w:p>
        </w:tc>
        <w:tc>
          <w:tcPr>
            <w:tcW w:w="560" w:type="pct"/>
            <w:vMerge w:val="restart"/>
          </w:tcPr>
          <w:p w:rsidR="005222F9" w:rsidRPr="00E57120" w:rsidRDefault="005222F9" w:rsidP="00AC4AEB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222F9" w:rsidRPr="00E57120" w:rsidRDefault="005222F9" w:rsidP="00AC4AEB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222F9" w:rsidRPr="00E57120" w:rsidRDefault="005222F9" w:rsidP="00AC4AEB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E57120" w:rsidRDefault="005222F9" w:rsidP="00DA71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E57120" w:rsidRDefault="005222F9" w:rsidP="00DA71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43,0</w:t>
            </w:r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E57120" w:rsidRDefault="005222F9" w:rsidP="00DA714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E57120" w:rsidRDefault="005222F9" w:rsidP="00900A34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E57120" w:rsidRDefault="005222F9" w:rsidP="00900A34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1079192,22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450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F5172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44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2,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82"/>
          <w:tblCellSpacing w:w="0" w:type="dxa"/>
        </w:trPr>
        <w:tc>
          <w:tcPr>
            <w:tcW w:w="582" w:type="pct"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560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39725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DA71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50/100)</w:t>
            </w:r>
          </w:p>
        </w:tc>
        <w:tc>
          <w:tcPr>
            <w:tcW w:w="377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3,0</w:t>
            </w:r>
          </w:p>
        </w:tc>
        <w:tc>
          <w:tcPr>
            <w:tcW w:w="475" w:type="pct"/>
          </w:tcPr>
          <w:p w:rsidR="005222F9" w:rsidRPr="00A75C5C" w:rsidRDefault="005222F9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AE58A8" w:rsidRPr="00A75C5C" w:rsidTr="004C5C90">
        <w:trPr>
          <w:trHeight w:val="333"/>
          <w:tblCellSpacing w:w="0" w:type="dxa"/>
        </w:trPr>
        <w:tc>
          <w:tcPr>
            <w:tcW w:w="582" w:type="pct"/>
            <w:vMerge w:val="restart"/>
          </w:tcPr>
          <w:p w:rsidR="00AE58A8" w:rsidRPr="00A75C5C" w:rsidRDefault="00AE58A8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AE58A8" w:rsidRPr="00A75C5C" w:rsidRDefault="00AE58A8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AE58A8" w:rsidRPr="00A75C5C" w:rsidRDefault="00AE58A8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AE58A8" w:rsidRPr="00A75C5C" w:rsidRDefault="00AE58A8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AE58A8" w:rsidRPr="00A75C5C" w:rsidRDefault="00AE58A8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E58A8" w:rsidRPr="00A75C5C" w:rsidRDefault="00AE58A8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3,0</w:t>
            </w:r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E58A8" w:rsidRPr="00A75C5C" w:rsidRDefault="00AE58A8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AE58A8" w:rsidRPr="00A75C5C" w:rsidRDefault="00AE58A8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AE58A8" w:rsidRPr="00A75C5C" w:rsidRDefault="00AE58A8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AE58A8" w:rsidRPr="00A75C5C" w:rsidRDefault="00AE58A8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AE58A8" w:rsidRPr="00A75C5C" w:rsidTr="004C5C90">
        <w:trPr>
          <w:trHeight w:val="156"/>
          <w:tblCellSpacing w:w="0" w:type="dxa"/>
        </w:trPr>
        <w:tc>
          <w:tcPr>
            <w:tcW w:w="582" w:type="pct"/>
            <w:vMerge/>
          </w:tcPr>
          <w:p w:rsidR="00AE58A8" w:rsidRPr="00A75C5C" w:rsidRDefault="00AE58A8" w:rsidP="00FC2CC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AE58A8" w:rsidRPr="00A75C5C" w:rsidRDefault="00AE58A8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AE58A8" w:rsidRPr="00A75C5C" w:rsidRDefault="00AE58A8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AE58A8" w:rsidRPr="00A75C5C" w:rsidRDefault="00AE58A8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tcBorders>
              <w:top w:val="single" w:sz="4" w:space="0" w:color="BFBFBF" w:themeColor="background1" w:themeShade="BF"/>
            </w:tcBorders>
          </w:tcPr>
          <w:p w:rsidR="00AE58A8" w:rsidRPr="00A75C5C" w:rsidRDefault="00AE58A8" w:rsidP="00F5172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44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E58A8" w:rsidRPr="00A75C5C" w:rsidRDefault="00AE58A8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2,0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E58A8" w:rsidRPr="00A75C5C" w:rsidRDefault="00AE58A8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AE58A8" w:rsidRPr="00A75C5C" w:rsidRDefault="00AE58A8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E58A8" w:rsidRPr="00A75C5C" w:rsidRDefault="00AE58A8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E58A8" w:rsidRPr="00A75C5C" w:rsidRDefault="00AE58A8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03"/>
          <w:tblCellSpacing w:w="0" w:type="dxa"/>
        </w:trPr>
        <w:tc>
          <w:tcPr>
            <w:tcW w:w="582" w:type="pct"/>
          </w:tcPr>
          <w:p w:rsidR="005222F9" w:rsidRPr="00C243DD" w:rsidRDefault="005222F9" w:rsidP="00FC2CC6">
            <w:pPr>
              <w:rPr>
                <w:b/>
                <w:sz w:val="23"/>
                <w:szCs w:val="23"/>
              </w:rPr>
            </w:pPr>
            <w:r w:rsidRPr="00C243DD">
              <w:rPr>
                <w:b/>
                <w:sz w:val="23"/>
                <w:szCs w:val="23"/>
              </w:rPr>
              <w:t>Лопатин</w:t>
            </w:r>
          </w:p>
          <w:p w:rsidR="005222F9" w:rsidRPr="00C243DD" w:rsidRDefault="005222F9" w:rsidP="00FC2CC6">
            <w:pPr>
              <w:rPr>
                <w:b/>
                <w:sz w:val="23"/>
                <w:szCs w:val="23"/>
              </w:rPr>
            </w:pPr>
            <w:r w:rsidRPr="00C243DD">
              <w:rPr>
                <w:b/>
                <w:sz w:val="23"/>
                <w:szCs w:val="23"/>
              </w:rPr>
              <w:t>Антон Сергеевич,</w:t>
            </w:r>
          </w:p>
          <w:p w:rsidR="005222F9" w:rsidRPr="00A75C5C" w:rsidRDefault="005222F9" w:rsidP="00FC2CC6">
            <w:pPr>
              <w:rPr>
                <w:sz w:val="23"/>
                <w:szCs w:val="23"/>
              </w:rPr>
            </w:pPr>
            <w:r w:rsidRPr="00C243DD">
              <w:rPr>
                <w:sz w:val="23"/>
                <w:szCs w:val="23"/>
              </w:rPr>
              <w:t>начальник</w:t>
            </w:r>
            <w:r w:rsidRPr="00A75C5C">
              <w:rPr>
                <w:sz w:val="23"/>
                <w:szCs w:val="23"/>
              </w:rPr>
              <w:t xml:space="preserve"> Департамента молодежной политики и спорта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1,6</w:t>
            </w:r>
          </w:p>
        </w:tc>
        <w:tc>
          <w:tcPr>
            <w:tcW w:w="475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0,5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caps/>
                <w:sz w:val="23"/>
                <w:szCs w:val="23"/>
              </w:rPr>
              <w:t>ВАЗ 2110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4" w:type="pct"/>
          </w:tcPr>
          <w:p w:rsidR="005222F9" w:rsidRPr="00A75C5C" w:rsidRDefault="006F504C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0326,07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041"/>
          <w:tblCellSpacing w:w="0" w:type="dxa"/>
        </w:trPr>
        <w:tc>
          <w:tcPr>
            <w:tcW w:w="582" w:type="pct"/>
          </w:tcPr>
          <w:p w:rsidR="005222F9" w:rsidRPr="00CC651D" w:rsidRDefault="005222F9" w:rsidP="00B36560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Лопатина Юлия Васильевна,</w:t>
            </w:r>
          </w:p>
          <w:p w:rsidR="005222F9" w:rsidRPr="00CC651D" w:rsidRDefault="005222F9" w:rsidP="00B36560">
            <w:pPr>
              <w:rPr>
                <w:sz w:val="23"/>
                <w:szCs w:val="23"/>
              </w:rPr>
            </w:pPr>
            <w:r w:rsidRPr="00CC651D">
              <w:rPr>
                <w:sz w:val="23"/>
                <w:szCs w:val="23"/>
              </w:rPr>
              <w:t>заместитель директора Департамента финансов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77" w:type="pct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3,7</w:t>
            </w:r>
          </w:p>
        </w:tc>
        <w:tc>
          <w:tcPr>
            <w:tcW w:w="475" w:type="pct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B20F82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</w:t>
            </w:r>
            <w:r w:rsidRPr="00B20F82">
              <w:rPr>
                <w:sz w:val="23"/>
                <w:szCs w:val="23"/>
              </w:rPr>
              <w:t>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B20F82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</w:rPr>
              <w:t>легковой</w:t>
            </w:r>
            <w:r w:rsidRPr="00B20F82">
              <w:rPr>
                <w:sz w:val="23"/>
                <w:szCs w:val="23"/>
              </w:rPr>
              <w:t xml:space="preserve"> </w:t>
            </w:r>
          </w:p>
          <w:p w:rsidR="005222F9" w:rsidRPr="00B20F82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Suzuki</w:t>
            </w:r>
            <w:r w:rsidRPr="00B20F82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SX</w:t>
            </w:r>
            <w:r w:rsidRPr="00B20F82">
              <w:rPr>
                <w:sz w:val="23"/>
                <w:szCs w:val="23"/>
              </w:rPr>
              <w:t>4</w:t>
            </w:r>
          </w:p>
          <w:p w:rsidR="005222F9" w:rsidRPr="00B20F82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0233,78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31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B36560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(общая совместная </w:t>
            </w:r>
            <w:r w:rsidRPr="00A75C5C">
              <w:rPr>
                <w:sz w:val="23"/>
                <w:szCs w:val="23"/>
              </w:rPr>
              <w:lastRenderedPageBreak/>
              <w:t>собственность)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63,7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Hond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CR</w:t>
            </w:r>
            <w:r w:rsidRPr="00A75C5C">
              <w:rPr>
                <w:sz w:val="23"/>
                <w:szCs w:val="23"/>
              </w:rPr>
              <w:t>-</w:t>
            </w:r>
            <w:r w:rsidRPr="00A75C5C">
              <w:rPr>
                <w:sz w:val="23"/>
                <w:szCs w:val="23"/>
                <w:lang w:val="en-US"/>
              </w:rPr>
              <w:t>V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3670,13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63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B36560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</w:tcPr>
          <w:p w:rsidR="005222F9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Мотоцикл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«Восход 3М»</w:t>
            </w:r>
          </w:p>
        </w:tc>
        <w:tc>
          <w:tcPr>
            <w:tcW w:w="454" w:type="pct"/>
            <w:vMerge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45"/>
          <w:tblCellSpacing w:w="0" w:type="dxa"/>
        </w:trPr>
        <w:tc>
          <w:tcPr>
            <w:tcW w:w="582" w:type="pct"/>
          </w:tcPr>
          <w:p w:rsidR="005222F9" w:rsidRPr="00A75C5C" w:rsidRDefault="005222F9" w:rsidP="00B36560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3,7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057"/>
          <w:tblCellSpacing w:w="0" w:type="dxa"/>
        </w:trPr>
        <w:tc>
          <w:tcPr>
            <w:tcW w:w="582" w:type="pct"/>
          </w:tcPr>
          <w:p w:rsidR="005222F9" w:rsidRPr="00A75C5C" w:rsidRDefault="005222F9" w:rsidP="00FC2CC6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Лукина Людмила Николаевна,</w:t>
            </w:r>
            <w:r w:rsidRPr="00A75C5C">
              <w:rPr>
                <w:b/>
                <w:sz w:val="23"/>
                <w:szCs w:val="23"/>
              </w:rPr>
              <w:t xml:space="preserve"> </w:t>
            </w:r>
          </w:p>
          <w:p w:rsidR="005222F9" w:rsidRPr="00A75C5C" w:rsidRDefault="005222F9" w:rsidP="0007053B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директора Департамента здравоохранения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,0</w:t>
            </w:r>
          </w:p>
        </w:tc>
        <w:tc>
          <w:tcPr>
            <w:tcW w:w="475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</w:tcPr>
          <w:p w:rsidR="005222F9" w:rsidRPr="00A75C5C" w:rsidRDefault="005222F9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0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8052,04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84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560" w:type="pct"/>
          </w:tcPr>
          <w:p w:rsidR="005222F9" w:rsidRPr="00A75C5C" w:rsidRDefault="005222F9" w:rsidP="00F570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</w:tcPr>
          <w:p w:rsidR="005222F9" w:rsidRPr="00A75C5C" w:rsidRDefault="005222F9" w:rsidP="004D08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749,0</w:t>
            </w:r>
          </w:p>
        </w:tc>
        <w:tc>
          <w:tcPr>
            <w:tcW w:w="475" w:type="pct"/>
          </w:tcPr>
          <w:p w:rsidR="005222F9" w:rsidRPr="00A75C5C" w:rsidRDefault="005222F9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4D08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2,7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Ssang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Yong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Kyron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8307,36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01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8,0</w:t>
            </w:r>
          </w:p>
        </w:tc>
        <w:tc>
          <w:tcPr>
            <w:tcW w:w="475" w:type="pct"/>
          </w:tcPr>
          <w:p w:rsidR="005222F9" w:rsidRPr="00A75C5C" w:rsidRDefault="005222F9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0,0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B3304">
            <w:pPr>
              <w:jc w:val="center"/>
              <w:rPr>
                <w:sz w:val="23"/>
                <w:szCs w:val="23"/>
              </w:rPr>
            </w:pPr>
            <w:proofErr w:type="spellStart"/>
            <w:r w:rsidRPr="00A75C5C">
              <w:rPr>
                <w:sz w:val="23"/>
                <w:szCs w:val="23"/>
              </w:rPr>
              <w:t>снегоболотоход</w:t>
            </w:r>
            <w:proofErr w:type="spellEnd"/>
          </w:p>
          <w:p w:rsidR="005222F9" w:rsidRPr="00A75C5C" w:rsidRDefault="005222F9" w:rsidP="008B33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CF</w:t>
            </w:r>
            <w:r w:rsidRPr="00A75C5C">
              <w:rPr>
                <w:sz w:val="23"/>
                <w:szCs w:val="23"/>
              </w:rPr>
              <w:t>500</w:t>
            </w:r>
            <w:r w:rsidRPr="00A75C5C">
              <w:rPr>
                <w:sz w:val="23"/>
                <w:szCs w:val="23"/>
                <w:lang w:val="en-US"/>
              </w:rPr>
              <w:t>A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3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гараж </w:t>
            </w:r>
          </w:p>
          <w:p w:rsidR="005222F9" w:rsidRPr="00A75C5C" w:rsidRDefault="005222F9" w:rsidP="002C7F6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0,0</w:t>
            </w:r>
          </w:p>
        </w:tc>
        <w:tc>
          <w:tcPr>
            <w:tcW w:w="475" w:type="pct"/>
          </w:tcPr>
          <w:p w:rsidR="005222F9" w:rsidRPr="00A75C5C" w:rsidRDefault="005222F9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29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FC2CC6">
            <w:pPr>
              <w:rPr>
                <w:b/>
                <w:sz w:val="23"/>
                <w:szCs w:val="23"/>
              </w:rPr>
            </w:pPr>
            <w:r w:rsidRPr="00C243DD">
              <w:rPr>
                <w:b/>
                <w:sz w:val="23"/>
                <w:szCs w:val="23"/>
              </w:rPr>
              <w:t>Максимова Ольга Яковлевна,</w:t>
            </w:r>
          </w:p>
          <w:p w:rsidR="005222F9" w:rsidRPr="00A75C5C" w:rsidRDefault="005222F9" w:rsidP="004A087D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начальник Службы государственной жилищной инспекции Ивановской области – государственный жилищный инспектор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земельный участок </w:t>
            </w:r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42,0</w:t>
            </w:r>
          </w:p>
        </w:tc>
        <w:tc>
          <w:tcPr>
            <w:tcW w:w="475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4735,96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38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225A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225A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16,0(+-)6</w:t>
            </w:r>
          </w:p>
        </w:tc>
        <w:tc>
          <w:tcPr>
            <w:tcW w:w="475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94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9,1</w:t>
            </w:r>
          </w:p>
        </w:tc>
        <w:tc>
          <w:tcPr>
            <w:tcW w:w="475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30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7,5</w:t>
            </w:r>
          </w:p>
        </w:tc>
        <w:tc>
          <w:tcPr>
            <w:tcW w:w="475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56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ежилое строение </w:t>
            </w:r>
          </w:p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7,2</w:t>
            </w:r>
          </w:p>
        </w:tc>
        <w:tc>
          <w:tcPr>
            <w:tcW w:w="475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560" w:type="pct"/>
          </w:tcPr>
          <w:p w:rsidR="005222F9" w:rsidRPr="00A75C5C" w:rsidRDefault="005222F9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910FA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Volvo</w:t>
            </w:r>
            <w:r w:rsidRPr="00A75C5C">
              <w:rPr>
                <w:caps/>
                <w:sz w:val="23"/>
                <w:szCs w:val="23"/>
              </w:rPr>
              <w:t xml:space="preserve"> СХ70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528,0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A75C5C" w:rsidRDefault="005222F9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7,5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A75C5C" w:rsidRDefault="005222F9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7,5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685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FC2CC6">
            <w:pPr>
              <w:rPr>
                <w:b/>
                <w:sz w:val="23"/>
                <w:szCs w:val="23"/>
              </w:rPr>
            </w:pPr>
            <w:proofErr w:type="spellStart"/>
            <w:r w:rsidRPr="00F83792">
              <w:rPr>
                <w:b/>
                <w:sz w:val="23"/>
                <w:szCs w:val="23"/>
              </w:rPr>
              <w:t>Маленкин</w:t>
            </w:r>
            <w:proofErr w:type="spellEnd"/>
            <w:r w:rsidRPr="00F83792">
              <w:rPr>
                <w:b/>
                <w:sz w:val="23"/>
                <w:szCs w:val="23"/>
              </w:rPr>
              <w:t xml:space="preserve"> Филипп Евгеньевич,</w:t>
            </w:r>
            <w:r w:rsidRPr="00A75C5C">
              <w:rPr>
                <w:b/>
                <w:sz w:val="23"/>
                <w:szCs w:val="23"/>
              </w:rPr>
              <w:t xml:space="preserve"> </w:t>
            </w:r>
          </w:p>
          <w:p w:rsidR="005222F9" w:rsidRPr="00A75C5C" w:rsidRDefault="005222F9" w:rsidP="00107B24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заместитель директора Департамента экономического развития и торговли Ивановской области, начальник управления развития инвестиционной деятельности и предпринимательства Департамента экономического развития и торговли Ивановской области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земельный участок (собственность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002,0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CA0A4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CA0A4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5,9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CA0A4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Ford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Focus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5673,47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913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9B60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9B60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9B60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,1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9B60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CA0A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CA0A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CA0A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562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ED3A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ED3A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0,4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Kia</w:t>
            </w:r>
            <w:r w:rsidRPr="00A75C5C">
              <w:rPr>
                <w:sz w:val="23"/>
                <w:szCs w:val="23"/>
              </w:rPr>
              <w:t xml:space="preserve">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Sorento</w:t>
            </w:r>
            <w:proofErr w:type="spellEnd"/>
          </w:p>
        </w:tc>
        <w:tc>
          <w:tcPr>
            <w:tcW w:w="454" w:type="pct"/>
            <w:vMerge w:val="restar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7472,92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84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9B60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9B60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9B60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,1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9B60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73"/>
          <w:tblCellSpacing w:w="0" w:type="dxa"/>
        </w:trPr>
        <w:tc>
          <w:tcPr>
            <w:tcW w:w="582" w:type="pct"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9B60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B60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,1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B60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73"/>
          <w:tblCellSpacing w:w="0" w:type="dxa"/>
        </w:trPr>
        <w:tc>
          <w:tcPr>
            <w:tcW w:w="582" w:type="pct"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897AC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897AC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,1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897AC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655"/>
          <w:tblCellSpacing w:w="0" w:type="dxa"/>
        </w:trPr>
        <w:tc>
          <w:tcPr>
            <w:tcW w:w="582" w:type="pct"/>
          </w:tcPr>
          <w:p w:rsidR="005222F9" w:rsidRPr="00E57120" w:rsidRDefault="005222F9" w:rsidP="00FC2CC6">
            <w:pPr>
              <w:rPr>
                <w:b/>
                <w:sz w:val="23"/>
                <w:szCs w:val="23"/>
              </w:rPr>
            </w:pPr>
            <w:r w:rsidRPr="00E57120">
              <w:rPr>
                <w:b/>
                <w:sz w:val="23"/>
                <w:szCs w:val="23"/>
              </w:rPr>
              <w:t>Малов Алексей Станиславович,</w:t>
            </w:r>
          </w:p>
          <w:p w:rsidR="005222F9" w:rsidRPr="00E57120" w:rsidRDefault="005222F9" w:rsidP="00FC2CC6">
            <w:pPr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начальник отдела по обеспечению деятельности Уполномоченного по правам человека в Ивановской области</w:t>
            </w:r>
          </w:p>
        </w:tc>
        <w:tc>
          <w:tcPr>
            <w:tcW w:w="560" w:type="pct"/>
          </w:tcPr>
          <w:p w:rsidR="005222F9" w:rsidRPr="00E57120" w:rsidRDefault="005222F9" w:rsidP="00AC4AEB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квартира</w:t>
            </w:r>
          </w:p>
          <w:p w:rsidR="005222F9" w:rsidRPr="00E57120" w:rsidRDefault="005222F9" w:rsidP="008C37B3">
            <w:pPr>
              <w:jc w:val="center"/>
              <w:rPr>
                <w:sz w:val="23"/>
                <w:szCs w:val="23"/>
              </w:rPr>
            </w:pPr>
            <w:proofErr w:type="gramStart"/>
            <w:r w:rsidRPr="00E57120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E57120" w:rsidRDefault="005222F9" w:rsidP="008C37B3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доля -1/2)</w:t>
            </w:r>
          </w:p>
        </w:tc>
        <w:tc>
          <w:tcPr>
            <w:tcW w:w="377" w:type="pct"/>
          </w:tcPr>
          <w:p w:rsidR="005222F9" w:rsidRPr="00E57120" w:rsidRDefault="005222F9" w:rsidP="00AC4AEB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51,0</w:t>
            </w:r>
          </w:p>
        </w:tc>
        <w:tc>
          <w:tcPr>
            <w:tcW w:w="475" w:type="pct"/>
          </w:tcPr>
          <w:p w:rsidR="005222F9" w:rsidRPr="00E57120" w:rsidRDefault="005222F9" w:rsidP="00AC4AEB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E57120" w:rsidRDefault="005222F9" w:rsidP="00563EDB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E57120" w:rsidRDefault="005222F9" w:rsidP="00AC4AEB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43,0</w:t>
            </w:r>
          </w:p>
        </w:tc>
        <w:tc>
          <w:tcPr>
            <w:tcW w:w="476" w:type="pct"/>
            <w:shd w:val="clear" w:color="auto" w:fill="auto"/>
          </w:tcPr>
          <w:p w:rsidR="005222F9" w:rsidRPr="00E57120" w:rsidRDefault="005222F9" w:rsidP="00AC4AEB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E57120" w:rsidRDefault="005222F9" w:rsidP="00B20F82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а/</w:t>
            </w:r>
            <w:proofErr w:type="gramStart"/>
            <w:r w:rsidRPr="00E57120">
              <w:rPr>
                <w:sz w:val="23"/>
                <w:szCs w:val="23"/>
              </w:rPr>
              <w:t>м</w:t>
            </w:r>
            <w:proofErr w:type="gramEnd"/>
            <w:r w:rsidRPr="00E57120">
              <w:rPr>
                <w:sz w:val="23"/>
                <w:szCs w:val="23"/>
              </w:rPr>
              <w:t xml:space="preserve"> легковой </w:t>
            </w:r>
          </w:p>
          <w:p w:rsidR="005222F9" w:rsidRPr="00E57120" w:rsidRDefault="005222F9" w:rsidP="00B20F82">
            <w:pPr>
              <w:jc w:val="center"/>
              <w:rPr>
                <w:sz w:val="23"/>
                <w:szCs w:val="23"/>
              </w:rPr>
            </w:pPr>
            <w:r w:rsidRPr="00E57120">
              <w:rPr>
                <w:caps/>
                <w:sz w:val="23"/>
                <w:szCs w:val="23"/>
                <w:lang w:val="en-US"/>
              </w:rPr>
              <w:t>Fiat</w:t>
            </w:r>
            <w:r w:rsidRPr="00E57120">
              <w:rPr>
                <w:caps/>
                <w:sz w:val="23"/>
                <w:szCs w:val="23"/>
              </w:rPr>
              <w:t xml:space="preserve"> </w:t>
            </w:r>
            <w:r w:rsidRPr="00E57120">
              <w:rPr>
                <w:caps/>
                <w:sz w:val="23"/>
                <w:szCs w:val="23"/>
                <w:lang w:val="en-US"/>
              </w:rPr>
              <w:t>Dukato</w:t>
            </w:r>
          </w:p>
        </w:tc>
        <w:tc>
          <w:tcPr>
            <w:tcW w:w="454" w:type="pct"/>
          </w:tcPr>
          <w:p w:rsidR="005222F9" w:rsidRPr="00E57120" w:rsidRDefault="005222F9" w:rsidP="00900A34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1722164,36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67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4,4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1,7</w:t>
            </w:r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caps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Opel</w:t>
            </w:r>
            <w:r w:rsidRPr="00B20F82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Cadett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477,92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64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8,7</w:t>
            </w:r>
          </w:p>
        </w:tc>
        <w:tc>
          <w:tcPr>
            <w:tcW w:w="476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доля - 1/2)</w:t>
            </w:r>
          </w:p>
        </w:tc>
        <w:tc>
          <w:tcPr>
            <w:tcW w:w="377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41,1</w:t>
            </w:r>
          </w:p>
        </w:tc>
        <w:tc>
          <w:tcPr>
            <w:tcW w:w="475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377" w:type="pct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0</w:t>
            </w:r>
          </w:p>
        </w:tc>
        <w:tc>
          <w:tcPr>
            <w:tcW w:w="475" w:type="pct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5222F9" w:rsidRPr="00A75C5C" w:rsidRDefault="005222F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1,7</w:t>
            </w:r>
          </w:p>
        </w:tc>
        <w:tc>
          <w:tcPr>
            <w:tcW w:w="475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8,7</w:t>
            </w:r>
          </w:p>
        </w:tc>
        <w:tc>
          <w:tcPr>
            <w:tcW w:w="475" w:type="pct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36"/>
          <w:tblCellSpacing w:w="0" w:type="dxa"/>
        </w:trPr>
        <w:tc>
          <w:tcPr>
            <w:tcW w:w="582" w:type="pct"/>
            <w:vMerge w:val="restart"/>
          </w:tcPr>
          <w:p w:rsidR="005222F9" w:rsidRPr="00CA10DC" w:rsidRDefault="005222F9" w:rsidP="00DA23D8">
            <w:pPr>
              <w:rPr>
                <w:b/>
                <w:sz w:val="23"/>
                <w:szCs w:val="23"/>
              </w:rPr>
            </w:pPr>
            <w:proofErr w:type="spellStart"/>
            <w:r w:rsidRPr="00CA10DC">
              <w:rPr>
                <w:b/>
                <w:sz w:val="23"/>
                <w:szCs w:val="23"/>
              </w:rPr>
              <w:t>Махова</w:t>
            </w:r>
            <w:proofErr w:type="spellEnd"/>
            <w:r w:rsidRPr="00CA10DC">
              <w:rPr>
                <w:b/>
                <w:sz w:val="23"/>
                <w:szCs w:val="23"/>
              </w:rPr>
              <w:t xml:space="preserve"> Татьяна Сергеевна, </w:t>
            </w:r>
          </w:p>
          <w:p w:rsidR="005222F9" w:rsidRPr="004E5A2F" w:rsidRDefault="005222F9" w:rsidP="00DA23D8">
            <w:pPr>
              <w:rPr>
                <w:b/>
                <w:sz w:val="23"/>
                <w:szCs w:val="23"/>
                <w:highlight w:val="yellow"/>
              </w:rPr>
            </w:pPr>
            <w:r w:rsidRPr="00CA10DC">
              <w:rPr>
                <w:sz w:val="23"/>
                <w:szCs w:val="23"/>
              </w:rPr>
              <w:t>заместитель</w:t>
            </w:r>
            <w:r w:rsidRPr="00E33276">
              <w:rPr>
                <w:sz w:val="23"/>
                <w:szCs w:val="23"/>
              </w:rPr>
              <w:t xml:space="preserve"> начальника Службы государственной жилищной инспекции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 1/3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2,0</w:t>
            </w:r>
          </w:p>
        </w:tc>
        <w:tc>
          <w:tcPr>
            <w:tcW w:w="475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513F14">
            <w:pPr>
              <w:jc w:val="center"/>
              <w:rPr>
                <w:caps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HyundaI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Solaris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8983,24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734"/>
          <w:tblCellSpacing w:w="0" w:type="dxa"/>
        </w:trPr>
        <w:tc>
          <w:tcPr>
            <w:tcW w:w="582" w:type="pct"/>
            <w:vMerge/>
          </w:tcPr>
          <w:p w:rsidR="005222F9" w:rsidRPr="00E33276" w:rsidRDefault="005222F9" w:rsidP="00DA23D8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жилой дом</w:t>
            </w:r>
            <w:r w:rsidRPr="00A75C5C">
              <w:rPr>
                <w:sz w:val="23"/>
                <w:szCs w:val="23"/>
              </w:rPr>
              <w:t xml:space="preserve"> (собственность, </w:t>
            </w:r>
            <w:proofErr w:type="gramEnd"/>
          </w:p>
          <w:p w:rsidR="005222F9" w:rsidRPr="00A75C5C" w:rsidRDefault="005222F9" w:rsidP="00583F4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</w:t>
            </w:r>
            <w:r>
              <w:rPr>
                <w:sz w:val="23"/>
                <w:szCs w:val="23"/>
              </w:rPr>
              <w:t>3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7</w:t>
            </w:r>
          </w:p>
        </w:tc>
        <w:tc>
          <w:tcPr>
            <w:tcW w:w="475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21"/>
          <w:tblCellSpacing w:w="0" w:type="dxa"/>
        </w:trPr>
        <w:tc>
          <w:tcPr>
            <w:tcW w:w="582" w:type="pct"/>
            <w:vMerge/>
          </w:tcPr>
          <w:p w:rsidR="005222F9" w:rsidRPr="00E33276" w:rsidRDefault="005222F9" w:rsidP="00DA23D8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</w:tcPr>
          <w:p w:rsidR="005222F9" w:rsidRPr="00A75C5C" w:rsidRDefault="005222F9" w:rsidP="00583F4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0</w:t>
            </w:r>
          </w:p>
        </w:tc>
        <w:tc>
          <w:tcPr>
            <w:tcW w:w="475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30"/>
          <w:tblCellSpacing w:w="0" w:type="dxa"/>
        </w:trPr>
        <w:tc>
          <w:tcPr>
            <w:tcW w:w="582" w:type="pct"/>
            <w:vMerge w:val="restart"/>
          </w:tcPr>
          <w:p w:rsidR="005222F9" w:rsidRPr="00E33276" w:rsidRDefault="005222F9" w:rsidP="00DA23D8">
            <w:pPr>
              <w:rPr>
                <w:b/>
                <w:sz w:val="23"/>
                <w:szCs w:val="23"/>
                <w:highlight w:val="yellow"/>
              </w:rPr>
            </w:pPr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5222F9" w:rsidRPr="00A75C5C" w:rsidRDefault="005222F9" w:rsidP="003A11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0,0</w:t>
            </w:r>
          </w:p>
        </w:tc>
        <w:tc>
          <w:tcPr>
            <w:tcW w:w="475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0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000,09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2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DA23D8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3A11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  <w:r w:rsidRPr="00A75C5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собственность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7</w:t>
            </w:r>
          </w:p>
        </w:tc>
        <w:tc>
          <w:tcPr>
            <w:tcW w:w="475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2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DA23D8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475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61"/>
          <w:tblCellSpacing w:w="0" w:type="dxa"/>
        </w:trPr>
        <w:tc>
          <w:tcPr>
            <w:tcW w:w="582" w:type="pct"/>
          </w:tcPr>
          <w:p w:rsidR="005222F9" w:rsidRPr="00E33276" w:rsidRDefault="005222F9" w:rsidP="00DA23D8">
            <w:pPr>
              <w:rPr>
                <w:b/>
                <w:sz w:val="23"/>
                <w:szCs w:val="23"/>
                <w:highlight w:val="yellow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D97C6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61"/>
          <w:tblCellSpacing w:w="0" w:type="dxa"/>
        </w:trPr>
        <w:tc>
          <w:tcPr>
            <w:tcW w:w="582" w:type="pct"/>
            <w:vMerge w:val="restart"/>
          </w:tcPr>
          <w:p w:rsidR="005222F9" w:rsidRPr="00AD5443" w:rsidRDefault="005222F9" w:rsidP="00DA23D8">
            <w:pPr>
              <w:rPr>
                <w:b/>
                <w:sz w:val="23"/>
                <w:szCs w:val="23"/>
              </w:rPr>
            </w:pPr>
            <w:r w:rsidRPr="00AD5443">
              <w:rPr>
                <w:b/>
                <w:sz w:val="23"/>
                <w:szCs w:val="23"/>
              </w:rPr>
              <w:t xml:space="preserve">Медведев Андрей Григорьевич, </w:t>
            </w:r>
          </w:p>
          <w:p w:rsidR="005222F9" w:rsidRPr="00AD5443" w:rsidRDefault="005222F9" w:rsidP="00DA23D8">
            <w:pPr>
              <w:rPr>
                <w:sz w:val="23"/>
                <w:szCs w:val="23"/>
              </w:rPr>
            </w:pPr>
            <w:r w:rsidRPr="00AD5443">
              <w:rPr>
                <w:sz w:val="23"/>
                <w:szCs w:val="23"/>
              </w:rPr>
              <w:t>первый заместитель председателя комитета Ивановской области по труду, содействию занятости населения и трудовой миграции</w:t>
            </w:r>
          </w:p>
        </w:tc>
        <w:tc>
          <w:tcPr>
            <w:tcW w:w="560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9,0</w:t>
            </w:r>
          </w:p>
        </w:tc>
        <w:tc>
          <w:tcPr>
            <w:tcW w:w="475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KIA</w:t>
            </w:r>
            <w:r w:rsidRPr="00A75C5C">
              <w:rPr>
                <w:sz w:val="23"/>
                <w:szCs w:val="23"/>
              </w:rPr>
              <w:t xml:space="preserve">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Cerato</w:t>
            </w:r>
            <w:proofErr w:type="spellEnd"/>
            <w:r w:rsidRPr="00A75C5C">
              <w:rPr>
                <w:sz w:val="23"/>
                <w:szCs w:val="23"/>
              </w:rPr>
              <w:t xml:space="preserve"> </w:t>
            </w:r>
          </w:p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5222F9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3740,89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13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DA23D8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7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3,1</w:t>
            </w:r>
          </w:p>
        </w:tc>
        <w:tc>
          <w:tcPr>
            <w:tcW w:w="475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95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DA23D8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3)</w:t>
            </w:r>
          </w:p>
        </w:tc>
        <w:tc>
          <w:tcPr>
            <w:tcW w:w="37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9,2</w:t>
            </w:r>
          </w:p>
        </w:tc>
        <w:tc>
          <w:tcPr>
            <w:tcW w:w="475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84"/>
          <w:tblCellSpacing w:w="0" w:type="dxa"/>
        </w:trPr>
        <w:tc>
          <w:tcPr>
            <w:tcW w:w="582" w:type="pct"/>
          </w:tcPr>
          <w:p w:rsidR="005222F9" w:rsidRPr="00A75C5C" w:rsidRDefault="005222F9" w:rsidP="00DA23D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60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3)</w:t>
            </w:r>
          </w:p>
        </w:tc>
        <w:tc>
          <w:tcPr>
            <w:tcW w:w="37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9,2</w:t>
            </w:r>
          </w:p>
        </w:tc>
        <w:tc>
          <w:tcPr>
            <w:tcW w:w="475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901,10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334"/>
          <w:tblCellSpacing w:w="0" w:type="dxa"/>
        </w:trPr>
        <w:tc>
          <w:tcPr>
            <w:tcW w:w="582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6928BF">
            <w:pPr>
              <w:rPr>
                <w:b/>
                <w:sz w:val="23"/>
                <w:szCs w:val="23"/>
              </w:rPr>
            </w:pPr>
            <w:proofErr w:type="spellStart"/>
            <w:r w:rsidRPr="00CC651D">
              <w:rPr>
                <w:b/>
                <w:sz w:val="23"/>
                <w:szCs w:val="23"/>
              </w:rPr>
              <w:lastRenderedPageBreak/>
              <w:t>Меинов</w:t>
            </w:r>
            <w:proofErr w:type="spellEnd"/>
            <w:r w:rsidRPr="00CC651D">
              <w:rPr>
                <w:b/>
                <w:sz w:val="23"/>
                <w:szCs w:val="23"/>
              </w:rPr>
              <w:t xml:space="preserve"> Олег </w:t>
            </w:r>
            <w:proofErr w:type="spellStart"/>
            <w:r w:rsidRPr="00CC651D">
              <w:rPr>
                <w:b/>
                <w:sz w:val="23"/>
                <w:szCs w:val="23"/>
              </w:rPr>
              <w:t>Иззетович</w:t>
            </w:r>
            <w:proofErr w:type="spellEnd"/>
            <w:r w:rsidRPr="00CC651D">
              <w:rPr>
                <w:b/>
                <w:sz w:val="23"/>
                <w:szCs w:val="23"/>
              </w:rPr>
              <w:t>,</w:t>
            </w:r>
          </w:p>
          <w:p w:rsidR="005222F9" w:rsidRPr="00A75C5C" w:rsidRDefault="005222F9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начальника Департамента природных ресурсов и экологии Ивановской области, начальник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5C3C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5C3CAC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5C3C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2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5C3C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4,6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5C3C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1405,88</w:t>
            </w:r>
          </w:p>
        </w:tc>
        <w:tc>
          <w:tcPr>
            <w:tcW w:w="641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75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60" w:type="pct"/>
          </w:tcPr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</w:tcPr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0,0</w:t>
            </w:r>
          </w:p>
        </w:tc>
        <w:tc>
          <w:tcPr>
            <w:tcW w:w="475" w:type="pct"/>
          </w:tcPr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4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9217,36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7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  <w:r w:rsidRPr="00A75C5C">
              <w:rPr>
                <w:sz w:val="23"/>
                <w:szCs w:val="23"/>
              </w:rPr>
              <w:lastRenderedPageBreak/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500,0</w:t>
            </w:r>
          </w:p>
        </w:tc>
        <w:tc>
          <w:tcPr>
            <w:tcW w:w="475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ача</w:t>
            </w:r>
          </w:p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8,8</w:t>
            </w:r>
          </w:p>
        </w:tc>
        <w:tc>
          <w:tcPr>
            <w:tcW w:w="475" w:type="pct"/>
          </w:tcPr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2)</w:t>
            </w:r>
          </w:p>
        </w:tc>
        <w:tc>
          <w:tcPr>
            <w:tcW w:w="377" w:type="pct"/>
          </w:tcPr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4,6</w:t>
            </w:r>
          </w:p>
        </w:tc>
        <w:tc>
          <w:tcPr>
            <w:tcW w:w="475" w:type="pct"/>
          </w:tcPr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65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4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1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4,6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84"/>
          <w:tblCellSpacing w:w="0" w:type="dxa"/>
        </w:trPr>
        <w:tc>
          <w:tcPr>
            <w:tcW w:w="582" w:type="pct"/>
          </w:tcPr>
          <w:p w:rsidR="005222F9" w:rsidRPr="00E57120" w:rsidRDefault="005222F9" w:rsidP="006928BF">
            <w:pPr>
              <w:rPr>
                <w:b/>
                <w:sz w:val="23"/>
                <w:szCs w:val="23"/>
              </w:rPr>
            </w:pPr>
            <w:r w:rsidRPr="00E57120">
              <w:rPr>
                <w:b/>
                <w:sz w:val="23"/>
                <w:szCs w:val="23"/>
              </w:rPr>
              <w:t>Мещерякова Ирина Сергеевна,</w:t>
            </w:r>
          </w:p>
          <w:p w:rsidR="005222F9" w:rsidRPr="00E57120" w:rsidRDefault="005222F9" w:rsidP="006928BF">
            <w:pPr>
              <w:rPr>
                <w:b/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начальник отдела по работе с обращениями граждан контрольно-аналитического управления Правительства Ивановской области</w:t>
            </w:r>
          </w:p>
        </w:tc>
        <w:tc>
          <w:tcPr>
            <w:tcW w:w="560" w:type="pct"/>
          </w:tcPr>
          <w:p w:rsidR="005222F9" w:rsidRPr="00E57120" w:rsidRDefault="005222F9" w:rsidP="00A3340E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E57120" w:rsidRDefault="005222F9" w:rsidP="00A3340E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E57120" w:rsidRDefault="005222F9" w:rsidP="00A3340E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E57120" w:rsidRDefault="005222F9" w:rsidP="00772F5B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E57120" w:rsidRDefault="005222F9" w:rsidP="00772F5B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129,4</w:t>
            </w:r>
          </w:p>
        </w:tc>
        <w:tc>
          <w:tcPr>
            <w:tcW w:w="476" w:type="pct"/>
            <w:shd w:val="clear" w:color="auto" w:fill="auto"/>
          </w:tcPr>
          <w:p w:rsidR="005222F9" w:rsidRPr="00E57120" w:rsidRDefault="005222F9" w:rsidP="00772F5B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E57120" w:rsidRDefault="005222F9" w:rsidP="006928BF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E57120" w:rsidRDefault="005222F9" w:rsidP="006928BF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278198,39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84"/>
          <w:tblCellSpacing w:w="0" w:type="dxa"/>
        </w:trPr>
        <w:tc>
          <w:tcPr>
            <w:tcW w:w="582" w:type="pct"/>
          </w:tcPr>
          <w:p w:rsidR="005222F9" w:rsidRPr="00A75C5C" w:rsidRDefault="005222F9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5222F9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,4</w:t>
            </w:r>
          </w:p>
        </w:tc>
        <w:tc>
          <w:tcPr>
            <w:tcW w:w="475" w:type="pct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Dodge Caliber</w:t>
            </w:r>
          </w:p>
        </w:tc>
        <w:tc>
          <w:tcPr>
            <w:tcW w:w="45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7535,65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84"/>
          <w:tblCellSpacing w:w="0" w:type="dxa"/>
        </w:trPr>
        <w:tc>
          <w:tcPr>
            <w:tcW w:w="582" w:type="pct"/>
          </w:tcPr>
          <w:p w:rsidR="005222F9" w:rsidRDefault="005222F9">
            <w:r w:rsidRPr="005767F7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5222F9" w:rsidRPr="00407B80" w:rsidRDefault="005222F9" w:rsidP="00A3340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77" w:type="pct"/>
          </w:tcPr>
          <w:p w:rsidR="005222F9" w:rsidRPr="00407B80" w:rsidRDefault="005222F9" w:rsidP="00A3340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75" w:type="pct"/>
          </w:tcPr>
          <w:p w:rsidR="005222F9" w:rsidRPr="00407B80" w:rsidRDefault="005222F9" w:rsidP="00A3340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,4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407B80" w:rsidRDefault="005222F9" w:rsidP="006928B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54" w:type="pct"/>
          </w:tcPr>
          <w:p w:rsidR="005222F9" w:rsidRPr="00407B80" w:rsidRDefault="005222F9" w:rsidP="006928B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407B80" w:rsidRDefault="005222F9" w:rsidP="006928B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5222F9" w:rsidRPr="00A75C5C" w:rsidTr="004C5C90">
        <w:trPr>
          <w:trHeight w:val="284"/>
          <w:tblCellSpacing w:w="0" w:type="dxa"/>
        </w:trPr>
        <w:tc>
          <w:tcPr>
            <w:tcW w:w="582" w:type="pct"/>
          </w:tcPr>
          <w:p w:rsidR="005222F9" w:rsidRDefault="005222F9">
            <w:r w:rsidRPr="005767F7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407B80" w:rsidRDefault="005222F9" w:rsidP="00A3340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77" w:type="pct"/>
          </w:tcPr>
          <w:p w:rsidR="005222F9" w:rsidRPr="00407B80" w:rsidRDefault="005222F9" w:rsidP="00A3340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75" w:type="pct"/>
          </w:tcPr>
          <w:p w:rsidR="005222F9" w:rsidRPr="00407B80" w:rsidRDefault="005222F9" w:rsidP="00A3340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,4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407B80" w:rsidRDefault="005222F9" w:rsidP="006928B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54" w:type="pct"/>
          </w:tcPr>
          <w:p w:rsidR="005222F9" w:rsidRPr="00407B80" w:rsidRDefault="005222F9" w:rsidP="006928B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407B80" w:rsidRDefault="005222F9" w:rsidP="006928B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5222F9" w:rsidRPr="00A75C5C" w:rsidTr="004C5C90">
        <w:trPr>
          <w:trHeight w:val="284"/>
          <w:tblCellSpacing w:w="0" w:type="dxa"/>
        </w:trPr>
        <w:tc>
          <w:tcPr>
            <w:tcW w:w="582" w:type="pct"/>
          </w:tcPr>
          <w:p w:rsidR="005222F9" w:rsidRPr="00E57120" w:rsidRDefault="005222F9" w:rsidP="006928BF">
            <w:pPr>
              <w:rPr>
                <w:b/>
                <w:sz w:val="23"/>
                <w:szCs w:val="23"/>
              </w:rPr>
            </w:pPr>
            <w:proofErr w:type="spellStart"/>
            <w:r w:rsidRPr="00E57120">
              <w:rPr>
                <w:b/>
                <w:sz w:val="23"/>
                <w:szCs w:val="23"/>
              </w:rPr>
              <w:t>Мизинова</w:t>
            </w:r>
            <w:proofErr w:type="spellEnd"/>
            <w:r w:rsidRPr="00E57120">
              <w:rPr>
                <w:b/>
                <w:sz w:val="23"/>
                <w:szCs w:val="23"/>
              </w:rPr>
              <w:t xml:space="preserve"> Лариса Сергеевна,</w:t>
            </w:r>
          </w:p>
          <w:p w:rsidR="005222F9" w:rsidRPr="00E57120" w:rsidRDefault="005222F9" w:rsidP="006928BF">
            <w:pPr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начальник отдела профилактики коррупционных и иных правонарушений управления государственной службы и кадров Правительства Ивановской области</w:t>
            </w:r>
          </w:p>
        </w:tc>
        <w:tc>
          <w:tcPr>
            <w:tcW w:w="560" w:type="pct"/>
          </w:tcPr>
          <w:p w:rsidR="005222F9" w:rsidRPr="00E57120" w:rsidRDefault="005222F9" w:rsidP="00A3340E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 xml:space="preserve">квартира </w:t>
            </w:r>
          </w:p>
          <w:p w:rsidR="005222F9" w:rsidRPr="00E57120" w:rsidRDefault="005222F9" w:rsidP="00A3340E">
            <w:pPr>
              <w:jc w:val="center"/>
              <w:rPr>
                <w:sz w:val="23"/>
                <w:szCs w:val="23"/>
              </w:rPr>
            </w:pPr>
            <w:proofErr w:type="gramStart"/>
            <w:r w:rsidRPr="00E57120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E57120" w:rsidRDefault="005222F9" w:rsidP="001102A2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доля - 1/3)</w:t>
            </w:r>
          </w:p>
        </w:tc>
        <w:tc>
          <w:tcPr>
            <w:tcW w:w="377" w:type="pct"/>
          </w:tcPr>
          <w:p w:rsidR="005222F9" w:rsidRPr="00E57120" w:rsidRDefault="005222F9" w:rsidP="00A3340E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68,7</w:t>
            </w:r>
          </w:p>
        </w:tc>
        <w:tc>
          <w:tcPr>
            <w:tcW w:w="475" w:type="pct"/>
          </w:tcPr>
          <w:p w:rsidR="005222F9" w:rsidRPr="00E57120" w:rsidRDefault="005222F9" w:rsidP="00A3340E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</w:tcPr>
          <w:p w:rsidR="005222F9" w:rsidRPr="00E57120" w:rsidRDefault="005222F9" w:rsidP="006928BF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E57120" w:rsidRDefault="005222F9" w:rsidP="006928BF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E57120" w:rsidRDefault="005222F9" w:rsidP="006928BF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E57120" w:rsidRDefault="005222F9" w:rsidP="006928BF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E57120" w:rsidRDefault="005222F9" w:rsidP="006928BF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834780,93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84"/>
          <w:tblCellSpacing w:w="0" w:type="dxa"/>
        </w:trPr>
        <w:tc>
          <w:tcPr>
            <w:tcW w:w="582" w:type="pct"/>
          </w:tcPr>
          <w:p w:rsidR="005222F9" w:rsidRPr="00A75C5C" w:rsidRDefault="005222F9" w:rsidP="006928BF"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3)</w:t>
            </w:r>
          </w:p>
        </w:tc>
        <w:tc>
          <w:tcPr>
            <w:tcW w:w="377" w:type="pct"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7</w:t>
            </w:r>
          </w:p>
        </w:tc>
        <w:tc>
          <w:tcPr>
            <w:tcW w:w="475" w:type="pct"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Ki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Rio</w:t>
            </w:r>
          </w:p>
        </w:tc>
        <w:tc>
          <w:tcPr>
            <w:tcW w:w="45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9188,01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84"/>
          <w:tblCellSpacing w:w="0" w:type="dxa"/>
        </w:trPr>
        <w:tc>
          <w:tcPr>
            <w:tcW w:w="582" w:type="pct"/>
          </w:tcPr>
          <w:p w:rsidR="005222F9" w:rsidRPr="00A75C5C" w:rsidRDefault="005222F9" w:rsidP="006928BF"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3)</w:t>
            </w:r>
          </w:p>
        </w:tc>
        <w:tc>
          <w:tcPr>
            <w:tcW w:w="377" w:type="pct"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7</w:t>
            </w:r>
          </w:p>
        </w:tc>
        <w:tc>
          <w:tcPr>
            <w:tcW w:w="475" w:type="pct"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3C6A34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3C6A34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3C6A34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E57120" w:rsidRDefault="005222F9" w:rsidP="00FC2CC6">
            <w:pPr>
              <w:rPr>
                <w:b/>
                <w:sz w:val="23"/>
                <w:szCs w:val="23"/>
              </w:rPr>
            </w:pPr>
            <w:r w:rsidRPr="00E57120">
              <w:rPr>
                <w:b/>
                <w:sz w:val="23"/>
                <w:szCs w:val="23"/>
              </w:rPr>
              <w:lastRenderedPageBreak/>
              <w:t xml:space="preserve">Мишин Игорь Анатольевич, </w:t>
            </w:r>
          </w:p>
          <w:p w:rsidR="005222F9" w:rsidRPr="00E57120" w:rsidRDefault="005222F9" w:rsidP="00FC2CC6">
            <w:pPr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 xml:space="preserve">заместитель </w:t>
            </w:r>
            <w:proofErr w:type="gramStart"/>
            <w:r w:rsidRPr="00E57120">
              <w:rPr>
                <w:sz w:val="23"/>
                <w:szCs w:val="23"/>
              </w:rPr>
              <w:t>начальника управления региональной безопасности Правительства Ивановской области</w:t>
            </w:r>
            <w:proofErr w:type="gramEnd"/>
          </w:p>
        </w:tc>
        <w:tc>
          <w:tcPr>
            <w:tcW w:w="560" w:type="pct"/>
          </w:tcPr>
          <w:p w:rsidR="005222F9" w:rsidRPr="00E57120" w:rsidRDefault="005222F9" w:rsidP="008F6C67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 xml:space="preserve">квартира </w:t>
            </w:r>
          </w:p>
          <w:p w:rsidR="005222F9" w:rsidRPr="00E57120" w:rsidRDefault="005222F9" w:rsidP="007C1712">
            <w:pPr>
              <w:jc w:val="center"/>
              <w:rPr>
                <w:sz w:val="23"/>
                <w:szCs w:val="23"/>
              </w:rPr>
            </w:pPr>
            <w:proofErr w:type="gramStart"/>
            <w:r w:rsidRPr="00E57120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E57120" w:rsidRDefault="005222F9" w:rsidP="007C1712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доля - 33/100)</w:t>
            </w:r>
          </w:p>
        </w:tc>
        <w:tc>
          <w:tcPr>
            <w:tcW w:w="377" w:type="pct"/>
          </w:tcPr>
          <w:p w:rsidR="005222F9" w:rsidRPr="00E57120" w:rsidRDefault="005222F9" w:rsidP="008F6C67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54,4</w:t>
            </w:r>
          </w:p>
        </w:tc>
        <w:tc>
          <w:tcPr>
            <w:tcW w:w="475" w:type="pct"/>
          </w:tcPr>
          <w:p w:rsidR="005222F9" w:rsidRPr="00E57120" w:rsidRDefault="005222F9" w:rsidP="008F6C67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</w:tcPr>
          <w:p w:rsidR="005222F9" w:rsidRPr="00E57120" w:rsidRDefault="005222F9" w:rsidP="00900A34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E57120" w:rsidRDefault="005222F9" w:rsidP="00900A34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E57120" w:rsidRDefault="005222F9" w:rsidP="00900A34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E57120" w:rsidRDefault="00745600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E57120" w:rsidRDefault="005222F9" w:rsidP="00900A34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1135427,4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E57120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45"/>
          <w:tblCellSpacing w:w="0" w:type="dxa"/>
        </w:trPr>
        <w:tc>
          <w:tcPr>
            <w:tcW w:w="582" w:type="pct"/>
            <w:vMerge w:val="restart"/>
          </w:tcPr>
          <w:p w:rsidR="005222F9" w:rsidRPr="00C243DD" w:rsidRDefault="005222F9" w:rsidP="006928BF">
            <w:pPr>
              <w:rPr>
                <w:b/>
                <w:sz w:val="23"/>
                <w:szCs w:val="23"/>
              </w:rPr>
            </w:pPr>
            <w:r w:rsidRPr="00C243DD">
              <w:rPr>
                <w:b/>
                <w:sz w:val="23"/>
                <w:szCs w:val="23"/>
              </w:rPr>
              <w:t xml:space="preserve">Молодцов </w:t>
            </w:r>
          </w:p>
          <w:p w:rsidR="005222F9" w:rsidRPr="00C243DD" w:rsidRDefault="005222F9" w:rsidP="006928BF">
            <w:pPr>
              <w:rPr>
                <w:b/>
                <w:sz w:val="23"/>
                <w:szCs w:val="23"/>
              </w:rPr>
            </w:pPr>
            <w:r w:rsidRPr="00C243DD">
              <w:rPr>
                <w:b/>
                <w:sz w:val="23"/>
                <w:szCs w:val="23"/>
              </w:rPr>
              <w:t>Дмитрий</w:t>
            </w:r>
          </w:p>
          <w:p w:rsidR="005222F9" w:rsidRPr="00A75C5C" w:rsidRDefault="005222F9" w:rsidP="006928BF">
            <w:pPr>
              <w:rPr>
                <w:b/>
                <w:sz w:val="23"/>
                <w:szCs w:val="23"/>
              </w:rPr>
            </w:pPr>
            <w:r w:rsidRPr="00C243DD">
              <w:rPr>
                <w:b/>
                <w:sz w:val="23"/>
                <w:szCs w:val="23"/>
              </w:rPr>
              <w:t>Евгеньевич,</w:t>
            </w:r>
            <w:r w:rsidRPr="00A75C5C">
              <w:rPr>
                <w:b/>
                <w:sz w:val="23"/>
                <w:szCs w:val="23"/>
              </w:rPr>
              <w:t xml:space="preserve"> </w:t>
            </w:r>
          </w:p>
          <w:p w:rsidR="005222F9" w:rsidRPr="00A75C5C" w:rsidRDefault="005222F9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начальника службы государственного строительного надзора Ивановской области по Шуйской зоне</w:t>
            </w: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42,0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6E3D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,2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Subaru legacy outback</w:t>
            </w:r>
            <w:r w:rsidRPr="00A75C5C">
              <w:rPr>
                <w:sz w:val="23"/>
                <w:szCs w:val="23"/>
              </w:rPr>
              <w:t xml:space="preserve"> </w:t>
            </w:r>
          </w:p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557,64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68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3)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0,0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14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94,7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87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а</w:t>
            </w: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0,8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061,39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61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,2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A75C5C" w:rsidRDefault="005222F9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14172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,2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A75C5C" w:rsidRDefault="005222F9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14172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,2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4D3BC2" w:rsidRDefault="005222F9" w:rsidP="00FC2CC6">
            <w:pPr>
              <w:rPr>
                <w:b/>
                <w:sz w:val="23"/>
                <w:szCs w:val="23"/>
              </w:rPr>
            </w:pPr>
            <w:proofErr w:type="spellStart"/>
            <w:r w:rsidRPr="004D3BC2">
              <w:rPr>
                <w:b/>
                <w:sz w:val="23"/>
                <w:szCs w:val="23"/>
              </w:rPr>
              <w:t>Морева</w:t>
            </w:r>
            <w:proofErr w:type="spellEnd"/>
            <w:r w:rsidRPr="004D3BC2">
              <w:rPr>
                <w:b/>
                <w:sz w:val="23"/>
                <w:szCs w:val="23"/>
              </w:rPr>
              <w:t xml:space="preserve"> Евгения Николаевна,</w:t>
            </w:r>
          </w:p>
          <w:p w:rsidR="005222F9" w:rsidRPr="00A75C5C" w:rsidRDefault="005222F9" w:rsidP="00FC2CC6">
            <w:pPr>
              <w:rPr>
                <w:b/>
                <w:sz w:val="23"/>
                <w:szCs w:val="23"/>
              </w:rPr>
            </w:pPr>
            <w:r w:rsidRPr="004D3BC2">
              <w:rPr>
                <w:sz w:val="23"/>
                <w:szCs w:val="23"/>
              </w:rPr>
              <w:t>начальник</w:t>
            </w:r>
            <w:r w:rsidRPr="00A75C5C">
              <w:rPr>
                <w:sz w:val="23"/>
                <w:szCs w:val="23"/>
              </w:rPr>
              <w:t xml:space="preserve"> Департамента энергетики и тарифов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9A71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9A71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,5</w:t>
            </w:r>
          </w:p>
        </w:tc>
        <w:tc>
          <w:tcPr>
            <w:tcW w:w="475" w:type="pct"/>
          </w:tcPr>
          <w:p w:rsidR="005222F9" w:rsidRPr="00A75C5C" w:rsidRDefault="005222F9" w:rsidP="009A71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Opel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Astra</w:t>
            </w:r>
          </w:p>
        </w:tc>
        <w:tc>
          <w:tcPr>
            <w:tcW w:w="45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8463,37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A75C5C" w:rsidRDefault="005222F9" w:rsidP="00FC2CC6"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335C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37180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,5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37180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,5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44"/>
          <w:tblCellSpacing w:w="0" w:type="dxa"/>
        </w:trPr>
        <w:tc>
          <w:tcPr>
            <w:tcW w:w="582" w:type="pct"/>
            <w:vMerge w:val="restart"/>
          </w:tcPr>
          <w:p w:rsidR="005222F9" w:rsidRPr="00C60880" w:rsidRDefault="005222F9" w:rsidP="00FC2CC6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Моторов Андрей Аркадьевич,</w:t>
            </w:r>
          </w:p>
          <w:p w:rsidR="005222F9" w:rsidRPr="00C60880" w:rsidRDefault="005222F9" w:rsidP="00FC2CC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C60880">
              <w:rPr>
                <w:sz w:val="23"/>
                <w:szCs w:val="23"/>
              </w:rPr>
              <w:t xml:space="preserve">аместитель </w:t>
            </w:r>
            <w:r w:rsidRPr="00C60880">
              <w:rPr>
                <w:sz w:val="23"/>
                <w:szCs w:val="23"/>
              </w:rPr>
              <w:lastRenderedPageBreak/>
              <w:t>начальника Департамента дорожного хозяйства и транспорта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57512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жилой дом</w:t>
            </w:r>
          </w:p>
          <w:p w:rsidR="005222F9" w:rsidRPr="00A75C5C" w:rsidRDefault="005222F9" w:rsidP="0057512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5751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,4</w:t>
            </w:r>
          </w:p>
        </w:tc>
        <w:tc>
          <w:tcPr>
            <w:tcW w:w="475" w:type="pct"/>
          </w:tcPr>
          <w:p w:rsidR="005222F9" w:rsidRPr="00A75C5C" w:rsidRDefault="005222F9" w:rsidP="0057512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D6105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D610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D6105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</w:tcPr>
          <w:p w:rsidR="005222F9" w:rsidRPr="00A75C5C" w:rsidRDefault="005222F9" w:rsidP="00A87FC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A87FCD">
            <w:pPr>
              <w:jc w:val="center"/>
              <w:rPr>
                <w:caps/>
                <w:sz w:val="23"/>
                <w:szCs w:val="23"/>
              </w:rPr>
            </w:pPr>
            <w:r w:rsidRPr="00A75C5C">
              <w:rPr>
                <w:caps/>
                <w:sz w:val="23"/>
                <w:szCs w:val="23"/>
                <w:lang w:val="en-US"/>
              </w:rPr>
              <w:t>HYUNDAI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</w:p>
          <w:p w:rsidR="005222F9" w:rsidRPr="00A75C5C" w:rsidRDefault="005222F9" w:rsidP="005B4887">
            <w:pPr>
              <w:jc w:val="center"/>
              <w:rPr>
                <w:sz w:val="23"/>
                <w:szCs w:val="23"/>
              </w:rPr>
            </w:pPr>
            <w:r w:rsidRPr="00A75C5C">
              <w:rPr>
                <w:caps/>
                <w:sz w:val="23"/>
                <w:szCs w:val="23"/>
                <w:lang w:val="en-US"/>
              </w:rPr>
              <w:t>ix</w:t>
            </w:r>
            <w:r w:rsidRPr="00A75C5C">
              <w:rPr>
                <w:caps/>
                <w:sz w:val="23"/>
                <w:szCs w:val="23"/>
              </w:rPr>
              <w:t>35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99917,19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0A2EA7" w:rsidTr="004C5C90">
        <w:trPr>
          <w:trHeight w:val="805"/>
          <w:tblCellSpacing w:w="0" w:type="dxa"/>
        </w:trPr>
        <w:tc>
          <w:tcPr>
            <w:tcW w:w="582" w:type="pct"/>
            <w:vMerge/>
          </w:tcPr>
          <w:p w:rsidR="005222F9" w:rsidRPr="00C60880" w:rsidRDefault="005222F9" w:rsidP="00FC2CC6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</w:tcPr>
          <w:p w:rsidR="005222F9" w:rsidRPr="00A75C5C" w:rsidRDefault="005222F9" w:rsidP="005751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5222F9" w:rsidRPr="00A75C5C" w:rsidRDefault="005222F9" w:rsidP="0057512C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A87FC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</w:t>
            </w:r>
            <w:r>
              <w:rPr>
                <w:sz w:val="23"/>
                <w:szCs w:val="23"/>
              </w:rPr>
              <w:t>2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5751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6</w:t>
            </w:r>
          </w:p>
        </w:tc>
        <w:tc>
          <w:tcPr>
            <w:tcW w:w="475" w:type="pct"/>
          </w:tcPr>
          <w:p w:rsidR="005222F9" w:rsidRPr="00A75C5C" w:rsidRDefault="005222F9" w:rsidP="0057512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335C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3718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6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3718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87FCD" w:rsidRDefault="005222F9" w:rsidP="00A87FCD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>а</w:t>
            </w:r>
            <w:r w:rsidRPr="00A87FCD">
              <w:rPr>
                <w:sz w:val="23"/>
                <w:szCs w:val="23"/>
                <w:lang w:val="en-US"/>
              </w:rPr>
              <w:t>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87FCD">
              <w:rPr>
                <w:sz w:val="23"/>
                <w:szCs w:val="23"/>
                <w:lang w:val="en-US"/>
              </w:rPr>
              <w:t xml:space="preserve"> </w:t>
            </w:r>
            <w:r w:rsidRPr="00A75C5C">
              <w:rPr>
                <w:sz w:val="23"/>
                <w:szCs w:val="23"/>
              </w:rPr>
              <w:t>легковой</w:t>
            </w:r>
            <w:r w:rsidRPr="00A87FCD">
              <w:rPr>
                <w:sz w:val="23"/>
                <w:szCs w:val="23"/>
                <w:lang w:val="en-US"/>
              </w:rPr>
              <w:t xml:space="preserve"> </w:t>
            </w:r>
          </w:p>
          <w:p w:rsidR="005222F9" w:rsidRDefault="005222F9" w:rsidP="00A87FCD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  <w:lang w:val="en-US"/>
              </w:rPr>
              <w:t>Mercedes Benz</w:t>
            </w:r>
            <w:r>
              <w:rPr>
                <w:sz w:val="23"/>
                <w:szCs w:val="23"/>
                <w:lang w:val="en-US"/>
              </w:rPr>
              <w:t xml:space="preserve"> </w:t>
            </w:r>
          </w:p>
          <w:p w:rsidR="005222F9" w:rsidRPr="00A87FCD" w:rsidRDefault="005222F9" w:rsidP="00A87FC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L 350</w:t>
            </w:r>
            <w:r w:rsidRPr="00A87FC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Bluetec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4 MATIC</w:t>
            </w:r>
          </w:p>
        </w:tc>
        <w:tc>
          <w:tcPr>
            <w:tcW w:w="454" w:type="pct"/>
            <w:vMerge/>
          </w:tcPr>
          <w:p w:rsidR="005222F9" w:rsidRPr="00A87FCD" w:rsidRDefault="005222F9" w:rsidP="00900A34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87FCD" w:rsidRDefault="005222F9" w:rsidP="00900A34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5222F9" w:rsidRPr="00A75C5C" w:rsidTr="004C5C90">
        <w:trPr>
          <w:trHeight w:val="440"/>
          <w:tblCellSpacing w:w="0" w:type="dxa"/>
        </w:trPr>
        <w:tc>
          <w:tcPr>
            <w:tcW w:w="582" w:type="pct"/>
            <w:vMerge/>
          </w:tcPr>
          <w:p w:rsidR="005222F9" w:rsidRPr="00A87FCD" w:rsidRDefault="005222F9" w:rsidP="00FC2CC6">
            <w:pPr>
              <w:rPr>
                <w:b/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560" w:type="pct"/>
          </w:tcPr>
          <w:p w:rsidR="005222F9" w:rsidRPr="00A75C5C" w:rsidRDefault="005222F9" w:rsidP="0057512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5751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1</w:t>
            </w:r>
          </w:p>
        </w:tc>
        <w:tc>
          <w:tcPr>
            <w:tcW w:w="475" w:type="pct"/>
          </w:tcPr>
          <w:p w:rsidR="005222F9" w:rsidRPr="00A75C5C" w:rsidRDefault="005222F9" w:rsidP="0057512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</w:tcPr>
          <w:p w:rsidR="005222F9" w:rsidRPr="00A75C5C" w:rsidRDefault="005222F9" w:rsidP="00D610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D610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2,7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D610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A87FC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5B48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VOLVO</w:t>
            </w:r>
            <w:r w:rsidRPr="00A87FC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XC</w:t>
            </w:r>
            <w:r w:rsidRPr="00D6105F">
              <w:rPr>
                <w:sz w:val="23"/>
                <w:szCs w:val="23"/>
              </w:rPr>
              <w:t>90</w:t>
            </w:r>
          </w:p>
        </w:tc>
        <w:tc>
          <w:tcPr>
            <w:tcW w:w="454" w:type="pct"/>
            <w:vMerge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40"/>
          <w:tblCellSpacing w:w="0" w:type="dxa"/>
        </w:trPr>
        <w:tc>
          <w:tcPr>
            <w:tcW w:w="582" w:type="pct"/>
            <w:vMerge/>
          </w:tcPr>
          <w:p w:rsidR="005222F9" w:rsidRPr="00C60880" w:rsidRDefault="005222F9" w:rsidP="00FC2CC6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</w:tcPr>
          <w:p w:rsidR="005222F9" w:rsidRPr="00A75C5C" w:rsidRDefault="005222F9" w:rsidP="0057512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5751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7</w:t>
            </w:r>
          </w:p>
        </w:tc>
        <w:tc>
          <w:tcPr>
            <w:tcW w:w="475" w:type="pct"/>
          </w:tcPr>
          <w:p w:rsidR="005222F9" w:rsidRPr="00A75C5C" w:rsidRDefault="005222F9" w:rsidP="0057512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D610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D610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99,0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D610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87FCD" w:rsidRDefault="005222F9" w:rsidP="00A87FC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катер </w:t>
            </w:r>
            <w:r>
              <w:rPr>
                <w:sz w:val="23"/>
                <w:szCs w:val="23"/>
                <w:lang w:val="en-US"/>
              </w:rPr>
              <w:t>Quicksilver Cruiser 620</w:t>
            </w:r>
          </w:p>
        </w:tc>
        <w:tc>
          <w:tcPr>
            <w:tcW w:w="454" w:type="pct"/>
            <w:vMerge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88"/>
          <w:tblCellSpacing w:w="0" w:type="dxa"/>
        </w:trPr>
        <w:tc>
          <w:tcPr>
            <w:tcW w:w="582" w:type="pct"/>
            <w:vMerge/>
          </w:tcPr>
          <w:p w:rsidR="005222F9" w:rsidRPr="00C60880" w:rsidRDefault="005222F9" w:rsidP="00FC2CC6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  <w:vMerge w:val="restart"/>
          </w:tcPr>
          <w:p w:rsidR="005222F9" w:rsidRPr="00A75C5C" w:rsidRDefault="005222F9" w:rsidP="005751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кт незавершенного строительства</w:t>
            </w:r>
            <w:r w:rsidRPr="00A75C5C">
              <w:rPr>
                <w:sz w:val="23"/>
                <w:szCs w:val="23"/>
              </w:rPr>
              <w:t xml:space="preserve"> (собственность)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5751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,8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57512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335C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3718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3718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</w:tcPr>
          <w:p w:rsidR="005222F9" w:rsidRPr="0057512C" w:rsidRDefault="005222F9" w:rsidP="0057512C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рицеп МЗСА</w:t>
            </w:r>
            <w:r>
              <w:rPr>
                <w:sz w:val="23"/>
                <w:szCs w:val="23"/>
                <w:lang w:val="en-US"/>
              </w:rPr>
              <w:t xml:space="preserve"> 817715</w:t>
            </w:r>
          </w:p>
        </w:tc>
        <w:tc>
          <w:tcPr>
            <w:tcW w:w="454" w:type="pct"/>
            <w:vMerge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88"/>
          <w:tblCellSpacing w:w="0" w:type="dxa"/>
        </w:trPr>
        <w:tc>
          <w:tcPr>
            <w:tcW w:w="582" w:type="pct"/>
            <w:vMerge/>
          </w:tcPr>
          <w:p w:rsidR="005222F9" w:rsidRPr="00C60880" w:rsidRDefault="005222F9" w:rsidP="00FC2CC6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  <w:vMerge/>
          </w:tcPr>
          <w:p w:rsidR="005222F9" w:rsidRDefault="005222F9" w:rsidP="005751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Default="005222F9" w:rsidP="005751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5751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/>
          </w:tcPr>
          <w:p w:rsidR="005222F9" w:rsidRPr="00A75C5C" w:rsidRDefault="005222F9" w:rsidP="00335C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3718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3718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</w:tcPr>
          <w:p w:rsidR="005222F9" w:rsidRPr="00A75C5C" w:rsidRDefault="005222F9" w:rsidP="005751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ЛАВ 81012А</w:t>
            </w:r>
          </w:p>
        </w:tc>
        <w:tc>
          <w:tcPr>
            <w:tcW w:w="454" w:type="pct"/>
            <w:vMerge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44"/>
          <w:tblCellSpacing w:w="0" w:type="dxa"/>
        </w:trPr>
        <w:tc>
          <w:tcPr>
            <w:tcW w:w="582" w:type="pct"/>
            <w:vMerge/>
          </w:tcPr>
          <w:p w:rsidR="005222F9" w:rsidRPr="00C60880" w:rsidRDefault="005222F9" w:rsidP="00FC2CC6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  <w:vMerge/>
          </w:tcPr>
          <w:p w:rsidR="005222F9" w:rsidRDefault="005222F9" w:rsidP="005751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Default="005222F9" w:rsidP="005751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5751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/>
          </w:tcPr>
          <w:p w:rsidR="005222F9" w:rsidRPr="00A75C5C" w:rsidRDefault="005222F9" w:rsidP="00335C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3718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3718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негоболотоход</w:t>
            </w:r>
            <w:proofErr w:type="spellEnd"/>
          </w:p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ATV600GTAS</w:t>
            </w:r>
          </w:p>
          <w:p w:rsidR="005222F9" w:rsidRPr="0057512C" w:rsidRDefault="005222F9" w:rsidP="00A55A3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GT0</w:t>
            </w:r>
          </w:p>
        </w:tc>
        <w:tc>
          <w:tcPr>
            <w:tcW w:w="454" w:type="pct"/>
            <w:vMerge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6E56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D610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9,5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D6105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9E5D93" w:rsidRDefault="005222F9" w:rsidP="00FC2CC6">
            <w:pPr>
              <w:rPr>
                <w:sz w:val="23"/>
                <w:szCs w:val="23"/>
              </w:rPr>
            </w:pPr>
            <w:proofErr w:type="spellStart"/>
            <w:r w:rsidRPr="00CC651D">
              <w:rPr>
                <w:b/>
                <w:sz w:val="23"/>
                <w:szCs w:val="23"/>
              </w:rPr>
              <w:t>Мохонова</w:t>
            </w:r>
            <w:proofErr w:type="spellEnd"/>
            <w:r w:rsidRPr="00CC651D">
              <w:rPr>
                <w:b/>
                <w:sz w:val="23"/>
                <w:szCs w:val="23"/>
              </w:rPr>
              <w:t xml:space="preserve"> Ирина Анатольевна,</w:t>
            </w:r>
            <w:r w:rsidRPr="009E5D9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з</w:t>
            </w:r>
            <w:r w:rsidRPr="009E5D93">
              <w:rPr>
                <w:sz w:val="23"/>
                <w:szCs w:val="23"/>
              </w:rPr>
              <w:t xml:space="preserve">аместитель директора </w:t>
            </w:r>
            <w:r w:rsidRPr="009E5D93">
              <w:rPr>
                <w:sz w:val="23"/>
                <w:szCs w:val="23"/>
              </w:rPr>
              <w:lastRenderedPageBreak/>
              <w:t>Департамента финансов Ивановской области, начальник бюджетного управления Департамента финансов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вартира</w:t>
            </w:r>
          </w:p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B30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доля </w:t>
            </w:r>
            <w:r>
              <w:rPr>
                <w:sz w:val="23"/>
                <w:szCs w:val="23"/>
              </w:rPr>
              <w:t>– 25/100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9</w:t>
            </w:r>
          </w:p>
        </w:tc>
        <w:tc>
          <w:tcPr>
            <w:tcW w:w="475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4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6344,53</w:t>
            </w:r>
          </w:p>
        </w:tc>
        <w:tc>
          <w:tcPr>
            <w:tcW w:w="641" w:type="pct"/>
            <w:shd w:val="clear" w:color="auto" w:fill="auto"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9E5D93" w:rsidRDefault="005222F9" w:rsidP="00FC2CC6">
            <w:pPr>
              <w:rPr>
                <w:sz w:val="23"/>
                <w:szCs w:val="23"/>
              </w:rPr>
            </w:pPr>
            <w:r w:rsidRPr="009E5D93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560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30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4</w:t>
            </w:r>
          </w:p>
        </w:tc>
        <w:tc>
          <w:tcPr>
            <w:tcW w:w="475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6E56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Default="005222F9" w:rsidP="00D610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D610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Default="005222F9" w:rsidP="00B30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B30A5A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TOYOTA</w:t>
            </w:r>
            <w:r w:rsidRPr="00B30A5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orolla</w:t>
            </w:r>
          </w:p>
        </w:tc>
        <w:tc>
          <w:tcPr>
            <w:tcW w:w="454" w:type="pct"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2556,13</w:t>
            </w:r>
          </w:p>
        </w:tc>
        <w:tc>
          <w:tcPr>
            <w:tcW w:w="641" w:type="pct"/>
            <w:shd w:val="clear" w:color="auto" w:fill="auto"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Default="005222F9">
            <w:r w:rsidRPr="00494FB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доля </w:t>
            </w:r>
            <w:r>
              <w:rPr>
                <w:sz w:val="23"/>
                <w:szCs w:val="23"/>
              </w:rPr>
              <w:t>– 25/100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9</w:t>
            </w:r>
          </w:p>
        </w:tc>
        <w:tc>
          <w:tcPr>
            <w:tcW w:w="475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4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Default="005222F9">
            <w:r w:rsidRPr="00494FB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Default="005222F9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Default="005222F9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Default="005222F9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4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AC640B" w:rsidRDefault="005222F9" w:rsidP="00FC2CC6">
            <w:pPr>
              <w:rPr>
                <w:b/>
                <w:sz w:val="23"/>
                <w:szCs w:val="23"/>
              </w:rPr>
            </w:pPr>
            <w:r w:rsidRPr="00AC640B">
              <w:rPr>
                <w:b/>
                <w:sz w:val="23"/>
                <w:szCs w:val="23"/>
              </w:rPr>
              <w:t>Немцов Александр Валерьевич,</w:t>
            </w:r>
          </w:p>
          <w:p w:rsidR="005222F9" w:rsidRPr="00A75C5C" w:rsidRDefault="005222F9" w:rsidP="00EF46AC">
            <w:pPr>
              <w:rPr>
                <w:sz w:val="23"/>
                <w:szCs w:val="23"/>
              </w:rPr>
            </w:pPr>
            <w:r w:rsidRPr="00AC640B">
              <w:rPr>
                <w:sz w:val="23"/>
                <w:szCs w:val="23"/>
              </w:rPr>
              <w:t xml:space="preserve">первый заместитель председателя </w:t>
            </w:r>
            <w:r w:rsidRPr="00AC640B">
              <w:rPr>
                <w:sz w:val="23"/>
                <w:szCs w:val="23"/>
              </w:rPr>
              <w:lastRenderedPageBreak/>
              <w:t>комитета Ивановской области по лесному хозяйству</w:t>
            </w:r>
          </w:p>
        </w:tc>
        <w:tc>
          <w:tcPr>
            <w:tcW w:w="560" w:type="pct"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1</w:t>
            </w:r>
          </w:p>
        </w:tc>
        <w:tc>
          <w:tcPr>
            <w:tcW w:w="475" w:type="pct"/>
          </w:tcPr>
          <w:p w:rsidR="005222F9" w:rsidRPr="00A75C5C" w:rsidRDefault="005222F9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caps/>
                <w:sz w:val="23"/>
                <w:szCs w:val="23"/>
                <w:lang w:val="en-US"/>
              </w:rPr>
              <w:t>K</w:t>
            </w:r>
            <w:r>
              <w:rPr>
                <w:caps/>
                <w:sz w:val="23"/>
                <w:szCs w:val="23"/>
                <w:lang w:val="en-US"/>
              </w:rPr>
              <w:t>ia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jes</w:t>
            </w:r>
            <w:r w:rsidRPr="00A75C5C">
              <w:rPr>
                <w:caps/>
                <w:sz w:val="23"/>
                <w:szCs w:val="23"/>
              </w:rPr>
              <w:t xml:space="preserve"> (</w:t>
            </w:r>
            <w:r w:rsidRPr="00A75C5C">
              <w:rPr>
                <w:caps/>
                <w:sz w:val="23"/>
                <w:szCs w:val="23"/>
                <w:lang w:val="en-US"/>
              </w:rPr>
              <w:t>S</w:t>
            </w:r>
            <w:r>
              <w:rPr>
                <w:caps/>
                <w:sz w:val="23"/>
                <w:szCs w:val="23"/>
                <w:lang w:val="en-US"/>
              </w:rPr>
              <w:t>po</w:t>
            </w:r>
            <w:r w:rsidRPr="00A75C5C">
              <w:rPr>
                <w:caps/>
                <w:sz w:val="23"/>
                <w:szCs w:val="23"/>
                <w:lang w:val="en-US"/>
              </w:rPr>
              <w:t>rt</w:t>
            </w:r>
            <w:r w:rsidRPr="00A75C5C">
              <w:rPr>
                <w:caps/>
                <w:sz w:val="23"/>
                <w:szCs w:val="23"/>
              </w:rPr>
              <w:t>А</w:t>
            </w:r>
            <w:r w:rsidRPr="00A75C5C">
              <w:rPr>
                <w:caps/>
                <w:sz w:val="23"/>
                <w:szCs w:val="23"/>
                <w:lang w:val="en-US"/>
              </w:rPr>
              <w:t>ge</w:t>
            </w:r>
            <w:r w:rsidRPr="00A75C5C">
              <w:rPr>
                <w:caps/>
                <w:sz w:val="23"/>
                <w:szCs w:val="23"/>
              </w:rPr>
              <w:t>)</w:t>
            </w:r>
          </w:p>
        </w:tc>
        <w:tc>
          <w:tcPr>
            <w:tcW w:w="45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5573,83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560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B6766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676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1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6766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3987,49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8F1F4A">
        <w:trPr>
          <w:trHeight w:val="287"/>
          <w:tblCellSpacing w:w="0" w:type="dxa"/>
        </w:trPr>
        <w:tc>
          <w:tcPr>
            <w:tcW w:w="582" w:type="pct"/>
            <w:vMerge w:val="restart"/>
          </w:tcPr>
          <w:p w:rsidR="005222F9" w:rsidRPr="00CC651D" w:rsidRDefault="005222F9" w:rsidP="00FC2CC6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Нестеров Евгений Леонидович,</w:t>
            </w:r>
          </w:p>
          <w:p w:rsidR="005222F9" w:rsidRPr="00DE18B3" w:rsidRDefault="005222F9" w:rsidP="00FC2CC6">
            <w:pPr>
              <w:rPr>
                <w:b/>
                <w:sz w:val="23"/>
                <w:szCs w:val="23"/>
                <w:highlight w:val="yellow"/>
              </w:rPr>
            </w:pPr>
            <w:r w:rsidRPr="00CC651D">
              <w:rPr>
                <w:sz w:val="23"/>
                <w:szCs w:val="23"/>
              </w:rPr>
              <w:t>начальник</w:t>
            </w:r>
            <w:r w:rsidRPr="008F1F4A">
              <w:rPr>
                <w:sz w:val="23"/>
                <w:szCs w:val="23"/>
              </w:rPr>
              <w:t xml:space="preserve"> Департамента внутренней политики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(собственность) </w:t>
            </w:r>
          </w:p>
        </w:tc>
        <w:tc>
          <w:tcPr>
            <w:tcW w:w="377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</w:t>
            </w:r>
            <w:r w:rsidRPr="00A75C5C">
              <w:rPr>
                <w:sz w:val="23"/>
                <w:szCs w:val="23"/>
              </w:rPr>
              <w:t>0,0</w:t>
            </w:r>
          </w:p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BC65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81,0</w:t>
            </w:r>
          </w:p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Default="005222F9" w:rsidP="008F1F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8F1F4A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Toyota</w:t>
            </w:r>
            <w:r w:rsidRPr="008F1F4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amry</w:t>
            </w:r>
          </w:p>
        </w:tc>
        <w:tc>
          <w:tcPr>
            <w:tcW w:w="454" w:type="pct"/>
            <w:vMerge w:val="restart"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4588,70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782C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0A2EA7" w:rsidTr="004C5C90">
        <w:trPr>
          <w:trHeight w:val="284"/>
          <w:tblCellSpacing w:w="0" w:type="dxa"/>
        </w:trPr>
        <w:tc>
          <w:tcPr>
            <w:tcW w:w="582" w:type="pct"/>
            <w:vMerge/>
          </w:tcPr>
          <w:p w:rsidR="005222F9" w:rsidRPr="008F1F4A" w:rsidRDefault="005222F9" w:rsidP="00FC2CC6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</w:t>
            </w:r>
            <w:r>
              <w:rPr>
                <w:sz w:val="23"/>
                <w:szCs w:val="23"/>
              </w:rPr>
              <w:t>, доля – 1/2</w:t>
            </w:r>
            <w:r w:rsidRPr="00A75C5C">
              <w:rPr>
                <w:sz w:val="23"/>
                <w:szCs w:val="23"/>
              </w:rPr>
              <w:t xml:space="preserve">) </w:t>
            </w:r>
          </w:p>
        </w:tc>
        <w:tc>
          <w:tcPr>
            <w:tcW w:w="377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</w:t>
            </w:r>
            <w:r w:rsidRPr="00A75C5C">
              <w:rPr>
                <w:sz w:val="23"/>
                <w:szCs w:val="23"/>
              </w:rPr>
              <w:t>0,0</w:t>
            </w:r>
          </w:p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</w:tcPr>
          <w:p w:rsidR="005222F9" w:rsidRDefault="005222F9" w:rsidP="00B20F82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</w:rPr>
              <w:t>Снегоболотоход</w:t>
            </w:r>
            <w:proofErr w:type="spellEnd"/>
            <w:r w:rsidRPr="0066575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 xml:space="preserve">BRP SKI-DOO SCANDIC </w:t>
            </w:r>
          </w:p>
          <w:p w:rsidR="005222F9" w:rsidRPr="0066575D" w:rsidRDefault="005222F9" w:rsidP="00B20F8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WT 550</w:t>
            </w:r>
          </w:p>
        </w:tc>
        <w:tc>
          <w:tcPr>
            <w:tcW w:w="454" w:type="pct"/>
            <w:vMerge/>
          </w:tcPr>
          <w:p w:rsidR="005222F9" w:rsidRPr="0066575D" w:rsidRDefault="005222F9" w:rsidP="00900A34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66575D" w:rsidRDefault="005222F9" w:rsidP="00900A34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5222F9" w:rsidRPr="00A75C5C" w:rsidTr="004C5C90">
        <w:trPr>
          <w:trHeight w:val="284"/>
          <w:tblCellSpacing w:w="0" w:type="dxa"/>
        </w:trPr>
        <w:tc>
          <w:tcPr>
            <w:tcW w:w="582" w:type="pct"/>
            <w:vMerge/>
          </w:tcPr>
          <w:p w:rsidR="005222F9" w:rsidRPr="0066575D" w:rsidRDefault="005222F9" w:rsidP="00FC2CC6">
            <w:pPr>
              <w:rPr>
                <w:b/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560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</w:t>
            </w:r>
            <w:r>
              <w:rPr>
                <w:sz w:val="23"/>
                <w:szCs w:val="23"/>
              </w:rPr>
              <w:t>, доля – 50%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9</w:t>
            </w:r>
          </w:p>
        </w:tc>
        <w:tc>
          <w:tcPr>
            <w:tcW w:w="475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</w:tcPr>
          <w:p w:rsidR="005222F9" w:rsidRPr="0066575D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дка резиновая БРИГ с мотором </w:t>
            </w:r>
          </w:p>
        </w:tc>
        <w:tc>
          <w:tcPr>
            <w:tcW w:w="454" w:type="pct"/>
            <w:vMerge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84"/>
          <w:tblCellSpacing w:w="0" w:type="dxa"/>
        </w:trPr>
        <w:tc>
          <w:tcPr>
            <w:tcW w:w="582" w:type="pct"/>
            <w:vMerge/>
          </w:tcPr>
          <w:p w:rsidR="005222F9" w:rsidRPr="008F1F4A" w:rsidRDefault="005222F9" w:rsidP="00FC2CC6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,3</w:t>
            </w:r>
          </w:p>
        </w:tc>
        <w:tc>
          <w:tcPr>
            <w:tcW w:w="475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329450</w:t>
            </w:r>
          </w:p>
        </w:tc>
        <w:tc>
          <w:tcPr>
            <w:tcW w:w="454" w:type="pct"/>
            <w:vMerge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84"/>
          <w:tblCellSpacing w:w="0" w:type="dxa"/>
        </w:trPr>
        <w:tc>
          <w:tcPr>
            <w:tcW w:w="582" w:type="pct"/>
            <w:vMerge/>
          </w:tcPr>
          <w:p w:rsidR="005222F9" w:rsidRPr="008F1F4A" w:rsidRDefault="005222F9" w:rsidP="00FC2CC6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6</w:t>
            </w:r>
          </w:p>
        </w:tc>
        <w:tc>
          <w:tcPr>
            <w:tcW w:w="475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84"/>
          <w:tblCellSpacing w:w="0" w:type="dxa"/>
        </w:trPr>
        <w:tc>
          <w:tcPr>
            <w:tcW w:w="582" w:type="pct"/>
            <w:vMerge/>
          </w:tcPr>
          <w:p w:rsidR="005222F9" w:rsidRPr="008F1F4A" w:rsidRDefault="005222F9" w:rsidP="00FC2CC6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кт незавершенного </w:t>
            </w:r>
            <w:r>
              <w:rPr>
                <w:sz w:val="23"/>
                <w:szCs w:val="23"/>
              </w:rPr>
              <w:lastRenderedPageBreak/>
              <w:t xml:space="preserve">строительства </w:t>
            </w:r>
            <w:r w:rsidRPr="00A75C5C">
              <w:rPr>
                <w:sz w:val="23"/>
                <w:szCs w:val="23"/>
              </w:rPr>
              <w:t xml:space="preserve"> (собственность)</w:t>
            </w:r>
          </w:p>
        </w:tc>
        <w:tc>
          <w:tcPr>
            <w:tcW w:w="377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1,8</w:t>
            </w:r>
          </w:p>
        </w:tc>
        <w:tc>
          <w:tcPr>
            <w:tcW w:w="475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84"/>
          <w:tblCellSpacing w:w="0" w:type="dxa"/>
        </w:trPr>
        <w:tc>
          <w:tcPr>
            <w:tcW w:w="582" w:type="pct"/>
            <w:vMerge/>
          </w:tcPr>
          <w:p w:rsidR="005222F9" w:rsidRPr="008F1F4A" w:rsidRDefault="005222F9" w:rsidP="00FC2CC6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кт незавершенного строительства </w:t>
            </w:r>
            <w:r w:rsidRPr="00A75C5C">
              <w:rPr>
                <w:sz w:val="23"/>
                <w:szCs w:val="23"/>
              </w:rPr>
              <w:t xml:space="preserve"> (собственность</w:t>
            </w:r>
            <w:r>
              <w:rPr>
                <w:sz w:val="23"/>
                <w:szCs w:val="23"/>
              </w:rPr>
              <w:t>, доля – 1/2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0</w:t>
            </w:r>
          </w:p>
        </w:tc>
        <w:tc>
          <w:tcPr>
            <w:tcW w:w="475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BC65AC">
        <w:trPr>
          <w:trHeight w:val="113"/>
          <w:tblCellSpacing w:w="0" w:type="dxa"/>
        </w:trPr>
        <w:tc>
          <w:tcPr>
            <w:tcW w:w="582" w:type="pct"/>
            <w:vMerge w:val="restart"/>
          </w:tcPr>
          <w:p w:rsidR="005222F9" w:rsidRPr="008F1F4A" w:rsidRDefault="005222F9" w:rsidP="00FC2CC6">
            <w:pPr>
              <w:rPr>
                <w:sz w:val="23"/>
                <w:szCs w:val="23"/>
                <w:highlight w:val="yellow"/>
              </w:rPr>
            </w:pPr>
            <w:r w:rsidRPr="008F1F4A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1024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1024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1024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9,0</w:t>
            </w:r>
          </w:p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2276,14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12"/>
          <w:tblCellSpacing w:w="0" w:type="dxa"/>
        </w:trPr>
        <w:tc>
          <w:tcPr>
            <w:tcW w:w="582" w:type="pct"/>
            <w:vMerge/>
          </w:tcPr>
          <w:p w:rsidR="005222F9" w:rsidRPr="008F1F4A" w:rsidRDefault="005222F9" w:rsidP="00FC2CC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1024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1024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1024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BC65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,3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DE18B3" w:rsidRDefault="005222F9" w:rsidP="00FC2CC6">
            <w:pPr>
              <w:rPr>
                <w:b/>
                <w:sz w:val="23"/>
                <w:szCs w:val="23"/>
                <w:highlight w:val="yellow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1024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1024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1024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9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DE18B3" w:rsidRDefault="005222F9" w:rsidP="00FC2CC6">
            <w:pPr>
              <w:rPr>
                <w:b/>
                <w:sz w:val="23"/>
                <w:szCs w:val="23"/>
                <w:highlight w:val="yellow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1024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1024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1024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,3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EC5D6B" w:rsidRDefault="005222F9" w:rsidP="00FC2CC6">
            <w:pPr>
              <w:rPr>
                <w:b/>
                <w:sz w:val="23"/>
                <w:szCs w:val="23"/>
              </w:rPr>
            </w:pPr>
            <w:r w:rsidRPr="00EC5D6B">
              <w:rPr>
                <w:b/>
                <w:sz w:val="23"/>
                <w:szCs w:val="23"/>
              </w:rPr>
              <w:t xml:space="preserve">Николаева </w:t>
            </w:r>
          </w:p>
          <w:p w:rsidR="005222F9" w:rsidRPr="00EC5D6B" w:rsidRDefault="005222F9" w:rsidP="00FC2CC6">
            <w:pPr>
              <w:rPr>
                <w:b/>
                <w:sz w:val="23"/>
                <w:szCs w:val="23"/>
              </w:rPr>
            </w:pPr>
            <w:r w:rsidRPr="00EC5D6B">
              <w:rPr>
                <w:b/>
                <w:sz w:val="23"/>
                <w:szCs w:val="23"/>
              </w:rPr>
              <w:t>Анна Сергеевна,</w:t>
            </w:r>
          </w:p>
          <w:p w:rsidR="005222F9" w:rsidRPr="00EC5D6B" w:rsidRDefault="005222F9" w:rsidP="00FC2CC6">
            <w:pPr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начальник управления пресс-службы Правительства Ивановской области</w:t>
            </w:r>
          </w:p>
        </w:tc>
        <w:tc>
          <w:tcPr>
            <w:tcW w:w="560" w:type="pct"/>
          </w:tcPr>
          <w:p w:rsidR="005222F9" w:rsidRPr="00EC5D6B" w:rsidRDefault="005222F9" w:rsidP="0010246C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EC5D6B" w:rsidRDefault="005222F9" w:rsidP="0010246C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33,7</w:t>
            </w:r>
          </w:p>
        </w:tc>
        <w:tc>
          <w:tcPr>
            <w:tcW w:w="475" w:type="pct"/>
          </w:tcPr>
          <w:p w:rsidR="005222F9" w:rsidRPr="00EC5D6B" w:rsidRDefault="005222F9" w:rsidP="0010246C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</w:tcPr>
          <w:p w:rsidR="005222F9" w:rsidRPr="00EC5D6B" w:rsidRDefault="005222F9" w:rsidP="00772F5B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EC5D6B" w:rsidRDefault="005222F9" w:rsidP="00772F5B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EC5D6B" w:rsidRDefault="005222F9" w:rsidP="00772F5B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EC5D6B" w:rsidRDefault="005222F9" w:rsidP="00B20F82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а/</w:t>
            </w:r>
            <w:proofErr w:type="gramStart"/>
            <w:r w:rsidRPr="00EC5D6B">
              <w:rPr>
                <w:sz w:val="23"/>
                <w:szCs w:val="23"/>
              </w:rPr>
              <w:t>м</w:t>
            </w:r>
            <w:proofErr w:type="gramEnd"/>
            <w:r w:rsidRPr="00EC5D6B">
              <w:rPr>
                <w:sz w:val="23"/>
                <w:szCs w:val="23"/>
              </w:rPr>
              <w:t xml:space="preserve"> легковой </w:t>
            </w:r>
          </w:p>
          <w:p w:rsidR="005222F9" w:rsidRPr="00EC5D6B" w:rsidRDefault="005222F9" w:rsidP="00B20F82">
            <w:pPr>
              <w:jc w:val="center"/>
              <w:rPr>
                <w:sz w:val="23"/>
                <w:szCs w:val="23"/>
              </w:rPr>
            </w:pPr>
            <w:r w:rsidRPr="00EC5D6B">
              <w:rPr>
                <w:caps/>
                <w:sz w:val="23"/>
                <w:szCs w:val="23"/>
              </w:rPr>
              <w:t>ВАЗ 2112</w:t>
            </w:r>
          </w:p>
        </w:tc>
        <w:tc>
          <w:tcPr>
            <w:tcW w:w="454" w:type="pct"/>
          </w:tcPr>
          <w:p w:rsidR="005222F9" w:rsidRPr="00EC5D6B" w:rsidRDefault="005222F9" w:rsidP="00900A34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1046027,64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127"/>
          <w:tblCellSpacing w:w="0" w:type="dxa"/>
        </w:trPr>
        <w:tc>
          <w:tcPr>
            <w:tcW w:w="582" w:type="pct"/>
          </w:tcPr>
          <w:p w:rsidR="005222F9" w:rsidRPr="00EC5D6B" w:rsidRDefault="005222F9" w:rsidP="006928BF">
            <w:pPr>
              <w:rPr>
                <w:b/>
                <w:sz w:val="23"/>
                <w:szCs w:val="23"/>
              </w:rPr>
            </w:pPr>
            <w:r w:rsidRPr="00EC5D6B">
              <w:rPr>
                <w:b/>
                <w:sz w:val="23"/>
                <w:szCs w:val="23"/>
              </w:rPr>
              <w:lastRenderedPageBreak/>
              <w:t>Одинцова Елена Валерьевна,</w:t>
            </w:r>
          </w:p>
          <w:p w:rsidR="005222F9" w:rsidRPr="00EC5D6B" w:rsidRDefault="005222F9" w:rsidP="00442C78">
            <w:pPr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 xml:space="preserve">заместитель председателя комитета  Ивановской области по труду, содействию занятости населения и трудовой миграции – статс-секретарь </w:t>
            </w:r>
          </w:p>
        </w:tc>
        <w:tc>
          <w:tcPr>
            <w:tcW w:w="560" w:type="pct"/>
          </w:tcPr>
          <w:p w:rsidR="005222F9" w:rsidRPr="00EC5D6B" w:rsidRDefault="005222F9" w:rsidP="006928BF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 xml:space="preserve">квартира </w:t>
            </w:r>
          </w:p>
          <w:p w:rsidR="005222F9" w:rsidRPr="00EC5D6B" w:rsidRDefault="005222F9" w:rsidP="006928BF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EC5D6B" w:rsidRDefault="005222F9" w:rsidP="006928BF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31,4</w:t>
            </w:r>
          </w:p>
        </w:tc>
        <w:tc>
          <w:tcPr>
            <w:tcW w:w="475" w:type="pct"/>
          </w:tcPr>
          <w:p w:rsidR="005222F9" w:rsidRPr="00EC5D6B" w:rsidRDefault="005222F9" w:rsidP="006928BF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</w:tcPr>
          <w:p w:rsidR="005222F9" w:rsidRPr="00EC5D6B" w:rsidRDefault="005222F9" w:rsidP="006928BF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EC5D6B" w:rsidRDefault="005222F9" w:rsidP="006928BF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EC5D6B" w:rsidRDefault="005222F9" w:rsidP="006928BF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EC5D6B" w:rsidRDefault="005222F9" w:rsidP="00B20F82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а/</w:t>
            </w:r>
            <w:proofErr w:type="gramStart"/>
            <w:r w:rsidRPr="00EC5D6B">
              <w:rPr>
                <w:sz w:val="23"/>
                <w:szCs w:val="23"/>
              </w:rPr>
              <w:t>м</w:t>
            </w:r>
            <w:proofErr w:type="gramEnd"/>
            <w:r w:rsidRPr="00EC5D6B">
              <w:rPr>
                <w:sz w:val="23"/>
                <w:szCs w:val="23"/>
              </w:rPr>
              <w:t xml:space="preserve"> легковой</w:t>
            </w:r>
          </w:p>
          <w:p w:rsidR="005222F9" w:rsidRPr="00EC5D6B" w:rsidRDefault="005222F9" w:rsidP="00B20F82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  <w:lang w:val="en-US"/>
              </w:rPr>
              <w:t>Kia</w:t>
            </w:r>
            <w:r w:rsidRPr="00EC5D6B">
              <w:rPr>
                <w:sz w:val="23"/>
                <w:szCs w:val="23"/>
              </w:rPr>
              <w:t xml:space="preserve"> </w:t>
            </w:r>
            <w:proofErr w:type="spellStart"/>
            <w:r w:rsidRPr="00EC5D6B">
              <w:rPr>
                <w:sz w:val="23"/>
                <w:szCs w:val="23"/>
                <w:lang w:val="en-US"/>
              </w:rPr>
              <w:t>Picanto</w:t>
            </w:r>
            <w:proofErr w:type="spellEnd"/>
            <w:r w:rsidRPr="00EC5D6B">
              <w:rPr>
                <w:sz w:val="23"/>
                <w:szCs w:val="23"/>
              </w:rPr>
              <w:t xml:space="preserve"> ТА</w:t>
            </w:r>
          </w:p>
        </w:tc>
        <w:tc>
          <w:tcPr>
            <w:tcW w:w="454" w:type="pct"/>
          </w:tcPr>
          <w:p w:rsidR="005222F9" w:rsidRPr="00EC5D6B" w:rsidRDefault="005222F9" w:rsidP="006928BF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896634,09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82"/>
          <w:tblCellSpacing w:w="0" w:type="dxa"/>
        </w:trPr>
        <w:tc>
          <w:tcPr>
            <w:tcW w:w="582" w:type="pct"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56335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1,4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10016D">
        <w:trPr>
          <w:trHeight w:val="371"/>
          <w:tblCellSpacing w:w="0" w:type="dxa"/>
        </w:trPr>
        <w:tc>
          <w:tcPr>
            <w:tcW w:w="582" w:type="pct"/>
            <w:vMerge w:val="restart"/>
          </w:tcPr>
          <w:p w:rsidR="005222F9" w:rsidRPr="00EC5D6B" w:rsidRDefault="005222F9" w:rsidP="00FC2CC6">
            <w:pPr>
              <w:rPr>
                <w:b/>
                <w:sz w:val="23"/>
                <w:szCs w:val="23"/>
              </w:rPr>
            </w:pPr>
            <w:r w:rsidRPr="00EC5D6B">
              <w:rPr>
                <w:b/>
                <w:sz w:val="23"/>
                <w:szCs w:val="23"/>
              </w:rPr>
              <w:t>Пашков Олег Николаевич,</w:t>
            </w:r>
          </w:p>
          <w:p w:rsidR="005222F9" w:rsidRPr="00EC5D6B" w:rsidRDefault="005222F9" w:rsidP="00474408">
            <w:pPr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начальник военно-мобилизационного отдела Правительства Ивановской области</w:t>
            </w:r>
            <w:r w:rsidRPr="00EC5D6B">
              <w:t xml:space="preserve"> </w:t>
            </w:r>
          </w:p>
        </w:tc>
        <w:tc>
          <w:tcPr>
            <w:tcW w:w="560" w:type="pct"/>
            <w:vMerge w:val="restart"/>
          </w:tcPr>
          <w:p w:rsidR="005222F9" w:rsidRPr="00EC5D6B" w:rsidRDefault="005222F9" w:rsidP="00A3340E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квартира</w:t>
            </w:r>
          </w:p>
          <w:p w:rsidR="005222F9" w:rsidRPr="00EC5D6B" w:rsidRDefault="005222F9" w:rsidP="00A3340E">
            <w:pPr>
              <w:jc w:val="center"/>
              <w:rPr>
                <w:sz w:val="23"/>
                <w:szCs w:val="23"/>
              </w:rPr>
            </w:pPr>
            <w:proofErr w:type="gramStart"/>
            <w:r w:rsidRPr="00EC5D6B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EC5D6B" w:rsidRDefault="005222F9" w:rsidP="000770AE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доля -33/100)</w:t>
            </w:r>
          </w:p>
        </w:tc>
        <w:tc>
          <w:tcPr>
            <w:tcW w:w="377" w:type="pct"/>
            <w:vMerge w:val="restart"/>
          </w:tcPr>
          <w:p w:rsidR="005222F9" w:rsidRPr="00EC5D6B" w:rsidRDefault="005222F9" w:rsidP="00A3340E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77,8</w:t>
            </w:r>
          </w:p>
        </w:tc>
        <w:tc>
          <w:tcPr>
            <w:tcW w:w="475" w:type="pct"/>
            <w:vMerge w:val="restart"/>
          </w:tcPr>
          <w:p w:rsidR="005222F9" w:rsidRPr="00EC5D6B" w:rsidRDefault="005222F9" w:rsidP="00A3340E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</w:tcPr>
          <w:p w:rsidR="005222F9" w:rsidRPr="00EC5D6B" w:rsidRDefault="005222F9" w:rsidP="0010016D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 xml:space="preserve">садовый дом  </w:t>
            </w:r>
          </w:p>
        </w:tc>
        <w:tc>
          <w:tcPr>
            <w:tcW w:w="344" w:type="pct"/>
            <w:shd w:val="clear" w:color="auto" w:fill="auto"/>
          </w:tcPr>
          <w:p w:rsidR="005222F9" w:rsidRPr="00EC5D6B" w:rsidRDefault="005222F9" w:rsidP="00C33A96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35,2</w:t>
            </w:r>
          </w:p>
        </w:tc>
        <w:tc>
          <w:tcPr>
            <w:tcW w:w="476" w:type="pct"/>
            <w:shd w:val="clear" w:color="auto" w:fill="auto"/>
          </w:tcPr>
          <w:p w:rsidR="005222F9" w:rsidRPr="00EC5D6B" w:rsidRDefault="005222F9" w:rsidP="00C33A96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  <w:vMerge w:val="restart"/>
          </w:tcPr>
          <w:p w:rsidR="005222F9" w:rsidRPr="00EC5D6B" w:rsidRDefault="005222F9" w:rsidP="00B20F82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а/</w:t>
            </w:r>
            <w:proofErr w:type="gramStart"/>
            <w:r w:rsidRPr="00EC5D6B">
              <w:rPr>
                <w:sz w:val="23"/>
                <w:szCs w:val="23"/>
              </w:rPr>
              <w:t>м</w:t>
            </w:r>
            <w:proofErr w:type="gramEnd"/>
            <w:r w:rsidRPr="00EC5D6B">
              <w:rPr>
                <w:sz w:val="23"/>
                <w:szCs w:val="23"/>
              </w:rPr>
              <w:t xml:space="preserve"> легковой</w:t>
            </w:r>
          </w:p>
          <w:p w:rsidR="005222F9" w:rsidRPr="00EC5D6B" w:rsidRDefault="005222F9" w:rsidP="00B20F82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  <w:lang w:val="en-US"/>
              </w:rPr>
              <w:t>Nissan</w:t>
            </w:r>
            <w:r w:rsidRPr="00EC5D6B">
              <w:rPr>
                <w:sz w:val="23"/>
                <w:szCs w:val="23"/>
              </w:rPr>
              <w:t xml:space="preserve"> </w:t>
            </w:r>
            <w:r w:rsidRPr="00EC5D6B">
              <w:rPr>
                <w:sz w:val="23"/>
                <w:szCs w:val="23"/>
                <w:lang w:val="en-US"/>
              </w:rPr>
              <w:t>X</w:t>
            </w:r>
            <w:r w:rsidRPr="00EC5D6B">
              <w:rPr>
                <w:sz w:val="23"/>
                <w:szCs w:val="23"/>
              </w:rPr>
              <w:t>-</w:t>
            </w:r>
            <w:r w:rsidRPr="00EC5D6B">
              <w:rPr>
                <w:sz w:val="23"/>
                <w:szCs w:val="23"/>
                <w:lang w:val="en-US"/>
              </w:rPr>
              <w:t>Trail</w:t>
            </w:r>
          </w:p>
        </w:tc>
        <w:tc>
          <w:tcPr>
            <w:tcW w:w="454" w:type="pct"/>
            <w:vMerge w:val="restart"/>
          </w:tcPr>
          <w:p w:rsidR="005222F9" w:rsidRPr="00EC5D6B" w:rsidRDefault="005222F9" w:rsidP="00900A34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1005564,70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99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00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C33A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  <w:tcBorders>
              <w:bottom w:val="single" w:sz="4" w:space="0" w:color="BFBFBF" w:themeColor="background1" w:themeShade="BF"/>
            </w:tcBorders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5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560" w:type="pct"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0770A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00,0</w:t>
            </w:r>
          </w:p>
        </w:tc>
        <w:tc>
          <w:tcPr>
            <w:tcW w:w="475" w:type="pct"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3939,15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7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адовый дом  (собственность)</w:t>
            </w:r>
          </w:p>
        </w:tc>
        <w:tc>
          <w:tcPr>
            <w:tcW w:w="377" w:type="pct"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5,2</w:t>
            </w:r>
          </w:p>
        </w:tc>
        <w:tc>
          <w:tcPr>
            <w:tcW w:w="475" w:type="pct"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33/100)</w:t>
            </w:r>
          </w:p>
        </w:tc>
        <w:tc>
          <w:tcPr>
            <w:tcW w:w="377" w:type="pct"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7,8</w:t>
            </w:r>
          </w:p>
        </w:tc>
        <w:tc>
          <w:tcPr>
            <w:tcW w:w="475" w:type="pct"/>
          </w:tcPr>
          <w:p w:rsidR="005222F9" w:rsidRPr="00A75C5C" w:rsidRDefault="005222F9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EC5D6B" w:rsidRDefault="005222F9" w:rsidP="00FC2CC6">
            <w:pPr>
              <w:rPr>
                <w:b/>
                <w:sz w:val="23"/>
                <w:szCs w:val="23"/>
              </w:rPr>
            </w:pPr>
            <w:proofErr w:type="spellStart"/>
            <w:r w:rsidRPr="00EC5D6B">
              <w:rPr>
                <w:b/>
                <w:sz w:val="23"/>
                <w:szCs w:val="23"/>
              </w:rPr>
              <w:t>Пресникова</w:t>
            </w:r>
            <w:proofErr w:type="spellEnd"/>
            <w:r w:rsidRPr="00EC5D6B">
              <w:rPr>
                <w:b/>
                <w:sz w:val="23"/>
                <w:szCs w:val="23"/>
              </w:rPr>
              <w:t xml:space="preserve"> Марина Николаевна, </w:t>
            </w:r>
          </w:p>
          <w:p w:rsidR="005222F9" w:rsidRPr="00EC5D6B" w:rsidRDefault="005222F9" w:rsidP="00FC2CC6">
            <w:pPr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начальник отдела по обеспечению деятельности Уполномоченного по правам ребенка в Ивановской области</w:t>
            </w:r>
          </w:p>
        </w:tc>
        <w:tc>
          <w:tcPr>
            <w:tcW w:w="560" w:type="pct"/>
          </w:tcPr>
          <w:p w:rsidR="005222F9" w:rsidRPr="00EC5D6B" w:rsidRDefault="005222F9" w:rsidP="007366A3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квартира</w:t>
            </w:r>
          </w:p>
          <w:p w:rsidR="005222F9" w:rsidRPr="00EC5D6B" w:rsidRDefault="005222F9" w:rsidP="007366A3">
            <w:pPr>
              <w:jc w:val="center"/>
              <w:rPr>
                <w:sz w:val="23"/>
                <w:szCs w:val="23"/>
              </w:rPr>
            </w:pPr>
            <w:proofErr w:type="gramStart"/>
            <w:r w:rsidRPr="00EC5D6B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EC5D6B" w:rsidRDefault="005222F9" w:rsidP="007366A3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доля -1/2)</w:t>
            </w:r>
          </w:p>
        </w:tc>
        <w:tc>
          <w:tcPr>
            <w:tcW w:w="377" w:type="pct"/>
          </w:tcPr>
          <w:p w:rsidR="005222F9" w:rsidRPr="00EC5D6B" w:rsidRDefault="005222F9" w:rsidP="00344113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52,5</w:t>
            </w:r>
          </w:p>
        </w:tc>
        <w:tc>
          <w:tcPr>
            <w:tcW w:w="475" w:type="pct"/>
          </w:tcPr>
          <w:p w:rsidR="005222F9" w:rsidRPr="00EC5D6B" w:rsidRDefault="005222F9" w:rsidP="00344113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</w:tcPr>
          <w:p w:rsidR="005222F9" w:rsidRPr="00EC5D6B" w:rsidRDefault="005222F9" w:rsidP="00900A34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EC5D6B" w:rsidRDefault="005222F9" w:rsidP="00900A34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EC5D6B" w:rsidRDefault="005222F9" w:rsidP="00900A34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EC5D6B" w:rsidRDefault="005222F9" w:rsidP="00900A34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EC5D6B" w:rsidRDefault="005222F9" w:rsidP="00900A34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871988,57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41"/>
          <w:tblCellSpacing w:w="0" w:type="dxa"/>
        </w:trPr>
        <w:tc>
          <w:tcPr>
            <w:tcW w:w="582" w:type="pct"/>
          </w:tcPr>
          <w:p w:rsidR="005222F9" w:rsidRPr="00A75C5C" w:rsidRDefault="005222F9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325C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325C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325C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6673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6673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2,5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6673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00,0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A75C5C" w:rsidRDefault="005222F9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325C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325C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325C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6673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6673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2,5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6673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794B51">
        <w:trPr>
          <w:trHeight w:val="2655"/>
          <w:tblCellSpacing w:w="0" w:type="dxa"/>
        </w:trPr>
        <w:tc>
          <w:tcPr>
            <w:tcW w:w="582" w:type="pct"/>
          </w:tcPr>
          <w:p w:rsidR="005222F9" w:rsidRPr="00EC5D6B" w:rsidRDefault="005222F9" w:rsidP="00FC2CC6">
            <w:pPr>
              <w:rPr>
                <w:sz w:val="23"/>
                <w:szCs w:val="23"/>
              </w:rPr>
            </w:pPr>
            <w:r w:rsidRPr="00EC5D6B">
              <w:rPr>
                <w:b/>
                <w:sz w:val="23"/>
                <w:szCs w:val="23"/>
              </w:rPr>
              <w:lastRenderedPageBreak/>
              <w:t>Расторгуева Лидия Анатольевна,</w:t>
            </w:r>
            <w:r w:rsidRPr="00EC5D6B">
              <w:rPr>
                <w:sz w:val="23"/>
                <w:szCs w:val="23"/>
              </w:rPr>
              <w:t xml:space="preserve"> начальник контрольно-аналитического управления Правительства Ивановской области</w:t>
            </w:r>
          </w:p>
        </w:tc>
        <w:tc>
          <w:tcPr>
            <w:tcW w:w="560" w:type="pct"/>
          </w:tcPr>
          <w:p w:rsidR="005222F9" w:rsidRPr="00EC5D6B" w:rsidRDefault="005222F9" w:rsidP="00794AAA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EC5D6B" w:rsidRDefault="005222F9" w:rsidP="00794AAA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94,5</w:t>
            </w:r>
          </w:p>
        </w:tc>
        <w:tc>
          <w:tcPr>
            <w:tcW w:w="475" w:type="pct"/>
          </w:tcPr>
          <w:p w:rsidR="005222F9" w:rsidRPr="00EC5D6B" w:rsidRDefault="005222F9" w:rsidP="00794AAA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</w:tcPr>
          <w:p w:rsidR="005222F9" w:rsidRPr="00EC5D6B" w:rsidRDefault="005222F9" w:rsidP="00900A34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EC5D6B" w:rsidRDefault="005222F9" w:rsidP="00900A34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EC5D6B" w:rsidRDefault="005222F9" w:rsidP="00900A34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EC5D6B" w:rsidRDefault="005222F9" w:rsidP="00900A34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EC5D6B" w:rsidRDefault="005222F9" w:rsidP="00900A34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1017845,35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</w:tr>
      <w:tr w:rsidR="005222F9" w:rsidRPr="00A75C5C" w:rsidTr="00E26C05">
        <w:trPr>
          <w:trHeight w:val="113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7</w:t>
            </w:r>
          </w:p>
        </w:tc>
        <w:tc>
          <w:tcPr>
            <w:tcW w:w="475" w:type="pct"/>
          </w:tcPr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E26C0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,5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3535,88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12"/>
          <w:tblCellSpacing w:w="0" w:type="dxa"/>
        </w:trPr>
        <w:tc>
          <w:tcPr>
            <w:tcW w:w="582" w:type="pct"/>
            <w:vMerge/>
          </w:tcPr>
          <w:p w:rsidR="005222F9" w:rsidRDefault="005222F9" w:rsidP="00FC2CC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7</w:t>
            </w:r>
          </w:p>
        </w:tc>
        <w:tc>
          <w:tcPr>
            <w:tcW w:w="475" w:type="pct"/>
          </w:tcPr>
          <w:p w:rsidR="005222F9" w:rsidRPr="00A75C5C" w:rsidRDefault="005222F9" w:rsidP="00794B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3F0BB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3F0BB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35"/>
          <w:tblCellSpacing w:w="0" w:type="dxa"/>
        </w:trPr>
        <w:tc>
          <w:tcPr>
            <w:tcW w:w="582" w:type="pct"/>
            <w:vMerge w:val="restart"/>
          </w:tcPr>
          <w:p w:rsidR="005222F9" w:rsidRPr="00531121" w:rsidRDefault="005222F9" w:rsidP="00C738B8">
            <w:pPr>
              <w:rPr>
                <w:b/>
                <w:sz w:val="23"/>
                <w:szCs w:val="23"/>
              </w:rPr>
            </w:pPr>
            <w:r w:rsidRPr="00531121">
              <w:rPr>
                <w:b/>
                <w:sz w:val="23"/>
                <w:szCs w:val="23"/>
              </w:rPr>
              <w:t xml:space="preserve">Рожкова Татьяна Валерьевна, </w:t>
            </w:r>
          </w:p>
          <w:p w:rsidR="005222F9" w:rsidRPr="00531121" w:rsidRDefault="005222F9" w:rsidP="00B16693">
            <w:pPr>
              <w:rPr>
                <w:b/>
                <w:sz w:val="23"/>
                <w:szCs w:val="23"/>
              </w:rPr>
            </w:pPr>
            <w:r w:rsidRPr="00531121">
              <w:rPr>
                <w:sz w:val="23"/>
                <w:szCs w:val="23"/>
              </w:rPr>
              <w:t>начальник Департамента социальной защиты населения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C738B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8,2</w:t>
            </w:r>
          </w:p>
        </w:tc>
        <w:tc>
          <w:tcPr>
            <w:tcW w:w="475" w:type="pct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Toyot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RAV</w:t>
            </w:r>
            <w:r w:rsidRPr="00A75C5C">
              <w:rPr>
                <w:sz w:val="23"/>
                <w:szCs w:val="23"/>
              </w:rPr>
              <w:t xml:space="preserve"> 4</w:t>
            </w:r>
          </w:p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8842,18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102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C738B8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90/100)</w:t>
            </w:r>
          </w:p>
        </w:tc>
        <w:tc>
          <w:tcPr>
            <w:tcW w:w="377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5,2</w:t>
            </w:r>
          </w:p>
        </w:tc>
        <w:tc>
          <w:tcPr>
            <w:tcW w:w="475" w:type="pct"/>
          </w:tcPr>
          <w:p w:rsidR="005222F9" w:rsidRPr="00A75C5C" w:rsidRDefault="005222F9" w:rsidP="00B166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84"/>
          <w:tblCellSpacing w:w="0" w:type="dxa"/>
        </w:trPr>
        <w:tc>
          <w:tcPr>
            <w:tcW w:w="582" w:type="pct"/>
          </w:tcPr>
          <w:p w:rsidR="005222F9" w:rsidRPr="00A75C5C" w:rsidRDefault="005222F9" w:rsidP="00C738B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560" w:type="pct"/>
          </w:tcPr>
          <w:p w:rsidR="005222F9" w:rsidRPr="00A75C5C" w:rsidRDefault="005222F9" w:rsidP="001904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897A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897A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CA2C8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5,2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</w:tcPr>
          <w:p w:rsidR="005222F9" w:rsidRDefault="005222F9" w:rsidP="00C738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Default="005222F9" w:rsidP="00C738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4942,12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C738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D838F7">
        <w:trPr>
          <w:trHeight w:val="378"/>
          <w:tblCellSpacing w:w="0" w:type="dxa"/>
        </w:trPr>
        <w:tc>
          <w:tcPr>
            <w:tcW w:w="582" w:type="pct"/>
            <w:vMerge w:val="restart"/>
          </w:tcPr>
          <w:p w:rsidR="005222F9" w:rsidRPr="00DD7DA8" w:rsidRDefault="005222F9" w:rsidP="00D27190">
            <w:pPr>
              <w:rPr>
                <w:b/>
                <w:sz w:val="23"/>
                <w:szCs w:val="23"/>
              </w:rPr>
            </w:pPr>
            <w:r w:rsidRPr="00332D6C">
              <w:rPr>
                <w:b/>
                <w:sz w:val="23"/>
                <w:szCs w:val="23"/>
              </w:rPr>
              <w:t>Рожкова Анна Сергеевна,</w:t>
            </w:r>
            <w:r w:rsidRPr="00DD7DA8">
              <w:rPr>
                <w:b/>
                <w:sz w:val="23"/>
                <w:szCs w:val="23"/>
              </w:rPr>
              <w:t xml:space="preserve"> </w:t>
            </w:r>
          </w:p>
          <w:p w:rsidR="005222F9" w:rsidRPr="00D27190" w:rsidRDefault="005222F9" w:rsidP="00D27190">
            <w:pPr>
              <w:rPr>
                <w:b/>
                <w:sz w:val="23"/>
                <w:szCs w:val="23"/>
                <w:highlight w:val="yellow"/>
              </w:rPr>
            </w:pPr>
            <w:r w:rsidRPr="00D27190">
              <w:rPr>
                <w:sz w:val="23"/>
                <w:szCs w:val="23"/>
              </w:rPr>
              <w:t>председатель комитета Ивановской области по государственной охране объектов культурного наследия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B77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344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3441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DD7DA8" w:rsidRDefault="005222F9" w:rsidP="00D838F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DD7DA8" w:rsidRDefault="005222F9" w:rsidP="00D838F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3,7</w:t>
            </w:r>
          </w:p>
        </w:tc>
        <w:tc>
          <w:tcPr>
            <w:tcW w:w="476" w:type="pct"/>
            <w:shd w:val="clear" w:color="auto" w:fill="auto"/>
          </w:tcPr>
          <w:p w:rsidR="005222F9" w:rsidRPr="00DD7DA8" w:rsidRDefault="005222F9" w:rsidP="00D838F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Default="005222F9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8251,69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102"/>
          <w:tblCellSpacing w:w="0" w:type="dxa"/>
        </w:trPr>
        <w:tc>
          <w:tcPr>
            <w:tcW w:w="582" w:type="pct"/>
            <w:vMerge/>
          </w:tcPr>
          <w:p w:rsidR="005222F9" w:rsidRPr="00D838F7" w:rsidRDefault="005222F9" w:rsidP="00D27190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  <w:vMerge/>
          </w:tcPr>
          <w:p w:rsidR="005222F9" w:rsidRDefault="005222F9" w:rsidP="00B776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Default="005222F9" w:rsidP="0034411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Default="005222F9" w:rsidP="0034411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DD7DA8" w:rsidRDefault="005222F9" w:rsidP="00D838F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DD7DA8" w:rsidRDefault="005222F9" w:rsidP="00D83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1</w:t>
            </w:r>
          </w:p>
        </w:tc>
        <w:tc>
          <w:tcPr>
            <w:tcW w:w="476" w:type="pct"/>
            <w:shd w:val="clear" w:color="auto" w:fill="auto"/>
          </w:tcPr>
          <w:p w:rsidR="005222F9" w:rsidRPr="00DD7DA8" w:rsidRDefault="005222F9" w:rsidP="00D838F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Default="005222F9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D27190">
        <w:trPr>
          <w:trHeight w:val="417"/>
          <w:tblCellSpacing w:w="0" w:type="dxa"/>
        </w:trPr>
        <w:tc>
          <w:tcPr>
            <w:tcW w:w="582" w:type="pct"/>
            <w:vMerge w:val="restart"/>
          </w:tcPr>
          <w:p w:rsidR="005222F9" w:rsidRPr="00DD4AC9" w:rsidRDefault="005222F9" w:rsidP="00FC2CC6">
            <w:pPr>
              <w:rPr>
                <w:b/>
                <w:sz w:val="23"/>
                <w:szCs w:val="23"/>
                <w:highlight w:val="yellow"/>
              </w:rPr>
            </w:pPr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  <w:vMerge w:val="restart"/>
          </w:tcPr>
          <w:p w:rsidR="005222F9" w:rsidRPr="00DD7DA8" w:rsidRDefault="005222F9" w:rsidP="00D838F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5222F9" w:rsidRPr="00DD7DA8" w:rsidRDefault="005222F9" w:rsidP="00D838F7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DD7DA8" w:rsidRDefault="005222F9" w:rsidP="00D838F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4)</w:t>
            </w:r>
          </w:p>
        </w:tc>
        <w:tc>
          <w:tcPr>
            <w:tcW w:w="377" w:type="pct"/>
            <w:vMerge w:val="restart"/>
          </w:tcPr>
          <w:p w:rsidR="005222F9" w:rsidRPr="00DD7DA8" w:rsidRDefault="005222F9" w:rsidP="00D838F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4,8</w:t>
            </w:r>
          </w:p>
        </w:tc>
        <w:tc>
          <w:tcPr>
            <w:tcW w:w="475" w:type="pct"/>
            <w:vMerge w:val="restart"/>
          </w:tcPr>
          <w:p w:rsidR="005222F9" w:rsidRPr="00DD7DA8" w:rsidRDefault="005222F9" w:rsidP="00D838F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DD7DA8" w:rsidRDefault="005222F9" w:rsidP="00D838F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DD7DA8" w:rsidRDefault="005222F9" w:rsidP="00D838F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3,7</w:t>
            </w:r>
          </w:p>
        </w:tc>
        <w:tc>
          <w:tcPr>
            <w:tcW w:w="476" w:type="pct"/>
            <w:shd w:val="clear" w:color="auto" w:fill="auto"/>
          </w:tcPr>
          <w:p w:rsidR="005222F9" w:rsidRPr="00DD7DA8" w:rsidRDefault="005222F9" w:rsidP="00D838F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Default="005222F9" w:rsidP="00D838F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5222F9" w:rsidRPr="00DD7DA8" w:rsidRDefault="005222F9" w:rsidP="00D838F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Ford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Focus</w:t>
            </w:r>
          </w:p>
        </w:tc>
        <w:tc>
          <w:tcPr>
            <w:tcW w:w="454" w:type="pct"/>
            <w:vMerge w:val="restart"/>
          </w:tcPr>
          <w:p w:rsidR="005222F9" w:rsidRDefault="005222F9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3535,20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70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DD7DA8" w:rsidRDefault="005222F9" w:rsidP="00D838F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DD7DA8" w:rsidRDefault="005222F9" w:rsidP="00D838F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DD7DA8" w:rsidRDefault="005222F9" w:rsidP="00D838F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DD7DA8" w:rsidRDefault="005222F9" w:rsidP="00D838F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Subaru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Forester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4" w:type="pct"/>
            <w:vMerge/>
          </w:tcPr>
          <w:p w:rsidR="005222F9" w:rsidRDefault="005222F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B56951">
        <w:trPr>
          <w:trHeight w:val="332"/>
          <w:tblCellSpacing w:w="0" w:type="dxa"/>
        </w:trPr>
        <w:tc>
          <w:tcPr>
            <w:tcW w:w="582" w:type="pct"/>
            <w:vMerge w:val="restart"/>
          </w:tcPr>
          <w:p w:rsidR="005222F9" w:rsidRPr="00DD4AC9" w:rsidRDefault="005222F9" w:rsidP="00FC2CC6">
            <w:pPr>
              <w:rPr>
                <w:b/>
                <w:sz w:val="23"/>
                <w:szCs w:val="23"/>
                <w:highlight w:val="yellow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DD7DA8" w:rsidRDefault="005222F9" w:rsidP="00D838F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DD7DA8" w:rsidRDefault="005222F9" w:rsidP="00D838F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3,7</w:t>
            </w:r>
          </w:p>
        </w:tc>
        <w:tc>
          <w:tcPr>
            <w:tcW w:w="476" w:type="pct"/>
            <w:shd w:val="clear" w:color="auto" w:fill="auto"/>
          </w:tcPr>
          <w:p w:rsidR="005222F9" w:rsidRPr="00DD7DA8" w:rsidRDefault="005222F9" w:rsidP="00D838F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Default="005222F9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332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1</w:t>
            </w:r>
          </w:p>
        </w:tc>
        <w:tc>
          <w:tcPr>
            <w:tcW w:w="476" w:type="pct"/>
            <w:shd w:val="clear" w:color="auto" w:fill="auto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Default="005222F9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974A9E">
        <w:trPr>
          <w:trHeight w:val="371"/>
          <w:tblCellSpacing w:w="0" w:type="dxa"/>
        </w:trPr>
        <w:tc>
          <w:tcPr>
            <w:tcW w:w="582" w:type="pct"/>
            <w:vMerge w:val="restart"/>
          </w:tcPr>
          <w:p w:rsidR="005222F9" w:rsidRPr="00C43BBD" w:rsidRDefault="005222F9" w:rsidP="00FC2CC6">
            <w:pPr>
              <w:rPr>
                <w:b/>
                <w:sz w:val="23"/>
                <w:szCs w:val="23"/>
              </w:rPr>
            </w:pPr>
            <w:r w:rsidRPr="00C43BBD">
              <w:rPr>
                <w:b/>
                <w:sz w:val="23"/>
                <w:szCs w:val="23"/>
              </w:rPr>
              <w:t xml:space="preserve">Рожков Владимир </w:t>
            </w:r>
            <w:r w:rsidRPr="00C43BBD">
              <w:rPr>
                <w:b/>
                <w:sz w:val="23"/>
                <w:szCs w:val="23"/>
              </w:rPr>
              <w:lastRenderedPageBreak/>
              <w:t>Андреевич,</w:t>
            </w:r>
          </w:p>
          <w:p w:rsidR="005222F9" w:rsidRPr="00C43BBD" w:rsidRDefault="005222F9" w:rsidP="00FC2CC6">
            <w:pPr>
              <w:rPr>
                <w:b/>
                <w:sz w:val="23"/>
                <w:szCs w:val="23"/>
              </w:rPr>
            </w:pPr>
            <w:r w:rsidRPr="00C43BBD">
              <w:rPr>
                <w:sz w:val="23"/>
                <w:szCs w:val="23"/>
              </w:rPr>
              <w:t>заместитель начальника Департамента жилищно-коммунального хозяйства Ивановской области</w:t>
            </w:r>
          </w:p>
        </w:tc>
        <w:tc>
          <w:tcPr>
            <w:tcW w:w="560" w:type="pct"/>
            <w:vMerge w:val="restart"/>
          </w:tcPr>
          <w:p w:rsidR="005222F9" w:rsidRPr="00C43BBD" w:rsidRDefault="005222F9" w:rsidP="007409E6">
            <w:pPr>
              <w:jc w:val="center"/>
              <w:rPr>
                <w:sz w:val="23"/>
                <w:szCs w:val="23"/>
              </w:rPr>
            </w:pPr>
            <w:r w:rsidRPr="00C43BBD">
              <w:rPr>
                <w:sz w:val="23"/>
                <w:szCs w:val="23"/>
              </w:rPr>
              <w:lastRenderedPageBreak/>
              <w:t>квартира</w:t>
            </w:r>
          </w:p>
          <w:p w:rsidR="005222F9" w:rsidRPr="00C43BBD" w:rsidRDefault="005222F9" w:rsidP="007409E6">
            <w:pPr>
              <w:jc w:val="center"/>
              <w:rPr>
                <w:sz w:val="23"/>
                <w:szCs w:val="23"/>
              </w:rPr>
            </w:pPr>
            <w:proofErr w:type="gramStart"/>
            <w:r w:rsidRPr="00C43BBD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C43BBD" w:rsidRDefault="005222F9" w:rsidP="007409E6">
            <w:pPr>
              <w:jc w:val="center"/>
              <w:rPr>
                <w:sz w:val="23"/>
                <w:szCs w:val="23"/>
              </w:rPr>
            </w:pPr>
            <w:r w:rsidRPr="00C43BBD">
              <w:rPr>
                <w:sz w:val="23"/>
                <w:szCs w:val="23"/>
              </w:rPr>
              <w:lastRenderedPageBreak/>
              <w:t>доля -1/4)</w:t>
            </w:r>
          </w:p>
        </w:tc>
        <w:tc>
          <w:tcPr>
            <w:tcW w:w="377" w:type="pct"/>
            <w:vMerge w:val="restart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64,8</w:t>
            </w:r>
          </w:p>
        </w:tc>
        <w:tc>
          <w:tcPr>
            <w:tcW w:w="475" w:type="pct"/>
            <w:vMerge w:val="restart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3,7</w:t>
            </w:r>
          </w:p>
        </w:tc>
        <w:tc>
          <w:tcPr>
            <w:tcW w:w="476" w:type="pct"/>
            <w:shd w:val="clear" w:color="auto" w:fill="auto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Default="005222F9" w:rsidP="007409E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Ford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Focus</w:t>
            </w:r>
          </w:p>
        </w:tc>
        <w:tc>
          <w:tcPr>
            <w:tcW w:w="454" w:type="pct"/>
            <w:vMerge w:val="restart"/>
          </w:tcPr>
          <w:p w:rsidR="005222F9" w:rsidRDefault="005222F9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3535,20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214"/>
          <w:tblCellSpacing w:w="0" w:type="dxa"/>
        </w:trPr>
        <w:tc>
          <w:tcPr>
            <w:tcW w:w="582" w:type="pct"/>
            <w:vMerge/>
          </w:tcPr>
          <w:p w:rsidR="005222F9" w:rsidRPr="002663AC" w:rsidRDefault="005222F9" w:rsidP="00FC2CC6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B776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34411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34411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24303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E479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7763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Subaru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Forester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4" w:type="pct"/>
            <w:vMerge/>
          </w:tcPr>
          <w:p w:rsidR="005222F9" w:rsidRDefault="005222F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974A9E">
        <w:trPr>
          <w:trHeight w:val="295"/>
          <w:tblCellSpacing w:w="0" w:type="dxa"/>
        </w:trPr>
        <w:tc>
          <w:tcPr>
            <w:tcW w:w="582" w:type="pct"/>
            <w:vMerge w:val="restart"/>
          </w:tcPr>
          <w:p w:rsidR="005222F9" w:rsidRPr="00DD4AC9" w:rsidRDefault="005222F9" w:rsidP="007409E6">
            <w:pPr>
              <w:rPr>
                <w:b/>
                <w:sz w:val="23"/>
                <w:szCs w:val="23"/>
                <w:highlight w:val="yellow"/>
              </w:rPr>
            </w:pPr>
            <w:r w:rsidRPr="00A75C5C">
              <w:rPr>
                <w:sz w:val="23"/>
                <w:szCs w:val="23"/>
              </w:rPr>
              <w:lastRenderedPageBreak/>
              <w:t>Супруг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7409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7409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7409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3,7</w:t>
            </w:r>
          </w:p>
        </w:tc>
        <w:tc>
          <w:tcPr>
            <w:tcW w:w="476" w:type="pct"/>
            <w:shd w:val="clear" w:color="auto" w:fill="auto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Default="005222F9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8251,69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94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7409E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Default="005222F9" w:rsidP="00740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Default="005222F9" w:rsidP="00740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Default="005222F9" w:rsidP="00740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1</w:t>
            </w:r>
          </w:p>
        </w:tc>
        <w:tc>
          <w:tcPr>
            <w:tcW w:w="476" w:type="pct"/>
            <w:shd w:val="clear" w:color="auto" w:fill="auto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Default="005222F9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7409E6">
        <w:trPr>
          <w:trHeight w:val="332"/>
          <w:tblCellSpacing w:w="0" w:type="dxa"/>
        </w:trPr>
        <w:tc>
          <w:tcPr>
            <w:tcW w:w="582" w:type="pct"/>
            <w:vMerge w:val="restart"/>
          </w:tcPr>
          <w:p w:rsidR="005222F9" w:rsidRPr="00DD4AC9" w:rsidRDefault="005222F9" w:rsidP="007409E6">
            <w:pPr>
              <w:rPr>
                <w:b/>
                <w:sz w:val="23"/>
                <w:szCs w:val="23"/>
                <w:highlight w:val="yellow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3,7</w:t>
            </w:r>
          </w:p>
        </w:tc>
        <w:tc>
          <w:tcPr>
            <w:tcW w:w="476" w:type="pct"/>
            <w:shd w:val="clear" w:color="auto" w:fill="auto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Default="005222F9" w:rsidP="007409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7409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7409E6">
        <w:trPr>
          <w:trHeight w:val="332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7409E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1</w:t>
            </w:r>
          </w:p>
        </w:tc>
        <w:tc>
          <w:tcPr>
            <w:tcW w:w="476" w:type="pct"/>
            <w:shd w:val="clear" w:color="auto" w:fill="auto"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DD7DA8" w:rsidRDefault="005222F9" w:rsidP="00740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740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Default="005222F9" w:rsidP="007409E6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09"/>
          <w:tblCellSpacing w:w="0" w:type="dxa"/>
        </w:trPr>
        <w:tc>
          <w:tcPr>
            <w:tcW w:w="582" w:type="pct"/>
            <w:vMerge w:val="restart"/>
          </w:tcPr>
          <w:p w:rsidR="005222F9" w:rsidRPr="00EC5D6B" w:rsidRDefault="005222F9" w:rsidP="00FC2CC6">
            <w:pPr>
              <w:rPr>
                <w:b/>
                <w:sz w:val="23"/>
                <w:szCs w:val="23"/>
              </w:rPr>
            </w:pPr>
            <w:r w:rsidRPr="00EC5D6B">
              <w:rPr>
                <w:b/>
                <w:sz w:val="23"/>
                <w:szCs w:val="23"/>
              </w:rPr>
              <w:t xml:space="preserve">Савелова Татьяна Александровна, </w:t>
            </w:r>
          </w:p>
          <w:p w:rsidR="005222F9" w:rsidRPr="00EC5D6B" w:rsidRDefault="005222F9" w:rsidP="00FC2CC6">
            <w:pPr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lastRenderedPageBreak/>
              <w:t xml:space="preserve">начальник </w:t>
            </w:r>
            <w:proofErr w:type="gramStart"/>
            <w:r w:rsidRPr="00EC5D6B">
              <w:rPr>
                <w:sz w:val="23"/>
                <w:szCs w:val="23"/>
              </w:rPr>
              <w:t>отдела ведения регистра муниципальных нормативных правовых актов главного правового управления Правительства Ивановской области</w:t>
            </w:r>
            <w:proofErr w:type="gramEnd"/>
          </w:p>
        </w:tc>
        <w:tc>
          <w:tcPr>
            <w:tcW w:w="560" w:type="pct"/>
          </w:tcPr>
          <w:p w:rsidR="005222F9" w:rsidRPr="00EC5D6B" w:rsidRDefault="005222F9" w:rsidP="00B7763A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lastRenderedPageBreak/>
              <w:t>земельный участок</w:t>
            </w:r>
          </w:p>
          <w:p w:rsidR="005222F9" w:rsidRPr="00EC5D6B" w:rsidRDefault="005222F9" w:rsidP="00B7763A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EC5D6B" w:rsidRDefault="005222F9" w:rsidP="00344113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459,0</w:t>
            </w:r>
          </w:p>
        </w:tc>
        <w:tc>
          <w:tcPr>
            <w:tcW w:w="475" w:type="pct"/>
          </w:tcPr>
          <w:p w:rsidR="005222F9" w:rsidRPr="00EC5D6B" w:rsidRDefault="005222F9" w:rsidP="00344113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EC5D6B" w:rsidRDefault="005222F9" w:rsidP="00243032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EC5D6B" w:rsidRDefault="005222F9" w:rsidP="00E4798A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EC5D6B" w:rsidRDefault="005222F9" w:rsidP="00B7763A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EC5D6B" w:rsidRDefault="005222F9" w:rsidP="00B20F82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а/</w:t>
            </w:r>
            <w:proofErr w:type="gramStart"/>
            <w:r w:rsidRPr="00EC5D6B">
              <w:rPr>
                <w:sz w:val="23"/>
                <w:szCs w:val="23"/>
              </w:rPr>
              <w:t>м</w:t>
            </w:r>
            <w:proofErr w:type="gramEnd"/>
            <w:r w:rsidRPr="00EC5D6B">
              <w:rPr>
                <w:sz w:val="23"/>
                <w:szCs w:val="23"/>
              </w:rPr>
              <w:t xml:space="preserve"> легковой </w:t>
            </w:r>
          </w:p>
          <w:p w:rsidR="005222F9" w:rsidRPr="00EC5D6B" w:rsidRDefault="005222F9" w:rsidP="00B20F82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  <w:lang w:val="en-US"/>
              </w:rPr>
              <w:t>Mitsubishi</w:t>
            </w:r>
            <w:r w:rsidRPr="00EC5D6B">
              <w:rPr>
                <w:sz w:val="23"/>
                <w:szCs w:val="23"/>
              </w:rPr>
              <w:t xml:space="preserve"> </w:t>
            </w:r>
            <w:r w:rsidRPr="00EC5D6B">
              <w:rPr>
                <w:sz w:val="23"/>
                <w:szCs w:val="23"/>
                <w:lang w:val="en-US"/>
              </w:rPr>
              <w:t>Lancer</w:t>
            </w:r>
          </w:p>
        </w:tc>
        <w:tc>
          <w:tcPr>
            <w:tcW w:w="454" w:type="pct"/>
            <w:vMerge w:val="restart"/>
          </w:tcPr>
          <w:p w:rsidR="005222F9" w:rsidRPr="00EC5D6B" w:rsidRDefault="005222F9" w:rsidP="00FC2CC6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765019,95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318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 (собственность)</w:t>
            </w:r>
          </w:p>
        </w:tc>
        <w:tc>
          <w:tcPr>
            <w:tcW w:w="377" w:type="pct"/>
          </w:tcPr>
          <w:p w:rsidR="005222F9" w:rsidRPr="00A75C5C" w:rsidRDefault="005222F9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1,5</w:t>
            </w:r>
          </w:p>
        </w:tc>
        <w:tc>
          <w:tcPr>
            <w:tcW w:w="475" w:type="pct"/>
          </w:tcPr>
          <w:p w:rsidR="005222F9" w:rsidRPr="00A75C5C" w:rsidRDefault="005222F9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5222F9" w:rsidRPr="00A75C5C" w:rsidRDefault="005222F9" w:rsidP="002430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E479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B776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45"/>
          <w:tblCellSpacing w:w="0" w:type="dxa"/>
        </w:trPr>
        <w:tc>
          <w:tcPr>
            <w:tcW w:w="582" w:type="pct"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E4798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D239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1,5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45"/>
          <w:tblCellSpacing w:w="0" w:type="dxa"/>
        </w:trPr>
        <w:tc>
          <w:tcPr>
            <w:tcW w:w="582" w:type="pct"/>
            <w:vMerge w:val="restart"/>
          </w:tcPr>
          <w:p w:rsidR="005222F9" w:rsidRPr="00EC5D6B" w:rsidRDefault="005222F9" w:rsidP="00B20F82">
            <w:pPr>
              <w:rPr>
                <w:b/>
                <w:sz w:val="23"/>
                <w:szCs w:val="23"/>
              </w:rPr>
            </w:pPr>
            <w:r w:rsidRPr="00EC5D6B">
              <w:rPr>
                <w:b/>
                <w:sz w:val="23"/>
                <w:szCs w:val="23"/>
              </w:rPr>
              <w:t>Семенова Елена Сергеевна,</w:t>
            </w:r>
          </w:p>
          <w:p w:rsidR="005222F9" w:rsidRPr="00EC5D6B" w:rsidRDefault="005222F9" w:rsidP="00B20F82">
            <w:pPr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 xml:space="preserve">начальник отдела профилактики коррупционных и иных правонарушений управления государственной службы и кадров Правительства </w:t>
            </w:r>
            <w:r w:rsidRPr="00EC5D6B">
              <w:rPr>
                <w:sz w:val="23"/>
                <w:szCs w:val="23"/>
              </w:rPr>
              <w:lastRenderedPageBreak/>
              <w:t>Ивановской области</w:t>
            </w:r>
          </w:p>
        </w:tc>
        <w:tc>
          <w:tcPr>
            <w:tcW w:w="560" w:type="pct"/>
          </w:tcPr>
          <w:p w:rsidR="005222F9" w:rsidRPr="00EC5D6B" w:rsidRDefault="005222F9" w:rsidP="00B20F82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lastRenderedPageBreak/>
              <w:t>земельный участок</w:t>
            </w:r>
          </w:p>
          <w:p w:rsidR="005222F9" w:rsidRPr="00EC5D6B" w:rsidRDefault="005222F9" w:rsidP="00B20F82">
            <w:pPr>
              <w:jc w:val="center"/>
              <w:rPr>
                <w:sz w:val="23"/>
                <w:szCs w:val="23"/>
              </w:rPr>
            </w:pPr>
            <w:proofErr w:type="gramStart"/>
            <w:r w:rsidRPr="00EC5D6B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EC5D6B" w:rsidRDefault="005222F9" w:rsidP="00B20F82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доля – 403/10000)</w:t>
            </w:r>
          </w:p>
        </w:tc>
        <w:tc>
          <w:tcPr>
            <w:tcW w:w="377" w:type="pct"/>
          </w:tcPr>
          <w:p w:rsidR="005222F9" w:rsidRPr="00EC5D6B" w:rsidRDefault="005222F9" w:rsidP="00B20F82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1237,0</w:t>
            </w:r>
          </w:p>
        </w:tc>
        <w:tc>
          <w:tcPr>
            <w:tcW w:w="475" w:type="pct"/>
          </w:tcPr>
          <w:p w:rsidR="005222F9" w:rsidRPr="00EC5D6B" w:rsidRDefault="005222F9" w:rsidP="00B20F82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EC5D6B" w:rsidRDefault="005222F9" w:rsidP="00B20F82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EC5D6B" w:rsidRDefault="005222F9" w:rsidP="00B20F82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46,9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EC5D6B" w:rsidRDefault="005222F9" w:rsidP="00B20F82">
            <w:pPr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  <w:vMerge w:val="restart"/>
          </w:tcPr>
          <w:p w:rsidR="005222F9" w:rsidRPr="00EC5D6B" w:rsidRDefault="005222F9" w:rsidP="00B20F82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EC5D6B" w:rsidRDefault="005222F9" w:rsidP="00B20F82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197828,91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13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B20F82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10,0</w:t>
            </w:r>
          </w:p>
        </w:tc>
        <w:tc>
          <w:tcPr>
            <w:tcW w:w="475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B20F82">
            <w:pPr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43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B20F82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5,0</w:t>
            </w:r>
          </w:p>
        </w:tc>
        <w:tc>
          <w:tcPr>
            <w:tcW w:w="475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B20F82">
            <w:pPr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505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B20F82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A75C5C">
              <w:rPr>
                <w:sz w:val="23"/>
                <w:szCs w:val="23"/>
              </w:rPr>
              <w:t>омещение</w:t>
            </w:r>
            <w:r>
              <w:rPr>
                <w:sz w:val="23"/>
                <w:szCs w:val="23"/>
              </w:rPr>
              <w:t xml:space="preserve"> (гараж)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2,3</w:t>
            </w:r>
          </w:p>
        </w:tc>
        <w:tc>
          <w:tcPr>
            <w:tcW w:w="475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B20F82">
            <w:pPr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32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B20F82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</w:t>
            </w:r>
            <w:r>
              <w:rPr>
                <w:sz w:val="23"/>
                <w:szCs w:val="23"/>
              </w:rPr>
              <w:t>, доля – 1/2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,9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5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20F82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5222F9" w:rsidRPr="00A75C5C" w:rsidRDefault="005222F9" w:rsidP="00B32A5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KI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FB</w:t>
            </w:r>
            <w:r w:rsidRPr="00A75C5C">
              <w:rPr>
                <w:sz w:val="23"/>
                <w:szCs w:val="23"/>
              </w:rPr>
              <w:t>2272 (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Spektra</w:t>
            </w:r>
            <w:proofErr w:type="spellEnd"/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332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B20F82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8,3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20F82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19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B20F82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5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20F82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1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B20F82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,9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B20F82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44"/>
          <w:tblCellSpacing w:w="0" w:type="dxa"/>
        </w:trPr>
        <w:tc>
          <w:tcPr>
            <w:tcW w:w="582" w:type="pct"/>
            <w:vMerge w:val="restart"/>
          </w:tcPr>
          <w:p w:rsidR="005222F9" w:rsidRPr="00CC651D" w:rsidRDefault="005222F9" w:rsidP="001D19EF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Семенова Екатерина Владимировна,</w:t>
            </w:r>
          </w:p>
          <w:p w:rsidR="005222F9" w:rsidRPr="00CC651D" w:rsidRDefault="005222F9" w:rsidP="00790D0F">
            <w:pPr>
              <w:rPr>
                <w:b/>
                <w:sz w:val="23"/>
                <w:szCs w:val="23"/>
              </w:rPr>
            </w:pPr>
            <w:r w:rsidRPr="00CC651D">
              <w:rPr>
                <w:sz w:val="23"/>
                <w:szCs w:val="23"/>
              </w:rPr>
              <w:t xml:space="preserve">заместитель начальника Департамента внутренней политики Ивановской области </w:t>
            </w:r>
          </w:p>
        </w:tc>
        <w:tc>
          <w:tcPr>
            <w:tcW w:w="560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B062B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</w:t>
            </w:r>
            <w:r>
              <w:rPr>
                <w:sz w:val="23"/>
                <w:szCs w:val="23"/>
              </w:rPr>
              <w:t>, доля – 1/2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74,0</w:t>
            </w:r>
          </w:p>
        </w:tc>
        <w:tc>
          <w:tcPr>
            <w:tcW w:w="475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5489,92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40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1D19EF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</w:t>
            </w:r>
            <w:r>
              <w:rPr>
                <w:sz w:val="23"/>
                <w:szCs w:val="23"/>
              </w:rPr>
              <w:t>, доля – 1/2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9</w:t>
            </w:r>
          </w:p>
        </w:tc>
        <w:tc>
          <w:tcPr>
            <w:tcW w:w="475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40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1D19EF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</w:t>
            </w:r>
            <w:r>
              <w:rPr>
                <w:sz w:val="23"/>
                <w:szCs w:val="23"/>
              </w:rPr>
              <w:t>, доля – 1/2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6</w:t>
            </w:r>
          </w:p>
        </w:tc>
        <w:tc>
          <w:tcPr>
            <w:tcW w:w="475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40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1D19EF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</w:t>
            </w:r>
            <w:r>
              <w:rPr>
                <w:sz w:val="23"/>
                <w:szCs w:val="23"/>
              </w:rPr>
              <w:t>, доля – 1/2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8</w:t>
            </w:r>
          </w:p>
        </w:tc>
        <w:tc>
          <w:tcPr>
            <w:tcW w:w="475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40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1D19EF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</w:t>
            </w:r>
            <w:r>
              <w:rPr>
                <w:sz w:val="23"/>
                <w:szCs w:val="23"/>
              </w:rPr>
              <w:t>, доля – 1/2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9</w:t>
            </w:r>
          </w:p>
        </w:tc>
        <w:tc>
          <w:tcPr>
            <w:tcW w:w="475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519"/>
          <w:tblCellSpacing w:w="0" w:type="dxa"/>
        </w:trPr>
        <w:tc>
          <w:tcPr>
            <w:tcW w:w="582" w:type="pct"/>
            <w:vMerge w:val="restart"/>
          </w:tcPr>
          <w:p w:rsidR="005222F9" w:rsidRPr="0041422A" w:rsidRDefault="005222F9" w:rsidP="006928BF">
            <w:pPr>
              <w:rPr>
                <w:b/>
                <w:sz w:val="23"/>
                <w:szCs w:val="23"/>
              </w:rPr>
            </w:pPr>
            <w:r w:rsidRPr="0041422A">
              <w:rPr>
                <w:b/>
                <w:sz w:val="23"/>
                <w:szCs w:val="23"/>
              </w:rPr>
              <w:t>Сергеева Татьяна Борисовна,</w:t>
            </w:r>
          </w:p>
          <w:p w:rsidR="005222F9" w:rsidRPr="00A75C5C" w:rsidRDefault="005222F9" w:rsidP="006928BF">
            <w:pPr>
              <w:rPr>
                <w:sz w:val="23"/>
                <w:szCs w:val="23"/>
              </w:rPr>
            </w:pPr>
            <w:r w:rsidRPr="0041422A">
              <w:rPr>
                <w:sz w:val="23"/>
                <w:szCs w:val="23"/>
              </w:rPr>
              <w:t>председатель</w:t>
            </w:r>
            <w:r w:rsidRPr="00A75C5C">
              <w:rPr>
                <w:sz w:val="23"/>
                <w:szCs w:val="23"/>
              </w:rPr>
              <w:t xml:space="preserve"> комитета Ивановской области по труду, содействию занятости населения и трудовой миграции</w:t>
            </w: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F0751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646,0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7115,77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14,5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9,6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91"/>
          <w:tblCellSpacing w:w="0" w:type="dxa"/>
        </w:trPr>
        <w:tc>
          <w:tcPr>
            <w:tcW w:w="582" w:type="pct"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790D0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9,6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177,07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91"/>
          <w:tblCellSpacing w:w="0" w:type="dxa"/>
        </w:trPr>
        <w:tc>
          <w:tcPr>
            <w:tcW w:w="582" w:type="pct"/>
          </w:tcPr>
          <w:p w:rsidR="005222F9" w:rsidRPr="00CA10DC" w:rsidRDefault="005222F9" w:rsidP="006928BF">
            <w:pPr>
              <w:rPr>
                <w:b/>
                <w:sz w:val="23"/>
                <w:szCs w:val="23"/>
              </w:rPr>
            </w:pPr>
            <w:r w:rsidRPr="00CA10DC">
              <w:rPr>
                <w:b/>
                <w:sz w:val="23"/>
                <w:szCs w:val="23"/>
              </w:rPr>
              <w:t>Сергеева Лариса Александровна,</w:t>
            </w:r>
          </w:p>
          <w:p w:rsidR="005222F9" w:rsidRPr="00A75C5C" w:rsidRDefault="005222F9" w:rsidP="006928BF">
            <w:pPr>
              <w:rPr>
                <w:sz w:val="23"/>
                <w:szCs w:val="23"/>
              </w:rPr>
            </w:pPr>
            <w:r w:rsidRPr="00CA10DC">
              <w:rPr>
                <w:sz w:val="23"/>
                <w:szCs w:val="23"/>
              </w:rPr>
              <w:t>заместитель начальника</w:t>
            </w:r>
            <w:r w:rsidRPr="00A75C5C">
              <w:rPr>
                <w:sz w:val="23"/>
                <w:szCs w:val="23"/>
              </w:rPr>
              <w:t xml:space="preserve"> Службы государственной жилищной инспекции </w:t>
            </w:r>
            <w:r w:rsidRPr="00A75C5C">
              <w:rPr>
                <w:sz w:val="23"/>
                <w:szCs w:val="23"/>
              </w:rPr>
              <w:lastRenderedPageBreak/>
              <w:t xml:space="preserve">Ивановской области – статс-секретарь  </w:t>
            </w:r>
          </w:p>
        </w:tc>
        <w:tc>
          <w:tcPr>
            <w:tcW w:w="560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7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14,5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4728,12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45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4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870D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870D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14,5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870D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Nissan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X</w:t>
            </w:r>
            <w:r w:rsidRPr="00A75C5C">
              <w:rPr>
                <w:sz w:val="23"/>
                <w:szCs w:val="23"/>
              </w:rPr>
              <w:t>-</w:t>
            </w:r>
            <w:r w:rsidRPr="00A75C5C">
              <w:rPr>
                <w:sz w:val="23"/>
                <w:szCs w:val="23"/>
                <w:lang w:val="en-US"/>
              </w:rPr>
              <w:t>Trail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0728,52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44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4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мотоцикл «Восход-3М»</w:t>
            </w:r>
          </w:p>
        </w:tc>
        <w:tc>
          <w:tcPr>
            <w:tcW w:w="454" w:type="pct"/>
            <w:vMerge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19"/>
          <w:tblCellSpacing w:w="0" w:type="dxa"/>
        </w:trPr>
        <w:tc>
          <w:tcPr>
            <w:tcW w:w="582" w:type="pct"/>
            <w:vMerge w:val="restart"/>
          </w:tcPr>
          <w:p w:rsidR="005222F9" w:rsidRPr="00EC5D6B" w:rsidRDefault="005222F9" w:rsidP="00D76876">
            <w:pPr>
              <w:rPr>
                <w:b/>
                <w:sz w:val="23"/>
                <w:szCs w:val="23"/>
              </w:rPr>
            </w:pPr>
            <w:proofErr w:type="spellStart"/>
            <w:r w:rsidRPr="00EC5D6B">
              <w:rPr>
                <w:b/>
                <w:sz w:val="23"/>
                <w:szCs w:val="23"/>
              </w:rPr>
              <w:t>Силкин</w:t>
            </w:r>
            <w:proofErr w:type="spellEnd"/>
            <w:r w:rsidRPr="00EC5D6B">
              <w:rPr>
                <w:b/>
                <w:sz w:val="23"/>
                <w:szCs w:val="23"/>
              </w:rPr>
              <w:t xml:space="preserve"> Владимир Алексеевич,</w:t>
            </w:r>
          </w:p>
          <w:p w:rsidR="005222F9" w:rsidRPr="00EC5D6B" w:rsidRDefault="005222F9" w:rsidP="00D76876">
            <w:pPr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начальник управления материально-технического обеспечения Правительства Ивановской области</w:t>
            </w:r>
          </w:p>
        </w:tc>
        <w:tc>
          <w:tcPr>
            <w:tcW w:w="560" w:type="pct"/>
          </w:tcPr>
          <w:p w:rsidR="005222F9" w:rsidRPr="00EC5D6B" w:rsidRDefault="005222F9" w:rsidP="00CB2D07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</w:tcPr>
          <w:p w:rsidR="005222F9" w:rsidRPr="00EC5D6B" w:rsidRDefault="005222F9" w:rsidP="00CB2D07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543,0</w:t>
            </w:r>
          </w:p>
        </w:tc>
        <w:tc>
          <w:tcPr>
            <w:tcW w:w="475" w:type="pct"/>
          </w:tcPr>
          <w:p w:rsidR="005222F9" w:rsidRPr="00EC5D6B" w:rsidRDefault="005222F9" w:rsidP="00CB2D07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EC5D6B" w:rsidRDefault="005222F9" w:rsidP="004866DD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а/</w:t>
            </w:r>
            <w:proofErr w:type="gramStart"/>
            <w:r w:rsidRPr="00EC5D6B">
              <w:rPr>
                <w:sz w:val="23"/>
                <w:szCs w:val="23"/>
              </w:rPr>
              <w:t>м</w:t>
            </w:r>
            <w:proofErr w:type="gramEnd"/>
            <w:r w:rsidRPr="00EC5D6B">
              <w:rPr>
                <w:sz w:val="23"/>
                <w:szCs w:val="23"/>
              </w:rPr>
              <w:t xml:space="preserve"> легковой</w:t>
            </w:r>
          </w:p>
          <w:p w:rsidR="005222F9" w:rsidRPr="00EC5D6B" w:rsidRDefault="005222F9" w:rsidP="004866DD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  <w:lang w:val="en-US"/>
              </w:rPr>
              <w:t>KIA</w:t>
            </w:r>
            <w:r w:rsidRPr="00EC5D6B">
              <w:rPr>
                <w:sz w:val="23"/>
                <w:szCs w:val="23"/>
              </w:rPr>
              <w:t xml:space="preserve"> </w:t>
            </w:r>
            <w:r w:rsidRPr="00EC5D6B">
              <w:rPr>
                <w:sz w:val="23"/>
                <w:szCs w:val="23"/>
                <w:lang w:val="en-US"/>
              </w:rPr>
              <w:t>CEED</w:t>
            </w:r>
          </w:p>
        </w:tc>
        <w:tc>
          <w:tcPr>
            <w:tcW w:w="454" w:type="pct"/>
            <w:vMerge w:val="restart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803983,05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19"/>
          <w:tblCellSpacing w:w="0" w:type="dxa"/>
        </w:trPr>
        <w:tc>
          <w:tcPr>
            <w:tcW w:w="582" w:type="pct"/>
            <w:vMerge/>
          </w:tcPr>
          <w:p w:rsidR="005222F9" w:rsidRPr="008A57F4" w:rsidRDefault="005222F9" w:rsidP="00D76876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</w:tcPr>
          <w:p w:rsidR="005222F9" w:rsidRPr="00A75C5C" w:rsidRDefault="005222F9" w:rsidP="00CB2D0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77" w:type="pct"/>
          </w:tcPr>
          <w:p w:rsidR="005222F9" w:rsidRPr="00A75C5C" w:rsidRDefault="005222F9" w:rsidP="00CB2D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8</w:t>
            </w:r>
          </w:p>
        </w:tc>
        <w:tc>
          <w:tcPr>
            <w:tcW w:w="475" w:type="pct"/>
          </w:tcPr>
          <w:p w:rsidR="005222F9" w:rsidRPr="00A75C5C" w:rsidRDefault="005222F9" w:rsidP="00CB2D0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138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D76876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9A1C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9A1C7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8A57F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</w:t>
            </w:r>
            <w:r>
              <w:rPr>
                <w:sz w:val="23"/>
                <w:szCs w:val="23"/>
              </w:rPr>
              <w:t>2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1</w:t>
            </w:r>
          </w:p>
        </w:tc>
        <w:tc>
          <w:tcPr>
            <w:tcW w:w="475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01"/>
          <w:tblCellSpacing w:w="0" w:type="dxa"/>
        </w:trPr>
        <w:tc>
          <w:tcPr>
            <w:tcW w:w="582" w:type="pct"/>
          </w:tcPr>
          <w:p w:rsidR="005222F9" w:rsidRPr="006B69C9" w:rsidRDefault="005222F9" w:rsidP="008E4BF1">
            <w:pPr>
              <w:rPr>
                <w:b/>
                <w:sz w:val="23"/>
                <w:szCs w:val="23"/>
                <w:highlight w:val="yellow"/>
              </w:rPr>
            </w:pPr>
            <w:r w:rsidRPr="00A75C5C">
              <w:rPr>
                <w:sz w:val="23"/>
                <w:szCs w:val="23"/>
              </w:rPr>
              <w:t>Супруг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560" w:type="pct"/>
          </w:tcPr>
          <w:p w:rsidR="005222F9" w:rsidRPr="00A75C5C" w:rsidRDefault="005222F9" w:rsidP="00CB2D0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CB2D07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CB2D0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</w:t>
            </w:r>
            <w:r>
              <w:rPr>
                <w:sz w:val="23"/>
                <w:szCs w:val="23"/>
              </w:rPr>
              <w:t>2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CB2D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1</w:t>
            </w:r>
          </w:p>
        </w:tc>
        <w:tc>
          <w:tcPr>
            <w:tcW w:w="475" w:type="pct"/>
          </w:tcPr>
          <w:p w:rsidR="005222F9" w:rsidRPr="00A75C5C" w:rsidRDefault="005222F9" w:rsidP="00CB2D0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147C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806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806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7034,14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37"/>
          <w:tblCellSpacing w:w="0" w:type="dxa"/>
        </w:trPr>
        <w:tc>
          <w:tcPr>
            <w:tcW w:w="582" w:type="pct"/>
            <w:vMerge w:val="restart"/>
          </w:tcPr>
          <w:p w:rsidR="005222F9" w:rsidRPr="00533085" w:rsidRDefault="005222F9" w:rsidP="002B6AB8">
            <w:pPr>
              <w:rPr>
                <w:b/>
                <w:sz w:val="23"/>
                <w:szCs w:val="23"/>
              </w:rPr>
            </w:pPr>
            <w:proofErr w:type="spellStart"/>
            <w:r w:rsidRPr="00533085">
              <w:rPr>
                <w:b/>
                <w:sz w:val="23"/>
                <w:szCs w:val="23"/>
              </w:rPr>
              <w:t>Скибенко</w:t>
            </w:r>
            <w:proofErr w:type="spellEnd"/>
            <w:r w:rsidRPr="00533085">
              <w:rPr>
                <w:b/>
                <w:sz w:val="23"/>
                <w:szCs w:val="23"/>
              </w:rPr>
              <w:t xml:space="preserve"> Марина </w:t>
            </w:r>
            <w:r w:rsidRPr="00533085">
              <w:rPr>
                <w:b/>
                <w:sz w:val="23"/>
                <w:szCs w:val="23"/>
              </w:rPr>
              <w:lastRenderedPageBreak/>
              <w:t>Анатольевна,</w:t>
            </w:r>
          </w:p>
          <w:p w:rsidR="005222F9" w:rsidRPr="00533085" w:rsidRDefault="005222F9" w:rsidP="002B6AB8">
            <w:pPr>
              <w:rPr>
                <w:b/>
                <w:sz w:val="23"/>
                <w:szCs w:val="23"/>
              </w:rPr>
            </w:pPr>
            <w:r w:rsidRPr="00533085">
              <w:rPr>
                <w:sz w:val="23"/>
                <w:szCs w:val="23"/>
              </w:rPr>
              <w:t>первый заместитель начальника Департамента социальной защиты населения Ивановской области – статс-секретарь</w:t>
            </w:r>
          </w:p>
        </w:tc>
        <w:tc>
          <w:tcPr>
            <w:tcW w:w="560" w:type="pct"/>
          </w:tcPr>
          <w:p w:rsidR="005222F9" w:rsidRPr="00533085" w:rsidRDefault="005222F9" w:rsidP="002F17EB">
            <w:pPr>
              <w:jc w:val="center"/>
              <w:rPr>
                <w:sz w:val="23"/>
                <w:szCs w:val="23"/>
              </w:rPr>
            </w:pPr>
            <w:r w:rsidRPr="00533085">
              <w:rPr>
                <w:sz w:val="23"/>
                <w:szCs w:val="23"/>
              </w:rPr>
              <w:lastRenderedPageBreak/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8,8</w:t>
            </w:r>
          </w:p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vMerge w:val="restart"/>
          </w:tcPr>
          <w:p w:rsidR="005222F9" w:rsidRPr="00A75C5C" w:rsidRDefault="005222F9" w:rsidP="00147C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9806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9806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5349,67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433"/>
          <w:tblCellSpacing w:w="0" w:type="dxa"/>
        </w:trPr>
        <w:tc>
          <w:tcPr>
            <w:tcW w:w="582" w:type="pct"/>
            <w:vMerge/>
          </w:tcPr>
          <w:p w:rsidR="005222F9" w:rsidRPr="00533085" w:rsidRDefault="005222F9" w:rsidP="002B6AB8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533085" w:rsidRDefault="005222F9" w:rsidP="002F17EB">
            <w:pPr>
              <w:jc w:val="center"/>
              <w:rPr>
                <w:sz w:val="23"/>
                <w:szCs w:val="23"/>
              </w:rPr>
            </w:pPr>
            <w:r w:rsidRPr="00533085">
              <w:rPr>
                <w:sz w:val="23"/>
                <w:szCs w:val="23"/>
              </w:rPr>
              <w:t>квартира</w:t>
            </w:r>
          </w:p>
          <w:p w:rsidR="005222F9" w:rsidRPr="00533085" w:rsidRDefault="005222F9" w:rsidP="002F17EB">
            <w:pPr>
              <w:jc w:val="center"/>
              <w:rPr>
                <w:sz w:val="23"/>
                <w:szCs w:val="23"/>
              </w:rPr>
            </w:pPr>
            <w:proofErr w:type="gramStart"/>
            <w:r w:rsidRPr="00533085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533085" w:rsidRDefault="005222F9" w:rsidP="002F17EB">
            <w:pPr>
              <w:jc w:val="center"/>
              <w:rPr>
                <w:sz w:val="23"/>
                <w:szCs w:val="23"/>
              </w:rPr>
            </w:pPr>
            <w:r w:rsidRPr="00533085">
              <w:rPr>
                <w:sz w:val="23"/>
                <w:szCs w:val="23"/>
              </w:rPr>
              <w:t>доля -1/4)</w:t>
            </w:r>
          </w:p>
        </w:tc>
        <w:tc>
          <w:tcPr>
            <w:tcW w:w="377" w:type="pct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1,1</w:t>
            </w:r>
          </w:p>
        </w:tc>
        <w:tc>
          <w:tcPr>
            <w:tcW w:w="475" w:type="pct"/>
          </w:tcPr>
          <w:p w:rsidR="005222F9" w:rsidRPr="00A75C5C" w:rsidRDefault="005222F9" w:rsidP="002F17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147C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9806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9806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300"/>
          <w:tblCellSpacing w:w="0" w:type="dxa"/>
        </w:trPr>
        <w:tc>
          <w:tcPr>
            <w:tcW w:w="582" w:type="pct"/>
          </w:tcPr>
          <w:p w:rsidR="005222F9" w:rsidRPr="00EC5D6B" w:rsidRDefault="005222F9" w:rsidP="008E4BF1">
            <w:pPr>
              <w:rPr>
                <w:b/>
                <w:sz w:val="23"/>
                <w:szCs w:val="23"/>
              </w:rPr>
            </w:pPr>
            <w:r w:rsidRPr="00EC5D6B">
              <w:rPr>
                <w:b/>
                <w:sz w:val="23"/>
                <w:szCs w:val="23"/>
              </w:rPr>
              <w:lastRenderedPageBreak/>
              <w:t>Смирнова Анна Владимировна,</w:t>
            </w:r>
          </w:p>
          <w:p w:rsidR="005222F9" w:rsidRPr="00EC5D6B" w:rsidRDefault="005222F9" w:rsidP="00CA7122">
            <w:pPr>
              <w:rPr>
                <w:b/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 xml:space="preserve">начальник </w:t>
            </w:r>
            <w:proofErr w:type="gramStart"/>
            <w:r w:rsidRPr="00EC5D6B">
              <w:rPr>
                <w:sz w:val="23"/>
                <w:szCs w:val="23"/>
              </w:rPr>
              <w:t>управления координации Комплекса социальной сферы Ивановской области</w:t>
            </w:r>
            <w:proofErr w:type="gramEnd"/>
          </w:p>
        </w:tc>
        <w:tc>
          <w:tcPr>
            <w:tcW w:w="560" w:type="pct"/>
          </w:tcPr>
          <w:p w:rsidR="005222F9" w:rsidRPr="00EC5D6B" w:rsidRDefault="005222F9" w:rsidP="00781B95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EC5D6B" w:rsidRDefault="005222F9" w:rsidP="00786D20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EC5D6B" w:rsidRDefault="005222F9" w:rsidP="00786D20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EC5D6B" w:rsidRDefault="005222F9" w:rsidP="00147C45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5222F9" w:rsidRPr="00EC5D6B" w:rsidRDefault="005222F9" w:rsidP="009806F6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65,5</w:t>
            </w:r>
          </w:p>
        </w:tc>
        <w:tc>
          <w:tcPr>
            <w:tcW w:w="476" w:type="pct"/>
            <w:shd w:val="clear" w:color="auto" w:fill="auto"/>
          </w:tcPr>
          <w:p w:rsidR="005222F9" w:rsidRPr="00EC5D6B" w:rsidRDefault="005222F9" w:rsidP="009806F6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1143757,42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13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Созонова Елена Николаевна,</w:t>
            </w:r>
            <w:r w:rsidRPr="00A75C5C">
              <w:rPr>
                <w:b/>
                <w:sz w:val="23"/>
                <w:szCs w:val="23"/>
              </w:rPr>
              <w:t xml:space="preserve"> </w:t>
            </w:r>
          </w:p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заместитель начальника Департамента образования Ивановской области, начальник управления контроля и</w:t>
            </w:r>
            <w:r w:rsidRPr="00A75C5C">
              <w:t xml:space="preserve"> </w:t>
            </w:r>
            <w:r w:rsidRPr="00A75C5C">
              <w:rPr>
                <w:sz w:val="23"/>
                <w:szCs w:val="23"/>
              </w:rPr>
              <w:t>надзора в сфере образования Департамента образования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902B5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квартира</w:t>
            </w:r>
          </w:p>
          <w:p w:rsidR="005222F9" w:rsidRPr="00A75C5C" w:rsidRDefault="005222F9" w:rsidP="008D59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902B5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1,2</w:t>
            </w:r>
          </w:p>
        </w:tc>
        <w:tc>
          <w:tcPr>
            <w:tcW w:w="475" w:type="pct"/>
          </w:tcPr>
          <w:p w:rsidR="005222F9" w:rsidRPr="00A75C5C" w:rsidRDefault="005222F9" w:rsidP="00902B5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0C129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0C129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0C129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0C129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>NISSAN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lastRenderedPageBreak/>
              <w:t>QASHQAI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0C12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65985,49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0C129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984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6143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6143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6143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3</w:t>
            </w:r>
          </w:p>
        </w:tc>
        <w:tc>
          <w:tcPr>
            <w:tcW w:w="475" w:type="pct"/>
          </w:tcPr>
          <w:p w:rsidR="005222F9" w:rsidRPr="00A75C5C" w:rsidRDefault="005222F9" w:rsidP="006143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0C129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0C129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0C129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0C129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0C129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0C129B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CC651D" w:rsidRDefault="005222F9" w:rsidP="00DA23D8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lastRenderedPageBreak/>
              <w:t>Соколова Наталья Геннадьевна,</w:t>
            </w:r>
          </w:p>
          <w:p w:rsidR="005222F9" w:rsidRPr="00A75C5C" w:rsidRDefault="005222F9" w:rsidP="00DA23D8">
            <w:pPr>
              <w:rPr>
                <w:sz w:val="23"/>
                <w:szCs w:val="23"/>
              </w:rPr>
            </w:pPr>
            <w:r w:rsidRPr="00CC651D">
              <w:rPr>
                <w:sz w:val="23"/>
                <w:szCs w:val="23"/>
              </w:rPr>
              <w:t>первый заместитель начальника Департамента образования Ивановской области - статс-</w:t>
            </w:r>
            <w:r w:rsidRPr="00CC651D">
              <w:rPr>
                <w:sz w:val="23"/>
                <w:szCs w:val="23"/>
              </w:rPr>
              <w:lastRenderedPageBreak/>
              <w:t>секретарь</w:t>
            </w:r>
          </w:p>
        </w:tc>
        <w:tc>
          <w:tcPr>
            <w:tcW w:w="560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квартира</w:t>
            </w:r>
          </w:p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37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7,7</w:t>
            </w:r>
          </w:p>
        </w:tc>
        <w:tc>
          <w:tcPr>
            <w:tcW w:w="475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8365,41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A75C5C" w:rsidRDefault="005222F9" w:rsidP="00DA23D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560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37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7,7</w:t>
            </w:r>
          </w:p>
        </w:tc>
        <w:tc>
          <w:tcPr>
            <w:tcW w:w="475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TOYOT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RAV</w:t>
            </w:r>
            <w:r w:rsidRPr="00A75C5C">
              <w:rPr>
                <w:sz w:val="23"/>
                <w:szCs w:val="23"/>
              </w:rPr>
              <w:t xml:space="preserve">4 </w:t>
            </w:r>
          </w:p>
        </w:tc>
        <w:tc>
          <w:tcPr>
            <w:tcW w:w="454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9113,38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87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  <w:r w:rsidRPr="00C43BBD">
              <w:rPr>
                <w:b/>
                <w:sz w:val="23"/>
                <w:szCs w:val="23"/>
              </w:rPr>
              <w:t>Степанов Денис Игоревич,</w:t>
            </w:r>
            <w:r w:rsidRPr="00A75C5C">
              <w:rPr>
                <w:b/>
                <w:sz w:val="23"/>
                <w:szCs w:val="23"/>
              </w:rPr>
              <w:t xml:space="preserve"> </w:t>
            </w:r>
          </w:p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Департамента развития информационного общества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0064F0" w:rsidRDefault="005222F9" w:rsidP="008E4BF1">
            <w:pPr>
              <w:jc w:val="center"/>
              <w:rPr>
                <w:sz w:val="23"/>
                <w:szCs w:val="23"/>
              </w:rPr>
            </w:pPr>
            <w:r w:rsidRPr="000064F0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0064F0" w:rsidRDefault="005222F9" w:rsidP="008E4BF1">
            <w:pPr>
              <w:jc w:val="center"/>
              <w:rPr>
                <w:sz w:val="23"/>
                <w:szCs w:val="23"/>
              </w:rPr>
            </w:pPr>
            <w:r w:rsidRPr="000064F0">
              <w:rPr>
                <w:sz w:val="23"/>
                <w:szCs w:val="23"/>
              </w:rPr>
              <w:t>128,7</w:t>
            </w:r>
          </w:p>
        </w:tc>
        <w:tc>
          <w:tcPr>
            <w:tcW w:w="476" w:type="pct"/>
            <w:shd w:val="clear" w:color="auto" w:fill="auto"/>
          </w:tcPr>
          <w:p w:rsidR="005222F9" w:rsidRPr="000064F0" w:rsidRDefault="005222F9" w:rsidP="008E4BF1">
            <w:pPr>
              <w:jc w:val="center"/>
              <w:rPr>
                <w:sz w:val="23"/>
                <w:szCs w:val="23"/>
              </w:rPr>
            </w:pPr>
            <w:r w:rsidRPr="000064F0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Toyot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Camry</w:t>
            </w:r>
          </w:p>
        </w:tc>
        <w:tc>
          <w:tcPr>
            <w:tcW w:w="454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9092,68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34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60" w:type="pct"/>
          </w:tcPr>
          <w:p w:rsidR="005222F9" w:rsidRPr="00A75C5C" w:rsidRDefault="005222F9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3,3</w:t>
            </w:r>
          </w:p>
        </w:tc>
        <w:tc>
          <w:tcPr>
            <w:tcW w:w="475" w:type="pct"/>
          </w:tcPr>
          <w:p w:rsidR="005222F9" w:rsidRPr="00A75C5C" w:rsidRDefault="005222F9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,7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3283,45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87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,7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87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,7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371"/>
          <w:tblCellSpacing w:w="0" w:type="dxa"/>
        </w:trPr>
        <w:tc>
          <w:tcPr>
            <w:tcW w:w="582" w:type="pct"/>
            <w:vMerge w:val="restart"/>
          </w:tcPr>
          <w:p w:rsidR="005222F9" w:rsidRPr="00EC5D6B" w:rsidRDefault="005222F9" w:rsidP="008E4BF1">
            <w:pPr>
              <w:rPr>
                <w:b/>
                <w:sz w:val="23"/>
                <w:szCs w:val="23"/>
              </w:rPr>
            </w:pPr>
            <w:r w:rsidRPr="00EC5D6B">
              <w:rPr>
                <w:b/>
                <w:sz w:val="23"/>
                <w:szCs w:val="23"/>
              </w:rPr>
              <w:t xml:space="preserve">Сурина Ирина Владимировна, </w:t>
            </w:r>
          </w:p>
          <w:p w:rsidR="005222F9" w:rsidRPr="00EC5D6B" w:rsidRDefault="005222F9" w:rsidP="008E4BF1">
            <w:pPr>
              <w:rPr>
                <w:b/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 xml:space="preserve">заместитель </w:t>
            </w:r>
            <w:proofErr w:type="gramStart"/>
            <w:r w:rsidRPr="00EC5D6B">
              <w:rPr>
                <w:sz w:val="23"/>
                <w:szCs w:val="23"/>
              </w:rPr>
              <w:lastRenderedPageBreak/>
              <w:t>начальника управления пресс-службы Правительства Ивановской области</w:t>
            </w:r>
            <w:proofErr w:type="gramEnd"/>
          </w:p>
        </w:tc>
        <w:tc>
          <w:tcPr>
            <w:tcW w:w="560" w:type="pct"/>
          </w:tcPr>
          <w:p w:rsidR="005222F9" w:rsidRPr="00EC5D6B" w:rsidRDefault="005222F9" w:rsidP="0050629A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lastRenderedPageBreak/>
              <w:t xml:space="preserve">земельный участок </w:t>
            </w:r>
          </w:p>
          <w:p w:rsidR="005222F9" w:rsidRPr="00EC5D6B" w:rsidRDefault="005222F9" w:rsidP="00545A4E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EC5D6B" w:rsidRDefault="005222F9" w:rsidP="0050629A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540,0</w:t>
            </w:r>
          </w:p>
        </w:tc>
        <w:tc>
          <w:tcPr>
            <w:tcW w:w="475" w:type="pct"/>
          </w:tcPr>
          <w:p w:rsidR="005222F9" w:rsidRPr="00EC5D6B" w:rsidRDefault="005222F9" w:rsidP="0050629A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EC5D6B" w:rsidRDefault="005222F9" w:rsidP="00B20F82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а/</w:t>
            </w:r>
            <w:proofErr w:type="gramStart"/>
            <w:r w:rsidRPr="00EC5D6B">
              <w:rPr>
                <w:sz w:val="23"/>
                <w:szCs w:val="23"/>
              </w:rPr>
              <w:t>м</w:t>
            </w:r>
            <w:proofErr w:type="gramEnd"/>
            <w:r w:rsidRPr="00EC5D6B">
              <w:rPr>
                <w:sz w:val="23"/>
                <w:szCs w:val="23"/>
              </w:rPr>
              <w:t xml:space="preserve"> легковой </w:t>
            </w:r>
          </w:p>
          <w:p w:rsidR="005222F9" w:rsidRPr="00EC5D6B" w:rsidRDefault="005222F9" w:rsidP="00B20F82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  <w:lang w:val="en-US"/>
              </w:rPr>
              <w:t>Volkswagen</w:t>
            </w:r>
            <w:r w:rsidRPr="00EC5D6B">
              <w:rPr>
                <w:sz w:val="23"/>
                <w:szCs w:val="23"/>
              </w:rPr>
              <w:t xml:space="preserve"> </w:t>
            </w:r>
            <w:r w:rsidRPr="00EC5D6B">
              <w:rPr>
                <w:sz w:val="23"/>
                <w:szCs w:val="23"/>
                <w:lang w:val="en-US"/>
              </w:rPr>
              <w:t>Polo</w:t>
            </w:r>
          </w:p>
        </w:tc>
        <w:tc>
          <w:tcPr>
            <w:tcW w:w="454" w:type="pct"/>
            <w:vMerge w:val="restart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841275,75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52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8B45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8B45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7,0</w:t>
            </w:r>
          </w:p>
        </w:tc>
        <w:tc>
          <w:tcPr>
            <w:tcW w:w="475" w:type="pct"/>
          </w:tcPr>
          <w:p w:rsidR="005222F9" w:rsidRPr="00A75C5C" w:rsidRDefault="005222F9" w:rsidP="008B45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63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545A4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адовый дом (</w:t>
            </w:r>
            <w:proofErr w:type="gramStart"/>
            <w:r w:rsidRPr="00A75C5C">
              <w:rPr>
                <w:sz w:val="23"/>
                <w:szCs w:val="23"/>
              </w:rPr>
              <w:t>нежилое</w:t>
            </w:r>
            <w:proofErr w:type="gramEnd"/>
            <w:r w:rsidRPr="00A75C5C">
              <w:rPr>
                <w:sz w:val="23"/>
                <w:szCs w:val="23"/>
              </w:rPr>
              <w:t>) (собственность)</w:t>
            </w:r>
          </w:p>
        </w:tc>
        <w:tc>
          <w:tcPr>
            <w:tcW w:w="377" w:type="pct"/>
          </w:tcPr>
          <w:p w:rsidR="005222F9" w:rsidRPr="00A75C5C" w:rsidRDefault="005222F9" w:rsidP="008B45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3,0</w:t>
            </w:r>
          </w:p>
        </w:tc>
        <w:tc>
          <w:tcPr>
            <w:tcW w:w="475" w:type="pct"/>
          </w:tcPr>
          <w:p w:rsidR="005222F9" w:rsidRPr="00A75C5C" w:rsidRDefault="005222F9" w:rsidP="008B45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EC5D6B" w:rsidRDefault="005222F9" w:rsidP="008E4BF1">
            <w:pPr>
              <w:rPr>
                <w:b/>
                <w:sz w:val="23"/>
                <w:szCs w:val="23"/>
              </w:rPr>
            </w:pPr>
            <w:proofErr w:type="spellStart"/>
            <w:r w:rsidRPr="00EC5D6B">
              <w:rPr>
                <w:b/>
                <w:sz w:val="23"/>
                <w:szCs w:val="23"/>
              </w:rPr>
              <w:t>Теслёнок</w:t>
            </w:r>
            <w:proofErr w:type="spellEnd"/>
            <w:r w:rsidRPr="00EC5D6B">
              <w:rPr>
                <w:b/>
                <w:sz w:val="23"/>
                <w:szCs w:val="23"/>
              </w:rPr>
              <w:t xml:space="preserve"> Валерий Георгиевич,</w:t>
            </w:r>
          </w:p>
          <w:p w:rsidR="005222F9" w:rsidRPr="00EC5D6B" w:rsidRDefault="005222F9" w:rsidP="008E4BF1">
            <w:pPr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заведующий сектором по защите государственной тайны и специальной документальной связи Правительства Ивановской области</w:t>
            </w:r>
          </w:p>
        </w:tc>
        <w:tc>
          <w:tcPr>
            <w:tcW w:w="560" w:type="pct"/>
          </w:tcPr>
          <w:p w:rsidR="005222F9" w:rsidRPr="00EC5D6B" w:rsidRDefault="005222F9" w:rsidP="00344113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EC5D6B" w:rsidRDefault="005222F9" w:rsidP="00344113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35,4</w:t>
            </w:r>
          </w:p>
        </w:tc>
        <w:tc>
          <w:tcPr>
            <w:tcW w:w="475" w:type="pct"/>
          </w:tcPr>
          <w:p w:rsidR="005222F9" w:rsidRPr="00EC5D6B" w:rsidRDefault="005222F9" w:rsidP="00344113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1085603,07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02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60" w:type="pct"/>
          </w:tcPr>
          <w:p w:rsidR="005222F9" w:rsidRPr="00A75C5C" w:rsidRDefault="005222F9" w:rsidP="009A56A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(собственность) </w:t>
            </w:r>
          </w:p>
        </w:tc>
        <w:tc>
          <w:tcPr>
            <w:tcW w:w="377" w:type="pct"/>
          </w:tcPr>
          <w:p w:rsidR="005222F9" w:rsidRPr="00A75C5C" w:rsidRDefault="005222F9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9,5</w:t>
            </w:r>
          </w:p>
        </w:tc>
        <w:tc>
          <w:tcPr>
            <w:tcW w:w="475" w:type="pct"/>
          </w:tcPr>
          <w:p w:rsidR="005222F9" w:rsidRPr="00A75C5C" w:rsidRDefault="005222F9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443,23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D838F7">
        <w:trPr>
          <w:trHeight w:val="2126"/>
          <w:tblCellSpacing w:w="0" w:type="dxa"/>
        </w:trPr>
        <w:tc>
          <w:tcPr>
            <w:tcW w:w="582" w:type="pct"/>
          </w:tcPr>
          <w:p w:rsidR="005222F9" w:rsidRPr="003B132F" w:rsidRDefault="005222F9" w:rsidP="008E4BF1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lastRenderedPageBreak/>
              <w:t>Тростин Юрий Викторович,</w:t>
            </w:r>
            <w:r w:rsidRPr="003B132F">
              <w:rPr>
                <w:b/>
                <w:sz w:val="23"/>
                <w:szCs w:val="23"/>
              </w:rPr>
              <w:t xml:space="preserve"> </w:t>
            </w:r>
          </w:p>
          <w:p w:rsidR="005222F9" w:rsidRPr="00A75C5C" w:rsidRDefault="005222F9" w:rsidP="00507B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3B132F">
              <w:rPr>
                <w:sz w:val="23"/>
                <w:szCs w:val="23"/>
              </w:rPr>
              <w:t>ачальник Департамента строительства и архитектуры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41506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3B132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5</w:t>
            </w:r>
          </w:p>
        </w:tc>
        <w:tc>
          <w:tcPr>
            <w:tcW w:w="475" w:type="pc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391D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3B132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3B132F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FORD</w:t>
            </w:r>
            <w:r w:rsidRPr="003B132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Kuga</w:t>
            </w:r>
          </w:p>
        </w:tc>
        <w:tc>
          <w:tcPr>
            <w:tcW w:w="454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6271,33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007E96">
        <w:trPr>
          <w:trHeight w:val="371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</w:t>
            </w:r>
            <w:r>
              <w:rPr>
                <w:sz w:val="23"/>
                <w:szCs w:val="23"/>
              </w:rPr>
              <w:t>а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560" w:type="pc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6</w:t>
            </w:r>
          </w:p>
        </w:tc>
        <w:tc>
          <w:tcPr>
            <w:tcW w:w="475" w:type="pct"/>
          </w:tcPr>
          <w:p w:rsidR="005222F9" w:rsidRPr="00A75C5C" w:rsidRDefault="005222F9" w:rsidP="005034F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007E9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5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91,80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39"/>
          <w:tblCellSpacing w:w="0" w:type="dxa"/>
        </w:trPr>
        <w:tc>
          <w:tcPr>
            <w:tcW w:w="582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5034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5</w:t>
            </w:r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953,38</w:t>
            </w:r>
          </w:p>
        </w:tc>
        <w:tc>
          <w:tcPr>
            <w:tcW w:w="641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39"/>
          <w:tblCellSpacing w:w="0" w:type="dxa"/>
        </w:trPr>
        <w:tc>
          <w:tcPr>
            <w:tcW w:w="582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5034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5</w:t>
            </w:r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5"/>
          <w:tblCellSpacing w:w="0" w:type="dxa"/>
        </w:trPr>
        <w:tc>
          <w:tcPr>
            <w:tcW w:w="582" w:type="pct"/>
          </w:tcPr>
          <w:p w:rsidR="005222F9" w:rsidRPr="00C43BBD" w:rsidRDefault="005222F9" w:rsidP="008E4BF1">
            <w:pPr>
              <w:rPr>
                <w:b/>
                <w:sz w:val="23"/>
                <w:szCs w:val="23"/>
              </w:rPr>
            </w:pPr>
            <w:r w:rsidRPr="00C43BBD">
              <w:rPr>
                <w:b/>
                <w:sz w:val="23"/>
                <w:szCs w:val="23"/>
              </w:rPr>
              <w:t>Трофимова Надежда Александровна,</w:t>
            </w:r>
          </w:p>
          <w:p w:rsidR="005222F9" w:rsidRPr="00C43BBD" w:rsidRDefault="005222F9" w:rsidP="00F047EE">
            <w:pPr>
              <w:rPr>
                <w:sz w:val="23"/>
                <w:szCs w:val="23"/>
              </w:rPr>
            </w:pPr>
            <w:r w:rsidRPr="00C43BBD">
              <w:rPr>
                <w:sz w:val="23"/>
                <w:szCs w:val="23"/>
              </w:rPr>
              <w:t xml:space="preserve">заместитель директора Департамента сельского хозяйства и продовольствия Ивановской </w:t>
            </w:r>
            <w:r w:rsidRPr="00C43BBD">
              <w:rPr>
                <w:sz w:val="23"/>
                <w:szCs w:val="23"/>
              </w:rPr>
              <w:lastRenderedPageBreak/>
              <w:t>области</w:t>
            </w:r>
          </w:p>
        </w:tc>
        <w:tc>
          <w:tcPr>
            <w:tcW w:w="560" w:type="pct"/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квартира </w:t>
            </w:r>
          </w:p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5222F9" w:rsidRPr="00A75C5C" w:rsidRDefault="005222F9" w:rsidP="007C16C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50/100)</w:t>
            </w:r>
          </w:p>
        </w:tc>
        <w:tc>
          <w:tcPr>
            <w:tcW w:w="377" w:type="pct"/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1</w:t>
            </w:r>
          </w:p>
        </w:tc>
        <w:tc>
          <w:tcPr>
            <w:tcW w:w="475" w:type="pct"/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7749,23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45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00,0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1</w:t>
            </w:r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УАЗ «Патриот»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421,52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61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45546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2,7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8,6</w:t>
            </w:r>
          </w:p>
        </w:tc>
        <w:tc>
          <w:tcPr>
            <w:tcW w:w="476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З-2705</w:t>
            </w:r>
          </w:p>
        </w:tc>
        <w:tc>
          <w:tcPr>
            <w:tcW w:w="454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64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50/100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4,2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 w:val="restart"/>
          </w:tcPr>
          <w:p w:rsidR="005222F9" w:rsidRPr="00A75C5C" w:rsidRDefault="005222F9" w:rsidP="00275C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ый </w:t>
            </w:r>
            <w:r w:rsidRPr="00A75C5C">
              <w:rPr>
                <w:sz w:val="23"/>
                <w:szCs w:val="23"/>
              </w:rPr>
              <w:t xml:space="preserve">прицеп </w:t>
            </w:r>
          </w:p>
        </w:tc>
        <w:tc>
          <w:tcPr>
            <w:tcW w:w="454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16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8,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</w:tcBorders>
          </w:tcPr>
          <w:p w:rsidR="005222F9" w:rsidRPr="00A75C5C" w:rsidRDefault="005222F9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C9516C">
        <w:trPr>
          <w:trHeight w:val="238"/>
          <w:tblCellSpacing w:w="0" w:type="dxa"/>
        </w:trPr>
        <w:tc>
          <w:tcPr>
            <w:tcW w:w="582" w:type="pct"/>
            <w:vMerge w:val="restart"/>
          </w:tcPr>
          <w:p w:rsidR="005222F9" w:rsidRPr="00EC5D6B" w:rsidRDefault="005222F9" w:rsidP="008E4BF1">
            <w:pPr>
              <w:rPr>
                <w:b/>
                <w:sz w:val="23"/>
                <w:szCs w:val="23"/>
              </w:rPr>
            </w:pPr>
            <w:r w:rsidRPr="00EC5D6B">
              <w:rPr>
                <w:b/>
                <w:sz w:val="23"/>
                <w:szCs w:val="23"/>
              </w:rPr>
              <w:t xml:space="preserve">Уваров Александр Владимирович, </w:t>
            </w:r>
          </w:p>
          <w:p w:rsidR="005222F9" w:rsidRPr="00EC5D6B" w:rsidRDefault="005222F9" w:rsidP="001E5A52">
            <w:pPr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 xml:space="preserve">заместитель директора </w:t>
            </w:r>
            <w:r w:rsidRPr="00EC5D6B">
              <w:rPr>
                <w:sz w:val="23"/>
                <w:szCs w:val="23"/>
              </w:rPr>
              <w:lastRenderedPageBreak/>
              <w:t>Департамента культуры и туризма Ивановской области, начальник управления по туризму Департамента культуры и туризма Ивановской области</w:t>
            </w:r>
          </w:p>
        </w:tc>
        <w:tc>
          <w:tcPr>
            <w:tcW w:w="560" w:type="pct"/>
          </w:tcPr>
          <w:p w:rsidR="005222F9" w:rsidRPr="00EC5D6B" w:rsidRDefault="005222F9" w:rsidP="00B852A3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lastRenderedPageBreak/>
              <w:t>земельный участок</w:t>
            </w:r>
          </w:p>
          <w:p w:rsidR="005222F9" w:rsidRPr="00EC5D6B" w:rsidRDefault="005222F9" w:rsidP="00B852A3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EC5D6B" w:rsidRDefault="005222F9" w:rsidP="00B852A3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  <w:lang w:val="en-US"/>
              </w:rPr>
              <w:t>749</w:t>
            </w:r>
            <w:r w:rsidRPr="00EC5D6B">
              <w:rPr>
                <w:sz w:val="23"/>
                <w:szCs w:val="23"/>
              </w:rPr>
              <w:t>,0</w:t>
            </w:r>
            <w:r w:rsidRPr="00EC5D6B">
              <w:rPr>
                <w:sz w:val="23"/>
                <w:szCs w:val="23"/>
                <w:lang w:val="en-US"/>
              </w:rPr>
              <w:t>+-9</w:t>
            </w:r>
            <w:r w:rsidRPr="00EC5D6B">
              <w:rPr>
                <w:sz w:val="23"/>
                <w:szCs w:val="23"/>
              </w:rPr>
              <w:t>,6</w:t>
            </w:r>
          </w:p>
        </w:tc>
        <w:tc>
          <w:tcPr>
            <w:tcW w:w="475" w:type="pct"/>
          </w:tcPr>
          <w:p w:rsidR="005222F9" w:rsidRPr="00EC5D6B" w:rsidRDefault="005222F9" w:rsidP="00B852A3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EC5D6B" w:rsidRDefault="005222F9" w:rsidP="00B20F82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а/</w:t>
            </w:r>
            <w:proofErr w:type="gramStart"/>
            <w:r w:rsidRPr="00EC5D6B">
              <w:rPr>
                <w:sz w:val="23"/>
                <w:szCs w:val="23"/>
              </w:rPr>
              <w:t>м</w:t>
            </w:r>
            <w:proofErr w:type="gramEnd"/>
            <w:r w:rsidRPr="00EC5D6B">
              <w:rPr>
                <w:sz w:val="23"/>
                <w:szCs w:val="23"/>
              </w:rPr>
              <w:t xml:space="preserve"> легковой</w:t>
            </w:r>
          </w:p>
          <w:p w:rsidR="005222F9" w:rsidRPr="00EC5D6B" w:rsidRDefault="005222F9" w:rsidP="00B20F82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  <w:lang w:val="en-US"/>
              </w:rPr>
              <w:t>RENAULT</w:t>
            </w:r>
            <w:r w:rsidRPr="00EC5D6B">
              <w:rPr>
                <w:sz w:val="23"/>
                <w:szCs w:val="23"/>
              </w:rPr>
              <w:t xml:space="preserve"> </w:t>
            </w:r>
            <w:r w:rsidRPr="00EC5D6B">
              <w:rPr>
                <w:sz w:val="23"/>
                <w:szCs w:val="23"/>
                <w:lang w:val="en-US"/>
              </w:rPr>
              <w:t>LOGAN</w:t>
            </w:r>
            <w:r w:rsidRPr="00EC5D6B">
              <w:rPr>
                <w:sz w:val="23"/>
                <w:szCs w:val="23"/>
              </w:rPr>
              <w:t xml:space="preserve"> </w:t>
            </w:r>
            <w:r w:rsidRPr="00EC5D6B">
              <w:rPr>
                <w:sz w:val="23"/>
                <w:szCs w:val="23"/>
                <w:lang w:val="en-US"/>
              </w:rPr>
              <w:t>SR</w:t>
            </w:r>
          </w:p>
        </w:tc>
        <w:tc>
          <w:tcPr>
            <w:tcW w:w="454" w:type="pct"/>
            <w:vMerge w:val="restart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631533,38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38"/>
          <w:tblCellSpacing w:w="0" w:type="dxa"/>
        </w:trPr>
        <w:tc>
          <w:tcPr>
            <w:tcW w:w="582" w:type="pct"/>
            <w:vMerge/>
          </w:tcPr>
          <w:p w:rsidR="005222F9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77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6</w:t>
            </w:r>
          </w:p>
        </w:tc>
        <w:tc>
          <w:tcPr>
            <w:tcW w:w="475" w:type="pct"/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B20F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769"/>
          <w:tblCellSpacing w:w="0" w:type="dxa"/>
        </w:trPr>
        <w:tc>
          <w:tcPr>
            <w:tcW w:w="582" w:type="pct"/>
            <w:vMerge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C951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</w:t>
            </w:r>
            <w:r>
              <w:rPr>
                <w:sz w:val="23"/>
                <w:szCs w:val="23"/>
              </w:rPr>
              <w:t>ственность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1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B852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  <w:tcBorders>
              <w:bottom w:val="single" w:sz="4" w:space="0" w:color="BFBFBF" w:themeColor="background1" w:themeShade="BF"/>
            </w:tcBorders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  <w:tcBorders>
              <w:bottom w:val="single" w:sz="4" w:space="0" w:color="BFBFBF" w:themeColor="background1" w:themeShade="BF"/>
            </w:tcBorders>
          </w:tcPr>
          <w:p w:rsidR="005222F9" w:rsidRDefault="005222F9" w:rsidP="00C951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tcBorders>
              <w:bottom w:val="single" w:sz="4" w:space="0" w:color="BFBFBF" w:themeColor="background1" w:themeShade="BF"/>
            </w:tcBorders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498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lastRenderedPageBreak/>
              <w:t>Федяев Сергей Евгеньевич,</w:t>
            </w:r>
            <w:r w:rsidRPr="00A75C5C">
              <w:rPr>
                <w:b/>
                <w:sz w:val="23"/>
                <w:szCs w:val="23"/>
              </w:rPr>
              <w:t xml:space="preserve"> </w:t>
            </w:r>
          </w:p>
          <w:p w:rsidR="005222F9" w:rsidRPr="00A75C5C" w:rsidRDefault="005222F9" w:rsidP="000C4A8F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начальника Департамента дорожного хозяйства и транспорта Ивановской области</w:t>
            </w:r>
          </w:p>
        </w:tc>
        <w:tc>
          <w:tcPr>
            <w:tcW w:w="560" w:type="pct"/>
          </w:tcPr>
          <w:p w:rsidR="005222F9" w:rsidRPr="00A75C5C" w:rsidRDefault="005222F9" w:rsidP="000C4A8F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</w:tcPr>
          <w:p w:rsidR="005222F9" w:rsidRPr="00A75C5C" w:rsidRDefault="005222F9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00,0</w:t>
            </w:r>
          </w:p>
        </w:tc>
        <w:tc>
          <w:tcPr>
            <w:tcW w:w="475" w:type="pct"/>
          </w:tcPr>
          <w:p w:rsidR="005222F9" w:rsidRPr="00A75C5C" w:rsidRDefault="005222F9" w:rsidP="006224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CE540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8,5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 w:val="restart"/>
          </w:tcPr>
          <w:p w:rsidR="005222F9" w:rsidRDefault="005222F9" w:rsidP="00F73D5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F73D53">
            <w:pPr>
              <w:jc w:val="center"/>
              <w:rPr>
                <w:bCs/>
                <w:kern w:val="36"/>
                <w:sz w:val="23"/>
                <w:szCs w:val="23"/>
              </w:rPr>
            </w:pPr>
            <w:proofErr w:type="spellStart"/>
            <w:r w:rsidRPr="00A75C5C">
              <w:rPr>
                <w:bCs/>
                <w:kern w:val="36"/>
                <w:sz w:val="23"/>
                <w:szCs w:val="23"/>
              </w:rPr>
              <w:t>Kia</w:t>
            </w:r>
            <w:proofErr w:type="spellEnd"/>
            <w:r w:rsidRPr="00A75C5C">
              <w:rPr>
                <w:bCs/>
                <w:kern w:val="36"/>
                <w:sz w:val="23"/>
                <w:szCs w:val="23"/>
              </w:rPr>
              <w:t xml:space="preserve"> </w:t>
            </w:r>
            <w:proofErr w:type="spellStart"/>
            <w:r w:rsidRPr="00A75C5C">
              <w:rPr>
                <w:bCs/>
                <w:kern w:val="36"/>
                <w:sz w:val="23"/>
                <w:szCs w:val="23"/>
              </w:rPr>
              <w:t>Carnival</w:t>
            </w:r>
            <w:proofErr w:type="spellEnd"/>
            <w:r w:rsidRPr="00A75C5C">
              <w:rPr>
                <w:bCs/>
                <w:kern w:val="36"/>
                <w:sz w:val="23"/>
                <w:szCs w:val="23"/>
              </w:rPr>
              <w:t xml:space="preserve"> </w:t>
            </w:r>
          </w:p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4136,84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21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5222F9" w:rsidRPr="00A75C5C" w:rsidRDefault="005222F9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8,5</w:t>
            </w:r>
          </w:p>
        </w:tc>
        <w:tc>
          <w:tcPr>
            <w:tcW w:w="475" w:type="pct"/>
          </w:tcPr>
          <w:p w:rsidR="005222F9" w:rsidRPr="00A75C5C" w:rsidRDefault="005222F9" w:rsidP="006224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CE54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809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объект </w:t>
            </w:r>
          </w:p>
          <w:p w:rsidR="005222F9" w:rsidRPr="00A75C5C" w:rsidRDefault="005222F9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завершенного строительств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5,0</w:t>
            </w:r>
          </w:p>
        </w:tc>
        <w:tc>
          <w:tcPr>
            <w:tcW w:w="475" w:type="pct"/>
          </w:tcPr>
          <w:p w:rsidR="005222F9" w:rsidRPr="00A75C5C" w:rsidRDefault="005222F9" w:rsidP="006224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CE54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562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560" w:type="pct"/>
          </w:tcPr>
          <w:p w:rsidR="005222F9" w:rsidRPr="00A75C5C" w:rsidRDefault="005222F9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6224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7</w:t>
            </w:r>
          </w:p>
        </w:tc>
        <w:tc>
          <w:tcPr>
            <w:tcW w:w="475" w:type="pct"/>
          </w:tcPr>
          <w:p w:rsidR="005222F9" w:rsidRPr="00A75C5C" w:rsidRDefault="005222F9" w:rsidP="006224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8,5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0C4A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6222,41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771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Фролов Андрей Александрович,</w:t>
            </w:r>
          </w:p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начальника Департамента молодежной политики и спорта Ивановской области, начальник управления молодежной политики Департамента молодежной политики и спорта Ивановской области - статс-секретарь</w:t>
            </w:r>
          </w:p>
        </w:tc>
        <w:tc>
          <w:tcPr>
            <w:tcW w:w="560" w:type="pct"/>
          </w:tcPr>
          <w:p w:rsidR="005222F9" w:rsidRPr="00A75C5C" w:rsidRDefault="005222F9" w:rsidP="00915D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915D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915D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0,1</w:t>
            </w:r>
          </w:p>
        </w:tc>
        <w:tc>
          <w:tcPr>
            <w:tcW w:w="475" w:type="pct"/>
          </w:tcPr>
          <w:p w:rsidR="005222F9" w:rsidRPr="00A75C5C" w:rsidRDefault="005222F9" w:rsidP="00915D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1A5E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5222F9" w:rsidRPr="00A75C5C" w:rsidRDefault="005222F9" w:rsidP="001A5E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Hyundai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Solaris</w:t>
            </w:r>
          </w:p>
        </w:tc>
        <w:tc>
          <w:tcPr>
            <w:tcW w:w="454" w:type="pct"/>
          </w:tcPr>
          <w:p w:rsidR="005222F9" w:rsidRPr="00A75C5C" w:rsidRDefault="00A85D8F" w:rsidP="009F5CC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8433,39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A85D8F" w:rsidP="00A85D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85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60" w:type="pct"/>
          </w:tcPr>
          <w:p w:rsidR="005222F9" w:rsidRPr="00A75C5C" w:rsidRDefault="005222F9" w:rsidP="004F00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6224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6224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CE540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A85D8F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A85D8F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3159,96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90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4F00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6224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6224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CE540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A85D8F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A85D8F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161"/>
          <w:tblCellSpacing w:w="0" w:type="dxa"/>
        </w:trPr>
        <w:tc>
          <w:tcPr>
            <w:tcW w:w="582" w:type="pct"/>
            <w:vMerge w:val="restart"/>
          </w:tcPr>
          <w:p w:rsidR="005222F9" w:rsidRPr="00EC5D6B" w:rsidRDefault="005222F9" w:rsidP="008E4BF1">
            <w:pPr>
              <w:rPr>
                <w:b/>
                <w:sz w:val="23"/>
                <w:szCs w:val="23"/>
              </w:rPr>
            </w:pPr>
            <w:proofErr w:type="spellStart"/>
            <w:r w:rsidRPr="00EC5D6B">
              <w:rPr>
                <w:b/>
                <w:sz w:val="23"/>
                <w:szCs w:val="23"/>
              </w:rPr>
              <w:t>Хапалов</w:t>
            </w:r>
            <w:proofErr w:type="spellEnd"/>
            <w:r w:rsidRPr="00EC5D6B">
              <w:rPr>
                <w:b/>
                <w:sz w:val="23"/>
                <w:szCs w:val="23"/>
              </w:rPr>
              <w:t xml:space="preserve"> Антон Алексеевич,</w:t>
            </w:r>
          </w:p>
          <w:p w:rsidR="005222F9" w:rsidRPr="00EC5D6B" w:rsidRDefault="005222F9" w:rsidP="001A5E51">
            <w:pPr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 xml:space="preserve">начальник </w:t>
            </w:r>
            <w:proofErr w:type="gramStart"/>
            <w:r w:rsidRPr="00EC5D6B">
              <w:rPr>
                <w:sz w:val="23"/>
                <w:szCs w:val="23"/>
              </w:rPr>
              <w:t>управления координации Комплекса развития инфраструктуры Ивановской области</w:t>
            </w:r>
            <w:proofErr w:type="gramEnd"/>
          </w:p>
        </w:tc>
        <w:tc>
          <w:tcPr>
            <w:tcW w:w="560" w:type="pct"/>
          </w:tcPr>
          <w:p w:rsidR="005222F9" w:rsidRPr="00EC5D6B" w:rsidRDefault="005222F9" w:rsidP="00DC3EE5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квартира</w:t>
            </w:r>
          </w:p>
          <w:p w:rsidR="005222F9" w:rsidRPr="00EC5D6B" w:rsidRDefault="005222F9" w:rsidP="00DC3EE5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(собственность, доля 50/100)</w:t>
            </w:r>
          </w:p>
        </w:tc>
        <w:tc>
          <w:tcPr>
            <w:tcW w:w="377" w:type="pct"/>
          </w:tcPr>
          <w:p w:rsidR="005222F9" w:rsidRPr="00EC5D6B" w:rsidRDefault="005222F9" w:rsidP="00D44A5A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65,4</w:t>
            </w:r>
          </w:p>
        </w:tc>
        <w:tc>
          <w:tcPr>
            <w:tcW w:w="475" w:type="pct"/>
          </w:tcPr>
          <w:p w:rsidR="005222F9" w:rsidRPr="00EC5D6B" w:rsidRDefault="005222F9" w:rsidP="00D44A5A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EC5D6B" w:rsidRDefault="005222F9" w:rsidP="00F73D53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а/</w:t>
            </w:r>
            <w:proofErr w:type="gramStart"/>
            <w:r w:rsidRPr="00EC5D6B">
              <w:rPr>
                <w:sz w:val="23"/>
                <w:szCs w:val="23"/>
              </w:rPr>
              <w:t>м</w:t>
            </w:r>
            <w:proofErr w:type="gramEnd"/>
            <w:r w:rsidRPr="00EC5D6B">
              <w:rPr>
                <w:sz w:val="23"/>
                <w:szCs w:val="23"/>
              </w:rPr>
              <w:t xml:space="preserve"> легковой </w:t>
            </w:r>
          </w:p>
          <w:p w:rsidR="005222F9" w:rsidRPr="00EC5D6B" w:rsidRDefault="005222F9" w:rsidP="0015593C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  <w:lang w:val="en-US"/>
              </w:rPr>
              <w:t>KI</w:t>
            </w:r>
            <w:r w:rsidRPr="00EC5D6B">
              <w:rPr>
                <w:sz w:val="23"/>
                <w:szCs w:val="23"/>
              </w:rPr>
              <w:t xml:space="preserve">А </w:t>
            </w:r>
            <w:r w:rsidRPr="00EC5D6B">
              <w:rPr>
                <w:sz w:val="23"/>
                <w:szCs w:val="23"/>
                <w:lang w:val="en-US"/>
              </w:rPr>
              <w:t>Rio</w:t>
            </w:r>
          </w:p>
        </w:tc>
        <w:tc>
          <w:tcPr>
            <w:tcW w:w="454" w:type="pct"/>
            <w:vMerge w:val="restart"/>
          </w:tcPr>
          <w:p w:rsidR="005222F9" w:rsidRPr="00EC5D6B" w:rsidRDefault="005222F9" w:rsidP="003A43AD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  <w:lang w:val="en-US"/>
              </w:rPr>
              <w:t>617304</w:t>
            </w:r>
            <w:r w:rsidRPr="00EC5D6B">
              <w:rPr>
                <w:sz w:val="23"/>
                <w:szCs w:val="23"/>
              </w:rPr>
              <w:t>,</w:t>
            </w:r>
            <w:r w:rsidRPr="00EC5D6B">
              <w:rPr>
                <w:sz w:val="23"/>
                <w:szCs w:val="23"/>
                <w:lang w:val="en-US"/>
              </w:rPr>
              <w:t>11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726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ната </w:t>
            </w: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1</w:t>
            </w:r>
          </w:p>
        </w:tc>
        <w:tc>
          <w:tcPr>
            <w:tcW w:w="475" w:type="pct"/>
          </w:tcPr>
          <w:p w:rsidR="005222F9" w:rsidRPr="00A75C5C" w:rsidRDefault="005222F9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96"/>
          <w:tblCellSpacing w:w="0" w:type="dxa"/>
        </w:trPr>
        <w:tc>
          <w:tcPr>
            <w:tcW w:w="582" w:type="pct"/>
            <w:vMerge w:val="restart"/>
          </w:tcPr>
          <w:p w:rsidR="005222F9" w:rsidRPr="00EC5D6B" w:rsidRDefault="005222F9" w:rsidP="008E4BF1">
            <w:pPr>
              <w:rPr>
                <w:b/>
                <w:sz w:val="23"/>
                <w:szCs w:val="23"/>
              </w:rPr>
            </w:pPr>
            <w:proofErr w:type="spellStart"/>
            <w:r w:rsidRPr="00EC5D6B">
              <w:rPr>
                <w:b/>
                <w:sz w:val="23"/>
                <w:szCs w:val="23"/>
              </w:rPr>
              <w:t>Хотулев</w:t>
            </w:r>
            <w:proofErr w:type="spellEnd"/>
            <w:r w:rsidRPr="00EC5D6B">
              <w:rPr>
                <w:b/>
                <w:sz w:val="23"/>
                <w:szCs w:val="23"/>
              </w:rPr>
              <w:t xml:space="preserve"> Александр Аркадьевич,</w:t>
            </w:r>
          </w:p>
          <w:p w:rsidR="005222F9" w:rsidRPr="00EC5D6B" w:rsidRDefault="005222F9" w:rsidP="00A44876">
            <w:pPr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начальник управления протокола Правительства Ивановской области</w:t>
            </w:r>
          </w:p>
        </w:tc>
        <w:tc>
          <w:tcPr>
            <w:tcW w:w="560" w:type="pct"/>
          </w:tcPr>
          <w:p w:rsidR="005222F9" w:rsidRPr="00EC5D6B" w:rsidRDefault="005222F9" w:rsidP="000C3049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земельный участок</w:t>
            </w:r>
          </w:p>
          <w:p w:rsidR="005222F9" w:rsidRPr="00EC5D6B" w:rsidRDefault="005222F9" w:rsidP="000C3049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EC5D6B" w:rsidRDefault="005222F9" w:rsidP="001D53A9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568,0</w:t>
            </w:r>
          </w:p>
        </w:tc>
        <w:tc>
          <w:tcPr>
            <w:tcW w:w="475" w:type="pct"/>
          </w:tcPr>
          <w:p w:rsidR="005222F9" w:rsidRPr="00EC5D6B" w:rsidRDefault="005222F9" w:rsidP="001D53A9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EC5D6B" w:rsidRDefault="005222F9" w:rsidP="00EB0F4A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EC5D6B" w:rsidRDefault="005222F9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EC5D6B" w:rsidRDefault="005222F9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EC5D6B" w:rsidRDefault="005222F9" w:rsidP="000C3049">
            <w:pPr>
              <w:jc w:val="center"/>
              <w:rPr>
                <w:caps/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а/</w:t>
            </w:r>
            <w:proofErr w:type="gramStart"/>
            <w:r w:rsidRPr="00EC5D6B">
              <w:rPr>
                <w:sz w:val="23"/>
                <w:szCs w:val="23"/>
              </w:rPr>
              <w:t>м</w:t>
            </w:r>
            <w:proofErr w:type="gramEnd"/>
            <w:r w:rsidRPr="00EC5D6B">
              <w:rPr>
                <w:sz w:val="23"/>
                <w:szCs w:val="23"/>
              </w:rPr>
              <w:t xml:space="preserve"> легковой </w:t>
            </w:r>
            <w:r w:rsidRPr="00EC5D6B">
              <w:rPr>
                <w:caps/>
                <w:sz w:val="23"/>
                <w:szCs w:val="23"/>
                <w:lang w:val="en-US"/>
              </w:rPr>
              <w:t>HYUNDAI</w:t>
            </w:r>
            <w:r w:rsidRPr="00EC5D6B">
              <w:rPr>
                <w:caps/>
                <w:sz w:val="23"/>
                <w:szCs w:val="23"/>
              </w:rPr>
              <w:t xml:space="preserve"> </w:t>
            </w:r>
          </w:p>
          <w:p w:rsidR="005222F9" w:rsidRPr="00EC5D6B" w:rsidRDefault="005222F9" w:rsidP="000C3049">
            <w:pPr>
              <w:jc w:val="center"/>
              <w:rPr>
                <w:sz w:val="23"/>
                <w:szCs w:val="23"/>
              </w:rPr>
            </w:pPr>
            <w:r w:rsidRPr="00EC5D6B">
              <w:rPr>
                <w:caps/>
                <w:sz w:val="23"/>
                <w:szCs w:val="23"/>
                <w:lang w:val="en-US"/>
              </w:rPr>
              <w:t>i</w:t>
            </w:r>
            <w:r w:rsidRPr="00EC5D6B">
              <w:rPr>
                <w:caps/>
                <w:sz w:val="23"/>
                <w:szCs w:val="23"/>
              </w:rPr>
              <w:t>3</w:t>
            </w:r>
            <w:r w:rsidRPr="00EC5D6B">
              <w:rPr>
                <w:sz w:val="23"/>
                <w:szCs w:val="23"/>
              </w:rPr>
              <w:t>0</w:t>
            </w:r>
          </w:p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1608551,75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995"/>
          <w:tblCellSpacing w:w="0" w:type="dxa"/>
        </w:trPr>
        <w:tc>
          <w:tcPr>
            <w:tcW w:w="582" w:type="pct"/>
            <w:vMerge/>
          </w:tcPr>
          <w:p w:rsidR="005222F9" w:rsidRDefault="005222F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</w:t>
            </w:r>
            <w:r>
              <w:rPr>
                <w:sz w:val="23"/>
                <w:szCs w:val="23"/>
              </w:rPr>
              <w:t>, доля 50/100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7</w:t>
            </w:r>
          </w:p>
        </w:tc>
        <w:tc>
          <w:tcPr>
            <w:tcW w:w="475" w:type="pct"/>
          </w:tcPr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332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</w:t>
            </w:r>
            <w:r>
              <w:rPr>
                <w:sz w:val="23"/>
                <w:szCs w:val="23"/>
              </w:rPr>
              <w:t>а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560" w:type="pct"/>
          </w:tcPr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</w:t>
            </w:r>
            <w:r>
              <w:rPr>
                <w:sz w:val="23"/>
                <w:szCs w:val="23"/>
              </w:rPr>
              <w:t>, доля 50/100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7</w:t>
            </w:r>
          </w:p>
        </w:tc>
        <w:tc>
          <w:tcPr>
            <w:tcW w:w="475" w:type="pct"/>
          </w:tcPr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EB0F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F73D5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F73D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KIA</w:t>
            </w:r>
            <w:r w:rsidRPr="000C3049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Venga</w:t>
            </w:r>
            <w:proofErr w:type="spellEnd"/>
          </w:p>
        </w:tc>
        <w:tc>
          <w:tcPr>
            <w:tcW w:w="454" w:type="pct"/>
            <w:vMerge w:val="restar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008,39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332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0C304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</w:t>
            </w:r>
            <w:r>
              <w:rPr>
                <w:sz w:val="23"/>
                <w:szCs w:val="23"/>
              </w:rPr>
              <w:t>, доля 34/100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0</w:t>
            </w:r>
          </w:p>
        </w:tc>
        <w:tc>
          <w:tcPr>
            <w:tcW w:w="475" w:type="pct"/>
          </w:tcPr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F73D5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711"/>
          <w:tblCellSpacing w:w="0" w:type="dxa"/>
        </w:trPr>
        <w:tc>
          <w:tcPr>
            <w:tcW w:w="582" w:type="pct"/>
          </w:tcPr>
          <w:p w:rsidR="005222F9" w:rsidRPr="00A75C5C" w:rsidRDefault="005222F9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</w:t>
            </w:r>
            <w:r>
              <w:rPr>
                <w:sz w:val="23"/>
                <w:szCs w:val="23"/>
              </w:rPr>
              <w:t>, доля 3</w:t>
            </w:r>
            <w:proofErr w:type="spellStart"/>
            <w:r>
              <w:rPr>
                <w:sz w:val="23"/>
                <w:szCs w:val="23"/>
                <w:lang w:val="en-US"/>
              </w:rPr>
              <w:t>3</w:t>
            </w:r>
            <w:proofErr w:type="spellEnd"/>
            <w:r>
              <w:rPr>
                <w:sz w:val="23"/>
                <w:szCs w:val="23"/>
              </w:rPr>
              <w:t>/100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0</w:t>
            </w:r>
          </w:p>
        </w:tc>
        <w:tc>
          <w:tcPr>
            <w:tcW w:w="475" w:type="pct"/>
          </w:tcPr>
          <w:p w:rsidR="005222F9" w:rsidRPr="00A75C5C" w:rsidRDefault="005222F9" w:rsidP="004E5A2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7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</w:tcPr>
          <w:p w:rsidR="005222F9" w:rsidRPr="0054237F" w:rsidRDefault="005222F9" w:rsidP="008E4BF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54" w:type="pct"/>
          </w:tcPr>
          <w:p w:rsidR="005222F9" w:rsidRPr="0054237F" w:rsidRDefault="005222F9" w:rsidP="008E4BF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49"/>
          <w:tblCellSpacing w:w="0" w:type="dxa"/>
        </w:trPr>
        <w:tc>
          <w:tcPr>
            <w:tcW w:w="582" w:type="pct"/>
          </w:tcPr>
          <w:p w:rsidR="005222F9" w:rsidRPr="00EC5D6B" w:rsidRDefault="005222F9" w:rsidP="00772F5B">
            <w:pPr>
              <w:rPr>
                <w:b/>
                <w:sz w:val="23"/>
                <w:szCs w:val="23"/>
              </w:rPr>
            </w:pPr>
            <w:r w:rsidRPr="00EC5D6B">
              <w:rPr>
                <w:b/>
                <w:sz w:val="23"/>
                <w:szCs w:val="23"/>
              </w:rPr>
              <w:t>Хохлова Светлана Вячеславовна,</w:t>
            </w:r>
          </w:p>
          <w:p w:rsidR="005222F9" w:rsidRPr="00EC5D6B" w:rsidRDefault="005222F9" w:rsidP="0015593C">
            <w:pPr>
              <w:rPr>
                <w:b/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начальник отдела делопроизводства и документационного обеспечения контрольно-аналитического управления  Правительства Ивановской области</w:t>
            </w:r>
          </w:p>
        </w:tc>
        <w:tc>
          <w:tcPr>
            <w:tcW w:w="560" w:type="pct"/>
          </w:tcPr>
          <w:p w:rsidR="005222F9" w:rsidRPr="00EC5D6B" w:rsidRDefault="005222F9" w:rsidP="00772F5B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 xml:space="preserve">жилой дом </w:t>
            </w:r>
          </w:p>
          <w:p w:rsidR="005222F9" w:rsidRPr="00EC5D6B" w:rsidRDefault="005222F9" w:rsidP="00772F5B">
            <w:pPr>
              <w:jc w:val="center"/>
              <w:rPr>
                <w:sz w:val="23"/>
                <w:szCs w:val="23"/>
              </w:rPr>
            </w:pPr>
            <w:proofErr w:type="gramStart"/>
            <w:r w:rsidRPr="00EC5D6B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EC5D6B" w:rsidRDefault="005222F9" w:rsidP="00772F5B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доля - 3/10)</w:t>
            </w:r>
          </w:p>
        </w:tc>
        <w:tc>
          <w:tcPr>
            <w:tcW w:w="377" w:type="pct"/>
          </w:tcPr>
          <w:p w:rsidR="005222F9" w:rsidRPr="00EC5D6B" w:rsidRDefault="005222F9" w:rsidP="00772F5B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109,0</w:t>
            </w:r>
          </w:p>
        </w:tc>
        <w:tc>
          <w:tcPr>
            <w:tcW w:w="475" w:type="pct"/>
          </w:tcPr>
          <w:p w:rsidR="005222F9" w:rsidRPr="00EC5D6B" w:rsidRDefault="005222F9" w:rsidP="00772F5B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EC5D6B" w:rsidRDefault="005222F9" w:rsidP="00772F5B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земельный участок</w:t>
            </w:r>
          </w:p>
          <w:p w:rsidR="005222F9" w:rsidRPr="00EC5D6B" w:rsidRDefault="005222F9" w:rsidP="00772F5B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(3/10)</w:t>
            </w: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EC5D6B" w:rsidRDefault="005222F9" w:rsidP="00772F5B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 xml:space="preserve">не </w:t>
            </w:r>
            <w:proofErr w:type="gramStart"/>
            <w:r w:rsidRPr="00EC5D6B"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EC5D6B" w:rsidRDefault="005222F9" w:rsidP="00772F5B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EC5D6B" w:rsidRDefault="005222F9" w:rsidP="00F73D53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EC5D6B" w:rsidRDefault="005222F9" w:rsidP="00917E2D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788163,17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49"/>
          <w:tblCellSpacing w:w="0" w:type="dxa"/>
        </w:trPr>
        <w:tc>
          <w:tcPr>
            <w:tcW w:w="582" w:type="pct"/>
          </w:tcPr>
          <w:p w:rsidR="005222F9" w:rsidRPr="00A75C5C" w:rsidRDefault="005222F9" w:rsidP="00772F5B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560" w:type="pct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654DF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  <w:r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</w:rPr>
              <w:t>(3/10)</w:t>
            </w: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е </w:t>
            </w:r>
            <w:proofErr w:type="gramStart"/>
            <w:r w:rsidRPr="00A75C5C"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NISSAN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Skyline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ENR33</w:t>
            </w:r>
          </w:p>
        </w:tc>
        <w:tc>
          <w:tcPr>
            <w:tcW w:w="454" w:type="pc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371,83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772F5B">
        <w:trPr>
          <w:trHeight w:val="232"/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772F5B">
            <w:r w:rsidRPr="00A75C5C">
              <w:rPr>
                <w:sz w:val="23"/>
                <w:szCs w:val="23"/>
              </w:rPr>
              <w:t>Несовершеннолет</w:t>
            </w:r>
            <w:r w:rsidRPr="00A75C5C">
              <w:rPr>
                <w:sz w:val="23"/>
                <w:szCs w:val="23"/>
              </w:rPr>
              <w:lastRenderedPageBreak/>
              <w:t xml:space="preserve">ний ребенок 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654DF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  <w:r>
              <w:rPr>
                <w:sz w:val="23"/>
                <w:szCs w:val="23"/>
              </w:rPr>
              <w:lastRenderedPageBreak/>
              <w:t>(</w:t>
            </w:r>
            <w:r w:rsidRPr="00A75C5C">
              <w:rPr>
                <w:sz w:val="23"/>
                <w:szCs w:val="23"/>
              </w:rPr>
              <w:t>3/10)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109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F73D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31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772F5B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  <w:tcBorders>
              <w:bottom w:val="single" w:sz="4" w:space="0" w:color="BFBFBF" w:themeColor="background1" w:themeShade="BF"/>
            </w:tcBorders>
          </w:tcPr>
          <w:p w:rsidR="005222F9" w:rsidRPr="00A75C5C" w:rsidRDefault="005222F9" w:rsidP="00654DF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  <w:r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</w:rPr>
              <w:t>(3/10)</w:t>
            </w: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е </w:t>
            </w:r>
            <w:proofErr w:type="gramStart"/>
            <w:r w:rsidRPr="00A75C5C"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Pr="00A75C5C" w:rsidRDefault="005222F9" w:rsidP="00F73D5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917E2D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2919"/>
          <w:tblCellSpacing w:w="0" w:type="dxa"/>
        </w:trPr>
        <w:tc>
          <w:tcPr>
            <w:tcW w:w="582" w:type="pct"/>
          </w:tcPr>
          <w:p w:rsidR="005222F9" w:rsidRPr="00A75C5C" w:rsidRDefault="005222F9" w:rsidP="00DA23D8">
            <w:pPr>
              <w:rPr>
                <w:b/>
                <w:sz w:val="23"/>
                <w:szCs w:val="23"/>
              </w:rPr>
            </w:pPr>
            <w:r w:rsidRPr="00C43BBD">
              <w:rPr>
                <w:b/>
                <w:sz w:val="23"/>
                <w:szCs w:val="23"/>
              </w:rPr>
              <w:t>Чернов Михаил Викторович,</w:t>
            </w:r>
          </w:p>
          <w:p w:rsidR="005222F9" w:rsidRPr="00A75C5C" w:rsidRDefault="005222F9" w:rsidP="00DA23D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ервый заместитель директора Департамента сельского хозяйства и продовольствия Ивановской области – статс-секретарь</w:t>
            </w:r>
          </w:p>
        </w:tc>
        <w:tc>
          <w:tcPr>
            <w:tcW w:w="560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4,1</w:t>
            </w:r>
          </w:p>
        </w:tc>
        <w:tc>
          <w:tcPr>
            <w:tcW w:w="475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5469,66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870276">
        <w:trPr>
          <w:trHeight w:val="229"/>
          <w:tblCellSpacing w:w="0" w:type="dxa"/>
        </w:trPr>
        <w:tc>
          <w:tcPr>
            <w:tcW w:w="582" w:type="pct"/>
            <w:vMerge w:val="restart"/>
          </w:tcPr>
          <w:p w:rsidR="005222F9" w:rsidRPr="00CC651D" w:rsidRDefault="005222F9" w:rsidP="008E4BF1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Чернышева Ольга Станиславовна,</w:t>
            </w:r>
          </w:p>
          <w:p w:rsidR="00CC651D" w:rsidRDefault="00CC651D" w:rsidP="008E4BF1">
            <w:pPr>
              <w:rPr>
                <w:sz w:val="23"/>
                <w:szCs w:val="23"/>
              </w:rPr>
            </w:pPr>
            <w:r w:rsidRPr="00CC651D">
              <w:rPr>
                <w:sz w:val="23"/>
                <w:szCs w:val="23"/>
              </w:rPr>
              <w:t>З</w:t>
            </w:r>
            <w:r w:rsidR="005222F9" w:rsidRPr="00CC651D">
              <w:rPr>
                <w:sz w:val="23"/>
                <w:szCs w:val="23"/>
              </w:rPr>
              <w:t>аместитель</w:t>
            </w:r>
          </w:p>
          <w:p w:rsidR="005222F9" w:rsidRPr="00B4514D" w:rsidRDefault="005222F9" w:rsidP="008E4BF1">
            <w:pPr>
              <w:rPr>
                <w:b/>
                <w:sz w:val="23"/>
                <w:szCs w:val="23"/>
                <w:highlight w:val="yellow"/>
              </w:rPr>
            </w:pPr>
            <w:r w:rsidRPr="00E20546">
              <w:rPr>
                <w:sz w:val="23"/>
                <w:szCs w:val="23"/>
              </w:rPr>
              <w:t xml:space="preserve"> директора Департамента здравоохранения Ивановской </w:t>
            </w:r>
            <w:r w:rsidRPr="00E20546">
              <w:rPr>
                <w:sz w:val="23"/>
                <w:szCs w:val="23"/>
              </w:rPr>
              <w:lastRenderedPageBreak/>
              <w:t>области</w:t>
            </w:r>
          </w:p>
        </w:tc>
        <w:tc>
          <w:tcPr>
            <w:tcW w:w="560" w:type="pct"/>
            <w:vMerge w:val="restart"/>
          </w:tcPr>
          <w:p w:rsidR="005222F9" w:rsidRPr="00A75C5C" w:rsidRDefault="005222F9" w:rsidP="0025543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квартира (собственность)</w:t>
            </w:r>
          </w:p>
        </w:tc>
        <w:tc>
          <w:tcPr>
            <w:tcW w:w="377" w:type="pct"/>
            <w:vMerge w:val="restart"/>
          </w:tcPr>
          <w:p w:rsidR="005222F9" w:rsidRPr="00A75C5C" w:rsidRDefault="005222F9" w:rsidP="00D83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0</w:t>
            </w:r>
          </w:p>
        </w:tc>
        <w:tc>
          <w:tcPr>
            <w:tcW w:w="475" w:type="pct"/>
            <w:vMerge w:val="restart"/>
          </w:tcPr>
          <w:p w:rsidR="005222F9" w:rsidRPr="00A75C5C" w:rsidRDefault="005222F9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0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3254,86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995"/>
          <w:tblCellSpacing w:w="0" w:type="dxa"/>
        </w:trPr>
        <w:tc>
          <w:tcPr>
            <w:tcW w:w="582" w:type="pct"/>
            <w:vMerge/>
          </w:tcPr>
          <w:p w:rsidR="005222F9" w:rsidRPr="00E20546" w:rsidRDefault="005222F9" w:rsidP="008E4BF1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  <w:vMerge/>
          </w:tcPr>
          <w:p w:rsidR="005222F9" w:rsidRPr="00A75C5C" w:rsidRDefault="005222F9" w:rsidP="0025543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222F9" w:rsidRDefault="005222F9" w:rsidP="00D838F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222F9" w:rsidRPr="00A75C5C" w:rsidRDefault="005222F9" w:rsidP="0034411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,3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61"/>
          <w:tblCellSpacing w:w="0" w:type="dxa"/>
        </w:trPr>
        <w:tc>
          <w:tcPr>
            <w:tcW w:w="582" w:type="pct"/>
          </w:tcPr>
          <w:p w:rsidR="005222F9" w:rsidRPr="00EC5D6B" w:rsidRDefault="005222F9" w:rsidP="008E4BF1">
            <w:pPr>
              <w:rPr>
                <w:b/>
                <w:sz w:val="23"/>
                <w:szCs w:val="23"/>
              </w:rPr>
            </w:pPr>
            <w:r w:rsidRPr="00EC5D6B">
              <w:rPr>
                <w:b/>
                <w:sz w:val="23"/>
                <w:szCs w:val="23"/>
              </w:rPr>
              <w:lastRenderedPageBreak/>
              <w:t>Шалыгина Вероника Эдуардовна,</w:t>
            </w:r>
          </w:p>
          <w:p w:rsidR="005222F9" w:rsidRPr="00EC5D6B" w:rsidRDefault="005222F9" w:rsidP="008E4BF1">
            <w:pPr>
              <w:rPr>
                <w:sz w:val="23"/>
                <w:szCs w:val="23"/>
              </w:rPr>
            </w:pPr>
            <w:r w:rsidRPr="00EC5D6B">
              <w:rPr>
                <w:bCs/>
                <w:sz w:val="23"/>
                <w:szCs w:val="23"/>
              </w:rPr>
              <w:t>начальник отдела по вопросам наград и геральдики управления государственной службы и кадров Правительства Ивановской области</w:t>
            </w:r>
          </w:p>
        </w:tc>
        <w:tc>
          <w:tcPr>
            <w:tcW w:w="560" w:type="pct"/>
          </w:tcPr>
          <w:p w:rsidR="005222F9" w:rsidRPr="00EC5D6B" w:rsidRDefault="005222F9" w:rsidP="00D96865">
            <w:pPr>
              <w:jc w:val="center"/>
              <w:rPr>
                <w:sz w:val="23"/>
                <w:szCs w:val="23"/>
              </w:rPr>
            </w:pPr>
            <w:proofErr w:type="gramStart"/>
            <w:r w:rsidRPr="00EC5D6B">
              <w:rPr>
                <w:sz w:val="23"/>
                <w:szCs w:val="23"/>
              </w:rPr>
              <w:t xml:space="preserve">квартира (собственность, </w:t>
            </w:r>
            <w:proofErr w:type="gramEnd"/>
          </w:p>
          <w:p w:rsidR="005222F9" w:rsidRPr="00EC5D6B" w:rsidRDefault="005222F9" w:rsidP="00D96865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доля -1/2)</w:t>
            </w:r>
          </w:p>
        </w:tc>
        <w:tc>
          <w:tcPr>
            <w:tcW w:w="377" w:type="pct"/>
          </w:tcPr>
          <w:p w:rsidR="005222F9" w:rsidRPr="00EC5D6B" w:rsidRDefault="005222F9" w:rsidP="00344113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65,3</w:t>
            </w:r>
          </w:p>
        </w:tc>
        <w:tc>
          <w:tcPr>
            <w:tcW w:w="475" w:type="pct"/>
          </w:tcPr>
          <w:p w:rsidR="005222F9" w:rsidRPr="00EC5D6B" w:rsidRDefault="005222F9" w:rsidP="00344113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904832,39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303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Шахова Татьяна Евгеньевна,</w:t>
            </w:r>
            <w:r w:rsidRPr="00A75C5C">
              <w:rPr>
                <w:b/>
                <w:sz w:val="23"/>
                <w:szCs w:val="23"/>
              </w:rPr>
              <w:t xml:space="preserve"> </w:t>
            </w:r>
          </w:p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первый заместитель начальника Департамента управления имуществом </w:t>
            </w:r>
            <w:r w:rsidRPr="00A75C5C">
              <w:rPr>
                <w:sz w:val="23"/>
                <w:szCs w:val="23"/>
              </w:rPr>
              <w:lastRenderedPageBreak/>
              <w:t>Ивановской области - статс-секретарь</w:t>
            </w:r>
          </w:p>
        </w:tc>
        <w:tc>
          <w:tcPr>
            <w:tcW w:w="560" w:type="pct"/>
          </w:tcPr>
          <w:p w:rsidR="005222F9" w:rsidRPr="00A75C5C" w:rsidRDefault="005222F9" w:rsidP="00F8101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квартира </w:t>
            </w:r>
          </w:p>
          <w:p w:rsidR="005222F9" w:rsidRPr="00A75C5C" w:rsidRDefault="005222F9" w:rsidP="00F8101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F8101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33/100)</w:t>
            </w:r>
          </w:p>
        </w:tc>
        <w:tc>
          <w:tcPr>
            <w:tcW w:w="377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5,6</w:t>
            </w:r>
          </w:p>
        </w:tc>
        <w:tc>
          <w:tcPr>
            <w:tcW w:w="475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3660,36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220"/>
          <w:tblCellSpacing w:w="0" w:type="dxa"/>
        </w:trPr>
        <w:tc>
          <w:tcPr>
            <w:tcW w:w="582" w:type="pct"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560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33/100)</w:t>
            </w:r>
          </w:p>
        </w:tc>
        <w:tc>
          <w:tcPr>
            <w:tcW w:w="377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5,6</w:t>
            </w:r>
          </w:p>
        </w:tc>
        <w:tc>
          <w:tcPr>
            <w:tcW w:w="475" w:type="pct"/>
          </w:tcPr>
          <w:p w:rsidR="005222F9" w:rsidRPr="00A75C5C" w:rsidRDefault="005222F9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F73D5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5222F9" w:rsidRDefault="005222F9" w:rsidP="00F73D5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Hyundai</w:t>
            </w:r>
            <w:r w:rsidRPr="00A75C5C">
              <w:rPr>
                <w:sz w:val="23"/>
                <w:szCs w:val="23"/>
              </w:rPr>
              <w:t xml:space="preserve"> </w:t>
            </w:r>
          </w:p>
          <w:p w:rsidR="005222F9" w:rsidRPr="00A75C5C" w:rsidRDefault="005222F9" w:rsidP="00F73D5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Sant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Fe</w:t>
            </w:r>
          </w:p>
        </w:tc>
        <w:tc>
          <w:tcPr>
            <w:tcW w:w="454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65467,34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EC5D6B" w:rsidRDefault="005222F9" w:rsidP="00047EBF">
            <w:pPr>
              <w:rPr>
                <w:sz w:val="23"/>
                <w:szCs w:val="23"/>
              </w:rPr>
            </w:pPr>
            <w:proofErr w:type="gramStart"/>
            <w:r w:rsidRPr="00EC5D6B">
              <w:rPr>
                <w:b/>
                <w:sz w:val="23"/>
                <w:szCs w:val="23"/>
              </w:rPr>
              <w:t>Шкода</w:t>
            </w:r>
            <w:proofErr w:type="gramEnd"/>
            <w:r w:rsidRPr="00EC5D6B">
              <w:rPr>
                <w:b/>
                <w:sz w:val="23"/>
                <w:szCs w:val="23"/>
              </w:rPr>
              <w:t xml:space="preserve"> Марина Станиславовна,</w:t>
            </w:r>
            <w:r w:rsidRPr="00EC5D6B">
              <w:rPr>
                <w:sz w:val="23"/>
                <w:szCs w:val="23"/>
              </w:rPr>
              <w:t xml:space="preserve"> </w:t>
            </w:r>
          </w:p>
          <w:p w:rsidR="005222F9" w:rsidRPr="00EC5D6B" w:rsidRDefault="005222F9" w:rsidP="00047EBF">
            <w:pPr>
              <w:rPr>
                <w:b/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начальник отдела - руководитель аппарата ситуационного центра Губернатора Ивановской области</w:t>
            </w:r>
          </w:p>
        </w:tc>
        <w:tc>
          <w:tcPr>
            <w:tcW w:w="560" w:type="pct"/>
          </w:tcPr>
          <w:p w:rsidR="005222F9" w:rsidRPr="00EC5D6B" w:rsidRDefault="005222F9" w:rsidP="00807CEA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EC5D6B" w:rsidRDefault="005222F9" w:rsidP="002659FA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EC5D6B" w:rsidRDefault="005222F9" w:rsidP="002659FA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EC5D6B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880070,80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EC5D6B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A75C5C" w:rsidRDefault="005222F9" w:rsidP="00001E44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807C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A75C5C" w:rsidRDefault="005222F9" w:rsidP="00001E44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807C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8E4BF1">
            <w:pPr>
              <w:rPr>
                <w:b/>
                <w:sz w:val="23"/>
                <w:szCs w:val="23"/>
              </w:rPr>
            </w:pPr>
            <w:r w:rsidRPr="0041422A">
              <w:rPr>
                <w:b/>
                <w:sz w:val="23"/>
                <w:szCs w:val="23"/>
              </w:rPr>
              <w:t>Шмелева Светлана Анатольевна,</w:t>
            </w:r>
          </w:p>
          <w:p w:rsidR="005222F9" w:rsidRPr="00A75C5C" w:rsidRDefault="005222F9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заместитель председателя комитета Ивановской области по труду, содействию занятости населения и трудовой миграции</w:t>
            </w:r>
          </w:p>
        </w:tc>
        <w:tc>
          <w:tcPr>
            <w:tcW w:w="560" w:type="pct"/>
          </w:tcPr>
          <w:p w:rsidR="005222F9" w:rsidRPr="00A75C5C" w:rsidRDefault="005222F9" w:rsidP="00807CE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земельный участок (собственность)</w:t>
            </w:r>
          </w:p>
        </w:tc>
        <w:tc>
          <w:tcPr>
            <w:tcW w:w="377" w:type="pct"/>
          </w:tcPr>
          <w:p w:rsidR="005222F9" w:rsidRPr="00A75C5C" w:rsidRDefault="005222F9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0,0</w:t>
            </w:r>
          </w:p>
        </w:tc>
        <w:tc>
          <w:tcPr>
            <w:tcW w:w="475" w:type="pct"/>
          </w:tcPr>
          <w:p w:rsidR="005222F9" w:rsidRPr="00A75C5C" w:rsidRDefault="005222F9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1783,11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8E4B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E303E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E303E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1,5</w:t>
            </w:r>
          </w:p>
        </w:tc>
        <w:tc>
          <w:tcPr>
            <w:tcW w:w="475" w:type="pct"/>
          </w:tcPr>
          <w:p w:rsidR="005222F9" w:rsidRPr="00A75C5C" w:rsidRDefault="005222F9" w:rsidP="00E303E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772F5B">
        <w:trPr>
          <w:trHeight w:val="2655"/>
          <w:tblCellSpacing w:w="0" w:type="dxa"/>
        </w:trPr>
        <w:tc>
          <w:tcPr>
            <w:tcW w:w="582" w:type="pct"/>
          </w:tcPr>
          <w:p w:rsidR="005222F9" w:rsidRPr="00CC651D" w:rsidRDefault="005222F9" w:rsidP="00FC2CC6">
            <w:pPr>
              <w:rPr>
                <w:b/>
                <w:sz w:val="23"/>
                <w:szCs w:val="23"/>
              </w:rPr>
            </w:pPr>
            <w:proofErr w:type="spellStart"/>
            <w:r w:rsidRPr="00CC651D">
              <w:rPr>
                <w:b/>
                <w:sz w:val="23"/>
                <w:szCs w:val="23"/>
              </w:rPr>
              <w:lastRenderedPageBreak/>
              <w:t>Шушкин</w:t>
            </w:r>
            <w:proofErr w:type="spellEnd"/>
            <w:r w:rsidRPr="00CC651D">
              <w:rPr>
                <w:b/>
                <w:sz w:val="23"/>
                <w:szCs w:val="23"/>
              </w:rPr>
              <w:t xml:space="preserve"> Андрей Анатольевич,</w:t>
            </w:r>
          </w:p>
          <w:p w:rsidR="005222F9" w:rsidRPr="00CC651D" w:rsidRDefault="005222F9" w:rsidP="00826E1B">
            <w:pPr>
              <w:rPr>
                <w:sz w:val="23"/>
                <w:szCs w:val="23"/>
              </w:rPr>
            </w:pPr>
            <w:r w:rsidRPr="00CC651D">
              <w:rPr>
                <w:sz w:val="23"/>
                <w:szCs w:val="23"/>
              </w:rPr>
              <w:t>начальник Департамента дорожного хозяйства и транспорта Ивановской области</w:t>
            </w:r>
          </w:p>
        </w:tc>
        <w:tc>
          <w:tcPr>
            <w:tcW w:w="560" w:type="pct"/>
          </w:tcPr>
          <w:p w:rsidR="005222F9" w:rsidRPr="00CC651D" w:rsidRDefault="005222F9" w:rsidP="00E57C0A">
            <w:pPr>
              <w:jc w:val="center"/>
              <w:rPr>
                <w:sz w:val="23"/>
                <w:szCs w:val="23"/>
              </w:rPr>
            </w:pPr>
            <w:r w:rsidRPr="00CC651D">
              <w:rPr>
                <w:sz w:val="23"/>
                <w:szCs w:val="23"/>
              </w:rPr>
              <w:t xml:space="preserve">квартира </w:t>
            </w:r>
          </w:p>
          <w:p w:rsidR="005222F9" w:rsidRPr="00CC651D" w:rsidRDefault="005222F9" w:rsidP="00E57C0A">
            <w:pPr>
              <w:jc w:val="center"/>
              <w:rPr>
                <w:sz w:val="23"/>
                <w:szCs w:val="23"/>
              </w:rPr>
            </w:pPr>
            <w:proofErr w:type="gramStart"/>
            <w:r w:rsidRPr="00CC651D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CC651D" w:rsidRDefault="005222F9" w:rsidP="00E57C0A">
            <w:pPr>
              <w:jc w:val="center"/>
              <w:rPr>
                <w:sz w:val="23"/>
                <w:szCs w:val="23"/>
              </w:rPr>
            </w:pPr>
            <w:r w:rsidRPr="00CC651D">
              <w:rPr>
                <w:sz w:val="23"/>
                <w:szCs w:val="23"/>
              </w:rPr>
              <w:t>доля – 1/2)</w:t>
            </w:r>
          </w:p>
        </w:tc>
        <w:tc>
          <w:tcPr>
            <w:tcW w:w="377" w:type="pct"/>
          </w:tcPr>
          <w:p w:rsidR="005222F9" w:rsidRPr="00A75C5C" w:rsidRDefault="005222F9" w:rsidP="00E57C0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9,8</w:t>
            </w:r>
          </w:p>
        </w:tc>
        <w:tc>
          <w:tcPr>
            <w:tcW w:w="475" w:type="pct"/>
          </w:tcPr>
          <w:p w:rsidR="005222F9" w:rsidRPr="00A75C5C" w:rsidRDefault="005222F9" w:rsidP="00E57C0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772F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7,4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772F5B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</w:tcPr>
          <w:p w:rsidR="005222F9" w:rsidRPr="00A75C5C" w:rsidRDefault="005222F9" w:rsidP="00F73D5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Audi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Q</w:t>
            </w:r>
            <w:r w:rsidRPr="00A75C5C">
              <w:rPr>
                <w:caps/>
                <w:sz w:val="23"/>
                <w:szCs w:val="23"/>
              </w:rPr>
              <w:t>5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4" w:type="pct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3332,79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  <w:vMerge w:val="restart"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а</w:t>
            </w:r>
          </w:p>
        </w:tc>
        <w:tc>
          <w:tcPr>
            <w:tcW w:w="560" w:type="pct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222F9" w:rsidRPr="00A75C5C" w:rsidRDefault="005222F9" w:rsidP="001559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</w:t>
            </w:r>
            <w:r>
              <w:rPr>
                <w:sz w:val="23"/>
                <w:szCs w:val="23"/>
              </w:rPr>
              <w:t>и</w:t>
            </w:r>
            <w:r w:rsidRPr="00A75C5C">
              <w:rPr>
                <w:sz w:val="23"/>
                <w:szCs w:val="23"/>
              </w:rPr>
              <w:t xml:space="preserve"> - 42/100</w:t>
            </w:r>
            <w:r>
              <w:rPr>
                <w:sz w:val="23"/>
                <w:szCs w:val="23"/>
              </w:rPr>
              <w:t xml:space="preserve"> и 30/100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7,4</w:t>
            </w:r>
          </w:p>
        </w:tc>
        <w:tc>
          <w:tcPr>
            <w:tcW w:w="475" w:type="pct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5222F9" w:rsidRPr="00A75C5C" w:rsidRDefault="005222F9" w:rsidP="00001E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Suzuki</w:t>
            </w:r>
            <w:r w:rsidRPr="00A75C5C">
              <w:rPr>
                <w:caps/>
                <w:sz w:val="23"/>
                <w:szCs w:val="23"/>
              </w:rPr>
              <w:t xml:space="preserve"> SX-4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2294,52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88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4,5</w:t>
            </w:r>
          </w:p>
        </w:tc>
        <w:tc>
          <w:tcPr>
            <w:tcW w:w="475" w:type="pct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</w:tcPr>
          <w:p w:rsidR="005222F9" w:rsidRPr="00A75C5C" w:rsidRDefault="005222F9" w:rsidP="00F73D5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Mazda</w:t>
            </w:r>
            <w:r w:rsidRPr="00A75C5C">
              <w:rPr>
                <w:caps/>
                <w:sz w:val="23"/>
                <w:szCs w:val="23"/>
              </w:rPr>
              <w:t xml:space="preserve"> СХ-5</w:t>
            </w:r>
          </w:p>
        </w:tc>
        <w:tc>
          <w:tcPr>
            <w:tcW w:w="454" w:type="pct"/>
            <w:vMerge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blCellSpacing w:w="0" w:type="dxa"/>
        </w:trPr>
        <w:tc>
          <w:tcPr>
            <w:tcW w:w="582" w:type="pct"/>
          </w:tcPr>
          <w:p w:rsidR="005222F9" w:rsidRPr="00A75C5C" w:rsidRDefault="005222F9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CE540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7,4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</w:tcPr>
          <w:p w:rsidR="005222F9" w:rsidRPr="00A75C5C" w:rsidRDefault="005222F9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2B66A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445"/>
          <w:tblCellSpacing w:w="0" w:type="dxa"/>
        </w:trPr>
        <w:tc>
          <w:tcPr>
            <w:tcW w:w="582" w:type="pct"/>
            <w:vMerge w:val="restart"/>
          </w:tcPr>
          <w:p w:rsidR="005222F9" w:rsidRPr="00AC640B" w:rsidRDefault="005222F9" w:rsidP="000C08D5">
            <w:pPr>
              <w:rPr>
                <w:b/>
                <w:sz w:val="23"/>
                <w:szCs w:val="23"/>
              </w:rPr>
            </w:pPr>
            <w:r w:rsidRPr="00AC640B">
              <w:rPr>
                <w:b/>
                <w:sz w:val="23"/>
                <w:szCs w:val="23"/>
              </w:rPr>
              <w:t>Яковлев</w:t>
            </w:r>
          </w:p>
          <w:p w:rsidR="005222F9" w:rsidRPr="00AC640B" w:rsidRDefault="005222F9" w:rsidP="000C08D5">
            <w:pPr>
              <w:rPr>
                <w:b/>
                <w:sz w:val="23"/>
                <w:szCs w:val="23"/>
              </w:rPr>
            </w:pPr>
            <w:r w:rsidRPr="00AC640B">
              <w:rPr>
                <w:b/>
                <w:sz w:val="23"/>
                <w:szCs w:val="23"/>
              </w:rPr>
              <w:t>Михаил</w:t>
            </w:r>
          </w:p>
          <w:p w:rsidR="005222F9" w:rsidRPr="00AC640B" w:rsidRDefault="005222F9" w:rsidP="000C08D5">
            <w:pPr>
              <w:rPr>
                <w:b/>
                <w:sz w:val="23"/>
                <w:szCs w:val="23"/>
              </w:rPr>
            </w:pPr>
            <w:r w:rsidRPr="00AC640B">
              <w:rPr>
                <w:b/>
                <w:sz w:val="23"/>
                <w:szCs w:val="23"/>
              </w:rPr>
              <w:t xml:space="preserve">Юрьевич, </w:t>
            </w:r>
          </w:p>
          <w:p w:rsidR="005222F9" w:rsidRPr="00A75C5C" w:rsidRDefault="005222F9" w:rsidP="000C08D5">
            <w:pPr>
              <w:rPr>
                <w:b/>
                <w:sz w:val="23"/>
                <w:szCs w:val="23"/>
              </w:rPr>
            </w:pPr>
            <w:r w:rsidRPr="00AC640B">
              <w:rPr>
                <w:sz w:val="23"/>
                <w:szCs w:val="23"/>
              </w:rPr>
              <w:t>председатель комитета Ивановской области по лесному хозяйству</w:t>
            </w:r>
          </w:p>
        </w:tc>
        <w:tc>
          <w:tcPr>
            <w:tcW w:w="560" w:type="pct"/>
          </w:tcPr>
          <w:p w:rsidR="005222F9" w:rsidRPr="00A75C5C" w:rsidRDefault="005222F9" w:rsidP="0056680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003,0</w:t>
            </w:r>
          </w:p>
        </w:tc>
        <w:tc>
          <w:tcPr>
            <w:tcW w:w="475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222F9" w:rsidRPr="00A75C5C" w:rsidRDefault="005222F9" w:rsidP="00CE540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222F9" w:rsidRPr="00A75C5C" w:rsidRDefault="005222F9" w:rsidP="002B66A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222F9" w:rsidRPr="00A75C5C" w:rsidRDefault="005222F9" w:rsidP="002B66A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222F9" w:rsidRPr="00A75C5C" w:rsidRDefault="005222F9" w:rsidP="00F73D5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5222F9" w:rsidRPr="00A75C5C" w:rsidRDefault="005222F9" w:rsidP="00F73D5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KIA SLS (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Sportage</w:t>
            </w:r>
            <w:proofErr w:type="spellEnd"/>
            <w:r w:rsidRPr="00A75C5C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454" w:type="pct"/>
            <w:vMerge w:val="restart"/>
          </w:tcPr>
          <w:p w:rsidR="005222F9" w:rsidRPr="00A75C5C" w:rsidRDefault="005222F9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2624,16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5222F9" w:rsidRPr="00A75C5C" w:rsidRDefault="005222F9" w:rsidP="002B66A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A75C5C" w:rsidTr="004C5C90">
        <w:trPr>
          <w:trHeight w:val="573"/>
          <w:tblCellSpacing w:w="0" w:type="dxa"/>
        </w:trPr>
        <w:tc>
          <w:tcPr>
            <w:tcW w:w="582" w:type="pct"/>
            <w:vMerge/>
          </w:tcPr>
          <w:p w:rsidR="005222F9" w:rsidRPr="00A75C5C" w:rsidRDefault="005222F9" w:rsidP="0062241C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2,0</w:t>
            </w:r>
          </w:p>
        </w:tc>
        <w:tc>
          <w:tcPr>
            <w:tcW w:w="475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222F9" w:rsidRPr="00A75C5C" w:rsidRDefault="005222F9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222F9" w:rsidRPr="00A75C5C" w:rsidRDefault="005222F9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222F9" w:rsidRPr="00A75C5C" w:rsidRDefault="005222F9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222F9" w:rsidRPr="00A75C5C" w:rsidRDefault="005222F9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222F9" w:rsidRPr="00A75C5C" w:rsidRDefault="005222F9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5222F9" w:rsidRPr="00A75C5C" w:rsidRDefault="005222F9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5222F9" w:rsidRPr="00A75C5C" w:rsidTr="004C5C90">
        <w:trPr>
          <w:trHeight w:val="181"/>
          <w:tblCellSpacing w:w="0" w:type="dxa"/>
        </w:trPr>
        <w:tc>
          <w:tcPr>
            <w:tcW w:w="582" w:type="pct"/>
          </w:tcPr>
          <w:p w:rsidR="005222F9" w:rsidRPr="00A75C5C" w:rsidRDefault="005222F9" w:rsidP="0062241C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60" w:type="pct"/>
          </w:tcPr>
          <w:p w:rsidR="005222F9" w:rsidRPr="00A75C5C" w:rsidRDefault="005222F9" w:rsidP="00BB2A6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2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F50F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22024E" w:rsidRDefault="005222F9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22024E" w:rsidRDefault="005222F9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2B66A0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  <w:lang w:val="en-US"/>
              </w:rPr>
              <w:t>-</w:t>
            </w:r>
          </w:p>
        </w:tc>
      </w:tr>
      <w:tr w:rsidR="005222F9" w:rsidRPr="00A75C5C" w:rsidTr="004C5C90">
        <w:trPr>
          <w:trHeight w:val="181"/>
          <w:tblCellSpacing w:w="0" w:type="dxa"/>
        </w:trPr>
        <w:tc>
          <w:tcPr>
            <w:tcW w:w="582" w:type="pct"/>
          </w:tcPr>
          <w:p w:rsidR="005222F9" w:rsidRPr="00A75C5C" w:rsidRDefault="005222F9" w:rsidP="004A0681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4A068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4A068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4A068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4A068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4A068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2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4A068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4A06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4A06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A75C5C" w:rsidRDefault="005222F9" w:rsidP="004A068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222F9" w:rsidRPr="00DD7DA8" w:rsidTr="004C5C90">
        <w:trPr>
          <w:trHeight w:val="168"/>
          <w:tblCellSpacing w:w="0" w:type="dxa"/>
        </w:trPr>
        <w:tc>
          <w:tcPr>
            <w:tcW w:w="582" w:type="pct"/>
          </w:tcPr>
          <w:p w:rsidR="005222F9" w:rsidRPr="00A75C5C" w:rsidRDefault="005222F9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5222F9" w:rsidRPr="00A75C5C" w:rsidRDefault="005222F9" w:rsidP="00FC0A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222F9" w:rsidRPr="00A75C5C" w:rsidRDefault="005222F9" w:rsidP="00E84F8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5222F9" w:rsidRPr="00A75C5C" w:rsidRDefault="005222F9" w:rsidP="00E84F8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222F9" w:rsidRPr="00A75C5C" w:rsidRDefault="005222F9" w:rsidP="00D429D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2,0</w:t>
            </w:r>
          </w:p>
        </w:tc>
        <w:tc>
          <w:tcPr>
            <w:tcW w:w="476" w:type="pct"/>
            <w:shd w:val="clear" w:color="auto" w:fill="auto"/>
          </w:tcPr>
          <w:p w:rsidR="005222F9" w:rsidRPr="00A75C5C" w:rsidRDefault="005222F9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5222F9" w:rsidRPr="00A75C5C" w:rsidRDefault="005222F9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5222F9" w:rsidRPr="00A75C5C" w:rsidRDefault="005222F9" w:rsidP="001559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5222F9" w:rsidRPr="00DD7DA8" w:rsidRDefault="005222F9" w:rsidP="002B66A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</w:tbl>
    <w:p w:rsidR="00DA23D8" w:rsidRDefault="00DA23D8" w:rsidP="008A54B0"/>
    <w:p w:rsidR="000A17FC" w:rsidRDefault="000A17FC" w:rsidP="008A54B0"/>
    <w:sectPr w:rsidR="000A17FC" w:rsidSect="0049209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34F" w:rsidRDefault="00B2534F" w:rsidP="00A52F1E">
      <w:r>
        <w:separator/>
      </w:r>
    </w:p>
  </w:endnote>
  <w:endnote w:type="continuationSeparator" w:id="0">
    <w:p w:rsidR="00B2534F" w:rsidRDefault="00B2534F" w:rsidP="00A5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34F" w:rsidRDefault="00B2534F" w:rsidP="00A52F1E">
      <w:r>
        <w:separator/>
      </w:r>
    </w:p>
  </w:footnote>
  <w:footnote w:type="continuationSeparator" w:id="0">
    <w:p w:rsidR="00B2534F" w:rsidRDefault="00B2534F" w:rsidP="00A52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44F"/>
    <w:rsid w:val="000006C4"/>
    <w:rsid w:val="000007CC"/>
    <w:rsid w:val="000013DE"/>
    <w:rsid w:val="00001774"/>
    <w:rsid w:val="00001824"/>
    <w:rsid w:val="00001E44"/>
    <w:rsid w:val="00001F27"/>
    <w:rsid w:val="000022EE"/>
    <w:rsid w:val="00002413"/>
    <w:rsid w:val="00002431"/>
    <w:rsid w:val="000024BF"/>
    <w:rsid w:val="00002814"/>
    <w:rsid w:val="00002AA4"/>
    <w:rsid w:val="00002AAE"/>
    <w:rsid w:val="00002B20"/>
    <w:rsid w:val="00002F95"/>
    <w:rsid w:val="00003C75"/>
    <w:rsid w:val="00004311"/>
    <w:rsid w:val="000064F0"/>
    <w:rsid w:val="00006BD8"/>
    <w:rsid w:val="00007056"/>
    <w:rsid w:val="0000748F"/>
    <w:rsid w:val="00007E96"/>
    <w:rsid w:val="00007EB1"/>
    <w:rsid w:val="000106A1"/>
    <w:rsid w:val="0001085E"/>
    <w:rsid w:val="000109E6"/>
    <w:rsid w:val="00011C01"/>
    <w:rsid w:val="00013E47"/>
    <w:rsid w:val="00014FF4"/>
    <w:rsid w:val="00015511"/>
    <w:rsid w:val="00016065"/>
    <w:rsid w:val="00017C9F"/>
    <w:rsid w:val="00020151"/>
    <w:rsid w:val="000202FD"/>
    <w:rsid w:val="000207FD"/>
    <w:rsid w:val="00020822"/>
    <w:rsid w:val="00020915"/>
    <w:rsid w:val="00020F44"/>
    <w:rsid w:val="00023BF2"/>
    <w:rsid w:val="00023F83"/>
    <w:rsid w:val="00024D56"/>
    <w:rsid w:val="00025B8D"/>
    <w:rsid w:val="00026A50"/>
    <w:rsid w:val="00026FB8"/>
    <w:rsid w:val="00027014"/>
    <w:rsid w:val="00027E8C"/>
    <w:rsid w:val="00030E62"/>
    <w:rsid w:val="00031C22"/>
    <w:rsid w:val="000327C6"/>
    <w:rsid w:val="00032E9F"/>
    <w:rsid w:val="00033B28"/>
    <w:rsid w:val="00033F19"/>
    <w:rsid w:val="00034595"/>
    <w:rsid w:val="000349FA"/>
    <w:rsid w:val="00034D7C"/>
    <w:rsid w:val="00035656"/>
    <w:rsid w:val="00035FCF"/>
    <w:rsid w:val="00036A89"/>
    <w:rsid w:val="0004037F"/>
    <w:rsid w:val="00041A3F"/>
    <w:rsid w:val="00042ACB"/>
    <w:rsid w:val="000431D4"/>
    <w:rsid w:val="00043CFA"/>
    <w:rsid w:val="000456D2"/>
    <w:rsid w:val="00045AC3"/>
    <w:rsid w:val="00046757"/>
    <w:rsid w:val="000476A0"/>
    <w:rsid w:val="00047EBF"/>
    <w:rsid w:val="0005149E"/>
    <w:rsid w:val="00051932"/>
    <w:rsid w:val="00052533"/>
    <w:rsid w:val="00052825"/>
    <w:rsid w:val="00052A4A"/>
    <w:rsid w:val="00052ABD"/>
    <w:rsid w:val="00053A00"/>
    <w:rsid w:val="00054A66"/>
    <w:rsid w:val="00055C22"/>
    <w:rsid w:val="00055DD5"/>
    <w:rsid w:val="00056344"/>
    <w:rsid w:val="00057292"/>
    <w:rsid w:val="000602EC"/>
    <w:rsid w:val="00061C77"/>
    <w:rsid w:val="00063956"/>
    <w:rsid w:val="00063A5D"/>
    <w:rsid w:val="00065286"/>
    <w:rsid w:val="00066973"/>
    <w:rsid w:val="0006756F"/>
    <w:rsid w:val="00070043"/>
    <w:rsid w:val="0007053B"/>
    <w:rsid w:val="000708A6"/>
    <w:rsid w:val="00071E6D"/>
    <w:rsid w:val="00072113"/>
    <w:rsid w:val="000731EE"/>
    <w:rsid w:val="0007374B"/>
    <w:rsid w:val="00074B0B"/>
    <w:rsid w:val="000759C8"/>
    <w:rsid w:val="00076F38"/>
    <w:rsid w:val="000770AE"/>
    <w:rsid w:val="00077386"/>
    <w:rsid w:val="00077786"/>
    <w:rsid w:val="000811C1"/>
    <w:rsid w:val="0008237E"/>
    <w:rsid w:val="0008340F"/>
    <w:rsid w:val="000840B9"/>
    <w:rsid w:val="0008438C"/>
    <w:rsid w:val="00084E58"/>
    <w:rsid w:val="00085041"/>
    <w:rsid w:val="0008580B"/>
    <w:rsid w:val="000860CA"/>
    <w:rsid w:val="0008688D"/>
    <w:rsid w:val="00086AD6"/>
    <w:rsid w:val="00087F0C"/>
    <w:rsid w:val="0009015A"/>
    <w:rsid w:val="000911C6"/>
    <w:rsid w:val="00091260"/>
    <w:rsid w:val="000925D0"/>
    <w:rsid w:val="00093B01"/>
    <w:rsid w:val="00093E49"/>
    <w:rsid w:val="00094511"/>
    <w:rsid w:val="00094888"/>
    <w:rsid w:val="00097141"/>
    <w:rsid w:val="000A17FC"/>
    <w:rsid w:val="000A1DF8"/>
    <w:rsid w:val="000A27BC"/>
    <w:rsid w:val="000A2809"/>
    <w:rsid w:val="000A2EA7"/>
    <w:rsid w:val="000A3594"/>
    <w:rsid w:val="000A360E"/>
    <w:rsid w:val="000A36B3"/>
    <w:rsid w:val="000A3F9C"/>
    <w:rsid w:val="000A4221"/>
    <w:rsid w:val="000A4DD2"/>
    <w:rsid w:val="000A4E61"/>
    <w:rsid w:val="000A4F41"/>
    <w:rsid w:val="000A580B"/>
    <w:rsid w:val="000A5B38"/>
    <w:rsid w:val="000A612E"/>
    <w:rsid w:val="000A7D4C"/>
    <w:rsid w:val="000B0D22"/>
    <w:rsid w:val="000B1A77"/>
    <w:rsid w:val="000B1CD7"/>
    <w:rsid w:val="000B214B"/>
    <w:rsid w:val="000B2DCE"/>
    <w:rsid w:val="000B383D"/>
    <w:rsid w:val="000B44FC"/>
    <w:rsid w:val="000B5021"/>
    <w:rsid w:val="000B5352"/>
    <w:rsid w:val="000B59E1"/>
    <w:rsid w:val="000B6017"/>
    <w:rsid w:val="000B6780"/>
    <w:rsid w:val="000B6C3C"/>
    <w:rsid w:val="000B7032"/>
    <w:rsid w:val="000B7D9A"/>
    <w:rsid w:val="000C0043"/>
    <w:rsid w:val="000C08D5"/>
    <w:rsid w:val="000C129B"/>
    <w:rsid w:val="000C1480"/>
    <w:rsid w:val="000C14DA"/>
    <w:rsid w:val="000C2B4F"/>
    <w:rsid w:val="000C3049"/>
    <w:rsid w:val="000C3AEB"/>
    <w:rsid w:val="000C3F03"/>
    <w:rsid w:val="000C440B"/>
    <w:rsid w:val="000C4A8F"/>
    <w:rsid w:val="000C4C56"/>
    <w:rsid w:val="000C4D52"/>
    <w:rsid w:val="000C5A22"/>
    <w:rsid w:val="000C6310"/>
    <w:rsid w:val="000C64F2"/>
    <w:rsid w:val="000D0BDE"/>
    <w:rsid w:val="000D0E40"/>
    <w:rsid w:val="000D1323"/>
    <w:rsid w:val="000D20DF"/>
    <w:rsid w:val="000D2F2D"/>
    <w:rsid w:val="000D3210"/>
    <w:rsid w:val="000D38D2"/>
    <w:rsid w:val="000D44C2"/>
    <w:rsid w:val="000D4E17"/>
    <w:rsid w:val="000D5A27"/>
    <w:rsid w:val="000D5DBA"/>
    <w:rsid w:val="000D6670"/>
    <w:rsid w:val="000D679C"/>
    <w:rsid w:val="000D6C13"/>
    <w:rsid w:val="000E08A7"/>
    <w:rsid w:val="000E1C99"/>
    <w:rsid w:val="000E1EAA"/>
    <w:rsid w:val="000E240C"/>
    <w:rsid w:val="000E3D34"/>
    <w:rsid w:val="000E444F"/>
    <w:rsid w:val="000E46E0"/>
    <w:rsid w:val="000E46F5"/>
    <w:rsid w:val="000E470F"/>
    <w:rsid w:val="000E51A7"/>
    <w:rsid w:val="000E59CB"/>
    <w:rsid w:val="000E6179"/>
    <w:rsid w:val="000F0051"/>
    <w:rsid w:val="000F00DD"/>
    <w:rsid w:val="000F0303"/>
    <w:rsid w:val="000F1DE8"/>
    <w:rsid w:val="000F2562"/>
    <w:rsid w:val="000F3903"/>
    <w:rsid w:val="000F4ACA"/>
    <w:rsid w:val="000F57FD"/>
    <w:rsid w:val="000F5DC5"/>
    <w:rsid w:val="000F6D68"/>
    <w:rsid w:val="000F718A"/>
    <w:rsid w:val="0010016D"/>
    <w:rsid w:val="001009A5"/>
    <w:rsid w:val="00101917"/>
    <w:rsid w:val="0010246C"/>
    <w:rsid w:val="001030DE"/>
    <w:rsid w:val="00103B4D"/>
    <w:rsid w:val="00104DB3"/>
    <w:rsid w:val="00105001"/>
    <w:rsid w:val="00105266"/>
    <w:rsid w:val="00106BD6"/>
    <w:rsid w:val="00107B24"/>
    <w:rsid w:val="00107FEB"/>
    <w:rsid w:val="001102A2"/>
    <w:rsid w:val="00110FCD"/>
    <w:rsid w:val="00111778"/>
    <w:rsid w:val="00111AC1"/>
    <w:rsid w:val="00112FCC"/>
    <w:rsid w:val="00113C87"/>
    <w:rsid w:val="001146ED"/>
    <w:rsid w:val="0011499F"/>
    <w:rsid w:val="00114C87"/>
    <w:rsid w:val="00115E5E"/>
    <w:rsid w:val="00123BED"/>
    <w:rsid w:val="0012436C"/>
    <w:rsid w:val="00124B75"/>
    <w:rsid w:val="00124E88"/>
    <w:rsid w:val="00127394"/>
    <w:rsid w:val="00130762"/>
    <w:rsid w:val="00131266"/>
    <w:rsid w:val="0013250D"/>
    <w:rsid w:val="00132B4E"/>
    <w:rsid w:val="001330B7"/>
    <w:rsid w:val="00133AF6"/>
    <w:rsid w:val="001347E6"/>
    <w:rsid w:val="00134E84"/>
    <w:rsid w:val="00134EBD"/>
    <w:rsid w:val="001354F0"/>
    <w:rsid w:val="00136A0C"/>
    <w:rsid w:val="00137569"/>
    <w:rsid w:val="00137676"/>
    <w:rsid w:val="00137685"/>
    <w:rsid w:val="00140369"/>
    <w:rsid w:val="001403AD"/>
    <w:rsid w:val="0014044B"/>
    <w:rsid w:val="00140C00"/>
    <w:rsid w:val="00141724"/>
    <w:rsid w:val="00141A5F"/>
    <w:rsid w:val="001424E0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0719"/>
    <w:rsid w:val="00151D0C"/>
    <w:rsid w:val="001520A3"/>
    <w:rsid w:val="0015226F"/>
    <w:rsid w:val="00152686"/>
    <w:rsid w:val="00152BC1"/>
    <w:rsid w:val="00153F50"/>
    <w:rsid w:val="0015490B"/>
    <w:rsid w:val="00155863"/>
    <w:rsid w:val="0015591E"/>
    <w:rsid w:val="0015593C"/>
    <w:rsid w:val="00156D76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2E39"/>
    <w:rsid w:val="00173548"/>
    <w:rsid w:val="00173996"/>
    <w:rsid w:val="00174372"/>
    <w:rsid w:val="001755A2"/>
    <w:rsid w:val="0017633C"/>
    <w:rsid w:val="0017688C"/>
    <w:rsid w:val="00176AC4"/>
    <w:rsid w:val="00176CB1"/>
    <w:rsid w:val="001770D1"/>
    <w:rsid w:val="00180DA9"/>
    <w:rsid w:val="001814BE"/>
    <w:rsid w:val="0018263D"/>
    <w:rsid w:val="00182F3B"/>
    <w:rsid w:val="00183131"/>
    <w:rsid w:val="001838DE"/>
    <w:rsid w:val="001839A5"/>
    <w:rsid w:val="00184789"/>
    <w:rsid w:val="00184B48"/>
    <w:rsid w:val="00187A1C"/>
    <w:rsid w:val="0019018B"/>
    <w:rsid w:val="001904BF"/>
    <w:rsid w:val="00191641"/>
    <w:rsid w:val="00192E11"/>
    <w:rsid w:val="001930D5"/>
    <w:rsid w:val="00193387"/>
    <w:rsid w:val="001934F2"/>
    <w:rsid w:val="0019361D"/>
    <w:rsid w:val="0019456A"/>
    <w:rsid w:val="001959AA"/>
    <w:rsid w:val="001965D0"/>
    <w:rsid w:val="001970CD"/>
    <w:rsid w:val="00197161"/>
    <w:rsid w:val="00197264"/>
    <w:rsid w:val="00197848"/>
    <w:rsid w:val="00197B62"/>
    <w:rsid w:val="00197E92"/>
    <w:rsid w:val="001A017F"/>
    <w:rsid w:val="001A15D0"/>
    <w:rsid w:val="001A1BC1"/>
    <w:rsid w:val="001A208A"/>
    <w:rsid w:val="001A2C3C"/>
    <w:rsid w:val="001A3042"/>
    <w:rsid w:val="001A3DFA"/>
    <w:rsid w:val="001A4631"/>
    <w:rsid w:val="001A4AF9"/>
    <w:rsid w:val="001A5406"/>
    <w:rsid w:val="001A5BE9"/>
    <w:rsid w:val="001A5E51"/>
    <w:rsid w:val="001A5F1C"/>
    <w:rsid w:val="001A72E4"/>
    <w:rsid w:val="001B02AB"/>
    <w:rsid w:val="001B0A5E"/>
    <w:rsid w:val="001B0AE9"/>
    <w:rsid w:val="001B17C9"/>
    <w:rsid w:val="001B2865"/>
    <w:rsid w:val="001B2C52"/>
    <w:rsid w:val="001B2E0A"/>
    <w:rsid w:val="001B369A"/>
    <w:rsid w:val="001B3D5E"/>
    <w:rsid w:val="001B5860"/>
    <w:rsid w:val="001B5BD1"/>
    <w:rsid w:val="001B6008"/>
    <w:rsid w:val="001B67D2"/>
    <w:rsid w:val="001B75FB"/>
    <w:rsid w:val="001B7C07"/>
    <w:rsid w:val="001C0032"/>
    <w:rsid w:val="001C07E5"/>
    <w:rsid w:val="001C0FA8"/>
    <w:rsid w:val="001C29A1"/>
    <w:rsid w:val="001C39BF"/>
    <w:rsid w:val="001C51F6"/>
    <w:rsid w:val="001C5A10"/>
    <w:rsid w:val="001C6400"/>
    <w:rsid w:val="001D0B30"/>
    <w:rsid w:val="001D19EF"/>
    <w:rsid w:val="001D1FA5"/>
    <w:rsid w:val="001D22CC"/>
    <w:rsid w:val="001D2BDE"/>
    <w:rsid w:val="001D370C"/>
    <w:rsid w:val="001D417A"/>
    <w:rsid w:val="001D4405"/>
    <w:rsid w:val="001D53A9"/>
    <w:rsid w:val="001D6103"/>
    <w:rsid w:val="001D6211"/>
    <w:rsid w:val="001D6C87"/>
    <w:rsid w:val="001D6E78"/>
    <w:rsid w:val="001D7377"/>
    <w:rsid w:val="001E3186"/>
    <w:rsid w:val="001E3EA7"/>
    <w:rsid w:val="001E4A4D"/>
    <w:rsid w:val="001E57E2"/>
    <w:rsid w:val="001E5962"/>
    <w:rsid w:val="001E5A52"/>
    <w:rsid w:val="001E6A44"/>
    <w:rsid w:val="001E6BD7"/>
    <w:rsid w:val="001E7666"/>
    <w:rsid w:val="001E7870"/>
    <w:rsid w:val="001F0799"/>
    <w:rsid w:val="001F08DE"/>
    <w:rsid w:val="001F3DDA"/>
    <w:rsid w:val="001F40A4"/>
    <w:rsid w:val="001F4613"/>
    <w:rsid w:val="001F50AE"/>
    <w:rsid w:val="001F52A1"/>
    <w:rsid w:val="001F5444"/>
    <w:rsid w:val="001F54A5"/>
    <w:rsid w:val="001F56D3"/>
    <w:rsid w:val="001F76C6"/>
    <w:rsid w:val="00201308"/>
    <w:rsid w:val="0020172F"/>
    <w:rsid w:val="00201BB2"/>
    <w:rsid w:val="00202854"/>
    <w:rsid w:val="002029F0"/>
    <w:rsid w:val="00202D12"/>
    <w:rsid w:val="00203CF5"/>
    <w:rsid w:val="002046B9"/>
    <w:rsid w:val="00204E24"/>
    <w:rsid w:val="0020657C"/>
    <w:rsid w:val="00206756"/>
    <w:rsid w:val="00206AE0"/>
    <w:rsid w:val="00210674"/>
    <w:rsid w:val="00214DFD"/>
    <w:rsid w:val="00215492"/>
    <w:rsid w:val="00217A8E"/>
    <w:rsid w:val="00220178"/>
    <w:rsid w:val="0022024E"/>
    <w:rsid w:val="00220DFF"/>
    <w:rsid w:val="00220E6E"/>
    <w:rsid w:val="00220EA7"/>
    <w:rsid w:val="00221DBA"/>
    <w:rsid w:val="0022245C"/>
    <w:rsid w:val="00222E59"/>
    <w:rsid w:val="00223B05"/>
    <w:rsid w:val="00223CBE"/>
    <w:rsid w:val="00224438"/>
    <w:rsid w:val="002250C5"/>
    <w:rsid w:val="0022510A"/>
    <w:rsid w:val="00225A44"/>
    <w:rsid w:val="00225E01"/>
    <w:rsid w:val="002268D6"/>
    <w:rsid w:val="00226995"/>
    <w:rsid w:val="00226C13"/>
    <w:rsid w:val="00227013"/>
    <w:rsid w:val="002278A6"/>
    <w:rsid w:val="0023183F"/>
    <w:rsid w:val="00231CD6"/>
    <w:rsid w:val="00232C58"/>
    <w:rsid w:val="00233623"/>
    <w:rsid w:val="00233A43"/>
    <w:rsid w:val="00233BB7"/>
    <w:rsid w:val="00233FE1"/>
    <w:rsid w:val="0023510E"/>
    <w:rsid w:val="00235324"/>
    <w:rsid w:val="00235BEF"/>
    <w:rsid w:val="00235D31"/>
    <w:rsid w:val="00237BC4"/>
    <w:rsid w:val="002401AA"/>
    <w:rsid w:val="00240CA2"/>
    <w:rsid w:val="00241ABA"/>
    <w:rsid w:val="00241DB3"/>
    <w:rsid w:val="00242D56"/>
    <w:rsid w:val="00243032"/>
    <w:rsid w:val="00243EF2"/>
    <w:rsid w:val="00244581"/>
    <w:rsid w:val="00244718"/>
    <w:rsid w:val="00244DB7"/>
    <w:rsid w:val="0024584A"/>
    <w:rsid w:val="00245C9E"/>
    <w:rsid w:val="00246988"/>
    <w:rsid w:val="00246CB3"/>
    <w:rsid w:val="002503A9"/>
    <w:rsid w:val="00251489"/>
    <w:rsid w:val="002521F6"/>
    <w:rsid w:val="00252983"/>
    <w:rsid w:val="00252B0E"/>
    <w:rsid w:val="00252FF5"/>
    <w:rsid w:val="0025331D"/>
    <w:rsid w:val="002534FB"/>
    <w:rsid w:val="00253508"/>
    <w:rsid w:val="00253AD0"/>
    <w:rsid w:val="00253E5F"/>
    <w:rsid w:val="0025416C"/>
    <w:rsid w:val="002549D6"/>
    <w:rsid w:val="00255434"/>
    <w:rsid w:val="00255439"/>
    <w:rsid w:val="002560A2"/>
    <w:rsid w:val="00256672"/>
    <w:rsid w:val="00257BDD"/>
    <w:rsid w:val="00260160"/>
    <w:rsid w:val="0026073F"/>
    <w:rsid w:val="00260DD8"/>
    <w:rsid w:val="00260DDD"/>
    <w:rsid w:val="00262C23"/>
    <w:rsid w:val="00264B75"/>
    <w:rsid w:val="00264F96"/>
    <w:rsid w:val="00265711"/>
    <w:rsid w:val="002659FA"/>
    <w:rsid w:val="00265A10"/>
    <w:rsid w:val="00265D68"/>
    <w:rsid w:val="002663AC"/>
    <w:rsid w:val="002665B9"/>
    <w:rsid w:val="00266FB7"/>
    <w:rsid w:val="002671B9"/>
    <w:rsid w:val="0026745D"/>
    <w:rsid w:val="002702B3"/>
    <w:rsid w:val="00271C09"/>
    <w:rsid w:val="00271C27"/>
    <w:rsid w:val="002720DD"/>
    <w:rsid w:val="00272321"/>
    <w:rsid w:val="002725E6"/>
    <w:rsid w:val="00272BAD"/>
    <w:rsid w:val="00273E07"/>
    <w:rsid w:val="00273EF8"/>
    <w:rsid w:val="00274015"/>
    <w:rsid w:val="00274240"/>
    <w:rsid w:val="00274A2A"/>
    <w:rsid w:val="0027509C"/>
    <w:rsid w:val="0027518E"/>
    <w:rsid w:val="00275C09"/>
    <w:rsid w:val="00275E2E"/>
    <w:rsid w:val="0027627A"/>
    <w:rsid w:val="002763F2"/>
    <w:rsid w:val="00276638"/>
    <w:rsid w:val="002766FD"/>
    <w:rsid w:val="00276804"/>
    <w:rsid w:val="00277789"/>
    <w:rsid w:val="00277972"/>
    <w:rsid w:val="00277B98"/>
    <w:rsid w:val="00277DF3"/>
    <w:rsid w:val="00277E13"/>
    <w:rsid w:val="00280365"/>
    <w:rsid w:val="00280D0B"/>
    <w:rsid w:val="002810BD"/>
    <w:rsid w:val="00281D2D"/>
    <w:rsid w:val="00282268"/>
    <w:rsid w:val="00284020"/>
    <w:rsid w:val="002841BD"/>
    <w:rsid w:val="002849E5"/>
    <w:rsid w:val="002857A3"/>
    <w:rsid w:val="00285AFB"/>
    <w:rsid w:val="002868D6"/>
    <w:rsid w:val="0028692A"/>
    <w:rsid w:val="00290058"/>
    <w:rsid w:val="0029010C"/>
    <w:rsid w:val="00290E99"/>
    <w:rsid w:val="00291540"/>
    <w:rsid w:val="00291721"/>
    <w:rsid w:val="00291B7B"/>
    <w:rsid w:val="00291E07"/>
    <w:rsid w:val="00293620"/>
    <w:rsid w:val="00293757"/>
    <w:rsid w:val="002940DC"/>
    <w:rsid w:val="00294419"/>
    <w:rsid w:val="00294734"/>
    <w:rsid w:val="0029506E"/>
    <w:rsid w:val="002950BB"/>
    <w:rsid w:val="002951B7"/>
    <w:rsid w:val="00295BD0"/>
    <w:rsid w:val="002967F5"/>
    <w:rsid w:val="00296CCE"/>
    <w:rsid w:val="00297DF1"/>
    <w:rsid w:val="002A0C97"/>
    <w:rsid w:val="002A2DB4"/>
    <w:rsid w:val="002A3D2C"/>
    <w:rsid w:val="002A67C9"/>
    <w:rsid w:val="002A6C78"/>
    <w:rsid w:val="002A7667"/>
    <w:rsid w:val="002B0097"/>
    <w:rsid w:val="002B0320"/>
    <w:rsid w:val="002B329C"/>
    <w:rsid w:val="002B3662"/>
    <w:rsid w:val="002B3FA4"/>
    <w:rsid w:val="002B49DC"/>
    <w:rsid w:val="002B4AC3"/>
    <w:rsid w:val="002B4DE4"/>
    <w:rsid w:val="002B524E"/>
    <w:rsid w:val="002B6054"/>
    <w:rsid w:val="002B660A"/>
    <w:rsid w:val="002B66A0"/>
    <w:rsid w:val="002B6AB8"/>
    <w:rsid w:val="002C05D0"/>
    <w:rsid w:val="002C08DE"/>
    <w:rsid w:val="002C0D52"/>
    <w:rsid w:val="002C1319"/>
    <w:rsid w:val="002C1869"/>
    <w:rsid w:val="002C1FA7"/>
    <w:rsid w:val="002C546A"/>
    <w:rsid w:val="002C5834"/>
    <w:rsid w:val="002C58D5"/>
    <w:rsid w:val="002C6387"/>
    <w:rsid w:val="002C6A9B"/>
    <w:rsid w:val="002C7743"/>
    <w:rsid w:val="002C7E9B"/>
    <w:rsid w:val="002C7F6E"/>
    <w:rsid w:val="002D2B86"/>
    <w:rsid w:val="002D3233"/>
    <w:rsid w:val="002D4E7B"/>
    <w:rsid w:val="002D5876"/>
    <w:rsid w:val="002D58D0"/>
    <w:rsid w:val="002D5DED"/>
    <w:rsid w:val="002D6BD9"/>
    <w:rsid w:val="002D7C5A"/>
    <w:rsid w:val="002E049A"/>
    <w:rsid w:val="002E0979"/>
    <w:rsid w:val="002E19A6"/>
    <w:rsid w:val="002E2851"/>
    <w:rsid w:val="002E33E0"/>
    <w:rsid w:val="002E3882"/>
    <w:rsid w:val="002E3DB5"/>
    <w:rsid w:val="002E4939"/>
    <w:rsid w:val="002E60AA"/>
    <w:rsid w:val="002E71F3"/>
    <w:rsid w:val="002E7514"/>
    <w:rsid w:val="002F087C"/>
    <w:rsid w:val="002F1706"/>
    <w:rsid w:val="002F17EB"/>
    <w:rsid w:val="002F277D"/>
    <w:rsid w:val="002F29C6"/>
    <w:rsid w:val="002F2CA8"/>
    <w:rsid w:val="002F35F8"/>
    <w:rsid w:val="002F3E5A"/>
    <w:rsid w:val="002F3FC0"/>
    <w:rsid w:val="002F4CDC"/>
    <w:rsid w:val="002F5723"/>
    <w:rsid w:val="002F5A6C"/>
    <w:rsid w:val="002F618B"/>
    <w:rsid w:val="002F653E"/>
    <w:rsid w:val="002F6FE9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6CF9"/>
    <w:rsid w:val="00306EF6"/>
    <w:rsid w:val="00307548"/>
    <w:rsid w:val="0031016B"/>
    <w:rsid w:val="003109FC"/>
    <w:rsid w:val="003134C1"/>
    <w:rsid w:val="00315142"/>
    <w:rsid w:val="00315410"/>
    <w:rsid w:val="00316BEC"/>
    <w:rsid w:val="00317E07"/>
    <w:rsid w:val="003204B4"/>
    <w:rsid w:val="003206DC"/>
    <w:rsid w:val="00320D1A"/>
    <w:rsid w:val="0032151A"/>
    <w:rsid w:val="00321767"/>
    <w:rsid w:val="0032182A"/>
    <w:rsid w:val="00325CD3"/>
    <w:rsid w:val="00327A1C"/>
    <w:rsid w:val="00330279"/>
    <w:rsid w:val="003303DE"/>
    <w:rsid w:val="00332A79"/>
    <w:rsid w:val="00332D6C"/>
    <w:rsid w:val="0033347E"/>
    <w:rsid w:val="003343C8"/>
    <w:rsid w:val="00335715"/>
    <w:rsid w:val="00335883"/>
    <w:rsid w:val="00335B6D"/>
    <w:rsid w:val="00335C51"/>
    <w:rsid w:val="003378ED"/>
    <w:rsid w:val="00337A11"/>
    <w:rsid w:val="003403D1"/>
    <w:rsid w:val="00342284"/>
    <w:rsid w:val="00342536"/>
    <w:rsid w:val="00342958"/>
    <w:rsid w:val="0034306A"/>
    <w:rsid w:val="0034319B"/>
    <w:rsid w:val="00343A5C"/>
    <w:rsid w:val="00344113"/>
    <w:rsid w:val="00344C9B"/>
    <w:rsid w:val="00344D57"/>
    <w:rsid w:val="00344EBA"/>
    <w:rsid w:val="00346D58"/>
    <w:rsid w:val="00346D59"/>
    <w:rsid w:val="00347043"/>
    <w:rsid w:val="00347949"/>
    <w:rsid w:val="00352287"/>
    <w:rsid w:val="003530EF"/>
    <w:rsid w:val="003536B2"/>
    <w:rsid w:val="0035398E"/>
    <w:rsid w:val="00354CB5"/>
    <w:rsid w:val="00354DED"/>
    <w:rsid w:val="0035533D"/>
    <w:rsid w:val="00355805"/>
    <w:rsid w:val="0035704A"/>
    <w:rsid w:val="00357630"/>
    <w:rsid w:val="0036071D"/>
    <w:rsid w:val="00361B3A"/>
    <w:rsid w:val="003620A3"/>
    <w:rsid w:val="00362106"/>
    <w:rsid w:val="00362E06"/>
    <w:rsid w:val="003632EE"/>
    <w:rsid w:val="00363406"/>
    <w:rsid w:val="00363F60"/>
    <w:rsid w:val="003643F5"/>
    <w:rsid w:val="00364717"/>
    <w:rsid w:val="00365AD6"/>
    <w:rsid w:val="00365B99"/>
    <w:rsid w:val="003660F9"/>
    <w:rsid w:val="00367B59"/>
    <w:rsid w:val="00367C4C"/>
    <w:rsid w:val="00367ED4"/>
    <w:rsid w:val="00370AAC"/>
    <w:rsid w:val="00370F8D"/>
    <w:rsid w:val="00371100"/>
    <w:rsid w:val="00371254"/>
    <w:rsid w:val="003717F4"/>
    <w:rsid w:val="00371803"/>
    <w:rsid w:val="00371AA1"/>
    <w:rsid w:val="00371D1C"/>
    <w:rsid w:val="0037225A"/>
    <w:rsid w:val="00372971"/>
    <w:rsid w:val="00372CDE"/>
    <w:rsid w:val="00373C8F"/>
    <w:rsid w:val="0037419D"/>
    <w:rsid w:val="003746DD"/>
    <w:rsid w:val="00376713"/>
    <w:rsid w:val="00377441"/>
    <w:rsid w:val="003778BA"/>
    <w:rsid w:val="00377E1B"/>
    <w:rsid w:val="00381F0C"/>
    <w:rsid w:val="00383BEB"/>
    <w:rsid w:val="003843AD"/>
    <w:rsid w:val="003851B5"/>
    <w:rsid w:val="00385944"/>
    <w:rsid w:val="00385DE9"/>
    <w:rsid w:val="00386088"/>
    <w:rsid w:val="003862E6"/>
    <w:rsid w:val="003901EE"/>
    <w:rsid w:val="0039032B"/>
    <w:rsid w:val="00390A9A"/>
    <w:rsid w:val="00391D5D"/>
    <w:rsid w:val="0039295B"/>
    <w:rsid w:val="00393203"/>
    <w:rsid w:val="00393F2B"/>
    <w:rsid w:val="0039457C"/>
    <w:rsid w:val="003947B5"/>
    <w:rsid w:val="003955EA"/>
    <w:rsid w:val="003957E6"/>
    <w:rsid w:val="00396166"/>
    <w:rsid w:val="00396A91"/>
    <w:rsid w:val="00397256"/>
    <w:rsid w:val="003A041D"/>
    <w:rsid w:val="003A0926"/>
    <w:rsid w:val="003A0F30"/>
    <w:rsid w:val="003A11A3"/>
    <w:rsid w:val="003A15F4"/>
    <w:rsid w:val="003A2A48"/>
    <w:rsid w:val="003A2DAC"/>
    <w:rsid w:val="003A2E34"/>
    <w:rsid w:val="003A3DB5"/>
    <w:rsid w:val="003A43AD"/>
    <w:rsid w:val="003A529E"/>
    <w:rsid w:val="003A697D"/>
    <w:rsid w:val="003B0D5B"/>
    <w:rsid w:val="003B1143"/>
    <w:rsid w:val="003B132F"/>
    <w:rsid w:val="003B148C"/>
    <w:rsid w:val="003B1B5F"/>
    <w:rsid w:val="003B272E"/>
    <w:rsid w:val="003B3A94"/>
    <w:rsid w:val="003B3CDC"/>
    <w:rsid w:val="003B3E8F"/>
    <w:rsid w:val="003B48FA"/>
    <w:rsid w:val="003B49A0"/>
    <w:rsid w:val="003B5C4E"/>
    <w:rsid w:val="003B775A"/>
    <w:rsid w:val="003B79CD"/>
    <w:rsid w:val="003B7C07"/>
    <w:rsid w:val="003C09AC"/>
    <w:rsid w:val="003C1203"/>
    <w:rsid w:val="003C22C1"/>
    <w:rsid w:val="003C352E"/>
    <w:rsid w:val="003C4BB9"/>
    <w:rsid w:val="003C61DE"/>
    <w:rsid w:val="003C6511"/>
    <w:rsid w:val="003C6A34"/>
    <w:rsid w:val="003C6C21"/>
    <w:rsid w:val="003C7A06"/>
    <w:rsid w:val="003D0F8D"/>
    <w:rsid w:val="003D1B13"/>
    <w:rsid w:val="003D1DE4"/>
    <w:rsid w:val="003D1EC0"/>
    <w:rsid w:val="003D2EF4"/>
    <w:rsid w:val="003D3BAB"/>
    <w:rsid w:val="003D4CBC"/>
    <w:rsid w:val="003D4EC2"/>
    <w:rsid w:val="003D5B8F"/>
    <w:rsid w:val="003D655F"/>
    <w:rsid w:val="003D76CF"/>
    <w:rsid w:val="003D7939"/>
    <w:rsid w:val="003E07D7"/>
    <w:rsid w:val="003E0C13"/>
    <w:rsid w:val="003E1097"/>
    <w:rsid w:val="003E14B9"/>
    <w:rsid w:val="003E15EC"/>
    <w:rsid w:val="003E170B"/>
    <w:rsid w:val="003E1ECD"/>
    <w:rsid w:val="003E24BE"/>
    <w:rsid w:val="003E2F73"/>
    <w:rsid w:val="003E3756"/>
    <w:rsid w:val="003E3BD1"/>
    <w:rsid w:val="003E3EFD"/>
    <w:rsid w:val="003E4627"/>
    <w:rsid w:val="003E4D2D"/>
    <w:rsid w:val="003E51F9"/>
    <w:rsid w:val="003E5408"/>
    <w:rsid w:val="003E59B9"/>
    <w:rsid w:val="003E5C83"/>
    <w:rsid w:val="003E6814"/>
    <w:rsid w:val="003E6F76"/>
    <w:rsid w:val="003E6F83"/>
    <w:rsid w:val="003E7319"/>
    <w:rsid w:val="003E7353"/>
    <w:rsid w:val="003E7B43"/>
    <w:rsid w:val="003F00C0"/>
    <w:rsid w:val="003F0BBB"/>
    <w:rsid w:val="003F1526"/>
    <w:rsid w:val="003F1F94"/>
    <w:rsid w:val="003F32F7"/>
    <w:rsid w:val="003F34B0"/>
    <w:rsid w:val="003F34B8"/>
    <w:rsid w:val="003F39B2"/>
    <w:rsid w:val="003F45E9"/>
    <w:rsid w:val="003F629D"/>
    <w:rsid w:val="0040093C"/>
    <w:rsid w:val="00401441"/>
    <w:rsid w:val="0040195D"/>
    <w:rsid w:val="0040209D"/>
    <w:rsid w:val="00402BEF"/>
    <w:rsid w:val="00402F53"/>
    <w:rsid w:val="00403984"/>
    <w:rsid w:val="00403CA9"/>
    <w:rsid w:val="004040E8"/>
    <w:rsid w:val="004048F6"/>
    <w:rsid w:val="0040619D"/>
    <w:rsid w:val="0040635C"/>
    <w:rsid w:val="00406479"/>
    <w:rsid w:val="004073DB"/>
    <w:rsid w:val="00407B0B"/>
    <w:rsid w:val="00407B80"/>
    <w:rsid w:val="00410540"/>
    <w:rsid w:val="004116BD"/>
    <w:rsid w:val="00412C73"/>
    <w:rsid w:val="0041422A"/>
    <w:rsid w:val="00415065"/>
    <w:rsid w:val="00415805"/>
    <w:rsid w:val="00415C7D"/>
    <w:rsid w:val="0041607C"/>
    <w:rsid w:val="00417185"/>
    <w:rsid w:val="0041747B"/>
    <w:rsid w:val="00417AFB"/>
    <w:rsid w:val="00417C59"/>
    <w:rsid w:val="00421708"/>
    <w:rsid w:val="00421CF0"/>
    <w:rsid w:val="004233C5"/>
    <w:rsid w:val="00423482"/>
    <w:rsid w:val="00423CA3"/>
    <w:rsid w:val="0042444F"/>
    <w:rsid w:val="00424FBA"/>
    <w:rsid w:val="00426D1A"/>
    <w:rsid w:val="00432968"/>
    <w:rsid w:val="004329C9"/>
    <w:rsid w:val="00433DDF"/>
    <w:rsid w:val="00434984"/>
    <w:rsid w:val="00435F5D"/>
    <w:rsid w:val="00436655"/>
    <w:rsid w:val="0043691F"/>
    <w:rsid w:val="00437468"/>
    <w:rsid w:val="0043767E"/>
    <w:rsid w:val="00440109"/>
    <w:rsid w:val="004413E8"/>
    <w:rsid w:val="004418A9"/>
    <w:rsid w:val="00442C78"/>
    <w:rsid w:val="00443B29"/>
    <w:rsid w:val="00444EF2"/>
    <w:rsid w:val="0044793E"/>
    <w:rsid w:val="00451093"/>
    <w:rsid w:val="004512E7"/>
    <w:rsid w:val="00451749"/>
    <w:rsid w:val="00451A3E"/>
    <w:rsid w:val="00451ADA"/>
    <w:rsid w:val="00452864"/>
    <w:rsid w:val="00453490"/>
    <w:rsid w:val="00454FE5"/>
    <w:rsid w:val="004552A5"/>
    <w:rsid w:val="00455463"/>
    <w:rsid w:val="00455966"/>
    <w:rsid w:val="004564EC"/>
    <w:rsid w:val="00456B3A"/>
    <w:rsid w:val="00457D78"/>
    <w:rsid w:val="00460B32"/>
    <w:rsid w:val="0046322C"/>
    <w:rsid w:val="004642E9"/>
    <w:rsid w:val="004650EB"/>
    <w:rsid w:val="004662F7"/>
    <w:rsid w:val="00467244"/>
    <w:rsid w:val="00467B20"/>
    <w:rsid w:val="00470DFE"/>
    <w:rsid w:val="00471367"/>
    <w:rsid w:val="004722F1"/>
    <w:rsid w:val="00472BC8"/>
    <w:rsid w:val="0047337B"/>
    <w:rsid w:val="004736D2"/>
    <w:rsid w:val="004738BA"/>
    <w:rsid w:val="00473A6F"/>
    <w:rsid w:val="004741D2"/>
    <w:rsid w:val="00474408"/>
    <w:rsid w:val="004746A5"/>
    <w:rsid w:val="004748D7"/>
    <w:rsid w:val="00475787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85187"/>
    <w:rsid w:val="004858FC"/>
    <w:rsid w:val="004866DD"/>
    <w:rsid w:val="00490107"/>
    <w:rsid w:val="00490546"/>
    <w:rsid w:val="00490E8A"/>
    <w:rsid w:val="00492091"/>
    <w:rsid w:val="004928AD"/>
    <w:rsid w:val="0049380D"/>
    <w:rsid w:val="004945F7"/>
    <w:rsid w:val="00494C54"/>
    <w:rsid w:val="004972A3"/>
    <w:rsid w:val="004973C8"/>
    <w:rsid w:val="004A03C7"/>
    <w:rsid w:val="004A0681"/>
    <w:rsid w:val="004A087D"/>
    <w:rsid w:val="004A1D91"/>
    <w:rsid w:val="004A466F"/>
    <w:rsid w:val="004A5019"/>
    <w:rsid w:val="004A6712"/>
    <w:rsid w:val="004A68E2"/>
    <w:rsid w:val="004B0661"/>
    <w:rsid w:val="004B08AD"/>
    <w:rsid w:val="004B28AA"/>
    <w:rsid w:val="004B4305"/>
    <w:rsid w:val="004B434E"/>
    <w:rsid w:val="004B4923"/>
    <w:rsid w:val="004B7159"/>
    <w:rsid w:val="004B7A60"/>
    <w:rsid w:val="004C02F3"/>
    <w:rsid w:val="004C14F4"/>
    <w:rsid w:val="004C1FB9"/>
    <w:rsid w:val="004C209D"/>
    <w:rsid w:val="004C378F"/>
    <w:rsid w:val="004C4858"/>
    <w:rsid w:val="004C50D3"/>
    <w:rsid w:val="004C5C1E"/>
    <w:rsid w:val="004C5C90"/>
    <w:rsid w:val="004C687E"/>
    <w:rsid w:val="004C6898"/>
    <w:rsid w:val="004C7A6B"/>
    <w:rsid w:val="004D0893"/>
    <w:rsid w:val="004D326D"/>
    <w:rsid w:val="004D35D6"/>
    <w:rsid w:val="004D3BC2"/>
    <w:rsid w:val="004D3CD8"/>
    <w:rsid w:val="004D4A4A"/>
    <w:rsid w:val="004D54C3"/>
    <w:rsid w:val="004D6012"/>
    <w:rsid w:val="004D6259"/>
    <w:rsid w:val="004D6501"/>
    <w:rsid w:val="004D75BB"/>
    <w:rsid w:val="004D7BF4"/>
    <w:rsid w:val="004D7CBD"/>
    <w:rsid w:val="004E138B"/>
    <w:rsid w:val="004E3C3D"/>
    <w:rsid w:val="004E3DD2"/>
    <w:rsid w:val="004E4184"/>
    <w:rsid w:val="004E494A"/>
    <w:rsid w:val="004E55A6"/>
    <w:rsid w:val="004E59BE"/>
    <w:rsid w:val="004E5A2F"/>
    <w:rsid w:val="004E5F10"/>
    <w:rsid w:val="004E62B1"/>
    <w:rsid w:val="004E6339"/>
    <w:rsid w:val="004E637B"/>
    <w:rsid w:val="004E63C8"/>
    <w:rsid w:val="004E6DBD"/>
    <w:rsid w:val="004E7045"/>
    <w:rsid w:val="004E7446"/>
    <w:rsid w:val="004E79CE"/>
    <w:rsid w:val="004E7D28"/>
    <w:rsid w:val="004F00B5"/>
    <w:rsid w:val="004F05D2"/>
    <w:rsid w:val="004F2194"/>
    <w:rsid w:val="004F24BC"/>
    <w:rsid w:val="004F2B7B"/>
    <w:rsid w:val="004F2BB6"/>
    <w:rsid w:val="004F311F"/>
    <w:rsid w:val="004F35D5"/>
    <w:rsid w:val="004F4D69"/>
    <w:rsid w:val="004F57BD"/>
    <w:rsid w:val="004F5ABB"/>
    <w:rsid w:val="004F6318"/>
    <w:rsid w:val="004F6955"/>
    <w:rsid w:val="004F73F7"/>
    <w:rsid w:val="004F7657"/>
    <w:rsid w:val="004F76AC"/>
    <w:rsid w:val="004F7C5E"/>
    <w:rsid w:val="00500EFE"/>
    <w:rsid w:val="00500F3D"/>
    <w:rsid w:val="00503039"/>
    <w:rsid w:val="005034F5"/>
    <w:rsid w:val="0050410F"/>
    <w:rsid w:val="0050629A"/>
    <w:rsid w:val="00506556"/>
    <w:rsid w:val="00506916"/>
    <w:rsid w:val="00506CDA"/>
    <w:rsid w:val="00507BBE"/>
    <w:rsid w:val="00511D01"/>
    <w:rsid w:val="00512307"/>
    <w:rsid w:val="00512DEF"/>
    <w:rsid w:val="00513DFC"/>
    <w:rsid w:val="00513E1F"/>
    <w:rsid w:val="00513F14"/>
    <w:rsid w:val="005143BA"/>
    <w:rsid w:val="005144BF"/>
    <w:rsid w:val="00515773"/>
    <w:rsid w:val="005176DC"/>
    <w:rsid w:val="005206B1"/>
    <w:rsid w:val="00521685"/>
    <w:rsid w:val="0052194D"/>
    <w:rsid w:val="00521D83"/>
    <w:rsid w:val="005221B7"/>
    <w:rsid w:val="005222F9"/>
    <w:rsid w:val="00522C8A"/>
    <w:rsid w:val="00523888"/>
    <w:rsid w:val="005250F2"/>
    <w:rsid w:val="0052557A"/>
    <w:rsid w:val="005268EA"/>
    <w:rsid w:val="00526D46"/>
    <w:rsid w:val="00527638"/>
    <w:rsid w:val="00531121"/>
    <w:rsid w:val="0053163D"/>
    <w:rsid w:val="005317B1"/>
    <w:rsid w:val="00531DF8"/>
    <w:rsid w:val="00532585"/>
    <w:rsid w:val="00533085"/>
    <w:rsid w:val="005332B0"/>
    <w:rsid w:val="005349F6"/>
    <w:rsid w:val="00536104"/>
    <w:rsid w:val="005408B4"/>
    <w:rsid w:val="00540C80"/>
    <w:rsid w:val="00540EAE"/>
    <w:rsid w:val="0054102D"/>
    <w:rsid w:val="0054175D"/>
    <w:rsid w:val="00541936"/>
    <w:rsid w:val="0054196A"/>
    <w:rsid w:val="00541A87"/>
    <w:rsid w:val="0054237F"/>
    <w:rsid w:val="005443D2"/>
    <w:rsid w:val="00544BE2"/>
    <w:rsid w:val="00544E3C"/>
    <w:rsid w:val="00545412"/>
    <w:rsid w:val="00545A4E"/>
    <w:rsid w:val="00546887"/>
    <w:rsid w:val="00546B2F"/>
    <w:rsid w:val="005470FF"/>
    <w:rsid w:val="00547442"/>
    <w:rsid w:val="005507B5"/>
    <w:rsid w:val="005519ED"/>
    <w:rsid w:val="00552029"/>
    <w:rsid w:val="00552317"/>
    <w:rsid w:val="00552BC7"/>
    <w:rsid w:val="00553C52"/>
    <w:rsid w:val="00555466"/>
    <w:rsid w:val="0055558A"/>
    <w:rsid w:val="00555977"/>
    <w:rsid w:val="00555A15"/>
    <w:rsid w:val="0055678C"/>
    <w:rsid w:val="00557122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6910"/>
    <w:rsid w:val="005671A9"/>
    <w:rsid w:val="00567CC2"/>
    <w:rsid w:val="00567F3A"/>
    <w:rsid w:val="0057152C"/>
    <w:rsid w:val="00571CF5"/>
    <w:rsid w:val="00571EC8"/>
    <w:rsid w:val="005724D7"/>
    <w:rsid w:val="00572647"/>
    <w:rsid w:val="0057383C"/>
    <w:rsid w:val="00573EC2"/>
    <w:rsid w:val="0057512C"/>
    <w:rsid w:val="00575744"/>
    <w:rsid w:val="00575BBB"/>
    <w:rsid w:val="005767BA"/>
    <w:rsid w:val="0057696A"/>
    <w:rsid w:val="0057716C"/>
    <w:rsid w:val="0057726A"/>
    <w:rsid w:val="00580122"/>
    <w:rsid w:val="00580A5E"/>
    <w:rsid w:val="005826B8"/>
    <w:rsid w:val="005839D9"/>
    <w:rsid w:val="00583F4E"/>
    <w:rsid w:val="005840B5"/>
    <w:rsid w:val="00584EB4"/>
    <w:rsid w:val="00585EF4"/>
    <w:rsid w:val="005864FF"/>
    <w:rsid w:val="00586665"/>
    <w:rsid w:val="00586B97"/>
    <w:rsid w:val="00587F75"/>
    <w:rsid w:val="005905A4"/>
    <w:rsid w:val="005909E7"/>
    <w:rsid w:val="005933A7"/>
    <w:rsid w:val="0059343E"/>
    <w:rsid w:val="005944AE"/>
    <w:rsid w:val="00595B6A"/>
    <w:rsid w:val="00596DC0"/>
    <w:rsid w:val="005A0B4F"/>
    <w:rsid w:val="005A10CC"/>
    <w:rsid w:val="005A2BD7"/>
    <w:rsid w:val="005A2E74"/>
    <w:rsid w:val="005A3525"/>
    <w:rsid w:val="005A3819"/>
    <w:rsid w:val="005A4891"/>
    <w:rsid w:val="005A4BF6"/>
    <w:rsid w:val="005A568D"/>
    <w:rsid w:val="005A795F"/>
    <w:rsid w:val="005A7AA8"/>
    <w:rsid w:val="005A7B42"/>
    <w:rsid w:val="005B1D3A"/>
    <w:rsid w:val="005B33AA"/>
    <w:rsid w:val="005B3B50"/>
    <w:rsid w:val="005B4887"/>
    <w:rsid w:val="005B565B"/>
    <w:rsid w:val="005B7443"/>
    <w:rsid w:val="005C03F7"/>
    <w:rsid w:val="005C0614"/>
    <w:rsid w:val="005C0CFA"/>
    <w:rsid w:val="005C1421"/>
    <w:rsid w:val="005C1423"/>
    <w:rsid w:val="005C198D"/>
    <w:rsid w:val="005C374F"/>
    <w:rsid w:val="005C3CAC"/>
    <w:rsid w:val="005C4672"/>
    <w:rsid w:val="005C47E9"/>
    <w:rsid w:val="005C510D"/>
    <w:rsid w:val="005C5968"/>
    <w:rsid w:val="005C6E50"/>
    <w:rsid w:val="005D032D"/>
    <w:rsid w:val="005D0F6D"/>
    <w:rsid w:val="005D163A"/>
    <w:rsid w:val="005D3863"/>
    <w:rsid w:val="005D5277"/>
    <w:rsid w:val="005D5704"/>
    <w:rsid w:val="005D5B3F"/>
    <w:rsid w:val="005D61C9"/>
    <w:rsid w:val="005D6454"/>
    <w:rsid w:val="005D712E"/>
    <w:rsid w:val="005D74F3"/>
    <w:rsid w:val="005E03FC"/>
    <w:rsid w:val="005E0CB2"/>
    <w:rsid w:val="005E1A4E"/>
    <w:rsid w:val="005E48DE"/>
    <w:rsid w:val="005E52C9"/>
    <w:rsid w:val="005E560D"/>
    <w:rsid w:val="005E59E3"/>
    <w:rsid w:val="005E5C12"/>
    <w:rsid w:val="005E6A31"/>
    <w:rsid w:val="005E6A9E"/>
    <w:rsid w:val="005E7A21"/>
    <w:rsid w:val="005F0806"/>
    <w:rsid w:val="005F0ACE"/>
    <w:rsid w:val="005F2FAB"/>
    <w:rsid w:val="005F3816"/>
    <w:rsid w:val="005F39E6"/>
    <w:rsid w:val="005F3A05"/>
    <w:rsid w:val="005F3A98"/>
    <w:rsid w:val="005F5302"/>
    <w:rsid w:val="005F7880"/>
    <w:rsid w:val="006012C0"/>
    <w:rsid w:val="006019D4"/>
    <w:rsid w:val="00601B7E"/>
    <w:rsid w:val="00601BE1"/>
    <w:rsid w:val="006035B3"/>
    <w:rsid w:val="00603AA9"/>
    <w:rsid w:val="00605041"/>
    <w:rsid w:val="00605192"/>
    <w:rsid w:val="00606D6E"/>
    <w:rsid w:val="006108E4"/>
    <w:rsid w:val="00611030"/>
    <w:rsid w:val="0061131D"/>
    <w:rsid w:val="00612A15"/>
    <w:rsid w:val="00612BFB"/>
    <w:rsid w:val="006143F1"/>
    <w:rsid w:val="00616B8C"/>
    <w:rsid w:val="00616D2B"/>
    <w:rsid w:val="00617584"/>
    <w:rsid w:val="0061767E"/>
    <w:rsid w:val="00621C69"/>
    <w:rsid w:val="00622267"/>
    <w:rsid w:val="0062241C"/>
    <w:rsid w:val="0062272D"/>
    <w:rsid w:val="0062329E"/>
    <w:rsid w:val="00623ECA"/>
    <w:rsid w:val="00624FB8"/>
    <w:rsid w:val="006261D5"/>
    <w:rsid w:val="00626A3F"/>
    <w:rsid w:val="00626FF3"/>
    <w:rsid w:val="0062741D"/>
    <w:rsid w:val="006300E1"/>
    <w:rsid w:val="006303D1"/>
    <w:rsid w:val="00630BFB"/>
    <w:rsid w:val="00633EEE"/>
    <w:rsid w:val="00634EA1"/>
    <w:rsid w:val="00637908"/>
    <w:rsid w:val="00640F83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4DFE"/>
    <w:rsid w:val="00655380"/>
    <w:rsid w:val="006561D1"/>
    <w:rsid w:val="006564E3"/>
    <w:rsid w:val="006609E9"/>
    <w:rsid w:val="00660ADC"/>
    <w:rsid w:val="00660FD8"/>
    <w:rsid w:val="006614C7"/>
    <w:rsid w:val="00662B5D"/>
    <w:rsid w:val="00662F94"/>
    <w:rsid w:val="006630AE"/>
    <w:rsid w:val="006632C0"/>
    <w:rsid w:val="006647C1"/>
    <w:rsid w:val="006651C0"/>
    <w:rsid w:val="0066575D"/>
    <w:rsid w:val="00666116"/>
    <w:rsid w:val="00666693"/>
    <w:rsid w:val="00666CCF"/>
    <w:rsid w:val="00667367"/>
    <w:rsid w:val="00667535"/>
    <w:rsid w:val="0067064A"/>
    <w:rsid w:val="006714C3"/>
    <w:rsid w:val="00671910"/>
    <w:rsid w:val="006723AB"/>
    <w:rsid w:val="006723D4"/>
    <w:rsid w:val="00672CCC"/>
    <w:rsid w:val="00674552"/>
    <w:rsid w:val="00674C27"/>
    <w:rsid w:val="00675941"/>
    <w:rsid w:val="006767A8"/>
    <w:rsid w:val="006776B3"/>
    <w:rsid w:val="00677913"/>
    <w:rsid w:val="00677C57"/>
    <w:rsid w:val="00677D4C"/>
    <w:rsid w:val="0068074B"/>
    <w:rsid w:val="0068081E"/>
    <w:rsid w:val="00680828"/>
    <w:rsid w:val="00680F30"/>
    <w:rsid w:val="00681D72"/>
    <w:rsid w:val="006840FB"/>
    <w:rsid w:val="006843F5"/>
    <w:rsid w:val="006848D5"/>
    <w:rsid w:val="0068694F"/>
    <w:rsid w:val="00686A06"/>
    <w:rsid w:val="00686E83"/>
    <w:rsid w:val="00687594"/>
    <w:rsid w:val="00687A47"/>
    <w:rsid w:val="00690B5C"/>
    <w:rsid w:val="00690FFA"/>
    <w:rsid w:val="00691B4B"/>
    <w:rsid w:val="006928BF"/>
    <w:rsid w:val="006948AA"/>
    <w:rsid w:val="00697A47"/>
    <w:rsid w:val="00697FEF"/>
    <w:rsid w:val="006A1719"/>
    <w:rsid w:val="006A1939"/>
    <w:rsid w:val="006A1948"/>
    <w:rsid w:val="006A34D6"/>
    <w:rsid w:val="006A44DB"/>
    <w:rsid w:val="006A455A"/>
    <w:rsid w:val="006A500F"/>
    <w:rsid w:val="006A5776"/>
    <w:rsid w:val="006A5D4D"/>
    <w:rsid w:val="006A6759"/>
    <w:rsid w:val="006A686A"/>
    <w:rsid w:val="006A6E14"/>
    <w:rsid w:val="006A6F85"/>
    <w:rsid w:val="006A767F"/>
    <w:rsid w:val="006B0BC4"/>
    <w:rsid w:val="006B139A"/>
    <w:rsid w:val="006B1B8E"/>
    <w:rsid w:val="006B345E"/>
    <w:rsid w:val="006B3869"/>
    <w:rsid w:val="006B556D"/>
    <w:rsid w:val="006B69C9"/>
    <w:rsid w:val="006B74AA"/>
    <w:rsid w:val="006B7DC7"/>
    <w:rsid w:val="006C015F"/>
    <w:rsid w:val="006C1A8E"/>
    <w:rsid w:val="006C1D7A"/>
    <w:rsid w:val="006C250E"/>
    <w:rsid w:val="006C2B4D"/>
    <w:rsid w:val="006C32E7"/>
    <w:rsid w:val="006C649F"/>
    <w:rsid w:val="006C67CB"/>
    <w:rsid w:val="006C682A"/>
    <w:rsid w:val="006C731E"/>
    <w:rsid w:val="006C73A6"/>
    <w:rsid w:val="006C7FA2"/>
    <w:rsid w:val="006D0FAD"/>
    <w:rsid w:val="006D1549"/>
    <w:rsid w:val="006D1E33"/>
    <w:rsid w:val="006D1FC7"/>
    <w:rsid w:val="006D2273"/>
    <w:rsid w:val="006D2D4C"/>
    <w:rsid w:val="006D2F1E"/>
    <w:rsid w:val="006D396B"/>
    <w:rsid w:val="006D3F86"/>
    <w:rsid w:val="006D6BE9"/>
    <w:rsid w:val="006E1247"/>
    <w:rsid w:val="006E341B"/>
    <w:rsid w:val="006E37EA"/>
    <w:rsid w:val="006E3DE6"/>
    <w:rsid w:val="006E4853"/>
    <w:rsid w:val="006E5625"/>
    <w:rsid w:val="006E73A9"/>
    <w:rsid w:val="006E78A2"/>
    <w:rsid w:val="006F027B"/>
    <w:rsid w:val="006F1F48"/>
    <w:rsid w:val="006F21F6"/>
    <w:rsid w:val="006F27DC"/>
    <w:rsid w:val="006F504C"/>
    <w:rsid w:val="006F5213"/>
    <w:rsid w:val="006F5CA6"/>
    <w:rsid w:val="006F6CBC"/>
    <w:rsid w:val="006F7542"/>
    <w:rsid w:val="006F7A59"/>
    <w:rsid w:val="00702F65"/>
    <w:rsid w:val="00702F95"/>
    <w:rsid w:val="00702FCA"/>
    <w:rsid w:val="007030AD"/>
    <w:rsid w:val="00703394"/>
    <w:rsid w:val="00703593"/>
    <w:rsid w:val="0070403E"/>
    <w:rsid w:val="0070744F"/>
    <w:rsid w:val="007102A8"/>
    <w:rsid w:val="00710542"/>
    <w:rsid w:val="0071124C"/>
    <w:rsid w:val="007123E3"/>
    <w:rsid w:val="007126DC"/>
    <w:rsid w:val="00712B77"/>
    <w:rsid w:val="00713F3A"/>
    <w:rsid w:val="0071575A"/>
    <w:rsid w:val="00715A05"/>
    <w:rsid w:val="00715D6A"/>
    <w:rsid w:val="0071699A"/>
    <w:rsid w:val="00716B23"/>
    <w:rsid w:val="00716B2E"/>
    <w:rsid w:val="00716CAD"/>
    <w:rsid w:val="00717C20"/>
    <w:rsid w:val="00720C75"/>
    <w:rsid w:val="00720C7C"/>
    <w:rsid w:val="0072222A"/>
    <w:rsid w:val="007223DA"/>
    <w:rsid w:val="00722E40"/>
    <w:rsid w:val="007238D6"/>
    <w:rsid w:val="007245B1"/>
    <w:rsid w:val="007245EA"/>
    <w:rsid w:val="007251FC"/>
    <w:rsid w:val="007259A7"/>
    <w:rsid w:val="00726226"/>
    <w:rsid w:val="00726292"/>
    <w:rsid w:val="0072672F"/>
    <w:rsid w:val="007271D3"/>
    <w:rsid w:val="00730E88"/>
    <w:rsid w:val="007312F7"/>
    <w:rsid w:val="00731CAF"/>
    <w:rsid w:val="00734041"/>
    <w:rsid w:val="007354D9"/>
    <w:rsid w:val="007364A5"/>
    <w:rsid w:val="007366A3"/>
    <w:rsid w:val="00736F69"/>
    <w:rsid w:val="007373A2"/>
    <w:rsid w:val="00737921"/>
    <w:rsid w:val="007409E6"/>
    <w:rsid w:val="00740C7C"/>
    <w:rsid w:val="0074193F"/>
    <w:rsid w:val="00742833"/>
    <w:rsid w:val="00743F92"/>
    <w:rsid w:val="007452EC"/>
    <w:rsid w:val="0074535D"/>
    <w:rsid w:val="00745600"/>
    <w:rsid w:val="00746317"/>
    <w:rsid w:val="00747243"/>
    <w:rsid w:val="007479C8"/>
    <w:rsid w:val="007504A5"/>
    <w:rsid w:val="00751DB9"/>
    <w:rsid w:val="00752330"/>
    <w:rsid w:val="00752ABE"/>
    <w:rsid w:val="00752B04"/>
    <w:rsid w:val="007531AA"/>
    <w:rsid w:val="007546B1"/>
    <w:rsid w:val="00756599"/>
    <w:rsid w:val="00756633"/>
    <w:rsid w:val="00756726"/>
    <w:rsid w:val="00756901"/>
    <w:rsid w:val="00756A41"/>
    <w:rsid w:val="00761013"/>
    <w:rsid w:val="0076240E"/>
    <w:rsid w:val="007635DA"/>
    <w:rsid w:val="00764736"/>
    <w:rsid w:val="0076483F"/>
    <w:rsid w:val="007648AF"/>
    <w:rsid w:val="00764999"/>
    <w:rsid w:val="00764A88"/>
    <w:rsid w:val="00765395"/>
    <w:rsid w:val="00765EE6"/>
    <w:rsid w:val="0076693D"/>
    <w:rsid w:val="007672F0"/>
    <w:rsid w:val="00767760"/>
    <w:rsid w:val="00770300"/>
    <w:rsid w:val="007704D2"/>
    <w:rsid w:val="007709F9"/>
    <w:rsid w:val="00770DCE"/>
    <w:rsid w:val="007719F7"/>
    <w:rsid w:val="00772A25"/>
    <w:rsid w:val="00772F5B"/>
    <w:rsid w:val="00773702"/>
    <w:rsid w:val="00773A9D"/>
    <w:rsid w:val="00773C90"/>
    <w:rsid w:val="00775106"/>
    <w:rsid w:val="00775215"/>
    <w:rsid w:val="007752DD"/>
    <w:rsid w:val="00775B6D"/>
    <w:rsid w:val="00776012"/>
    <w:rsid w:val="00776DE0"/>
    <w:rsid w:val="00777D9C"/>
    <w:rsid w:val="00780021"/>
    <w:rsid w:val="00781B95"/>
    <w:rsid w:val="00782C8C"/>
    <w:rsid w:val="007845BD"/>
    <w:rsid w:val="007846B8"/>
    <w:rsid w:val="007848F0"/>
    <w:rsid w:val="00784EF1"/>
    <w:rsid w:val="00786D20"/>
    <w:rsid w:val="007877F3"/>
    <w:rsid w:val="00790D0F"/>
    <w:rsid w:val="00791B0B"/>
    <w:rsid w:val="00791D74"/>
    <w:rsid w:val="00792A79"/>
    <w:rsid w:val="007930FB"/>
    <w:rsid w:val="0079374B"/>
    <w:rsid w:val="00793DE6"/>
    <w:rsid w:val="00794253"/>
    <w:rsid w:val="00794AAA"/>
    <w:rsid w:val="00794B51"/>
    <w:rsid w:val="00795CC8"/>
    <w:rsid w:val="00795E9B"/>
    <w:rsid w:val="007A060B"/>
    <w:rsid w:val="007A0E1B"/>
    <w:rsid w:val="007A0E8D"/>
    <w:rsid w:val="007A1046"/>
    <w:rsid w:val="007A16E8"/>
    <w:rsid w:val="007A1FFC"/>
    <w:rsid w:val="007A2784"/>
    <w:rsid w:val="007A3D77"/>
    <w:rsid w:val="007A4469"/>
    <w:rsid w:val="007A62EC"/>
    <w:rsid w:val="007A62EE"/>
    <w:rsid w:val="007A6408"/>
    <w:rsid w:val="007A6772"/>
    <w:rsid w:val="007A6AC0"/>
    <w:rsid w:val="007A6C14"/>
    <w:rsid w:val="007A732F"/>
    <w:rsid w:val="007A746E"/>
    <w:rsid w:val="007B163C"/>
    <w:rsid w:val="007B1A60"/>
    <w:rsid w:val="007B1E44"/>
    <w:rsid w:val="007B3312"/>
    <w:rsid w:val="007B359F"/>
    <w:rsid w:val="007B3B75"/>
    <w:rsid w:val="007B5EE2"/>
    <w:rsid w:val="007B6DBE"/>
    <w:rsid w:val="007B6FA5"/>
    <w:rsid w:val="007B7601"/>
    <w:rsid w:val="007C16CB"/>
    <w:rsid w:val="007C1712"/>
    <w:rsid w:val="007C1C26"/>
    <w:rsid w:val="007C1F38"/>
    <w:rsid w:val="007C291F"/>
    <w:rsid w:val="007C3420"/>
    <w:rsid w:val="007C3D2E"/>
    <w:rsid w:val="007C3E8A"/>
    <w:rsid w:val="007C3F4D"/>
    <w:rsid w:val="007C4601"/>
    <w:rsid w:val="007C5695"/>
    <w:rsid w:val="007C6448"/>
    <w:rsid w:val="007C7A61"/>
    <w:rsid w:val="007C7A7D"/>
    <w:rsid w:val="007D0D4E"/>
    <w:rsid w:val="007D11EF"/>
    <w:rsid w:val="007D2713"/>
    <w:rsid w:val="007D3215"/>
    <w:rsid w:val="007D3F58"/>
    <w:rsid w:val="007D4CB8"/>
    <w:rsid w:val="007D65F6"/>
    <w:rsid w:val="007E0D50"/>
    <w:rsid w:val="007E0DA9"/>
    <w:rsid w:val="007E1088"/>
    <w:rsid w:val="007E2F2B"/>
    <w:rsid w:val="007E308C"/>
    <w:rsid w:val="007E35B9"/>
    <w:rsid w:val="007E364E"/>
    <w:rsid w:val="007E383B"/>
    <w:rsid w:val="007E3967"/>
    <w:rsid w:val="007E3B52"/>
    <w:rsid w:val="007E4394"/>
    <w:rsid w:val="007E4541"/>
    <w:rsid w:val="007E4937"/>
    <w:rsid w:val="007E5106"/>
    <w:rsid w:val="007E51B5"/>
    <w:rsid w:val="007E585D"/>
    <w:rsid w:val="007E5CA5"/>
    <w:rsid w:val="007E6955"/>
    <w:rsid w:val="007E744E"/>
    <w:rsid w:val="007E756F"/>
    <w:rsid w:val="007E7758"/>
    <w:rsid w:val="007E7DCB"/>
    <w:rsid w:val="007F15A1"/>
    <w:rsid w:val="007F2705"/>
    <w:rsid w:val="007F2913"/>
    <w:rsid w:val="007F2E1F"/>
    <w:rsid w:val="007F3191"/>
    <w:rsid w:val="007F3A94"/>
    <w:rsid w:val="007F3BEE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1CA"/>
    <w:rsid w:val="00807575"/>
    <w:rsid w:val="00807A0B"/>
    <w:rsid w:val="00807CEA"/>
    <w:rsid w:val="0081033B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1668A"/>
    <w:rsid w:val="00821EA5"/>
    <w:rsid w:val="0082445C"/>
    <w:rsid w:val="00824ACE"/>
    <w:rsid w:val="0082586D"/>
    <w:rsid w:val="00825941"/>
    <w:rsid w:val="00826E1B"/>
    <w:rsid w:val="00827DBE"/>
    <w:rsid w:val="00830470"/>
    <w:rsid w:val="00831C32"/>
    <w:rsid w:val="00832093"/>
    <w:rsid w:val="008320BB"/>
    <w:rsid w:val="00832B77"/>
    <w:rsid w:val="008335EA"/>
    <w:rsid w:val="008337E9"/>
    <w:rsid w:val="008346FB"/>
    <w:rsid w:val="00834C50"/>
    <w:rsid w:val="00840835"/>
    <w:rsid w:val="00840E21"/>
    <w:rsid w:val="00842272"/>
    <w:rsid w:val="008425F9"/>
    <w:rsid w:val="0084290B"/>
    <w:rsid w:val="00842FBB"/>
    <w:rsid w:val="0084361C"/>
    <w:rsid w:val="008437B8"/>
    <w:rsid w:val="00843B9B"/>
    <w:rsid w:val="0084421D"/>
    <w:rsid w:val="0084499E"/>
    <w:rsid w:val="00844F9A"/>
    <w:rsid w:val="0084535C"/>
    <w:rsid w:val="008465C5"/>
    <w:rsid w:val="008468BB"/>
    <w:rsid w:val="00850213"/>
    <w:rsid w:val="0085100F"/>
    <w:rsid w:val="00851797"/>
    <w:rsid w:val="00854301"/>
    <w:rsid w:val="00854965"/>
    <w:rsid w:val="00854DED"/>
    <w:rsid w:val="008553C6"/>
    <w:rsid w:val="00857455"/>
    <w:rsid w:val="0085763E"/>
    <w:rsid w:val="00857A53"/>
    <w:rsid w:val="00857CF8"/>
    <w:rsid w:val="008605A3"/>
    <w:rsid w:val="00860AE6"/>
    <w:rsid w:val="00860EE7"/>
    <w:rsid w:val="0086207B"/>
    <w:rsid w:val="0086289E"/>
    <w:rsid w:val="0086377B"/>
    <w:rsid w:val="008638FB"/>
    <w:rsid w:val="0086480E"/>
    <w:rsid w:val="00864853"/>
    <w:rsid w:val="00864B98"/>
    <w:rsid w:val="00864D91"/>
    <w:rsid w:val="00866723"/>
    <w:rsid w:val="008668CA"/>
    <w:rsid w:val="00866ED2"/>
    <w:rsid w:val="00870276"/>
    <w:rsid w:val="00870378"/>
    <w:rsid w:val="00870DA3"/>
    <w:rsid w:val="0087264C"/>
    <w:rsid w:val="00872F67"/>
    <w:rsid w:val="00873DCB"/>
    <w:rsid w:val="008748B9"/>
    <w:rsid w:val="00874D4C"/>
    <w:rsid w:val="0087537B"/>
    <w:rsid w:val="00875F43"/>
    <w:rsid w:val="00877041"/>
    <w:rsid w:val="008807E1"/>
    <w:rsid w:val="00881177"/>
    <w:rsid w:val="008819B5"/>
    <w:rsid w:val="00881B7C"/>
    <w:rsid w:val="00881CB2"/>
    <w:rsid w:val="00881D2A"/>
    <w:rsid w:val="008827C4"/>
    <w:rsid w:val="008829E9"/>
    <w:rsid w:val="008830C8"/>
    <w:rsid w:val="00883CCD"/>
    <w:rsid w:val="008853DA"/>
    <w:rsid w:val="008855AF"/>
    <w:rsid w:val="0088573E"/>
    <w:rsid w:val="00887029"/>
    <w:rsid w:val="00887660"/>
    <w:rsid w:val="00887846"/>
    <w:rsid w:val="0089173B"/>
    <w:rsid w:val="00892EEB"/>
    <w:rsid w:val="00893211"/>
    <w:rsid w:val="00894259"/>
    <w:rsid w:val="00894536"/>
    <w:rsid w:val="008949BD"/>
    <w:rsid w:val="00896CBC"/>
    <w:rsid w:val="00896DC7"/>
    <w:rsid w:val="0089797C"/>
    <w:rsid w:val="00897AC3"/>
    <w:rsid w:val="008A041B"/>
    <w:rsid w:val="008A2584"/>
    <w:rsid w:val="008A2844"/>
    <w:rsid w:val="008A3691"/>
    <w:rsid w:val="008A4FEA"/>
    <w:rsid w:val="008A54B0"/>
    <w:rsid w:val="008A57F4"/>
    <w:rsid w:val="008A7486"/>
    <w:rsid w:val="008A761B"/>
    <w:rsid w:val="008B0A53"/>
    <w:rsid w:val="008B1C56"/>
    <w:rsid w:val="008B2B58"/>
    <w:rsid w:val="008B3304"/>
    <w:rsid w:val="008B4567"/>
    <w:rsid w:val="008B456F"/>
    <w:rsid w:val="008B47C4"/>
    <w:rsid w:val="008B4C5A"/>
    <w:rsid w:val="008B521D"/>
    <w:rsid w:val="008B5BA3"/>
    <w:rsid w:val="008B5EA5"/>
    <w:rsid w:val="008B6030"/>
    <w:rsid w:val="008C016B"/>
    <w:rsid w:val="008C083A"/>
    <w:rsid w:val="008C0ADE"/>
    <w:rsid w:val="008C0C69"/>
    <w:rsid w:val="008C152D"/>
    <w:rsid w:val="008C33A5"/>
    <w:rsid w:val="008C3686"/>
    <w:rsid w:val="008C37B3"/>
    <w:rsid w:val="008C57FF"/>
    <w:rsid w:val="008C590E"/>
    <w:rsid w:val="008C69C8"/>
    <w:rsid w:val="008D1474"/>
    <w:rsid w:val="008D1B91"/>
    <w:rsid w:val="008D28E3"/>
    <w:rsid w:val="008D42DF"/>
    <w:rsid w:val="008D43DE"/>
    <w:rsid w:val="008D49A9"/>
    <w:rsid w:val="008D4BB9"/>
    <w:rsid w:val="008D596C"/>
    <w:rsid w:val="008D5B44"/>
    <w:rsid w:val="008D61A9"/>
    <w:rsid w:val="008D6A71"/>
    <w:rsid w:val="008D71AF"/>
    <w:rsid w:val="008D769F"/>
    <w:rsid w:val="008E11A0"/>
    <w:rsid w:val="008E1543"/>
    <w:rsid w:val="008E36AB"/>
    <w:rsid w:val="008E44CA"/>
    <w:rsid w:val="008E497C"/>
    <w:rsid w:val="008E49BD"/>
    <w:rsid w:val="008E4BF1"/>
    <w:rsid w:val="008E5330"/>
    <w:rsid w:val="008E6B32"/>
    <w:rsid w:val="008E6DF1"/>
    <w:rsid w:val="008E6F5A"/>
    <w:rsid w:val="008E7A76"/>
    <w:rsid w:val="008F0178"/>
    <w:rsid w:val="008F07DC"/>
    <w:rsid w:val="008F0AA7"/>
    <w:rsid w:val="008F1051"/>
    <w:rsid w:val="008F1C2B"/>
    <w:rsid w:val="008F1F4A"/>
    <w:rsid w:val="008F31BB"/>
    <w:rsid w:val="008F34C1"/>
    <w:rsid w:val="008F6B95"/>
    <w:rsid w:val="008F6C67"/>
    <w:rsid w:val="008F752A"/>
    <w:rsid w:val="008F7912"/>
    <w:rsid w:val="008F7C69"/>
    <w:rsid w:val="00900A05"/>
    <w:rsid w:val="00900A34"/>
    <w:rsid w:val="00900C74"/>
    <w:rsid w:val="00901EFB"/>
    <w:rsid w:val="0090207F"/>
    <w:rsid w:val="009024CB"/>
    <w:rsid w:val="00902B5D"/>
    <w:rsid w:val="0090322E"/>
    <w:rsid w:val="00903BA4"/>
    <w:rsid w:val="00904304"/>
    <w:rsid w:val="00905F31"/>
    <w:rsid w:val="00906095"/>
    <w:rsid w:val="00907594"/>
    <w:rsid w:val="009079F6"/>
    <w:rsid w:val="00910A9A"/>
    <w:rsid w:val="00910FA5"/>
    <w:rsid w:val="00912F44"/>
    <w:rsid w:val="0091413E"/>
    <w:rsid w:val="00915D43"/>
    <w:rsid w:val="00916176"/>
    <w:rsid w:val="00917D1F"/>
    <w:rsid w:val="00917E2D"/>
    <w:rsid w:val="0092065A"/>
    <w:rsid w:val="00921138"/>
    <w:rsid w:val="009212AB"/>
    <w:rsid w:val="00921584"/>
    <w:rsid w:val="0092160A"/>
    <w:rsid w:val="00921687"/>
    <w:rsid w:val="009221E5"/>
    <w:rsid w:val="009229E7"/>
    <w:rsid w:val="00922B07"/>
    <w:rsid w:val="009230A2"/>
    <w:rsid w:val="009233AC"/>
    <w:rsid w:val="0092340A"/>
    <w:rsid w:val="009238B5"/>
    <w:rsid w:val="00924332"/>
    <w:rsid w:val="00925091"/>
    <w:rsid w:val="0092524A"/>
    <w:rsid w:val="009263FE"/>
    <w:rsid w:val="0092706B"/>
    <w:rsid w:val="0093085A"/>
    <w:rsid w:val="0093191C"/>
    <w:rsid w:val="009337C7"/>
    <w:rsid w:val="00933A6D"/>
    <w:rsid w:val="0093491A"/>
    <w:rsid w:val="00935167"/>
    <w:rsid w:val="00935278"/>
    <w:rsid w:val="00935C93"/>
    <w:rsid w:val="00936783"/>
    <w:rsid w:val="00936BFE"/>
    <w:rsid w:val="00936F77"/>
    <w:rsid w:val="00936FD2"/>
    <w:rsid w:val="00937790"/>
    <w:rsid w:val="00937D1F"/>
    <w:rsid w:val="00941A6D"/>
    <w:rsid w:val="00941CE5"/>
    <w:rsid w:val="00942278"/>
    <w:rsid w:val="00942679"/>
    <w:rsid w:val="00943A66"/>
    <w:rsid w:val="00943BC5"/>
    <w:rsid w:val="00943DC2"/>
    <w:rsid w:val="00944864"/>
    <w:rsid w:val="009448DF"/>
    <w:rsid w:val="00944D17"/>
    <w:rsid w:val="00945348"/>
    <w:rsid w:val="0094771F"/>
    <w:rsid w:val="0095193C"/>
    <w:rsid w:val="00951A76"/>
    <w:rsid w:val="00951B67"/>
    <w:rsid w:val="009520EE"/>
    <w:rsid w:val="00952461"/>
    <w:rsid w:val="00952934"/>
    <w:rsid w:val="00952E55"/>
    <w:rsid w:val="00953BD3"/>
    <w:rsid w:val="00955002"/>
    <w:rsid w:val="0095554F"/>
    <w:rsid w:val="00955B8F"/>
    <w:rsid w:val="0096116B"/>
    <w:rsid w:val="009611C4"/>
    <w:rsid w:val="0096170B"/>
    <w:rsid w:val="00962259"/>
    <w:rsid w:val="00962737"/>
    <w:rsid w:val="00962D7D"/>
    <w:rsid w:val="00962F38"/>
    <w:rsid w:val="00963967"/>
    <w:rsid w:val="00965C2E"/>
    <w:rsid w:val="00965D8B"/>
    <w:rsid w:val="00966879"/>
    <w:rsid w:val="00966D3C"/>
    <w:rsid w:val="00967617"/>
    <w:rsid w:val="00967891"/>
    <w:rsid w:val="00967B52"/>
    <w:rsid w:val="00970B33"/>
    <w:rsid w:val="009710AC"/>
    <w:rsid w:val="00972DF0"/>
    <w:rsid w:val="00973556"/>
    <w:rsid w:val="0097365D"/>
    <w:rsid w:val="00974375"/>
    <w:rsid w:val="00974A9E"/>
    <w:rsid w:val="00974B86"/>
    <w:rsid w:val="00974F72"/>
    <w:rsid w:val="009757CB"/>
    <w:rsid w:val="00975F48"/>
    <w:rsid w:val="00977C4F"/>
    <w:rsid w:val="0098027C"/>
    <w:rsid w:val="009806F6"/>
    <w:rsid w:val="00981367"/>
    <w:rsid w:val="00981427"/>
    <w:rsid w:val="00983B95"/>
    <w:rsid w:val="0098456F"/>
    <w:rsid w:val="00985B70"/>
    <w:rsid w:val="00985CF3"/>
    <w:rsid w:val="0098604F"/>
    <w:rsid w:val="0098652B"/>
    <w:rsid w:val="00987166"/>
    <w:rsid w:val="00990C66"/>
    <w:rsid w:val="00991FA9"/>
    <w:rsid w:val="0099270B"/>
    <w:rsid w:val="009938DA"/>
    <w:rsid w:val="009938DB"/>
    <w:rsid w:val="00994192"/>
    <w:rsid w:val="009942E8"/>
    <w:rsid w:val="00996DC7"/>
    <w:rsid w:val="00997D55"/>
    <w:rsid w:val="009A08C1"/>
    <w:rsid w:val="009A11EF"/>
    <w:rsid w:val="009A1C75"/>
    <w:rsid w:val="009A29B3"/>
    <w:rsid w:val="009A2E1A"/>
    <w:rsid w:val="009A320B"/>
    <w:rsid w:val="009A3568"/>
    <w:rsid w:val="009A365C"/>
    <w:rsid w:val="009A448C"/>
    <w:rsid w:val="009A4599"/>
    <w:rsid w:val="009A56A6"/>
    <w:rsid w:val="009A716C"/>
    <w:rsid w:val="009A7785"/>
    <w:rsid w:val="009B0D97"/>
    <w:rsid w:val="009B0FCB"/>
    <w:rsid w:val="009B2077"/>
    <w:rsid w:val="009B2B94"/>
    <w:rsid w:val="009B3212"/>
    <w:rsid w:val="009B4281"/>
    <w:rsid w:val="009B43E6"/>
    <w:rsid w:val="009B6073"/>
    <w:rsid w:val="009C14F4"/>
    <w:rsid w:val="009C2CB9"/>
    <w:rsid w:val="009C33E1"/>
    <w:rsid w:val="009C38A7"/>
    <w:rsid w:val="009C3F05"/>
    <w:rsid w:val="009C3F44"/>
    <w:rsid w:val="009C40F3"/>
    <w:rsid w:val="009C5CEF"/>
    <w:rsid w:val="009C5E8D"/>
    <w:rsid w:val="009C65A4"/>
    <w:rsid w:val="009C6DC2"/>
    <w:rsid w:val="009D019C"/>
    <w:rsid w:val="009D1073"/>
    <w:rsid w:val="009D1E91"/>
    <w:rsid w:val="009D287C"/>
    <w:rsid w:val="009D35BA"/>
    <w:rsid w:val="009D4B89"/>
    <w:rsid w:val="009D65A5"/>
    <w:rsid w:val="009D7A52"/>
    <w:rsid w:val="009E0C9C"/>
    <w:rsid w:val="009E1534"/>
    <w:rsid w:val="009E1554"/>
    <w:rsid w:val="009E2753"/>
    <w:rsid w:val="009E289E"/>
    <w:rsid w:val="009E30FB"/>
    <w:rsid w:val="009E3353"/>
    <w:rsid w:val="009E3CA3"/>
    <w:rsid w:val="009E48EA"/>
    <w:rsid w:val="009E565B"/>
    <w:rsid w:val="009E5D93"/>
    <w:rsid w:val="009E6448"/>
    <w:rsid w:val="009E689E"/>
    <w:rsid w:val="009E6C7A"/>
    <w:rsid w:val="009E79CF"/>
    <w:rsid w:val="009F0A72"/>
    <w:rsid w:val="009F12D4"/>
    <w:rsid w:val="009F2B8F"/>
    <w:rsid w:val="009F2E38"/>
    <w:rsid w:val="009F3F05"/>
    <w:rsid w:val="009F4108"/>
    <w:rsid w:val="009F4C12"/>
    <w:rsid w:val="009F4F15"/>
    <w:rsid w:val="009F5258"/>
    <w:rsid w:val="009F58DC"/>
    <w:rsid w:val="009F5CC2"/>
    <w:rsid w:val="009F6850"/>
    <w:rsid w:val="009F69E9"/>
    <w:rsid w:val="00A00BC5"/>
    <w:rsid w:val="00A0101B"/>
    <w:rsid w:val="00A01FBF"/>
    <w:rsid w:val="00A02298"/>
    <w:rsid w:val="00A0260D"/>
    <w:rsid w:val="00A041AD"/>
    <w:rsid w:val="00A04C78"/>
    <w:rsid w:val="00A04D2F"/>
    <w:rsid w:val="00A0592A"/>
    <w:rsid w:val="00A05BE2"/>
    <w:rsid w:val="00A07FFC"/>
    <w:rsid w:val="00A10060"/>
    <w:rsid w:val="00A102BD"/>
    <w:rsid w:val="00A1047D"/>
    <w:rsid w:val="00A114C0"/>
    <w:rsid w:val="00A131D3"/>
    <w:rsid w:val="00A13C75"/>
    <w:rsid w:val="00A15390"/>
    <w:rsid w:val="00A15502"/>
    <w:rsid w:val="00A1582E"/>
    <w:rsid w:val="00A15E91"/>
    <w:rsid w:val="00A16A6C"/>
    <w:rsid w:val="00A1717D"/>
    <w:rsid w:val="00A1746F"/>
    <w:rsid w:val="00A17C8C"/>
    <w:rsid w:val="00A20B9A"/>
    <w:rsid w:val="00A20E85"/>
    <w:rsid w:val="00A2148A"/>
    <w:rsid w:val="00A218E9"/>
    <w:rsid w:val="00A23923"/>
    <w:rsid w:val="00A24B8C"/>
    <w:rsid w:val="00A25226"/>
    <w:rsid w:val="00A270F3"/>
    <w:rsid w:val="00A279F0"/>
    <w:rsid w:val="00A30075"/>
    <w:rsid w:val="00A31067"/>
    <w:rsid w:val="00A312AD"/>
    <w:rsid w:val="00A313E3"/>
    <w:rsid w:val="00A31B47"/>
    <w:rsid w:val="00A3340E"/>
    <w:rsid w:val="00A337C3"/>
    <w:rsid w:val="00A33843"/>
    <w:rsid w:val="00A339F9"/>
    <w:rsid w:val="00A33AB0"/>
    <w:rsid w:val="00A37985"/>
    <w:rsid w:val="00A37CDD"/>
    <w:rsid w:val="00A37F2F"/>
    <w:rsid w:val="00A400BA"/>
    <w:rsid w:val="00A40824"/>
    <w:rsid w:val="00A414A9"/>
    <w:rsid w:val="00A41ECC"/>
    <w:rsid w:val="00A42883"/>
    <w:rsid w:val="00A42CD5"/>
    <w:rsid w:val="00A42DAE"/>
    <w:rsid w:val="00A42E82"/>
    <w:rsid w:val="00A44380"/>
    <w:rsid w:val="00A44876"/>
    <w:rsid w:val="00A46360"/>
    <w:rsid w:val="00A4676E"/>
    <w:rsid w:val="00A46E9C"/>
    <w:rsid w:val="00A470F1"/>
    <w:rsid w:val="00A476E7"/>
    <w:rsid w:val="00A5068F"/>
    <w:rsid w:val="00A50ACB"/>
    <w:rsid w:val="00A50FB0"/>
    <w:rsid w:val="00A510BB"/>
    <w:rsid w:val="00A51195"/>
    <w:rsid w:val="00A5234A"/>
    <w:rsid w:val="00A52533"/>
    <w:rsid w:val="00A52F1E"/>
    <w:rsid w:val="00A531D7"/>
    <w:rsid w:val="00A53C25"/>
    <w:rsid w:val="00A54277"/>
    <w:rsid w:val="00A548EE"/>
    <w:rsid w:val="00A55895"/>
    <w:rsid w:val="00A55A37"/>
    <w:rsid w:val="00A57706"/>
    <w:rsid w:val="00A57FE5"/>
    <w:rsid w:val="00A60638"/>
    <w:rsid w:val="00A60E5B"/>
    <w:rsid w:val="00A61297"/>
    <w:rsid w:val="00A6143F"/>
    <w:rsid w:val="00A622A5"/>
    <w:rsid w:val="00A62DE9"/>
    <w:rsid w:val="00A62F13"/>
    <w:rsid w:val="00A63364"/>
    <w:rsid w:val="00A642C4"/>
    <w:rsid w:val="00A64A51"/>
    <w:rsid w:val="00A64F67"/>
    <w:rsid w:val="00A65CE6"/>
    <w:rsid w:val="00A67369"/>
    <w:rsid w:val="00A674F2"/>
    <w:rsid w:val="00A6761E"/>
    <w:rsid w:val="00A67760"/>
    <w:rsid w:val="00A72353"/>
    <w:rsid w:val="00A733BD"/>
    <w:rsid w:val="00A733FE"/>
    <w:rsid w:val="00A739C8"/>
    <w:rsid w:val="00A73B63"/>
    <w:rsid w:val="00A74EE0"/>
    <w:rsid w:val="00A75C5C"/>
    <w:rsid w:val="00A76D82"/>
    <w:rsid w:val="00A777D0"/>
    <w:rsid w:val="00A7787E"/>
    <w:rsid w:val="00A80F9A"/>
    <w:rsid w:val="00A824A6"/>
    <w:rsid w:val="00A82AD9"/>
    <w:rsid w:val="00A83A13"/>
    <w:rsid w:val="00A840FF"/>
    <w:rsid w:val="00A84779"/>
    <w:rsid w:val="00A8518B"/>
    <w:rsid w:val="00A85D8F"/>
    <w:rsid w:val="00A8715C"/>
    <w:rsid w:val="00A87C7B"/>
    <w:rsid w:val="00A87FCD"/>
    <w:rsid w:val="00A90E2E"/>
    <w:rsid w:val="00A924EB"/>
    <w:rsid w:val="00A928A6"/>
    <w:rsid w:val="00A92CA0"/>
    <w:rsid w:val="00A93EC0"/>
    <w:rsid w:val="00A96054"/>
    <w:rsid w:val="00A9629F"/>
    <w:rsid w:val="00A96323"/>
    <w:rsid w:val="00A9639E"/>
    <w:rsid w:val="00A96753"/>
    <w:rsid w:val="00A96C23"/>
    <w:rsid w:val="00A97B6D"/>
    <w:rsid w:val="00AA1285"/>
    <w:rsid w:val="00AA1D5D"/>
    <w:rsid w:val="00AA3E6C"/>
    <w:rsid w:val="00AA3EE2"/>
    <w:rsid w:val="00AA3F6C"/>
    <w:rsid w:val="00AA4646"/>
    <w:rsid w:val="00AA5C3D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11B8"/>
    <w:rsid w:val="00AC12AA"/>
    <w:rsid w:val="00AC1997"/>
    <w:rsid w:val="00AC1A48"/>
    <w:rsid w:val="00AC4AEB"/>
    <w:rsid w:val="00AC640B"/>
    <w:rsid w:val="00AD1CC2"/>
    <w:rsid w:val="00AD2466"/>
    <w:rsid w:val="00AD34B6"/>
    <w:rsid w:val="00AD3720"/>
    <w:rsid w:val="00AD4DAC"/>
    <w:rsid w:val="00AD51A9"/>
    <w:rsid w:val="00AD5443"/>
    <w:rsid w:val="00AD5F61"/>
    <w:rsid w:val="00AD6053"/>
    <w:rsid w:val="00AD660E"/>
    <w:rsid w:val="00AD6F8B"/>
    <w:rsid w:val="00AE0662"/>
    <w:rsid w:val="00AE076D"/>
    <w:rsid w:val="00AE2AAC"/>
    <w:rsid w:val="00AE3533"/>
    <w:rsid w:val="00AE39A1"/>
    <w:rsid w:val="00AE41B1"/>
    <w:rsid w:val="00AE4427"/>
    <w:rsid w:val="00AE4C20"/>
    <w:rsid w:val="00AE56ED"/>
    <w:rsid w:val="00AE58A8"/>
    <w:rsid w:val="00AE5C1F"/>
    <w:rsid w:val="00AE5C45"/>
    <w:rsid w:val="00AE62B8"/>
    <w:rsid w:val="00AE7169"/>
    <w:rsid w:val="00AF10FA"/>
    <w:rsid w:val="00AF164D"/>
    <w:rsid w:val="00AF2B7D"/>
    <w:rsid w:val="00AF2F50"/>
    <w:rsid w:val="00AF33C8"/>
    <w:rsid w:val="00AF4D1C"/>
    <w:rsid w:val="00AF4FB2"/>
    <w:rsid w:val="00AF52DE"/>
    <w:rsid w:val="00AF545A"/>
    <w:rsid w:val="00AF691E"/>
    <w:rsid w:val="00AF6AA0"/>
    <w:rsid w:val="00AF75CD"/>
    <w:rsid w:val="00AF7744"/>
    <w:rsid w:val="00AF7BB5"/>
    <w:rsid w:val="00B001D5"/>
    <w:rsid w:val="00B01A81"/>
    <w:rsid w:val="00B02829"/>
    <w:rsid w:val="00B034D1"/>
    <w:rsid w:val="00B03E50"/>
    <w:rsid w:val="00B04456"/>
    <w:rsid w:val="00B045EC"/>
    <w:rsid w:val="00B04B86"/>
    <w:rsid w:val="00B0566B"/>
    <w:rsid w:val="00B05E76"/>
    <w:rsid w:val="00B062BB"/>
    <w:rsid w:val="00B069F7"/>
    <w:rsid w:val="00B07A92"/>
    <w:rsid w:val="00B11038"/>
    <w:rsid w:val="00B118AE"/>
    <w:rsid w:val="00B12D7E"/>
    <w:rsid w:val="00B12DC2"/>
    <w:rsid w:val="00B13FFC"/>
    <w:rsid w:val="00B149E5"/>
    <w:rsid w:val="00B14B9B"/>
    <w:rsid w:val="00B16693"/>
    <w:rsid w:val="00B16C69"/>
    <w:rsid w:val="00B16FA5"/>
    <w:rsid w:val="00B177FD"/>
    <w:rsid w:val="00B20B20"/>
    <w:rsid w:val="00B20F82"/>
    <w:rsid w:val="00B2497E"/>
    <w:rsid w:val="00B2534F"/>
    <w:rsid w:val="00B25558"/>
    <w:rsid w:val="00B25B35"/>
    <w:rsid w:val="00B26497"/>
    <w:rsid w:val="00B26EFA"/>
    <w:rsid w:val="00B2792A"/>
    <w:rsid w:val="00B27FF5"/>
    <w:rsid w:val="00B3011B"/>
    <w:rsid w:val="00B30266"/>
    <w:rsid w:val="00B30461"/>
    <w:rsid w:val="00B30A5A"/>
    <w:rsid w:val="00B30AE9"/>
    <w:rsid w:val="00B30C31"/>
    <w:rsid w:val="00B31280"/>
    <w:rsid w:val="00B31CD0"/>
    <w:rsid w:val="00B31D5A"/>
    <w:rsid w:val="00B323F7"/>
    <w:rsid w:val="00B32483"/>
    <w:rsid w:val="00B32A57"/>
    <w:rsid w:val="00B336F4"/>
    <w:rsid w:val="00B33B6B"/>
    <w:rsid w:val="00B34828"/>
    <w:rsid w:val="00B358F4"/>
    <w:rsid w:val="00B36560"/>
    <w:rsid w:val="00B3674B"/>
    <w:rsid w:val="00B36BD5"/>
    <w:rsid w:val="00B3715C"/>
    <w:rsid w:val="00B375AF"/>
    <w:rsid w:val="00B379F6"/>
    <w:rsid w:val="00B4102C"/>
    <w:rsid w:val="00B41F5B"/>
    <w:rsid w:val="00B42E30"/>
    <w:rsid w:val="00B43487"/>
    <w:rsid w:val="00B435D8"/>
    <w:rsid w:val="00B43A4A"/>
    <w:rsid w:val="00B43CE5"/>
    <w:rsid w:val="00B43FB6"/>
    <w:rsid w:val="00B4514D"/>
    <w:rsid w:val="00B456C4"/>
    <w:rsid w:val="00B45BDA"/>
    <w:rsid w:val="00B47D66"/>
    <w:rsid w:val="00B502E8"/>
    <w:rsid w:val="00B50FE0"/>
    <w:rsid w:val="00B51EF9"/>
    <w:rsid w:val="00B52E64"/>
    <w:rsid w:val="00B534C9"/>
    <w:rsid w:val="00B5472A"/>
    <w:rsid w:val="00B547DF"/>
    <w:rsid w:val="00B54AE1"/>
    <w:rsid w:val="00B55C3A"/>
    <w:rsid w:val="00B568C1"/>
    <w:rsid w:val="00B56951"/>
    <w:rsid w:val="00B56BCE"/>
    <w:rsid w:val="00B57D4D"/>
    <w:rsid w:val="00B60849"/>
    <w:rsid w:val="00B6107A"/>
    <w:rsid w:val="00B61226"/>
    <w:rsid w:val="00B61C08"/>
    <w:rsid w:val="00B61E0C"/>
    <w:rsid w:val="00B624F9"/>
    <w:rsid w:val="00B62E76"/>
    <w:rsid w:val="00B645F1"/>
    <w:rsid w:val="00B64F89"/>
    <w:rsid w:val="00B652B0"/>
    <w:rsid w:val="00B653E7"/>
    <w:rsid w:val="00B665D0"/>
    <w:rsid w:val="00B67669"/>
    <w:rsid w:val="00B6794A"/>
    <w:rsid w:val="00B70043"/>
    <w:rsid w:val="00B70769"/>
    <w:rsid w:val="00B70FA4"/>
    <w:rsid w:val="00B7139E"/>
    <w:rsid w:val="00B72BA8"/>
    <w:rsid w:val="00B733F4"/>
    <w:rsid w:val="00B74410"/>
    <w:rsid w:val="00B746C2"/>
    <w:rsid w:val="00B75AD2"/>
    <w:rsid w:val="00B75F59"/>
    <w:rsid w:val="00B760AD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6A70"/>
    <w:rsid w:val="00B879D8"/>
    <w:rsid w:val="00B87D1E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96B8D"/>
    <w:rsid w:val="00B96CD7"/>
    <w:rsid w:val="00B96F13"/>
    <w:rsid w:val="00BA0684"/>
    <w:rsid w:val="00BA0B1D"/>
    <w:rsid w:val="00BA186F"/>
    <w:rsid w:val="00BA3058"/>
    <w:rsid w:val="00BA4EED"/>
    <w:rsid w:val="00BA5200"/>
    <w:rsid w:val="00BA5E0A"/>
    <w:rsid w:val="00BA6219"/>
    <w:rsid w:val="00BA646E"/>
    <w:rsid w:val="00BB1947"/>
    <w:rsid w:val="00BB19F6"/>
    <w:rsid w:val="00BB1EA1"/>
    <w:rsid w:val="00BB2A6F"/>
    <w:rsid w:val="00BB3228"/>
    <w:rsid w:val="00BB3EB9"/>
    <w:rsid w:val="00BB5ABB"/>
    <w:rsid w:val="00BB61C0"/>
    <w:rsid w:val="00BB72FB"/>
    <w:rsid w:val="00BB7382"/>
    <w:rsid w:val="00BB7E60"/>
    <w:rsid w:val="00BB7EDA"/>
    <w:rsid w:val="00BC0255"/>
    <w:rsid w:val="00BC2205"/>
    <w:rsid w:val="00BC45F3"/>
    <w:rsid w:val="00BC4ED5"/>
    <w:rsid w:val="00BC4F70"/>
    <w:rsid w:val="00BC5168"/>
    <w:rsid w:val="00BC5329"/>
    <w:rsid w:val="00BC554D"/>
    <w:rsid w:val="00BC562D"/>
    <w:rsid w:val="00BC59A1"/>
    <w:rsid w:val="00BC5E33"/>
    <w:rsid w:val="00BC6363"/>
    <w:rsid w:val="00BC63A0"/>
    <w:rsid w:val="00BC65AC"/>
    <w:rsid w:val="00BC7CC0"/>
    <w:rsid w:val="00BD1D02"/>
    <w:rsid w:val="00BD247D"/>
    <w:rsid w:val="00BD24CF"/>
    <w:rsid w:val="00BD3060"/>
    <w:rsid w:val="00BD4783"/>
    <w:rsid w:val="00BD4F12"/>
    <w:rsid w:val="00BD5D6C"/>
    <w:rsid w:val="00BD6A26"/>
    <w:rsid w:val="00BD7DB8"/>
    <w:rsid w:val="00BE0139"/>
    <w:rsid w:val="00BE3D88"/>
    <w:rsid w:val="00BE7598"/>
    <w:rsid w:val="00BE782F"/>
    <w:rsid w:val="00BE7E0A"/>
    <w:rsid w:val="00BF109C"/>
    <w:rsid w:val="00BF2951"/>
    <w:rsid w:val="00BF3A32"/>
    <w:rsid w:val="00BF4FB5"/>
    <w:rsid w:val="00BF50D2"/>
    <w:rsid w:val="00BF53BB"/>
    <w:rsid w:val="00BF5EDD"/>
    <w:rsid w:val="00BF681C"/>
    <w:rsid w:val="00BF68BF"/>
    <w:rsid w:val="00BF7157"/>
    <w:rsid w:val="00BF7C37"/>
    <w:rsid w:val="00C00028"/>
    <w:rsid w:val="00C0035F"/>
    <w:rsid w:val="00C011AE"/>
    <w:rsid w:val="00C02490"/>
    <w:rsid w:val="00C02517"/>
    <w:rsid w:val="00C02D04"/>
    <w:rsid w:val="00C0348D"/>
    <w:rsid w:val="00C04D04"/>
    <w:rsid w:val="00C062CF"/>
    <w:rsid w:val="00C062DD"/>
    <w:rsid w:val="00C066C3"/>
    <w:rsid w:val="00C073D9"/>
    <w:rsid w:val="00C07E87"/>
    <w:rsid w:val="00C10E9E"/>
    <w:rsid w:val="00C132F0"/>
    <w:rsid w:val="00C14A2D"/>
    <w:rsid w:val="00C15140"/>
    <w:rsid w:val="00C15EAA"/>
    <w:rsid w:val="00C169E0"/>
    <w:rsid w:val="00C1775C"/>
    <w:rsid w:val="00C17C46"/>
    <w:rsid w:val="00C17F70"/>
    <w:rsid w:val="00C2006A"/>
    <w:rsid w:val="00C20A17"/>
    <w:rsid w:val="00C2150E"/>
    <w:rsid w:val="00C22AA6"/>
    <w:rsid w:val="00C23321"/>
    <w:rsid w:val="00C243DD"/>
    <w:rsid w:val="00C246F3"/>
    <w:rsid w:val="00C24868"/>
    <w:rsid w:val="00C25BD3"/>
    <w:rsid w:val="00C25E80"/>
    <w:rsid w:val="00C267E5"/>
    <w:rsid w:val="00C27710"/>
    <w:rsid w:val="00C27815"/>
    <w:rsid w:val="00C311BF"/>
    <w:rsid w:val="00C31E28"/>
    <w:rsid w:val="00C320C1"/>
    <w:rsid w:val="00C330EF"/>
    <w:rsid w:val="00C33A96"/>
    <w:rsid w:val="00C35CF3"/>
    <w:rsid w:val="00C36993"/>
    <w:rsid w:val="00C373B4"/>
    <w:rsid w:val="00C37900"/>
    <w:rsid w:val="00C410B7"/>
    <w:rsid w:val="00C41257"/>
    <w:rsid w:val="00C414E0"/>
    <w:rsid w:val="00C43780"/>
    <w:rsid w:val="00C439DA"/>
    <w:rsid w:val="00C43BBD"/>
    <w:rsid w:val="00C43EFF"/>
    <w:rsid w:val="00C44D2B"/>
    <w:rsid w:val="00C45EFE"/>
    <w:rsid w:val="00C462BA"/>
    <w:rsid w:val="00C46825"/>
    <w:rsid w:val="00C47312"/>
    <w:rsid w:val="00C5155B"/>
    <w:rsid w:val="00C515D7"/>
    <w:rsid w:val="00C53125"/>
    <w:rsid w:val="00C533B6"/>
    <w:rsid w:val="00C53F0A"/>
    <w:rsid w:val="00C547DB"/>
    <w:rsid w:val="00C54D0D"/>
    <w:rsid w:val="00C57A18"/>
    <w:rsid w:val="00C57BC3"/>
    <w:rsid w:val="00C60134"/>
    <w:rsid w:val="00C601F5"/>
    <w:rsid w:val="00C60880"/>
    <w:rsid w:val="00C60FA1"/>
    <w:rsid w:val="00C63519"/>
    <w:rsid w:val="00C645C6"/>
    <w:rsid w:val="00C65838"/>
    <w:rsid w:val="00C66C88"/>
    <w:rsid w:val="00C67852"/>
    <w:rsid w:val="00C67DCE"/>
    <w:rsid w:val="00C70889"/>
    <w:rsid w:val="00C708FA"/>
    <w:rsid w:val="00C70AC3"/>
    <w:rsid w:val="00C70FC6"/>
    <w:rsid w:val="00C71FE2"/>
    <w:rsid w:val="00C72315"/>
    <w:rsid w:val="00C738B8"/>
    <w:rsid w:val="00C74E06"/>
    <w:rsid w:val="00C755CD"/>
    <w:rsid w:val="00C76A46"/>
    <w:rsid w:val="00C77DA3"/>
    <w:rsid w:val="00C8088F"/>
    <w:rsid w:val="00C8116C"/>
    <w:rsid w:val="00C81D64"/>
    <w:rsid w:val="00C8217C"/>
    <w:rsid w:val="00C8351A"/>
    <w:rsid w:val="00C838B4"/>
    <w:rsid w:val="00C84144"/>
    <w:rsid w:val="00C84630"/>
    <w:rsid w:val="00C852E4"/>
    <w:rsid w:val="00C85E28"/>
    <w:rsid w:val="00C85EDF"/>
    <w:rsid w:val="00C86812"/>
    <w:rsid w:val="00C873F4"/>
    <w:rsid w:val="00C87E0C"/>
    <w:rsid w:val="00C9053D"/>
    <w:rsid w:val="00C90DC6"/>
    <w:rsid w:val="00C91F94"/>
    <w:rsid w:val="00C921ED"/>
    <w:rsid w:val="00C930B3"/>
    <w:rsid w:val="00C933B9"/>
    <w:rsid w:val="00C9516C"/>
    <w:rsid w:val="00C95DF7"/>
    <w:rsid w:val="00C966CB"/>
    <w:rsid w:val="00C968CB"/>
    <w:rsid w:val="00C9734E"/>
    <w:rsid w:val="00C974A3"/>
    <w:rsid w:val="00CA0A49"/>
    <w:rsid w:val="00CA0F7C"/>
    <w:rsid w:val="00CA10DC"/>
    <w:rsid w:val="00CA1E09"/>
    <w:rsid w:val="00CA1F19"/>
    <w:rsid w:val="00CA241D"/>
    <w:rsid w:val="00CA2C81"/>
    <w:rsid w:val="00CA435F"/>
    <w:rsid w:val="00CA4362"/>
    <w:rsid w:val="00CA4B66"/>
    <w:rsid w:val="00CA525A"/>
    <w:rsid w:val="00CA6330"/>
    <w:rsid w:val="00CA6710"/>
    <w:rsid w:val="00CA6AD9"/>
    <w:rsid w:val="00CA7122"/>
    <w:rsid w:val="00CA7AF2"/>
    <w:rsid w:val="00CA7BC9"/>
    <w:rsid w:val="00CB1689"/>
    <w:rsid w:val="00CB2D07"/>
    <w:rsid w:val="00CB3026"/>
    <w:rsid w:val="00CB3CBC"/>
    <w:rsid w:val="00CB3EE0"/>
    <w:rsid w:val="00CB43D6"/>
    <w:rsid w:val="00CB49C1"/>
    <w:rsid w:val="00CB6578"/>
    <w:rsid w:val="00CB684E"/>
    <w:rsid w:val="00CB73A6"/>
    <w:rsid w:val="00CC05AD"/>
    <w:rsid w:val="00CC078F"/>
    <w:rsid w:val="00CC1441"/>
    <w:rsid w:val="00CC195B"/>
    <w:rsid w:val="00CC19D9"/>
    <w:rsid w:val="00CC4190"/>
    <w:rsid w:val="00CC41AD"/>
    <w:rsid w:val="00CC446E"/>
    <w:rsid w:val="00CC4E9A"/>
    <w:rsid w:val="00CC4EEC"/>
    <w:rsid w:val="00CC54AC"/>
    <w:rsid w:val="00CC651D"/>
    <w:rsid w:val="00CD094F"/>
    <w:rsid w:val="00CD0CD8"/>
    <w:rsid w:val="00CD1320"/>
    <w:rsid w:val="00CD26E0"/>
    <w:rsid w:val="00CD2FFB"/>
    <w:rsid w:val="00CD3168"/>
    <w:rsid w:val="00CD3290"/>
    <w:rsid w:val="00CD3666"/>
    <w:rsid w:val="00CD3709"/>
    <w:rsid w:val="00CD42FD"/>
    <w:rsid w:val="00CD533A"/>
    <w:rsid w:val="00CD604C"/>
    <w:rsid w:val="00CD6413"/>
    <w:rsid w:val="00CD743A"/>
    <w:rsid w:val="00CE2212"/>
    <w:rsid w:val="00CE3DC5"/>
    <w:rsid w:val="00CE3E00"/>
    <w:rsid w:val="00CE5400"/>
    <w:rsid w:val="00CE58E0"/>
    <w:rsid w:val="00CE59B1"/>
    <w:rsid w:val="00CE6631"/>
    <w:rsid w:val="00CE764D"/>
    <w:rsid w:val="00CF40F5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4D21"/>
    <w:rsid w:val="00D062FB"/>
    <w:rsid w:val="00D06B58"/>
    <w:rsid w:val="00D109E7"/>
    <w:rsid w:val="00D118FD"/>
    <w:rsid w:val="00D11A01"/>
    <w:rsid w:val="00D11FDC"/>
    <w:rsid w:val="00D122E3"/>
    <w:rsid w:val="00D12621"/>
    <w:rsid w:val="00D13210"/>
    <w:rsid w:val="00D13CB6"/>
    <w:rsid w:val="00D15A7A"/>
    <w:rsid w:val="00D1644B"/>
    <w:rsid w:val="00D16B25"/>
    <w:rsid w:val="00D16BAE"/>
    <w:rsid w:val="00D16ECA"/>
    <w:rsid w:val="00D20047"/>
    <w:rsid w:val="00D2006C"/>
    <w:rsid w:val="00D20AB0"/>
    <w:rsid w:val="00D22F1C"/>
    <w:rsid w:val="00D23921"/>
    <w:rsid w:val="00D23B3E"/>
    <w:rsid w:val="00D24A2A"/>
    <w:rsid w:val="00D24F68"/>
    <w:rsid w:val="00D26745"/>
    <w:rsid w:val="00D26D29"/>
    <w:rsid w:val="00D26F21"/>
    <w:rsid w:val="00D27190"/>
    <w:rsid w:val="00D305F0"/>
    <w:rsid w:val="00D31112"/>
    <w:rsid w:val="00D31593"/>
    <w:rsid w:val="00D332F4"/>
    <w:rsid w:val="00D33884"/>
    <w:rsid w:val="00D402BE"/>
    <w:rsid w:val="00D405A4"/>
    <w:rsid w:val="00D40670"/>
    <w:rsid w:val="00D40809"/>
    <w:rsid w:val="00D40C70"/>
    <w:rsid w:val="00D40CB4"/>
    <w:rsid w:val="00D411E3"/>
    <w:rsid w:val="00D429D5"/>
    <w:rsid w:val="00D42E01"/>
    <w:rsid w:val="00D42EFE"/>
    <w:rsid w:val="00D43A48"/>
    <w:rsid w:val="00D449F1"/>
    <w:rsid w:val="00D44A5A"/>
    <w:rsid w:val="00D455E5"/>
    <w:rsid w:val="00D46B69"/>
    <w:rsid w:val="00D46DE9"/>
    <w:rsid w:val="00D477FD"/>
    <w:rsid w:val="00D50597"/>
    <w:rsid w:val="00D508C7"/>
    <w:rsid w:val="00D50B6C"/>
    <w:rsid w:val="00D51BA1"/>
    <w:rsid w:val="00D51FE0"/>
    <w:rsid w:val="00D522E8"/>
    <w:rsid w:val="00D549A6"/>
    <w:rsid w:val="00D550E2"/>
    <w:rsid w:val="00D55D36"/>
    <w:rsid w:val="00D56782"/>
    <w:rsid w:val="00D56F9B"/>
    <w:rsid w:val="00D57281"/>
    <w:rsid w:val="00D5771F"/>
    <w:rsid w:val="00D57B31"/>
    <w:rsid w:val="00D6066A"/>
    <w:rsid w:val="00D60BDC"/>
    <w:rsid w:val="00D60DD6"/>
    <w:rsid w:val="00D6105F"/>
    <w:rsid w:val="00D62A6E"/>
    <w:rsid w:val="00D62B09"/>
    <w:rsid w:val="00D62D58"/>
    <w:rsid w:val="00D64FB5"/>
    <w:rsid w:val="00D65523"/>
    <w:rsid w:val="00D66047"/>
    <w:rsid w:val="00D66A44"/>
    <w:rsid w:val="00D67168"/>
    <w:rsid w:val="00D701D0"/>
    <w:rsid w:val="00D714B5"/>
    <w:rsid w:val="00D72815"/>
    <w:rsid w:val="00D737C7"/>
    <w:rsid w:val="00D7461E"/>
    <w:rsid w:val="00D74B11"/>
    <w:rsid w:val="00D74D20"/>
    <w:rsid w:val="00D7566E"/>
    <w:rsid w:val="00D7619C"/>
    <w:rsid w:val="00D7685F"/>
    <w:rsid w:val="00D76876"/>
    <w:rsid w:val="00D76ADB"/>
    <w:rsid w:val="00D77A28"/>
    <w:rsid w:val="00D812CD"/>
    <w:rsid w:val="00D812DC"/>
    <w:rsid w:val="00D81DD2"/>
    <w:rsid w:val="00D820B5"/>
    <w:rsid w:val="00D82B53"/>
    <w:rsid w:val="00D838F7"/>
    <w:rsid w:val="00D8477F"/>
    <w:rsid w:val="00D85BD8"/>
    <w:rsid w:val="00D900AD"/>
    <w:rsid w:val="00D911BD"/>
    <w:rsid w:val="00D91D0E"/>
    <w:rsid w:val="00D92773"/>
    <w:rsid w:val="00D95379"/>
    <w:rsid w:val="00D95E86"/>
    <w:rsid w:val="00D96335"/>
    <w:rsid w:val="00D96865"/>
    <w:rsid w:val="00D96FFD"/>
    <w:rsid w:val="00D97C6A"/>
    <w:rsid w:val="00DA063F"/>
    <w:rsid w:val="00DA09E1"/>
    <w:rsid w:val="00DA171A"/>
    <w:rsid w:val="00DA182D"/>
    <w:rsid w:val="00DA1AB4"/>
    <w:rsid w:val="00DA21AC"/>
    <w:rsid w:val="00DA23D8"/>
    <w:rsid w:val="00DA2E0A"/>
    <w:rsid w:val="00DA3E00"/>
    <w:rsid w:val="00DA3EB9"/>
    <w:rsid w:val="00DA4531"/>
    <w:rsid w:val="00DA46C3"/>
    <w:rsid w:val="00DA4963"/>
    <w:rsid w:val="00DA4B9C"/>
    <w:rsid w:val="00DA5236"/>
    <w:rsid w:val="00DA7143"/>
    <w:rsid w:val="00DB01BE"/>
    <w:rsid w:val="00DB0802"/>
    <w:rsid w:val="00DB0833"/>
    <w:rsid w:val="00DB445B"/>
    <w:rsid w:val="00DB460C"/>
    <w:rsid w:val="00DB4BA1"/>
    <w:rsid w:val="00DB5177"/>
    <w:rsid w:val="00DB5854"/>
    <w:rsid w:val="00DB65E0"/>
    <w:rsid w:val="00DB6CDF"/>
    <w:rsid w:val="00DB71DE"/>
    <w:rsid w:val="00DB75BE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58A5"/>
    <w:rsid w:val="00DC65D8"/>
    <w:rsid w:val="00DC691E"/>
    <w:rsid w:val="00DC693A"/>
    <w:rsid w:val="00DC6A11"/>
    <w:rsid w:val="00DC6EE1"/>
    <w:rsid w:val="00DC6F30"/>
    <w:rsid w:val="00DC75C3"/>
    <w:rsid w:val="00DD1125"/>
    <w:rsid w:val="00DD29EE"/>
    <w:rsid w:val="00DD3B0E"/>
    <w:rsid w:val="00DD3BA2"/>
    <w:rsid w:val="00DD45FF"/>
    <w:rsid w:val="00DD4AC9"/>
    <w:rsid w:val="00DD53D6"/>
    <w:rsid w:val="00DD5FC6"/>
    <w:rsid w:val="00DD6FF1"/>
    <w:rsid w:val="00DD7DA8"/>
    <w:rsid w:val="00DE0012"/>
    <w:rsid w:val="00DE002B"/>
    <w:rsid w:val="00DE0190"/>
    <w:rsid w:val="00DE10AD"/>
    <w:rsid w:val="00DE18B3"/>
    <w:rsid w:val="00DE2D9B"/>
    <w:rsid w:val="00DE6436"/>
    <w:rsid w:val="00DF0427"/>
    <w:rsid w:val="00DF1C72"/>
    <w:rsid w:val="00DF235F"/>
    <w:rsid w:val="00DF3592"/>
    <w:rsid w:val="00DF3CAB"/>
    <w:rsid w:val="00DF4CDA"/>
    <w:rsid w:val="00DF766D"/>
    <w:rsid w:val="00DF7C30"/>
    <w:rsid w:val="00E00054"/>
    <w:rsid w:val="00E00112"/>
    <w:rsid w:val="00E00F04"/>
    <w:rsid w:val="00E010C5"/>
    <w:rsid w:val="00E016D9"/>
    <w:rsid w:val="00E02991"/>
    <w:rsid w:val="00E03B43"/>
    <w:rsid w:val="00E03DBF"/>
    <w:rsid w:val="00E0406B"/>
    <w:rsid w:val="00E04E32"/>
    <w:rsid w:val="00E0513D"/>
    <w:rsid w:val="00E058B5"/>
    <w:rsid w:val="00E05FFA"/>
    <w:rsid w:val="00E060B2"/>
    <w:rsid w:val="00E06440"/>
    <w:rsid w:val="00E0657E"/>
    <w:rsid w:val="00E06A45"/>
    <w:rsid w:val="00E06D24"/>
    <w:rsid w:val="00E078BB"/>
    <w:rsid w:val="00E079D3"/>
    <w:rsid w:val="00E10B98"/>
    <w:rsid w:val="00E11310"/>
    <w:rsid w:val="00E11E05"/>
    <w:rsid w:val="00E11E73"/>
    <w:rsid w:val="00E12A20"/>
    <w:rsid w:val="00E12D91"/>
    <w:rsid w:val="00E13104"/>
    <w:rsid w:val="00E1348A"/>
    <w:rsid w:val="00E1349F"/>
    <w:rsid w:val="00E1351F"/>
    <w:rsid w:val="00E1380D"/>
    <w:rsid w:val="00E1581E"/>
    <w:rsid w:val="00E16CAD"/>
    <w:rsid w:val="00E16FE6"/>
    <w:rsid w:val="00E178C5"/>
    <w:rsid w:val="00E20477"/>
    <w:rsid w:val="00E20546"/>
    <w:rsid w:val="00E20653"/>
    <w:rsid w:val="00E207E9"/>
    <w:rsid w:val="00E218A6"/>
    <w:rsid w:val="00E220C3"/>
    <w:rsid w:val="00E22A5C"/>
    <w:rsid w:val="00E22CF9"/>
    <w:rsid w:val="00E24891"/>
    <w:rsid w:val="00E249B0"/>
    <w:rsid w:val="00E2588D"/>
    <w:rsid w:val="00E25CAB"/>
    <w:rsid w:val="00E25CED"/>
    <w:rsid w:val="00E261FC"/>
    <w:rsid w:val="00E26475"/>
    <w:rsid w:val="00E26A8D"/>
    <w:rsid w:val="00E26C05"/>
    <w:rsid w:val="00E27275"/>
    <w:rsid w:val="00E278DC"/>
    <w:rsid w:val="00E27A6E"/>
    <w:rsid w:val="00E27D15"/>
    <w:rsid w:val="00E3003E"/>
    <w:rsid w:val="00E303ED"/>
    <w:rsid w:val="00E30AE3"/>
    <w:rsid w:val="00E30DC1"/>
    <w:rsid w:val="00E31262"/>
    <w:rsid w:val="00E31ADD"/>
    <w:rsid w:val="00E33276"/>
    <w:rsid w:val="00E3350C"/>
    <w:rsid w:val="00E33962"/>
    <w:rsid w:val="00E34F04"/>
    <w:rsid w:val="00E3541F"/>
    <w:rsid w:val="00E35B9E"/>
    <w:rsid w:val="00E3673B"/>
    <w:rsid w:val="00E37074"/>
    <w:rsid w:val="00E37623"/>
    <w:rsid w:val="00E37C6C"/>
    <w:rsid w:val="00E40A90"/>
    <w:rsid w:val="00E420A4"/>
    <w:rsid w:val="00E43162"/>
    <w:rsid w:val="00E438C3"/>
    <w:rsid w:val="00E43EA5"/>
    <w:rsid w:val="00E4461B"/>
    <w:rsid w:val="00E44B32"/>
    <w:rsid w:val="00E44BFE"/>
    <w:rsid w:val="00E451B8"/>
    <w:rsid w:val="00E45222"/>
    <w:rsid w:val="00E46092"/>
    <w:rsid w:val="00E46C64"/>
    <w:rsid w:val="00E46FD5"/>
    <w:rsid w:val="00E4785B"/>
    <w:rsid w:val="00E4798A"/>
    <w:rsid w:val="00E47F24"/>
    <w:rsid w:val="00E47F2E"/>
    <w:rsid w:val="00E47FAB"/>
    <w:rsid w:val="00E50712"/>
    <w:rsid w:val="00E509EE"/>
    <w:rsid w:val="00E52758"/>
    <w:rsid w:val="00E533CD"/>
    <w:rsid w:val="00E53ECC"/>
    <w:rsid w:val="00E55746"/>
    <w:rsid w:val="00E56790"/>
    <w:rsid w:val="00E57120"/>
    <w:rsid w:val="00E572E2"/>
    <w:rsid w:val="00E5777F"/>
    <w:rsid w:val="00E57BE6"/>
    <w:rsid w:val="00E57C0A"/>
    <w:rsid w:val="00E60ADC"/>
    <w:rsid w:val="00E60D86"/>
    <w:rsid w:val="00E616D6"/>
    <w:rsid w:val="00E61A31"/>
    <w:rsid w:val="00E62165"/>
    <w:rsid w:val="00E62279"/>
    <w:rsid w:val="00E6295E"/>
    <w:rsid w:val="00E62CBD"/>
    <w:rsid w:val="00E63628"/>
    <w:rsid w:val="00E63A0A"/>
    <w:rsid w:val="00E63A39"/>
    <w:rsid w:val="00E63C5F"/>
    <w:rsid w:val="00E67266"/>
    <w:rsid w:val="00E6754C"/>
    <w:rsid w:val="00E678A3"/>
    <w:rsid w:val="00E701AC"/>
    <w:rsid w:val="00E714EC"/>
    <w:rsid w:val="00E71A3F"/>
    <w:rsid w:val="00E71D5F"/>
    <w:rsid w:val="00E71E3E"/>
    <w:rsid w:val="00E71F13"/>
    <w:rsid w:val="00E81999"/>
    <w:rsid w:val="00E81C99"/>
    <w:rsid w:val="00E823C5"/>
    <w:rsid w:val="00E8352F"/>
    <w:rsid w:val="00E83B0B"/>
    <w:rsid w:val="00E842B3"/>
    <w:rsid w:val="00E84F8E"/>
    <w:rsid w:val="00E856E4"/>
    <w:rsid w:val="00E85744"/>
    <w:rsid w:val="00E85D09"/>
    <w:rsid w:val="00E86675"/>
    <w:rsid w:val="00E86F88"/>
    <w:rsid w:val="00E9034B"/>
    <w:rsid w:val="00E904CD"/>
    <w:rsid w:val="00E916D6"/>
    <w:rsid w:val="00E91D35"/>
    <w:rsid w:val="00E92252"/>
    <w:rsid w:val="00E933AB"/>
    <w:rsid w:val="00E93BF1"/>
    <w:rsid w:val="00E942C2"/>
    <w:rsid w:val="00E94818"/>
    <w:rsid w:val="00E96FB3"/>
    <w:rsid w:val="00E97405"/>
    <w:rsid w:val="00EA040C"/>
    <w:rsid w:val="00EA4D58"/>
    <w:rsid w:val="00EA61C5"/>
    <w:rsid w:val="00EA7208"/>
    <w:rsid w:val="00EA765B"/>
    <w:rsid w:val="00EA76D7"/>
    <w:rsid w:val="00EB013C"/>
    <w:rsid w:val="00EB049E"/>
    <w:rsid w:val="00EB0905"/>
    <w:rsid w:val="00EB0EEF"/>
    <w:rsid w:val="00EB0F4A"/>
    <w:rsid w:val="00EB12BD"/>
    <w:rsid w:val="00EB1500"/>
    <w:rsid w:val="00EB1D27"/>
    <w:rsid w:val="00EB2D9B"/>
    <w:rsid w:val="00EB3458"/>
    <w:rsid w:val="00EB4792"/>
    <w:rsid w:val="00EB4B23"/>
    <w:rsid w:val="00EB55D4"/>
    <w:rsid w:val="00EB5E6E"/>
    <w:rsid w:val="00EB66E2"/>
    <w:rsid w:val="00EB6A2D"/>
    <w:rsid w:val="00EB6C34"/>
    <w:rsid w:val="00EB6DFC"/>
    <w:rsid w:val="00EC083E"/>
    <w:rsid w:val="00EC1272"/>
    <w:rsid w:val="00EC13B9"/>
    <w:rsid w:val="00EC1909"/>
    <w:rsid w:val="00EC22BF"/>
    <w:rsid w:val="00EC3C5C"/>
    <w:rsid w:val="00EC3E20"/>
    <w:rsid w:val="00EC5D6B"/>
    <w:rsid w:val="00EC6478"/>
    <w:rsid w:val="00EC656D"/>
    <w:rsid w:val="00EC751A"/>
    <w:rsid w:val="00ED00E5"/>
    <w:rsid w:val="00ED0395"/>
    <w:rsid w:val="00ED0D8F"/>
    <w:rsid w:val="00ED0EC1"/>
    <w:rsid w:val="00ED18FE"/>
    <w:rsid w:val="00ED20BC"/>
    <w:rsid w:val="00ED2A04"/>
    <w:rsid w:val="00ED2E02"/>
    <w:rsid w:val="00ED367A"/>
    <w:rsid w:val="00ED3A4A"/>
    <w:rsid w:val="00ED3ED9"/>
    <w:rsid w:val="00ED3EFC"/>
    <w:rsid w:val="00ED64FC"/>
    <w:rsid w:val="00EE014A"/>
    <w:rsid w:val="00EE19A6"/>
    <w:rsid w:val="00EE1C8B"/>
    <w:rsid w:val="00EE1CC7"/>
    <w:rsid w:val="00EE212D"/>
    <w:rsid w:val="00EE2E45"/>
    <w:rsid w:val="00EE2F02"/>
    <w:rsid w:val="00EE42E3"/>
    <w:rsid w:val="00EE47CF"/>
    <w:rsid w:val="00EE4A66"/>
    <w:rsid w:val="00EE4F80"/>
    <w:rsid w:val="00EE5FEC"/>
    <w:rsid w:val="00EE6080"/>
    <w:rsid w:val="00EE63B2"/>
    <w:rsid w:val="00EE6962"/>
    <w:rsid w:val="00EF0281"/>
    <w:rsid w:val="00EF028F"/>
    <w:rsid w:val="00EF099C"/>
    <w:rsid w:val="00EF0F57"/>
    <w:rsid w:val="00EF100C"/>
    <w:rsid w:val="00EF1C06"/>
    <w:rsid w:val="00EF26AB"/>
    <w:rsid w:val="00EF2D55"/>
    <w:rsid w:val="00EF35F3"/>
    <w:rsid w:val="00EF4373"/>
    <w:rsid w:val="00EF4672"/>
    <w:rsid w:val="00EF46AC"/>
    <w:rsid w:val="00EF46B2"/>
    <w:rsid w:val="00EF47A4"/>
    <w:rsid w:val="00EF4BD1"/>
    <w:rsid w:val="00EF4F50"/>
    <w:rsid w:val="00EF52B3"/>
    <w:rsid w:val="00EF52EA"/>
    <w:rsid w:val="00EF684A"/>
    <w:rsid w:val="00F02BAE"/>
    <w:rsid w:val="00F03123"/>
    <w:rsid w:val="00F03F90"/>
    <w:rsid w:val="00F043AA"/>
    <w:rsid w:val="00F047EE"/>
    <w:rsid w:val="00F06505"/>
    <w:rsid w:val="00F0751D"/>
    <w:rsid w:val="00F077DB"/>
    <w:rsid w:val="00F07A4A"/>
    <w:rsid w:val="00F10023"/>
    <w:rsid w:val="00F10397"/>
    <w:rsid w:val="00F10EF8"/>
    <w:rsid w:val="00F10F82"/>
    <w:rsid w:val="00F112BC"/>
    <w:rsid w:val="00F12738"/>
    <w:rsid w:val="00F13CC6"/>
    <w:rsid w:val="00F1444E"/>
    <w:rsid w:val="00F1455B"/>
    <w:rsid w:val="00F170AF"/>
    <w:rsid w:val="00F177AB"/>
    <w:rsid w:val="00F17D64"/>
    <w:rsid w:val="00F2092A"/>
    <w:rsid w:val="00F211EA"/>
    <w:rsid w:val="00F24335"/>
    <w:rsid w:val="00F2521D"/>
    <w:rsid w:val="00F3076F"/>
    <w:rsid w:val="00F3122C"/>
    <w:rsid w:val="00F315E1"/>
    <w:rsid w:val="00F31AC7"/>
    <w:rsid w:val="00F322F9"/>
    <w:rsid w:val="00F330EC"/>
    <w:rsid w:val="00F33EF2"/>
    <w:rsid w:val="00F345F5"/>
    <w:rsid w:val="00F3524C"/>
    <w:rsid w:val="00F37014"/>
    <w:rsid w:val="00F376F0"/>
    <w:rsid w:val="00F37FE6"/>
    <w:rsid w:val="00F40C80"/>
    <w:rsid w:val="00F41747"/>
    <w:rsid w:val="00F41A18"/>
    <w:rsid w:val="00F4601A"/>
    <w:rsid w:val="00F500F6"/>
    <w:rsid w:val="00F50F0C"/>
    <w:rsid w:val="00F51218"/>
    <w:rsid w:val="00F51724"/>
    <w:rsid w:val="00F52F10"/>
    <w:rsid w:val="00F5377E"/>
    <w:rsid w:val="00F54709"/>
    <w:rsid w:val="00F5587C"/>
    <w:rsid w:val="00F55B9B"/>
    <w:rsid w:val="00F55EAC"/>
    <w:rsid w:val="00F56AE7"/>
    <w:rsid w:val="00F570EB"/>
    <w:rsid w:val="00F57C0C"/>
    <w:rsid w:val="00F600DC"/>
    <w:rsid w:val="00F60A7E"/>
    <w:rsid w:val="00F60DDD"/>
    <w:rsid w:val="00F610CA"/>
    <w:rsid w:val="00F6114B"/>
    <w:rsid w:val="00F6293C"/>
    <w:rsid w:val="00F63483"/>
    <w:rsid w:val="00F64AAF"/>
    <w:rsid w:val="00F64E23"/>
    <w:rsid w:val="00F66A61"/>
    <w:rsid w:val="00F66C38"/>
    <w:rsid w:val="00F71289"/>
    <w:rsid w:val="00F71C34"/>
    <w:rsid w:val="00F736C6"/>
    <w:rsid w:val="00F73D53"/>
    <w:rsid w:val="00F74671"/>
    <w:rsid w:val="00F766FB"/>
    <w:rsid w:val="00F7696E"/>
    <w:rsid w:val="00F778D1"/>
    <w:rsid w:val="00F779F6"/>
    <w:rsid w:val="00F77A6B"/>
    <w:rsid w:val="00F8101E"/>
    <w:rsid w:val="00F8169A"/>
    <w:rsid w:val="00F82130"/>
    <w:rsid w:val="00F827A1"/>
    <w:rsid w:val="00F827AB"/>
    <w:rsid w:val="00F828A9"/>
    <w:rsid w:val="00F832B2"/>
    <w:rsid w:val="00F834BD"/>
    <w:rsid w:val="00F83792"/>
    <w:rsid w:val="00F84307"/>
    <w:rsid w:val="00F84F84"/>
    <w:rsid w:val="00F8619A"/>
    <w:rsid w:val="00F8629E"/>
    <w:rsid w:val="00F90D0F"/>
    <w:rsid w:val="00F910C0"/>
    <w:rsid w:val="00F91A0B"/>
    <w:rsid w:val="00F91D08"/>
    <w:rsid w:val="00F923D3"/>
    <w:rsid w:val="00F9431F"/>
    <w:rsid w:val="00F95466"/>
    <w:rsid w:val="00FA0BBB"/>
    <w:rsid w:val="00FA0FEA"/>
    <w:rsid w:val="00FA14C6"/>
    <w:rsid w:val="00FA3088"/>
    <w:rsid w:val="00FA3E89"/>
    <w:rsid w:val="00FA4A34"/>
    <w:rsid w:val="00FA5064"/>
    <w:rsid w:val="00FA536D"/>
    <w:rsid w:val="00FA5AE2"/>
    <w:rsid w:val="00FA5B31"/>
    <w:rsid w:val="00FA6DB0"/>
    <w:rsid w:val="00FA6E6F"/>
    <w:rsid w:val="00FA77DA"/>
    <w:rsid w:val="00FB0F91"/>
    <w:rsid w:val="00FB14B8"/>
    <w:rsid w:val="00FB1628"/>
    <w:rsid w:val="00FB19F1"/>
    <w:rsid w:val="00FB3833"/>
    <w:rsid w:val="00FB4326"/>
    <w:rsid w:val="00FB5083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3540"/>
    <w:rsid w:val="00FC5EF0"/>
    <w:rsid w:val="00FC69CE"/>
    <w:rsid w:val="00FC7148"/>
    <w:rsid w:val="00FC7656"/>
    <w:rsid w:val="00FC7BA0"/>
    <w:rsid w:val="00FC7FEB"/>
    <w:rsid w:val="00FD0246"/>
    <w:rsid w:val="00FD03C8"/>
    <w:rsid w:val="00FD1589"/>
    <w:rsid w:val="00FD1617"/>
    <w:rsid w:val="00FD2700"/>
    <w:rsid w:val="00FD2B25"/>
    <w:rsid w:val="00FD36A5"/>
    <w:rsid w:val="00FD41F0"/>
    <w:rsid w:val="00FD4EBA"/>
    <w:rsid w:val="00FD54F4"/>
    <w:rsid w:val="00FD6737"/>
    <w:rsid w:val="00FD7F65"/>
    <w:rsid w:val="00FE0052"/>
    <w:rsid w:val="00FE00E2"/>
    <w:rsid w:val="00FE053F"/>
    <w:rsid w:val="00FE08F6"/>
    <w:rsid w:val="00FE1D74"/>
    <w:rsid w:val="00FE3D40"/>
    <w:rsid w:val="00FE4CE4"/>
    <w:rsid w:val="00FE50E9"/>
    <w:rsid w:val="00FE50F8"/>
    <w:rsid w:val="00FE6AC6"/>
    <w:rsid w:val="00FE6C88"/>
    <w:rsid w:val="00FE6E4F"/>
    <w:rsid w:val="00FE7BDF"/>
    <w:rsid w:val="00FF0060"/>
    <w:rsid w:val="00FF18E4"/>
    <w:rsid w:val="00FF2978"/>
    <w:rsid w:val="00FF32AC"/>
    <w:rsid w:val="00FF3ECD"/>
    <w:rsid w:val="00FF4715"/>
    <w:rsid w:val="00FF4793"/>
    <w:rsid w:val="00FF4B7F"/>
    <w:rsid w:val="00FF5293"/>
    <w:rsid w:val="00FF5FF7"/>
    <w:rsid w:val="00FF6242"/>
    <w:rsid w:val="00FF6304"/>
    <w:rsid w:val="00FF6648"/>
    <w:rsid w:val="00FF6C8C"/>
    <w:rsid w:val="00FF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C4A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customStyle="1" w:styleId="ConsPlusNormal">
    <w:name w:val="ConsPlusNormal"/>
    <w:rsid w:val="00A46E9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C4A8F"/>
    <w:rPr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7169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anovo.narule.ru/cars/great_wall/hover_m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F7BCA-76F2-4F10-9443-D942AF9C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2</TotalTime>
  <Pages>103</Pages>
  <Words>8919</Words>
  <Characters>5084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5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polanint</cp:lastModifiedBy>
  <cp:revision>806</cp:revision>
  <cp:lastPrinted>2017-04-27T09:06:00Z</cp:lastPrinted>
  <dcterms:created xsi:type="dcterms:W3CDTF">2016-04-19T13:26:00Z</dcterms:created>
  <dcterms:modified xsi:type="dcterms:W3CDTF">2017-04-28T13:27:00Z</dcterms:modified>
</cp:coreProperties>
</file>